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D602" w14:textId="53DB0944" w:rsidR="00C40E2C" w:rsidRDefault="00C40E2C" w:rsidP="00C40E2C">
      <w:pPr>
        <w:shd w:val="clear" w:color="auto" w:fill="FFFFFF"/>
        <w:tabs>
          <w:tab w:val="left" w:pos="1134"/>
          <w:tab w:val="left" w:pos="6096"/>
        </w:tabs>
        <w:spacing w:after="0"/>
        <w:rPr>
          <w:color w:val="000000" w:themeColor="text1"/>
          <w:sz w:val="24"/>
          <w:szCs w:val="24"/>
          <w:lang w:eastAsia="ru-RU"/>
        </w:rPr>
      </w:pPr>
    </w:p>
    <w:p w14:paraId="6204011E" w14:textId="7E06B7CF" w:rsidR="00C40E2C" w:rsidRDefault="00C40E2C" w:rsidP="00C40E2C">
      <w:pPr>
        <w:jc w:val="center"/>
        <w:rPr>
          <w:lang w:eastAsia="ru-RU"/>
        </w:rPr>
      </w:pPr>
      <w:r>
        <w:t xml:space="preserve">   </w:t>
      </w:r>
      <w:r>
        <w:rPr>
          <w:noProof/>
        </w:rPr>
        <w:drawing>
          <wp:inline distT="0" distB="0" distL="0" distR="0" wp14:anchorId="1644A1E8" wp14:editId="7B72CBF0">
            <wp:extent cx="514350" cy="638175"/>
            <wp:effectExtent l="0" t="0" r="0" b="9525"/>
            <wp:docPr id="69204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D2CF" w14:textId="77777777" w:rsidR="00C40E2C" w:rsidRDefault="00C40E2C" w:rsidP="00C40E2C">
      <w:pPr>
        <w:jc w:val="center"/>
        <w:rPr>
          <w:sz w:val="4"/>
          <w:szCs w:val="4"/>
        </w:rPr>
      </w:pPr>
    </w:p>
    <w:p w14:paraId="4B8E44D8" w14:textId="0358EC9A" w:rsidR="00C40E2C" w:rsidRPr="00C40E2C" w:rsidRDefault="00C40E2C" w:rsidP="00C40E2C">
      <w:pPr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 xml:space="preserve">ГЛАВА </w:t>
      </w:r>
      <w:r w:rsidR="005C1EDC">
        <w:rPr>
          <w:sz w:val="34"/>
          <w:szCs w:val="34"/>
        </w:rPr>
        <w:t xml:space="preserve"> </w:t>
      </w:r>
      <w:r>
        <w:rPr>
          <w:sz w:val="34"/>
          <w:szCs w:val="34"/>
        </w:rPr>
        <w:t>ГОРОДСКОГО</w:t>
      </w:r>
      <w:proofErr w:type="gramEnd"/>
      <w:r>
        <w:rPr>
          <w:sz w:val="34"/>
          <w:szCs w:val="34"/>
        </w:rPr>
        <w:t xml:space="preserve">  ОКРУГА  ЛЫТКАРИНО  МОСКОВСКОЙ  ОБЛАСТИ</w:t>
      </w:r>
    </w:p>
    <w:p w14:paraId="2BF3FEF7" w14:textId="77777777" w:rsidR="00C40E2C" w:rsidRDefault="00C40E2C" w:rsidP="00C40E2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СТАНОВЛЕНИЕ</w:t>
      </w:r>
    </w:p>
    <w:p w14:paraId="5C2F874A" w14:textId="3C8674A9" w:rsidR="005C1EDC" w:rsidRDefault="005C1EDC" w:rsidP="005C1EDC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</w:t>
      </w:r>
      <w:r w:rsidRPr="005C1EDC">
        <w:rPr>
          <w:sz w:val="22"/>
          <w:u w:val="single"/>
        </w:rPr>
        <w:t xml:space="preserve">29.05.2023 </w:t>
      </w:r>
      <w:r>
        <w:rPr>
          <w:sz w:val="22"/>
        </w:rPr>
        <w:t xml:space="preserve">№ </w:t>
      </w:r>
      <w:r w:rsidRPr="005C1EDC">
        <w:rPr>
          <w:sz w:val="22"/>
          <w:u w:val="single"/>
        </w:rPr>
        <w:t>306-п</w:t>
      </w:r>
    </w:p>
    <w:p w14:paraId="2306F074" w14:textId="0D36585B" w:rsidR="005C1EDC" w:rsidRPr="005C1EDC" w:rsidRDefault="005C1EDC" w:rsidP="005C1EDC">
      <w:pPr>
        <w:spacing w:line="240" w:lineRule="auto"/>
        <w:jc w:val="center"/>
        <w:rPr>
          <w:szCs w:val="24"/>
        </w:rPr>
      </w:pPr>
      <w:r>
        <w:rPr>
          <w:sz w:val="22"/>
        </w:rPr>
        <w:t xml:space="preserve">    </w:t>
      </w:r>
      <w:proofErr w:type="spellStart"/>
      <w:r>
        <w:t>г.о</w:t>
      </w:r>
      <w:proofErr w:type="spellEnd"/>
      <w:r>
        <w:t>. Лыткарино</w:t>
      </w:r>
    </w:p>
    <w:p w14:paraId="4A89242B" w14:textId="77777777" w:rsidR="00C40E2C" w:rsidRDefault="00C40E2C" w:rsidP="00C40E2C">
      <w:pPr>
        <w:jc w:val="center"/>
        <w:rPr>
          <w:sz w:val="4"/>
          <w:szCs w:val="4"/>
          <w:u w:val="single"/>
        </w:rPr>
      </w:pPr>
    </w:p>
    <w:p w14:paraId="70E593A1" w14:textId="77777777" w:rsidR="00C40E2C" w:rsidRDefault="00C40E2C" w:rsidP="00C40E2C">
      <w:pPr>
        <w:spacing w:line="240" w:lineRule="auto"/>
        <w:jc w:val="center"/>
        <w:rPr>
          <w:sz w:val="4"/>
          <w:szCs w:val="4"/>
        </w:rPr>
      </w:pPr>
    </w:p>
    <w:p w14:paraId="4CA78DC4" w14:textId="40706195" w:rsidR="00C40E2C" w:rsidRDefault="00C40E2C" w:rsidP="00C40E2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14:paraId="52F681A0" w14:textId="325C6653" w:rsidR="00C40E2C" w:rsidRDefault="00C40E2C" w:rsidP="00C40E2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</w:t>
      </w:r>
      <w:bookmarkStart w:id="0" w:name="_Hlk135235529"/>
      <w:r>
        <w:rPr>
          <w:sz w:val="28"/>
          <w:szCs w:val="28"/>
        </w:rPr>
        <w:t>Переоформление свидетельств</w:t>
      </w:r>
    </w:p>
    <w:p w14:paraId="50A4D9E1" w14:textId="45F3E94C" w:rsidR="00C40E2C" w:rsidRDefault="00C40E2C" w:rsidP="00C40E2C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bookmarkEnd w:id="0"/>
      <w:r>
        <w:rPr>
          <w:sz w:val="28"/>
          <w:szCs w:val="28"/>
        </w:rPr>
        <w:t>»</w:t>
      </w:r>
    </w:p>
    <w:p w14:paraId="3BD66E37" w14:textId="02B49809" w:rsidR="00C40E2C" w:rsidRPr="00C40E2C" w:rsidRDefault="00C40E2C" w:rsidP="00C40E2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eastAsiaTheme="minorHAnsi"/>
          <w:sz w:val="28"/>
          <w:szCs w:val="28"/>
        </w:rPr>
        <w:t xml:space="preserve"> Федеральным законом от 13.07.2015 </w:t>
      </w:r>
      <w:r w:rsidR="005C1EDC">
        <w:rPr>
          <w:rFonts w:eastAsiaTheme="minorHAnsi"/>
          <w:sz w:val="28"/>
          <w:szCs w:val="28"/>
        </w:rPr>
        <w:t xml:space="preserve">        </w:t>
      </w:r>
      <w:r>
        <w:rPr>
          <w:rFonts w:eastAsiaTheme="minorHAnsi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Порядком разработки и утверждения административных регламентов предоставления муниципальных услуг в городском округа Лыткарино, утвержденным  постановлением главы города Лыткарино 07.12.2010 № 489-п, а также в целях повышения качества и доступности предоставляемых муниципальных услуг в городском округе Лыткарино, постановляю:</w:t>
      </w:r>
    </w:p>
    <w:p w14:paraId="48D3F9BA" w14:textId="77777777" w:rsidR="00C40E2C" w:rsidRDefault="00C40E2C" w:rsidP="00C40E2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.</w:t>
      </w:r>
    </w:p>
    <w:p w14:paraId="07203B73" w14:textId="77777777" w:rsidR="00C40E2C" w:rsidRDefault="00C40E2C" w:rsidP="00C40E2C">
      <w:pPr>
        <w:spacing w:after="0" w:line="240" w:lineRule="auto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 Начальнику отдела развития предпринимательства и торговли Администрации город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ого округа Лыткарино (</w:t>
      </w:r>
      <w:proofErr w:type="spellStart"/>
      <w:r>
        <w:rPr>
          <w:sz w:val="28"/>
          <w:szCs w:val="28"/>
        </w:rPr>
        <w:t>Радиков</w:t>
      </w:r>
      <w:proofErr w:type="spellEnd"/>
      <w:r>
        <w:rPr>
          <w:sz w:val="28"/>
          <w:szCs w:val="28"/>
        </w:rPr>
        <w:t xml:space="preserve"> П.К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</w:t>
      </w:r>
      <w:r>
        <w:rPr>
          <w:i/>
          <w:iCs/>
          <w:sz w:val="28"/>
          <w:szCs w:val="28"/>
        </w:rPr>
        <w:t>.</w:t>
      </w:r>
    </w:p>
    <w:p w14:paraId="518F7B4A" w14:textId="4834AA3B" w:rsidR="00C40E2C" w:rsidRDefault="00C40E2C" w:rsidP="00C40E2C">
      <w:pPr>
        <w:spacing w:after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настоящего постановления возложить на первого заместителя главы Администрации городского округа Лыткарино В.В. Шарова.</w:t>
      </w:r>
    </w:p>
    <w:p w14:paraId="0020D421" w14:textId="46CF4856" w:rsidR="00C40E2C" w:rsidRDefault="00C40E2C" w:rsidP="00C40E2C">
      <w:pPr>
        <w:spacing w:after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К.А. Кравцов</w:t>
      </w:r>
    </w:p>
    <w:p w14:paraId="4A610606" w14:textId="0706136C" w:rsidR="00C40E2C" w:rsidRPr="00C40E2C" w:rsidRDefault="00C40E2C" w:rsidP="00C40E2C">
      <w:pPr>
        <w:spacing w:line="264" w:lineRule="auto"/>
        <w:jc w:val="both"/>
        <w:rPr>
          <w:sz w:val="28"/>
          <w:szCs w:val="28"/>
        </w:rPr>
      </w:pPr>
    </w:p>
    <w:p w14:paraId="7D9D8B2A" w14:textId="77777777" w:rsidR="00C40E2C" w:rsidRDefault="00C40E2C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707D661A" w14:textId="77777777" w:rsidR="00C40E2C" w:rsidRDefault="00C40E2C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74B27327" w14:textId="1FF0B5DB" w:rsidR="00B247AE" w:rsidRPr="00110FBA" w:rsidRDefault="00110FBA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</w:t>
      </w:r>
      <w:r w:rsidR="00E20F15" w:rsidRPr="00110FBA">
        <w:rPr>
          <w:color w:val="000000" w:themeColor="text1"/>
          <w:sz w:val="24"/>
          <w:szCs w:val="24"/>
          <w:lang w:eastAsia="ru-RU"/>
        </w:rPr>
        <w:t>УТВЕРЖДЕН</w:t>
      </w:r>
      <w:r w:rsidR="005179B5" w:rsidRPr="00110FBA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481189A2" w:rsidR="00E20F15" w:rsidRPr="00110FBA" w:rsidRDefault="00110FBA" w:rsidP="00110FBA">
      <w:pPr>
        <w:shd w:val="clear" w:color="auto" w:fill="FFFFFF"/>
        <w:tabs>
          <w:tab w:val="left" w:pos="1134"/>
          <w:tab w:val="left" w:pos="6096"/>
        </w:tabs>
        <w:spacing w:after="0"/>
        <w:ind w:left="6096" w:hanging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</w:t>
      </w:r>
      <w:r w:rsidRPr="00110FBA">
        <w:rPr>
          <w:color w:val="000000" w:themeColor="text1"/>
          <w:sz w:val="24"/>
          <w:szCs w:val="24"/>
          <w:lang w:eastAsia="ru-RU"/>
        </w:rPr>
        <w:t>п</w:t>
      </w:r>
      <w:r w:rsidR="008D4EE6" w:rsidRPr="00110FBA">
        <w:rPr>
          <w:color w:val="000000" w:themeColor="text1"/>
          <w:sz w:val="24"/>
          <w:szCs w:val="24"/>
          <w:lang w:eastAsia="ru-RU"/>
        </w:rPr>
        <w:t>остановлением</w:t>
      </w:r>
      <w:r w:rsidR="00E20F15" w:rsidRPr="00110FBA">
        <w:rPr>
          <w:color w:val="000000" w:themeColor="text1"/>
          <w:sz w:val="24"/>
          <w:szCs w:val="24"/>
          <w:lang w:eastAsia="ru-RU"/>
        </w:rPr>
        <w:t xml:space="preserve"> </w:t>
      </w:r>
      <w:r w:rsidRPr="00110FBA">
        <w:rPr>
          <w:color w:val="000000" w:themeColor="text1"/>
          <w:sz w:val="24"/>
          <w:szCs w:val="24"/>
          <w:lang w:eastAsia="ru-RU"/>
        </w:rPr>
        <w:t>главы</w:t>
      </w:r>
      <w:r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04657" w:rsidRPr="00110FBA">
        <w:rPr>
          <w:color w:val="000000" w:themeColor="text1"/>
          <w:sz w:val="24"/>
          <w:szCs w:val="24"/>
          <w:lang w:eastAsia="ru-RU"/>
        </w:rPr>
        <w:t>г</w:t>
      </w:r>
      <w:r w:rsidRPr="00110FBA">
        <w:rPr>
          <w:color w:val="000000" w:themeColor="text1"/>
          <w:sz w:val="24"/>
          <w:szCs w:val="24"/>
          <w:lang w:eastAsia="ru-RU"/>
        </w:rPr>
        <w:t>.</w:t>
      </w:r>
      <w:r w:rsidR="00104657" w:rsidRPr="00110FBA">
        <w:rPr>
          <w:color w:val="000000" w:themeColor="text1"/>
          <w:sz w:val="24"/>
          <w:szCs w:val="24"/>
          <w:lang w:eastAsia="ru-RU"/>
        </w:rPr>
        <w:t>о</w:t>
      </w:r>
      <w:proofErr w:type="spellEnd"/>
      <w:r w:rsidRPr="00110FBA">
        <w:rPr>
          <w:color w:val="000000" w:themeColor="text1"/>
          <w:sz w:val="24"/>
          <w:szCs w:val="24"/>
          <w:lang w:eastAsia="ru-RU"/>
        </w:rPr>
        <w:t>.</w:t>
      </w:r>
      <w:r w:rsidR="00104657" w:rsidRPr="00110FBA">
        <w:rPr>
          <w:color w:val="000000" w:themeColor="text1"/>
          <w:sz w:val="24"/>
          <w:szCs w:val="24"/>
          <w:lang w:eastAsia="ru-RU"/>
        </w:rPr>
        <w:t xml:space="preserve"> </w:t>
      </w:r>
      <w:r w:rsidR="00013D8F" w:rsidRPr="00110FBA">
        <w:rPr>
          <w:color w:val="000000" w:themeColor="text1"/>
          <w:sz w:val="24"/>
          <w:szCs w:val="24"/>
          <w:lang w:eastAsia="ru-RU"/>
        </w:rPr>
        <w:t>Лыткарино</w:t>
      </w:r>
      <w:r w:rsidR="00104657" w:rsidRPr="00110FBA">
        <w:rPr>
          <w:i/>
          <w:color w:val="000000" w:themeColor="text1"/>
          <w:sz w:val="24"/>
          <w:szCs w:val="24"/>
          <w:lang w:eastAsia="ru-RU"/>
        </w:rPr>
        <w:t xml:space="preserve"> </w:t>
      </w:r>
    </w:p>
    <w:p w14:paraId="6890F6A2" w14:textId="363A29AB" w:rsidR="00E20F15" w:rsidRDefault="00FD21D9" w:rsidP="00110FBA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 w:hanging="142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 xml:space="preserve">от </w:t>
      </w:r>
      <w:r w:rsidR="005C1EDC">
        <w:rPr>
          <w:color w:val="000000" w:themeColor="text1"/>
          <w:sz w:val="24"/>
          <w:szCs w:val="24"/>
          <w:lang w:eastAsia="ru-RU"/>
        </w:rPr>
        <w:t xml:space="preserve">29.05.2023 </w:t>
      </w:r>
      <w:r w:rsidRPr="00110FBA">
        <w:rPr>
          <w:color w:val="000000" w:themeColor="text1"/>
          <w:sz w:val="24"/>
          <w:szCs w:val="24"/>
          <w:lang w:eastAsia="ru-RU"/>
        </w:rPr>
        <w:t xml:space="preserve">№ </w:t>
      </w:r>
      <w:r w:rsidR="005C1EDC">
        <w:rPr>
          <w:color w:val="000000" w:themeColor="text1"/>
          <w:sz w:val="24"/>
          <w:szCs w:val="24"/>
          <w:lang w:eastAsia="ru-RU"/>
        </w:rPr>
        <w:t>306-п</w:t>
      </w:r>
    </w:p>
    <w:p w14:paraId="46CF0F09" w14:textId="77777777" w:rsidR="005C1EDC" w:rsidRPr="00110FBA" w:rsidRDefault="005C1EDC" w:rsidP="00110FBA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 w:hanging="142"/>
        <w:rPr>
          <w:color w:val="000000" w:themeColor="text1"/>
          <w:sz w:val="24"/>
          <w:szCs w:val="24"/>
          <w:lang w:eastAsia="ru-RU"/>
        </w:rPr>
      </w:pPr>
    </w:p>
    <w:p w14:paraId="65F2562C" w14:textId="77777777" w:rsidR="006A4D23" w:rsidRPr="00110FBA" w:rsidRDefault="006A4D23" w:rsidP="00C40E2C">
      <w:pPr>
        <w:pStyle w:val="ConsPlusNormal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5C1EDC" w:rsidRDefault="00FD21D9" w:rsidP="00110FBA">
      <w:pPr>
        <w:pStyle w:val="Default"/>
        <w:tabs>
          <w:tab w:val="left" w:pos="8340"/>
        </w:tabs>
        <w:jc w:val="center"/>
        <w:rPr>
          <w:color w:val="000000" w:themeColor="text1"/>
          <w:sz w:val="28"/>
          <w:szCs w:val="28"/>
        </w:rPr>
      </w:pPr>
      <w:bookmarkStart w:id="1" w:name="_Hlk84800048"/>
      <w:r w:rsidRPr="005C1ED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C20622" w:rsidRPr="005C1EDC">
        <w:rPr>
          <w:color w:val="000000" w:themeColor="text1"/>
          <w:sz w:val="28"/>
          <w:szCs w:val="28"/>
        </w:rPr>
        <w:br/>
      </w:r>
      <w:r w:rsidR="00E20F15" w:rsidRPr="005C1EDC">
        <w:rPr>
          <w:color w:val="000000" w:themeColor="text1"/>
          <w:sz w:val="28"/>
          <w:szCs w:val="28"/>
        </w:rPr>
        <w:t xml:space="preserve">предоставления </w:t>
      </w:r>
      <w:r w:rsidR="00B3437E" w:rsidRPr="005C1EDC">
        <w:rPr>
          <w:color w:val="000000" w:themeColor="text1"/>
          <w:sz w:val="28"/>
          <w:szCs w:val="28"/>
        </w:rPr>
        <w:t>муниципальной</w:t>
      </w:r>
      <w:r w:rsidR="00E20F15" w:rsidRPr="005C1EDC">
        <w:rPr>
          <w:color w:val="000000" w:themeColor="text1"/>
          <w:sz w:val="28"/>
          <w:szCs w:val="28"/>
        </w:rPr>
        <w:t xml:space="preserve"> услуги «</w:t>
      </w:r>
      <w:r w:rsidR="00AE4743" w:rsidRPr="005C1EDC">
        <w:rPr>
          <w:color w:val="000000" w:themeColor="text1"/>
          <w:sz w:val="28"/>
          <w:szCs w:val="28"/>
        </w:rPr>
        <w:t xml:space="preserve">Переоформление свидетельств об осуществлении перевозок по </w:t>
      </w:r>
      <w:r w:rsidR="00CD5F71" w:rsidRPr="005C1EDC">
        <w:rPr>
          <w:color w:val="000000" w:themeColor="text1"/>
          <w:sz w:val="28"/>
          <w:szCs w:val="28"/>
        </w:rPr>
        <w:t xml:space="preserve">муниципальному </w:t>
      </w:r>
      <w:r w:rsidR="00AE4743" w:rsidRPr="005C1EDC">
        <w:rPr>
          <w:color w:val="000000" w:themeColor="text1"/>
          <w:sz w:val="28"/>
          <w:szCs w:val="28"/>
        </w:rPr>
        <w:t xml:space="preserve">маршруту регулярных перевозок и карт </w:t>
      </w:r>
      <w:r w:rsidR="00CD5F71" w:rsidRPr="005C1EDC">
        <w:rPr>
          <w:color w:val="000000" w:themeColor="text1"/>
          <w:sz w:val="28"/>
          <w:szCs w:val="28"/>
        </w:rPr>
        <w:t xml:space="preserve">муниципального </w:t>
      </w:r>
      <w:r w:rsidR="00AE4743" w:rsidRPr="005C1EDC">
        <w:rPr>
          <w:color w:val="000000" w:themeColor="text1"/>
          <w:sz w:val="28"/>
          <w:szCs w:val="28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5C1EDC">
        <w:rPr>
          <w:color w:val="000000" w:themeColor="text1"/>
          <w:sz w:val="28"/>
          <w:szCs w:val="28"/>
        </w:rPr>
        <w:t xml:space="preserve">муниципальному </w:t>
      </w:r>
      <w:r w:rsidR="00AE4743" w:rsidRPr="005C1EDC">
        <w:rPr>
          <w:color w:val="000000" w:themeColor="text1"/>
          <w:sz w:val="28"/>
          <w:szCs w:val="28"/>
        </w:rPr>
        <w:t>маршруту регулярных перевозок</w:t>
      </w:r>
      <w:r w:rsidR="00A14D34" w:rsidRPr="005C1EDC">
        <w:rPr>
          <w:color w:val="000000" w:themeColor="text1"/>
          <w:sz w:val="28"/>
          <w:szCs w:val="28"/>
        </w:rPr>
        <w:t>»</w:t>
      </w:r>
    </w:p>
    <w:bookmarkEnd w:id="1"/>
    <w:p w14:paraId="09FDA205" w14:textId="77777777" w:rsidR="003E6F3B" w:rsidRDefault="003E6F3B" w:rsidP="00C40E2C">
      <w:pPr>
        <w:pStyle w:val="Default"/>
        <w:tabs>
          <w:tab w:val="left" w:pos="8340"/>
        </w:tabs>
        <w:spacing w:line="276" w:lineRule="auto"/>
        <w:rPr>
          <w:b/>
          <w:color w:val="000000" w:themeColor="text1"/>
        </w:rPr>
      </w:pPr>
    </w:p>
    <w:p w14:paraId="300A2D85" w14:textId="77777777" w:rsidR="005C1EDC" w:rsidRDefault="005C1EDC" w:rsidP="00C40E2C">
      <w:pPr>
        <w:pStyle w:val="Default"/>
        <w:tabs>
          <w:tab w:val="left" w:pos="8340"/>
        </w:tabs>
        <w:spacing w:line="276" w:lineRule="auto"/>
        <w:rPr>
          <w:b/>
          <w:color w:val="000000" w:themeColor="text1"/>
        </w:rPr>
      </w:pPr>
    </w:p>
    <w:p w14:paraId="2AB89073" w14:textId="77777777" w:rsidR="005C1EDC" w:rsidRDefault="005C1EDC" w:rsidP="00C40E2C">
      <w:pPr>
        <w:pStyle w:val="Default"/>
        <w:tabs>
          <w:tab w:val="left" w:pos="8340"/>
        </w:tabs>
        <w:spacing w:line="276" w:lineRule="auto"/>
        <w:rPr>
          <w:b/>
          <w:color w:val="000000" w:themeColor="text1"/>
        </w:rPr>
      </w:pPr>
    </w:p>
    <w:p w14:paraId="26148E90" w14:textId="77777777" w:rsidR="005C1EDC" w:rsidRPr="00110FBA" w:rsidRDefault="005C1EDC" w:rsidP="00C40E2C">
      <w:pPr>
        <w:pStyle w:val="Default"/>
        <w:tabs>
          <w:tab w:val="left" w:pos="8340"/>
        </w:tabs>
        <w:spacing w:line="276" w:lineRule="auto"/>
        <w:rPr>
          <w:b/>
          <w:color w:val="000000" w:themeColor="text1"/>
        </w:rPr>
      </w:pPr>
    </w:p>
    <w:p w14:paraId="077AFCD1" w14:textId="320BE132" w:rsidR="0032152A" w:rsidRPr="00110FBA" w:rsidRDefault="0032152A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r w:rsidRPr="00110FB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110FB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110FBA">
        <w:rPr>
          <w:rStyle w:val="afffff5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110FBA">
          <w:rPr>
            <w:rStyle w:val="afffff5"/>
            <w:b w:val="0"/>
            <w:szCs w:val="24"/>
            <w:u w:val="none"/>
          </w:rPr>
          <w:t>I.</w:t>
        </w:r>
        <w:r w:rsidRPr="00110FBA">
          <w:rPr>
            <w:rFonts w:eastAsiaTheme="minorEastAsia" w:cs="Times New Roman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Pr="00110FBA">
          <w:rPr>
            <w:rStyle w:val="afffff5"/>
            <w:b w:val="0"/>
            <w:szCs w:val="24"/>
            <w:u w:val="none"/>
          </w:rPr>
          <w:t>Общие положения</w:t>
        </w:r>
        <w:r w:rsidRPr="00110FBA">
          <w:rPr>
            <w:rFonts w:cs="Times New Roman"/>
            <w:b w:val="0"/>
            <w:webHidden/>
            <w:szCs w:val="24"/>
          </w:rPr>
          <w:tab/>
        </w:r>
        <w:r w:rsidRPr="00110FBA">
          <w:rPr>
            <w:rFonts w:cs="Times New Roman"/>
            <w:b w:val="0"/>
            <w:webHidden/>
            <w:szCs w:val="24"/>
          </w:rPr>
          <w:fldChar w:fldCharType="begin"/>
        </w:r>
        <w:r w:rsidRPr="00110FBA">
          <w:rPr>
            <w:rFonts w:cs="Times New Roman"/>
            <w:b w:val="0"/>
            <w:webHidden/>
            <w:szCs w:val="24"/>
          </w:rPr>
          <w:instrText xml:space="preserve"> PAGEREF _Toc129770518 \h </w:instrText>
        </w:r>
        <w:r w:rsidRPr="00110FBA">
          <w:rPr>
            <w:rFonts w:cs="Times New Roman"/>
            <w:b w:val="0"/>
            <w:webHidden/>
            <w:szCs w:val="24"/>
          </w:rPr>
        </w:r>
        <w:r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4</w:t>
        </w:r>
        <w:r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14417FA6" w14:textId="0CCB15E8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19" w:history="1">
        <w:r w:rsidR="0032152A" w:rsidRPr="00110FBA">
          <w:rPr>
            <w:rStyle w:val="afffff5"/>
            <w:sz w:val="24"/>
            <w:szCs w:val="24"/>
            <w:u w:val="none"/>
          </w:rPr>
          <w:t>1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Предмет регулирования Административного регламента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19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4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0D51255" w14:textId="6614177B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23" w:history="1">
        <w:r w:rsidR="0032152A" w:rsidRPr="00110FBA">
          <w:rPr>
            <w:rStyle w:val="afffff5"/>
            <w:sz w:val="24"/>
            <w:szCs w:val="24"/>
            <w:u w:val="none"/>
          </w:rPr>
          <w:t>2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Круг Заявителей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23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5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92D4489" w14:textId="2BD5BE59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24" w:history="1">
        <w:r w:rsidR="0032152A" w:rsidRPr="00110FBA">
          <w:rPr>
            <w:rStyle w:val="afffff5"/>
            <w:b w:val="0"/>
            <w:szCs w:val="24"/>
            <w:u w:val="none"/>
          </w:rPr>
          <w:t>II.</w:t>
        </w:r>
        <w:r w:rsidR="0032152A" w:rsidRPr="00110FBA">
          <w:rPr>
            <w:rFonts w:eastAsiaTheme="minorEastAsia" w:cs="Times New Roman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2152A" w:rsidRPr="00110FBA">
          <w:rPr>
            <w:rStyle w:val="afffff5"/>
            <w:b w:val="0"/>
            <w:szCs w:val="24"/>
            <w:u w:val="none"/>
          </w:rPr>
          <w:t>Стандарт предоставления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524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5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18AB06C7" w14:textId="41F42F0E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25" w:history="1">
        <w:r w:rsidR="0032152A" w:rsidRPr="00110FBA">
          <w:rPr>
            <w:rStyle w:val="afffff5"/>
            <w:sz w:val="24"/>
            <w:szCs w:val="24"/>
            <w:u w:val="none"/>
          </w:rPr>
          <w:t>3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Наименование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25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5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40ACA01" w14:textId="4FBDF3F1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27" w:history="1">
        <w:r w:rsidR="0032152A" w:rsidRPr="00110FBA">
          <w:rPr>
            <w:rStyle w:val="afffff5"/>
            <w:sz w:val="24"/>
            <w:szCs w:val="24"/>
            <w:u w:val="none"/>
          </w:rPr>
          <w:t>4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Наименование органа, предоставляющего Муниципальную услугу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27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6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2D430D8" w14:textId="454445CF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30" w:history="1">
        <w:r w:rsidR="0032152A" w:rsidRPr="00110FBA">
          <w:rPr>
            <w:rStyle w:val="afffff5"/>
            <w:sz w:val="24"/>
            <w:szCs w:val="24"/>
            <w:u w:val="none"/>
          </w:rPr>
          <w:t>5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Результат предоставления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30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6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E252FCB" w14:textId="6736E732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32" w:history="1">
        <w:r w:rsidR="0032152A" w:rsidRPr="00110FBA">
          <w:rPr>
            <w:rStyle w:val="afffff5"/>
            <w:sz w:val="24"/>
            <w:szCs w:val="24"/>
            <w:u w:val="none"/>
          </w:rPr>
          <w:t>6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Срок предоставления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32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7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0945B4B" w14:textId="40505091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35" w:history="1">
        <w:r w:rsidR="0032152A" w:rsidRPr="00110FBA">
          <w:rPr>
            <w:rStyle w:val="afffff5"/>
            <w:sz w:val="24"/>
            <w:szCs w:val="24"/>
            <w:u w:val="none"/>
          </w:rPr>
          <w:t>7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Правовые основания для предоставления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35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7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18129BF" w14:textId="642F97A0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37" w:history="1">
        <w:r w:rsidR="0032152A" w:rsidRPr="00110FBA">
          <w:rPr>
            <w:rStyle w:val="afffff5"/>
            <w:sz w:val="24"/>
            <w:szCs w:val="24"/>
            <w:u w:val="none"/>
          </w:rPr>
          <w:t>8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37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8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4160EFC1" w14:textId="10D8C3DF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45" w:history="1">
        <w:r w:rsidR="0032152A" w:rsidRPr="00110FBA">
          <w:rPr>
            <w:rStyle w:val="afffff5"/>
            <w:sz w:val="24"/>
            <w:szCs w:val="24"/>
            <w:u w:val="none"/>
          </w:rPr>
          <w:t>9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10FBA">
          <w:rPr>
            <w:rStyle w:val="afffff5"/>
            <w:sz w:val="24"/>
            <w:szCs w:val="24"/>
            <w:u w:val="none"/>
          </w:rPr>
          <w:br/>
        </w:r>
        <w:r w:rsidR="0032152A" w:rsidRPr="00110FBA">
          <w:rPr>
            <w:rStyle w:val="afffff5"/>
            <w:sz w:val="24"/>
            <w:szCs w:val="24"/>
            <w:u w:val="none"/>
          </w:rPr>
          <w:t>для предоставления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45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8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51345B2" w14:textId="66DF0751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49" w:history="1">
        <w:r w:rsidR="0032152A" w:rsidRPr="00110FBA">
          <w:rPr>
            <w:rStyle w:val="afffff5"/>
            <w:sz w:val="24"/>
            <w:szCs w:val="24"/>
            <w:u w:val="none"/>
          </w:rPr>
          <w:t>10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49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9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37B0063C" w14:textId="54DA06FF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56" w:history="1">
        <w:r w:rsidR="0032152A" w:rsidRPr="00110FBA">
          <w:rPr>
            <w:rStyle w:val="afffff5"/>
            <w:sz w:val="24"/>
            <w:szCs w:val="24"/>
            <w:u w:val="none"/>
          </w:rPr>
          <w:t>11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10FBA">
          <w:rPr>
            <w:rStyle w:val="afffff5"/>
            <w:sz w:val="24"/>
            <w:szCs w:val="24"/>
            <w:u w:val="none"/>
          </w:rPr>
          <w:br/>
        </w:r>
        <w:r w:rsidR="0032152A" w:rsidRPr="00110FBA">
          <w:rPr>
            <w:rStyle w:val="afffff5"/>
            <w:sz w:val="24"/>
            <w:szCs w:val="24"/>
            <w:u w:val="none"/>
          </w:rPr>
          <w:t>и способы ее взимания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56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0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5639C00D" w14:textId="4B4B3F4D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58" w:history="1">
        <w:r w:rsidR="0032152A" w:rsidRPr="00110FBA">
          <w:rPr>
            <w:rStyle w:val="afffff5"/>
            <w:sz w:val="24"/>
            <w:szCs w:val="24"/>
            <w:u w:val="none"/>
          </w:rPr>
          <w:t>12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58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0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00899C9A" w14:textId="20C83E92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59" w:history="1">
        <w:r w:rsidR="0032152A" w:rsidRPr="00110FBA">
          <w:rPr>
            <w:rStyle w:val="afffff5"/>
            <w:sz w:val="24"/>
            <w:szCs w:val="24"/>
            <w:u w:val="none"/>
          </w:rPr>
          <w:t>13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Срок регистрации запроса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59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0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75E0D91" w14:textId="3D153976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64" w:history="1">
        <w:r w:rsidR="0032152A" w:rsidRPr="00110FBA">
          <w:rPr>
            <w:rStyle w:val="afffff5"/>
            <w:sz w:val="24"/>
            <w:szCs w:val="24"/>
            <w:u w:val="none"/>
          </w:rPr>
          <w:t>14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Требования к помещениям, в которых предоставляется Муниципальная услуга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64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0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4D46A38" w14:textId="724A3636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66" w:history="1">
        <w:r w:rsidR="0032152A" w:rsidRPr="00110FBA">
          <w:rPr>
            <w:rStyle w:val="afffff5"/>
            <w:sz w:val="24"/>
            <w:szCs w:val="24"/>
            <w:u w:val="none"/>
          </w:rPr>
          <w:t>15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Показатели качества и доступности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66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1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C113C5C" w14:textId="240EA75C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68" w:history="1">
        <w:r w:rsidR="0032152A" w:rsidRPr="00110FBA">
          <w:rPr>
            <w:rStyle w:val="afffff5"/>
            <w:sz w:val="24"/>
            <w:szCs w:val="24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68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1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2C456273" w14:textId="61374412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69" w:history="1">
        <w:r w:rsidR="0032152A" w:rsidRPr="00110FBA">
          <w:rPr>
            <w:rStyle w:val="afffff5"/>
            <w:b w:val="0"/>
            <w:szCs w:val="24"/>
            <w:u w:val="none"/>
          </w:rPr>
          <w:t>III.</w:t>
        </w:r>
        <w:r w:rsidR="0032152A" w:rsidRPr="00110FBA">
          <w:rPr>
            <w:rFonts w:eastAsiaTheme="minorEastAsia" w:cs="Times New Roman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2152A" w:rsidRPr="00110FBA">
          <w:rPr>
            <w:rStyle w:val="afffff5"/>
            <w:b w:val="0"/>
            <w:szCs w:val="24"/>
            <w:u w:val="none"/>
          </w:rPr>
          <w:t>Состав, последовательность и сроки выполнения административных процедур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569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12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7CDEA51F" w14:textId="203B439A" w:rsidR="0032152A" w:rsidRDefault="00000000" w:rsidP="002C5FC4">
      <w:pPr>
        <w:pStyle w:val="2f0"/>
        <w:jc w:val="both"/>
        <w:rPr>
          <w:rFonts w:cs="Times New Roman"/>
          <w:sz w:val="24"/>
          <w:szCs w:val="24"/>
        </w:rPr>
      </w:pPr>
      <w:hyperlink w:anchor="_Toc129770570" w:history="1">
        <w:r w:rsidR="0032152A" w:rsidRPr="00110FBA">
          <w:rPr>
            <w:rStyle w:val="afffff5"/>
            <w:sz w:val="24"/>
            <w:szCs w:val="24"/>
            <w:u w:val="none"/>
          </w:rPr>
          <w:t>17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Перечень вариантов предоставления 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70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2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6864D7E" w14:textId="77777777" w:rsidR="005C1EDC" w:rsidRPr="00110FBA" w:rsidRDefault="005C1EDC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</w:p>
    <w:p w14:paraId="0471A42E" w14:textId="1C9D355A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71" w:history="1">
        <w:r w:rsidR="0032152A" w:rsidRPr="00110FBA">
          <w:rPr>
            <w:rStyle w:val="afffff5"/>
            <w:sz w:val="24"/>
            <w:szCs w:val="24"/>
            <w:u w:val="none"/>
          </w:rPr>
          <w:t>18.</w:t>
        </w:r>
        <w:r w:rsidR="0032152A" w:rsidRPr="00110FBA">
          <w:rPr>
            <w:rFonts w:eastAsiaTheme="minorEastAsia" w:cs="Times New Roman"/>
            <w:smallCaps w:val="0"/>
            <w:sz w:val="24"/>
            <w:szCs w:val="24"/>
            <w:lang w:eastAsia="ru-RU"/>
          </w:rPr>
          <w:tab/>
        </w:r>
        <w:r w:rsidR="0032152A" w:rsidRPr="00110FBA">
          <w:rPr>
            <w:rStyle w:val="afffff5"/>
            <w:sz w:val="24"/>
            <w:szCs w:val="24"/>
            <w:u w:val="none"/>
          </w:rPr>
          <w:t>Описание административной процедуры профилирования заявителя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71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3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6B42D63" w14:textId="56147F55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72" w:history="1">
        <w:r w:rsidR="0032152A" w:rsidRPr="00110FBA">
          <w:rPr>
            <w:rStyle w:val="afffff5"/>
            <w:rFonts w:eastAsia="DejaVu Sans"/>
            <w:bCs/>
            <w:sz w:val="24"/>
            <w:szCs w:val="24"/>
            <w:u w:val="none"/>
            <w:lang w:eastAsia="ru-RU"/>
          </w:rPr>
          <w:t xml:space="preserve">19. </w:t>
        </w:r>
        <w:r w:rsidR="0032152A" w:rsidRPr="00110FBA">
          <w:rPr>
            <w:rStyle w:val="afffff5"/>
            <w:rFonts w:eastAsia="DejaVu Sans"/>
            <w:sz w:val="24"/>
            <w:szCs w:val="24"/>
            <w:u w:val="none"/>
          </w:rPr>
          <w:t xml:space="preserve">Описание вариантов предоставления </w:t>
        </w:r>
        <w:r w:rsidR="0032152A" w:rsidRPr="00110FBA">
          <w:rPr>
            <w:rStyle w:val="afffff5"/>
            <w:sz w:val="24"/>
            <w:szCs w:val="24"/>
            <w:u w:val="none"/>
          </w:rPr>
          <w:t>Муниципальной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72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3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93DFD0B" w14:textId="6B65BE36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73" w:history="1">
        <w:r w:rsidR="0032152A" w:rsidRPr="00110FBA">
          <w:rPr>
            <w:rStyle w:val="afffff5"/>
            <w:b w:val="0"/>
            <w:szCs w:val="24"/>
            <w:u w:val="none"/>
          </w:rPr>
          <w:t>IV.</w:t>
        </w:r>
        <w:r w:rsidR="0032152A" w:rsidRPr="00110FBA">
          <w:rPr>
            <w:rFonts w:eastAsiaTheme="minorEastAsia" w:cs="Times New Roman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2152A" w:rsidRPr="00110FBA">
          <w:rPr>
            <w:rStyle w:val="afffff5"/>
            <w:b w:val="0"/>
            <w:szCs w:val="24"/>
            <w:u w:val="none"/>
          </w:rPr>
          <w:t>Формы контроля за исполнением Административного регламента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573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14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7A214CCF" w14:textId="393F11C2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74" w:history="1">
        <w:r w:rsidR="0032152A" w:rsidRPr="00110FBA">
          <w:rPr>
            <w:rStyle w:val="afffff5"/>
            <w:sz w:val="24"/>
            <w:szCs w:val="24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 w:rsidRPr="00110FBA">
          <w:rPr>
            <w:rStyle w:val="afffff5"/>
            <w:sz w:val="24"/>
            <w:szCs w:val="24"/>
            <w:u w:val="none"/>
          </w:rPr>
          <w:br/>
        </w:r>
        <w:r w:rsidR="0032152A" w:rsidRPr="00110FBA">
          <w:rPr>
            <w:rStyle w:val="afffff5"/>
            <w:sz w:val="24"/>
            <w:szCs w:val="24"/>
            <w:u w:val="none"/>
          </w:rPr>
          <w:t>к предоставлению Муниципальной услуги, а также принятием ими решений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74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4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D244B3F" w14:textId="795943D6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80" w:history="1">
        <w:r w:rsidR="0032152A" w:rsidRPr="00110FBA">
          <w:rPr>
            <w:rStyle w:val="afffff5"/>
            <w:sz w:val="24"/>
            <w:szCs w:val="24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 w:rsidRPr="00110FBA">
          <w:rPr>
            <w:rStyle w:val="afffff5"/>
            <w:sz w:val="24"/>
            <w:szCs w:val="24"/>
            <w:u w:val="none"/>
          </w:rPr>
          <w:br/>
        </w:r>
        <w:r w:rsidR="0032152A" w:rsidRPr="00110FBA">
          <w:rPr>
            <w:rStyle w:val="afffff5"/>
            <w:sz w:val="24"/>
            <w:szCs w:val="24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 w:rsidRPr="00110FBA">
          <w:rPr>
            <w:rStyle w:val="afffff5"/>
            <w:sz w:val="24"/>
            <w:szCs w:val="24"/>
            <w:u w:val="none"/>
          </w:rPr>
          <w:br/>
        </w:r>
        <w:r w:rsidR="0032152A" w:rsidRPr="00110FBA">
          <w:rPr>
            <w:rStyle w:val="afffff5"/>
            <w:sz w:val="24"/>
            <w:szCs w:val="24"/>
            <w:u w:val="none"/>
          </w:rPr>
          <w:t>за полнотой и качеством предоставления Услуги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80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4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1E6929B" w14:textId="572ADDA1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83" w:history="1">
        <w:r w:rsidR="0032152A" w:rsidRPr="00110FBA">
          <w:rPr>
            <w:rStyle w:val="afffff5"/>
            <w:sz w:val="24"/>
            <w:szCs w:val="24"/>
            <w:u w:val="none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 w:rsidRPr="00110FBA">
          <w:rPr>
            <w:rStyle w:val="afffff5"/>
            <w:sz w:val="24"/>
            <w:szCs w:val="24"/>
            <w:u w:val="none"/>
          </w:rPr>
          <w:t>…………….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83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5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6C174DBB" w14:textId="3FBA6E75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86" w:history="1">
        <w:r w:rsidR="0032152A" w:rsidRPr="00110FBA">
          <w:rPr>
            <w:rStyle w:val="afffff5"/>
            <w:sz w:val="24"/>
            <w:szCs w:val="24"/>
            <w:u w:val="none"/>
          </w:rPr>
          <w:t xml:space="preserve">23. Положения, характеризующие требования к порядку и формам контроля за предоставлением Услуги, в том числе со стороны </w:t>
        </w:r>
        <w:r w:rsidR="00D10B88">
          <w:rPr>
            <w:rStyle w:val="afffff5"/>
            <w:sz w:val="24"/>
            <w:szCs w:val="24"/>
            <w:u w:val="none"/>
          </w:rPr>
          <w:t xml:space="preserve"> </w:t>
        </w:r>
        <w:r w:rsidR="0032152A" w:rsidRPr="00110FBA">
          <w:rPr>
            <w:rStyle w:val="afffff5"/>
            <w:sz w:val="24"/>
            <w:szCs w:val="24"/>
            <w:u w:val="none"/>
          </w:rPr>
          <w:t xml:space="preserve">граждан, </w:t>
        </w:r>
        <w:r w:rsidR="00D10B88">
          <w:rPr>
            <w:rStyle w:val="afffff5"/>
            <w:sz w:val="24"/>
            <w:szCs w:val="24"/>
            <w:u w:val="none"/>
          </w:rPr>
          <w:t xml:space="preserve">  </w:t>
        </w:r>
        <w:r w:rsidR="0032152A" w:rsidRPr="00110FBA">
          <w:rPr>
            <w:rStyle w:val="afffff5"/>
            <w:sz w:val="24"/>
            <w:szCs w:val="24"/>
            <w:u w:val="none"/>
          </w:rPr>
          <w:t xml:space="preserve">их </w:t>
        </w:r>
        <w:r w:rsidR="00D10B88">
          <w:rPr>
            <w:rStyle w:val="afffff5"/>
            <w:sz w:val="24"/>
            <w:szCs w:val="24"/>
            <w:u w:val="none"/>
          </w:rPr>
          <w:t xml:space="preserve"> </w:t>
        </w:r>
        <w:r w:rsidR="0032152A" w:rsidRPr="00110FBA">
          <w:rPr>
            <w:rStyle w:val="afffff5"/>
            <w:sz w:val="24"/>
            <w:szCs w:val="24"/>
            <w:u w:val="none"/>
          </w:rPr>
          <w:t>объединений</w:t>
        </w:r>
        <w:r w:rsidR="00D10B88">
          <w:rPr>
            <w:rStyle w:val="afffff5"/>
            <w:sz w:val="24"/>
            <w:szCs w:val="24"/>
            <w:u w:val="none"/>
          </w:rPr>
          <w:t xml:space="preserve"> </w:t>
        </w:r>
        <w:r w:rsidR="0032152A" w:rsidRPr="00110FBA">
          <w:rPr>
            <w:rStyle w:val="afffff5"/>
            <w:sz w:val="24"/>
            <w:szCs w:val="24"/>
            <w:u w:val="none"/>
          </w:rPr>
          <w:t xml:space="preserve"> и </w:t>
        </w:r>
        <w:r w:rsidR="00D10B88">
          <w:rPr>
            <w:rStyle w:val="afffff5"/>
            <w:sz w:val="24"/>
            <w:szCs w:val="24"/>
            <w:u w:val="none"/>
          </w:rPr>
          <w:t xml:space="preserve">            </w:t>
        </w:r>
        <w:r w:rsidR="0032152A" w:rsidRPr="00110FBA">
          <w:rPr>
            <w:rStyle w:val="afffff5"/>
            <w:sz w:val="24"/>
            <w:szCs w:val="24"/>
            <w:u w:val="none"/>
          </w:rPr>
          <w:t>организаций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86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5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454483C" w14:textId="19E0F133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92" w:history="1">
        <w:r w:rsidR="0032152A" w:rsidRPr="00110FBA">
          <w:rPr>
            <w:rStyle w:val="afffff5"/>
            <w:b w:val="0"/>
            <w:szCs w:val="24"/>
            <w:u w:val="none"/>
          </w:rPr>
          <w:t>V.</w:t>
        </w:r>
        <w:r w:rsidR="0032152A" w:rsidRPr="00110FBA">
          <w:rPr>
            <w:rFonts w:eastAsiaTheme="minorEastAsia" w:cs="Times New Roman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2152A" w:rsidRPr="00110FBA">
          <w:rPr>
            <w:rStyle w:val="afffff5"/>
            <w:b w:val="0"/>
            <w:szCs w:val="24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10FBA">
          <w:rPr>
            <w:rStyle w:val="afffff5"/>
            <w:b w:val="0"/>
            <w:szCs w:val="24"/>
            <w:u w:val="none"/>
            <w:lang w:eastAsia="ar-SA"/>
          </w:rPr>
          <w:t>Администрации</w:t>
        </w:r>
        <w:r w:rsidR="0032152A" w:rsidRPr="00110FBA">
          <w:rPr>
            <w:rStyle w:val="afffff5"/>
            <w:b w:val="0"/>
            <w:szCs w:val="24"/>
            <w:u w:val="none"/>
          </w:rPr>
          <w:t xml:space="preserve">, а также ее должностных лиц и </w:t>
        </w:r>
        <w:r w:rsidR="00B80D97">
          <w:rPr>
            <w:rStyle w:val="afffff5"/>
            <w:b w:val="0"/>
            <w:szCs w:val="24"/>
            <w:u w:val="none"/>
            <w:lang w:val="ru-RU"/>
          </w:rPr>
          <w:t xml:space="preserve">         </w:t>
        </w:r>
        <w:r w:rsidR="0032152A" w:rsidRPr="00110FBA">
          <w:rPr>
            <w:rStyle w:val="afffff5"/>
            <w:b w:val="0"/>
            <w:szCs w:val="24"/>
            <w:u w:val="none"/>
          </w:rPr>
          <w:t>работников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592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16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60642865" w14:textId="52A20D31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93" w:history="1">
        <w:r w:rsidR="0032152A" w:rsidRPr="00110FBA">
          <w:rPr>
            <w:rStyle w:val="afffff5"/>
            <w:sz w:val="24"/>
            <w:szCs w:val="24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 w:rsidRPr="00110FBA">
          <w:rPr>
            <w:rStyle w:val="afffff5"/>
            <w:sz w:val="24"/>
            <w:szCs w:val="24"/>
            <w:u w:val="none"/>
          </w:rPr>
          <w:br/>
        </w:r>
        <w:r w:rsidR="0032152A" w:rsidRPr="00110FBA">
          <w:rPr>
            <w:rStyle w:val="afffff5"/>
            <w:sz w:val="24"/>
            <w:szCs w:val="24"/>
            <w:u w:val="none"/>
          </w:rPr>
          <w:t>обжалования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93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6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7D6E9B9B" w14:textId="2DE0F3C8" w:rsidR="0032152A" w:rsidRPr="00110FBA" w:rsidRDefault="00000000" w:rsidP="002C5FC4">
      <w:pPr>
        <w:pStyle w:val="2f0"/>
        <w:jc w:val="both"/>
        <w:rPr>
          <w:rFonts w:eastAsiaTheme="minorEastAsia" w:cs="Times New Roman"/>
          <w:smallCaps w:val="0"/>
          <w:sz w:val="24"/>
          <w:szCs w:val="24"/>
          <w:lang w:eastAsia="ru-RU"/>
        </w:rPr>
      </w:pPr>
      <w:hyperlink w:anchor="_Toc129770594" w:history="1">
        <w:r w:rsidR="0032152A" w:rsidRPr="00110FBA">
          <w:rPr>
            <w:rStyle w:val="afffff5"/>
            <w:sz w:val="24"/>
            <w:szCs w:val="24"/>
            <w:u w:val="none"/>
          </w:rPr>
          <w:t>25. Формы и способы подачи заявителями жалобы</w:t>
        </w:r>
        <w:r w:rsidR="0032152A" w:rsidRPr="00110FBA">
          <w:rPr>
            <w:rFonts w:cs="Times New Roman"/>
            <w:webHidden/>
            <w:sz w:val="24"/>
            <w:szCs w:val="24"/>
          </w:rPr>
          <w:tab/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begin"/>
        </w:r>
        <w:r w:rsidR="0032152A" w:rsidRPr="00110FBA">
          <w:rPr>
            <w:rFonts w:cs="Times New Roman"/>
            <w:webHidden/>
            <w:sz w:val="24"/>
            <w:szCs w:val="24"/>
          </w:rPr>
          <w:instrText xml:space="preserve"> PAGEREF _Toc129770594 \h </w:instrText>
        </w:r>
        <w:r w:rsidR="0032152A" w:rsidRPr="00110FBA">
          <w:rPr>
            <w:rFonts w:cs="Times New Roman"/>
            <w:webHidden/>
            <w:sz w:val="24"/>
            <w:szCs w:val="24"/>
          </w:rPr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separate"/>
        </w:r>
        <w:r w:rsidR="00D10B88">
          <w:rPr>
            <w:rFonts w:cs="Times New Roman"/>
            <w:webHidden/>
            <w:sz w:val="24"/>
            <w:szCs w:val="24"/>
          </w:rPr>
          <w:t>16</w:t>
        </w:r>
        <w:r w:rsidR="0032152A" w:rsidRPr="00110FBA">
          <w:rPr>
            <w:rFonts w:cs="Times New Roman"/>
            <w:webHidden/>
            <w:sz w:val="24"/>
            <w:szCs w:val="24"/>
          </w:rPr>
          <w:fldChar w:fldCharType="end"/>
        </w:r>
      </w:hyperlink>
    </w:p>
    <w:p w14:paraId="17547F40" w14:textId="66034CB0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95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1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595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18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69F12B29" w14:textId="27A1E643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98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2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Форма решения о предоставлении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598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19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2A8F96B1" w14:textId="090B6884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01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3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Форма решения об отказе в предоставлении Муниципальной 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br/>
          <w:t>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01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21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7A05A01A" w14:textId="15B55112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04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4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04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23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770C5DBE" w14:textId="67F3CD18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07" w:history="1">
        <w:r w:rsidR="0032152A" w:rsidRPr="00110FBA">
          <w:rPr>
            <w:rStyle w:val="afffff5"/>
            <w:b w:val="0"/>
            <w:szCs w:val="24"/>
            <w:u w:val="none"/>
            <w:lang w:eastAsia="ar-SA"/>
          </w:rPr>
          <w:t xml:space="preserve">Приложение </w:t>
        </w:r>
        <w:r w:rsidR="0032152A" w:rsidRPr="00110FBA">
          <w:rPr>
            <w:rStyle w:val="afffff5"/>
            <w:b w:val="0"/>
            <w:szCs w:val="24"/>
            <w:u w:val="none"/>
          </w:rPr>
          <w:t>5</w:t>
        </w:r>
        <w:r w:rsidR="002C5FC4" w:rsidRPr="00110FBA">
          <w:rPr>
            <w:rStyle w:val="afffff5"/>
            <w:b w:val="0"/>
            <w:szCs w:val="24"/>
            <w:u w:val="none"/>
            <w:lang w:val="ru-RU"/>
          </w:rPr>
          <w:t xml:space="preserve"> Форма Запроса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07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26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3E1FCC41" w14:textId="0F0FFC58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0" w:history="1">
        <w:r w:rsidR="0032152A" w:rsidRPr="00110FBA">
          <w:rPr>
            <w:rStyle w:val="afffff5"/>
            <w:b w:val="0"/>
            <w:szCs w:val="24"/>
            <w:u w:val="none"/>
            <w:lang w:eastAsia="ar-SA"/>
          </w:rPr>
          <w:t>Приложение</w:t>
        </w:r>
        <w:r w:rsidR="0032152A" w:rsidRPr="00110FBA">
          <w:rPr>
            <w:rStyle w:val="afffff5"/>
            <w:b w:val="0"/>
            <w:szCs w:val="24"/>
            <w:u w:val="none"/>
          </w:rPr>
          <w:t xml:space="preserve"> 6</w:t>
        </w:r>
        <w:r w:rsidR="002C5FC4" w:rsidRPr="00110FBA">
          <w:rPr>
            <w:rStyle w:val="afffff5"/>
            <w:b w:val="0"/>
            <w:szCs w:val="24"/>
            <w:u w:val="none"/>
            <w:lang w:val="ru-RU"/>
          </w:rPr>
          <w:t xml:space="preserve"> форма запроса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10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28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0368FFC2" w14:textId="3ABB1840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3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7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Требования к представлению документов (категорий документов), необходимых для предоставления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13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30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785BDF89" w14:textId="369E2664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6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8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Форма решения об отказе в приеме документов, необходимых для предоставления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16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37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2B79450D" w14:textId="4F27BAE3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9" w:history="1">
        <w:r w:rsidR="0032152A" w:rsidRPr="00110FBA">
          <w:rPr>
            <w:rStyle w:val="afffff5"/>
            <w:b w:val="0"/>
            <w:iCs/>
            <w:szCs w:val="24"/>
            <w:u w:val="none"/>
          </w:rPr>
          <w:t>Приложение 9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каждая </w:t>
        </w:r>
        <w:r w:rsidR="002C5FC4" w:rsidRPr="00110FBA">
          <w:rPr>
            <w:rStyle w:val="afffff5"/>
            <w:b w:val="0"/>
            <w:iCs/>
            <w:szCs w:val="24"/>
            <w:u w:val="none"/>
            <w:lang w:val="ru-RU"/>
          </w:rPr>
          <w:t>из которых соответствует одному варианту предоставления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19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39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3AF77159" w14:textId="42397A0B" w:rsidR="0032152A" w:rsidRPr="00110FBA" w:rsidRDefault="00000000" w:rsidP="002C5FC4">
      <w:pPr>
        <w:pStyle w:val="1fd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23" w:history="1">
        <w:r w:rsidR="0032152A" w:rsidRPr="00110FBA">
          <w:rPr>
            <w:rStyle w:val="afffff5"/>
            <w:b w:val="0"/>
            <w:szCs w:val="24"/>
            <w:u w:val="none"/>
          </w:rPr>
          <w:t>Приложение 10</w:t>
        </w:r>
        <w:r w:rsidR="002C5FC4" w:rsidRPr="00110FBA">
          <w:rPr>
            <w:rStyle w:val="afffff5"/>
            <w:b w:val="0"/>
            <w:szCs w:val="24"/>
            <w:u w:val="none"/>
            <w:lang w:val="ru-RU"/>
          </w:rPr>
          <w:t xml:space="preserve"> Описание административных действий (процедур) в зависимости от варианта предоставления Муниципальной услуги</w:t>
        </w:r>
        <w:r w:rsidR="0032152A" w:rsidRPr="00110FBA">
          <w:rPr>
            <w:rFonts w:cs="Times New Roman"/>
            <w:b w:val="0"/>
            <w:webHidden/>
            <w:szCs w:val="24"/>
          </w:rPr>
          <w:tab/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begin"/>
        </w:r>
        <w:r w:rsidR="0032152A" w:rsidRPr="00110FBA">
          <w:rPr>
            <w:rFonts w:cs="Times New Roman"/>
            <w:b w:val="0"/>
            <w:webHidden/>
            <w:szCs w:val="24"/>
          </w:rPr>
          <w:instrText xml:space="preserve"> PAGEREF _Toc129770623 \h </w:instrText>
        </w:r>
        <w:r w:rsidR="0032152A" w:rsidRPr="00110FBA">
          <w:rPr>
            <w:rFonts w:cs="Times New Roman"/>
            <w:b w:val="0"/>
            <w:webHidden/>
            <w:szCs w:val="24"/>
          </w:rPr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separate"/>
        </w:r>
        <w:r w:rsidR="00D10B88">
          <w:rPr>
            <w:rFonts w:cs="Times New Roman"/>
            <w:b w:val="0"/>
            <w:webHidden/>
            <w:szCs w:val="24"/>
          </w:rPr>
          <w:t>40</w:t>
        </w:r>
        <w:r w:rsidR="0032152A" w:rsidRPr="00110FBA">
          <w:rPr>
            <w:rFonts w:cs="Times New Roman"/>
            <w:b w:val="0"/>
            <w:webHidden/>
            <w:szCs w:val="24"/>
          </w:rPr>
          <w:fldChar w:fldCharType="end"/>
        </w:r>
      </w:hyperlink>
    </w:p>
    <w:p w14:paraId="454EB161" w14:textId="3C78F5D0" w:rsidR="004E4FEB" w:rsidRPr="00110FBA" w:rsidRDefault="0032152A" w:rsidP="0032152A">
      <w:pPr>
        <w:spacing w:after="0"/>
        <w:jc w:val="both"/>
        <w:outlineLvl w:val="1"/>
        <w:rPr>
          <w:rStyle w:val="afffff5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110FBA">
        <w:rPr>
          <w:rStyle w:val="afffff5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110FBA" w:rsidRDefault="00D71209" w:rsidP="00810C53">
      <w:pPr>
        <w:pStyle w:val="1fd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</w:p>
    <w:p w14:paraId="3ED93653" w14:textId="77777777" w:rsidR="00D71209" w:rsidRPr="00110FBA" w:rsidRDefault="00D71209">
      <w:pPr>
        <w:pStyle w:val="1fd"/>
        <w:rPr>
          <w:rFonts w:eastAsiaTheme="minorEastAsia" w:cs="Times New Roman"/>
          <w:b w:val="0"/>
          <w:bCs w:val="0"/>
          <w:caps w:val="0"/>
          <w:color w:val="auto"/>
          <w:szCs w:val="24"/>
          <w:lang w:val="ru-RU" w:eastAsia="ru-RU"/>
        </w:rPr>
      </w:pPr>
    </w:p>
    <w:p w14:paraId="2E05E6A5" w14:textId="77777777" w:rsidR="00524F3C" w:rsidRPr="00110FBA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110FBA" w:rsidSect="00C40E2C">
          <w:footerReference w:type="default" r:id="rId9"/>
          <w:pgSz w:w="11906" w:h="16838"/>
          <w:pgMar w:top="0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110FBA" w:rsidRDefault="00E20F15" w:rsidP="00B73231">
      <w:pPr>
        <w:pStyle w:val="1-"/>
        <w:rPr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110FBA">
        <w:lastRenderedPageBreak/>
        <w:t>Общие положения</w:t>
      </w:r>
      <w:bookmarkEnd w:id="3"/>
      <w:bookmarkEnd w:id="4"/>
      <w:bookmarkEnd w:id="5"/>
      <w:bookmarkEnd w:id="6"/>
    </w:p>
    <w:p w14:paraId="0F9DEE99" w14:textId="77777777" w:rsidR="00643ECD" w:rsidRPr="00110FBA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110FBA" w:rsidRDefault="00E20F15" w:rsidP="00B73231">
      <w:pPr>
        <w:pStyle w:val="2"/>
        <w:ind w:left="0" w:firstLine="0"/>
        <w:rPr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110FBA">
        <w:t xml:space="preserve">Предмет регулирования </w:t>
      </w:r>
      <w:bookmarkEnd w:id="7"/>
      <w:bookmarkEnd w:id="8"/>
      <w:bookmarkEnd w:id="9"/>
      <w:bookmarkEnd w:id="10"/>
      <w:r w:rsidRPr="00110FBA">
        <w:t>Административного регламента</w:t>
      </w:r>
      <w:bookmarkEnd w:id="11"/>
      <w:bookmarkEnd w:id="12"/>
      <w:bookmarkEnd w:id="13"/>
      <w:bookmarkEnd w:id="14"/>
    </w:p>
    <w:p w14:paraId="64A58ED6" w14:textId="77777777" w:rsidR="002C22A4" w:rsidRPr="00110FBA" w:rsidRDefault="002C22A4" w:rsidP="00B73231">
      <w:pPr>
        <w:pStyle w:val="11"/>
        <w:numPr>
          <w:ilvl w:val="0"/>
          <w:numId w:val="0"/>
        </w:numPr>
        <w:rPr>
          <w:szCs w:val="24"/>
        </w:rPr>
      </w:pPr>
    </w:p>
    <w:p w14:paraId="3E658D45" w14:textId="4C4A77F1" w:rsidR="00E20F15" w:rsidRPr="00110FBA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110FBA">
        <w:rPr>
          <w:szCs w:val="24"/>
        </w:rPr>
        <w:t xml:space="preserve">Настоящий </w:t>
      </w:r>
      <w:r w:rsidR="00E20F15" w:rsidRPr="00110FBA">
        <w:rPr>
          <w:szCs w:val="24"/>
        </w:rPr>
        <w:t xml:space="preserve">Административный регламент регулирует отношения, возникающие </w:t>
      </w:r>
      <w:r w:rsidRPr="00110FBA">
        <w:rPr>
          <w:szCs w:val="24"/>
        </w:rPr>
        <w:br/>
      </w:r>
      <w:r w:rsidR="00E20F15" w:rsidRPr="00110FBA">
        <w:rPr>
          <w:szCs w:val="24"/>
        </w:rPr>
        <w:t xml:space="preserve">в связи с предоставлением </w:t>
      </w:r>
      <w:r w:rsidR="009B162A" w:rsidRPr="00110FBA">
        <w:rPr>
          <w:szCs w:val="24"/>
        </w:rPr>
        <w:t>муниципаль</w:t>
      </w:r>
      <w:r w:rsidR="00E20F15" w:rsidRPr="00110FBA">
        <w:rPr>
          <w:szCs w:val="24"/>
        </w:rPr>
        <w:t xml:space="preserve">ной услуги </w:t>
      </w:r>
      <w:r w:rsidR="003C661B" w:rsidRPr="00110FBA">
        <w:rPr>
          <w:szCs w:val="24"/>
        </w:rPr>
        <w:t>«</w:t>
      </w:r>
      <w:r w:rsidR="00AE4743" w:rsidRPr="00110FBA">
        <w:rPr>
          <w:szCs w:val="24"/>
        </w:rPr>
        <w:t xml:space="preserve">Переоформление свидетельств об осуществлении перевозок по </w:t>
      </w:r>
      <w:r w:rsidR="00CD5F71" w:rsidRPr="00110FBA">
        <w:rPr>
          <w:szCs w:val="24"/>
        </w:rPr>
        <w:t xml:space="preserve">муниципальному </w:t>
      </w:r>
      <w:r w:rsidR="00AE4743" w:rsidRPr="00110FBA">
        <w:rPr>
          <w:szCs w:val="24"/>
        </w:rPr>
        <w:t xml:space="preserve">маршруту регулярных перевозок и карт </w:t>
      </w:r>
      <w:r w:rsidR="00E221EA" w:rsidRPr="00110FBA">
        <w:rPr>
          <w:szCs w:val="24"/>
        </w:rPr>
        <w:t xml:space="preserve">муниципального </w:t>
      </w:r>
      <w:r w:rsidR="00AE4743" w:rsidRPr="00110FBA">
        <w:rPr>
          <w:szCs w:val="24"/>
        </w:rPr>
        <w:t>маршрута регулярных перевозок, прекращение действия свидетель</w:t>
      </w:r>
      <w:r w:rsidR="009B162A" w:rsidRPr="00110FBA">
        <w:rPr>
          <w:szCs w:val="24"/>
        </w:rPr>
        <w:t xml:space="preserve">ств об осуществлении перевозок </w:t>
      </w:r>
      <w:r w:rsidR="00E221EA" w:rsidRPr="00110FBA">
        <w:rPr>
          <w:szCs w:val="24"/>
        </w:rPr>
        <w:br/>
      </w:r>
      <w:r w:rsidR="00AE4743" w:rsidRPr="00110FBA">
        <w:rPr>
          <w:szCs w:val="24"/>
        </w:rPr>
        <w:t xml:space="preserve">по </w:t>
      </w:r>
      <w:r w:rsidR="00CD5F71" w:rsidRPr="00110FBA">
        <w:rPr>
          <w:szCs w:val="24"/>
        </w:rPr>
        <w:t xml:space="preserve">муниципальному </w:t>
      </w:r>
      <w:r w:rsidR="00AE4743" w:rsidRPr="00110FBA">
        <w:rPr>
          <w:szCs w:val="24"/>
        </w:rPr>
        <w:t>маршруту регулярных перевозок</w:t>
      </w:r>
      <w:r w:rsidR="003C661B" w:rsidRPr="00110FBA">
        <w:rPr>
          <w:szCs w:val="24"/>
        </w:rPr>
        <w:t xml:space="preserve">» </w:t>
      </w:r>
      <w:r w:rsidR="009B162A" w:rsidRPr="00110FBA">
        <w:rPr>
          <w:szCs w:val="24"/>
        </w:rPr>
        <w:t>(далее – Муниципаль</w:t>
      </w:r>
      <w:r w:rsidR="00E20F15" w:rsidRPr="00110FBA">
        <w:rPr>
          <w:szCs w:val="24"/>
        </w:rPr>
        <w:t xml:space="preserve">ная услуга) </w:t>
      </w:r>
      <w:r w:rsidR="0044099E" w:rsidRPr="00110FBA">
        <w:rPr>
          <w:szCs w:val="24"/>
        </w:rPr>
        <w:t>Администрацией городск</w:t>
      </w:r>
      <w:bookmarkEnd w:id="15"/>
      <w:bookmarkEnd w:id="16"/>
      <w:bookmarkEnd w:id="17"/>
      <w:r w:rsidR="00013D8F" w:rsidRPr="00110FBA">
        <w:rPr>
          <w:szCs w:val="24"/>
        </w:rPr>
        <w:t>ого округа Лыткарино</w:t>
      </w:r>
      <w:r w:rsidR="0044099E" w:rsidRPr="00110FBA">
        <w:rPr>
          <w:color w:val="000000" w:themeColor="text1"/>
          <w:szCs w:val="24"/>
        </w:rPr>
        <w:t xml:space="preserve"> (далее – Администрация).</w:t>
      </w:r>
      <w:bookmarkEnd w:id="18"/>
      <w:bookmarkEnd w:id="19"/>
    </w:p>
    <w:p w14:paraId="58E96EA0" w14:textId="24CE8677" w:rsidR="00C310ED" w:rsidRPr="00110FBA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110FBA">
        <w:rPr>
          <w:szCs w:val="24"/>
        </w:rPr>
        <w:t xml:space="preserve">Настоящий </w:t>
      </w:r>
      <w:r w:rsidR="00E20F15" w:rsidRPr="00110FBA">
        <w:rPr>
          <w:szCs w:val="24"/>
        </w:rPr>
        <w:t>Административный регламент устанавливает</w:t>
      </w:r>
      <w:r w:rsidR="0013003E" w:rsidRPr="00110FBA">
        <w:rPr>
          <w:szCs w:val="24"/>
        </w:rPr>
        <w:t xml:space="preserve"> порядок предоставления</w:t>
      </w:r>
      <w:r w:rsidR="009B162A" w:rsidRPr="00110FBA">
        <w:rPr>
          <w:szCs w:val="24"/>
        </w:rPr>
        <w:t xml:space="preserve"> Муниципаль</w:t>
      </w:r>
      <w:r w:rsidR="0013003E" w:rsidRPr="00110FBA">
        <w:rPr>
          <w:szCs w:val="24"/>
        </w:rPr>
        <w:t>ной услуги</w:t>
      </w:r>
      <w:r w:rsidR="00E20F15" w:rsidRPr="00110FBA">
        <w:rPr>
          <w:szCs w:val="24"/>
        </w:rPr>
        <w:t xml:space="preserve"> </w:t>
      </w:r>
      <w:r w:rsidR="0013003E" w:rsidRPr="00110FBA">
        <w:rPr>
          <w:szCs w:val="24"/>
        </w:rPr>
        <w:t xml:space="preserve">и </w:t>
      </w:r>
      <w:r w:rsidR="00E20F15" w:rsidRPr="00110FBA">
        <w:rPr>
          <w:szCs w:val="24"/>
        </w:rPr>
        <w:t xml:space="preserve">стандарт предоставления </w:t>
      </w:r>
      <w:r w:rsidR="009B162A" w:rsidRPr="00110FBA">
        <w:rPr>
          <w:szCs w:val="24"/>
        </w:rPr>
        <w:t>Муниципальной</w:t>
      </w:r>
      <w:r w:rsidR="00E20F15" w:rsidRPr="00110FBA">
        <w:rPr>
          <w:szCs w:val="24"/>
        </w:rPr>
        <w:t xml:space="preserve"> услуги,</w:t>
      </w:r>
      <w:r w:rsidR="00B501CB" w:rsidRPr="00110FBA">
        <w:rPr>
          <w:szCs w:val="24"/>
        </w:rPr>
        <w:t xml:space="preserve"> </w:t>
      </w:r>
      <w:r w:rsidR="00E20F15" w:rsidRPr="00110FBA">
        <w:rPr>
          <w:szCs w:val="24"/>
        </w:rPr>
        <w:t>соста</w:t>
      </w:r>
      <w:r w:rsidR="0013003E" w:rsidRPr="00110FBA">
        <w:rPr>
          <w:szCs w:val="24"/>
        </w:rPr>
        <w:t xml:space="preserve">в, </w:t>
      </w:r>
      <w:r w:rsidR="00E20F15" w:rsidRPr="00110FBA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110FBA">
        <w:rPr>
          <w:szCs w:val="24"/>
        </w:rPr>
        <w:t>Муниципальной</w:t>
      </w:r>
      <w:r w:rsidR="00E20F15" w:rsidRPr="00110FBA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110FBA">
        <w:rPr>
          <w:szCs w:val="24"/>
        </w:rPr>
        <w:br/>
      </w:r>
      <w:r w:rsidR="00E20F15" w:rsidRPr="00110FBA">
        <w:rPr>
          <w:szCs w:val="24"/>
        </w:rPr>
        <w:t>и муниципальных услуг</w:t>
      </w:r>
      <w:r w:rsidR="00DC59B8" w:rsidRPr="00110FBA">
        <w:rPr>
          <w:szCs w:val="24"/>
        </w:rPr>
        <w:t xml:space="preserve"> (далее – МФЦ)</w:t>
      </w:r>
      <w:r w:rsidR="00E20F15" w:rsidRPr="00110FBA">
        <w:rPr>
          <w:szCs w:val="24"/>
        </w:rPr>
        <w:t xml:space="preserve"> в Московской области</w:t>
      </w:r>
      <w:r w:rsidR="00DC59B8" w:rsidRPr="00110FBA">
        <w:rPr>
          <w:szCs w:val="24"/>
        </w:rPr>
        <w:t xml:space="preserve"> и в электронной форме</w:t>
      </w:r>
      <w:r w:rsidR="00E20F15" w:rsidRPr="00110FBA">
        <w:rPr>
          <w:szCs w:val="24"/>
        </w:rPr>
        <w:t>, фор</w:t>
      </w:r>
      <w:r w:rsidR="00E242B4" w:rsidRPr="00110FBA">
        <w:rPr>
          <w:szCs w:val="24"/>
        </w:rPr>
        <w:t xml:space="preserve">мы контроля за </w:t>
      </w:r>
      <w:r w:rsidR="00DC59B8" w:rsidRPr="00110FBA">
        <w:rPr>
          <w:szCs w:val="24"/>
        </w:rPr>
        <w:t>исполнением Административного регламента и</w:t>
      </w:r>
      <w:r w:rsidR="00E20F15" w:rsidRPr="00110FBA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110FBA">
        <w:rPr>
          <w:szCs w:val="24"/>
        </w:rPr>
        <w:t xml:space="preserve"> </w:t>
      </w:r>
      <w:r w:rsidR="0044099E" w:rsidRPr="00110FBA">
        <w:rPr>
          <w:color w:val="000000" w:themeColor="text1"/>
          <w:szCs w:val="24"/>
        </w:rPr>
        <w:t>Администрации (ее</w:t>
      </w:r>
      <w:r w:rsidR="0057652B" w:rsidRPr="00110FBA">
        <w:rPr>
          <w:color w:val="000000" w:themeColor="text1"/>
          <w:szCs w:val="24"/>
        </w:rPr>
        <w:t xml:space="preserve"> </w:t>
      </w:r>
      <w:r w:rsidR="00E242B4" w:rsidRPr="00110FBA">
        <w:rPr>
          <w:color w:val="000000" w:themeColor="text1"/>
          <w:szCs w:val="24"/>
        </w:rPr>
        <w:t>должностных лиц</w:t>
      </w:r>
      <w:r w:rsidR="0057652B" w:rsidRPr="00110FBA">
        <w:rPr>
          <w:color w:val="000000" w:themeColor="text1"/>
          <w:szCs w:val="24"/>
        </w:rPr>
        <w:t>),</w:t>
      </w:r>
      <w:r w:rsidR="005179B5" w:rsidRPr="00110FBA">
        <w:rPr>
          <w:color w:val="000000" w:themeColor="text1"/>
          <w:szCs w:val="24"/>
        </w:rPr>
        <w:t xml:space="preserve"> </w:t>
      </w:r>
      <w:r w:rsidR="00C310ED" w:rsidRPr="00110FBA">
        <w:rPr>
          <w:color w:val="000000" w:themeColor="text1"/>
          <w:szCs w:val="24"/>
        </w:rPr>
        <w:t>МФЦ</w:t>
      </w:r>
      <w:r w:rsidR="0057652B" w:rsidRPr="00110FBA">
        <w:rPr>
          <w:color w:val="000000" w:themeColor="text1"/>
          <w:szCs w:val="24"/>
        </w:rPr>
        <w:t>, работников МФЦ</w:t>
      </w:r>
      <w:r w:rsidR="00C310ED" w:rsidRPr="00110FBA">
        <w:rPr>
          <w:color w:val="000000" w:themeColor="text1"/>
          <w:szCs w:val="24"/>
        </w:rPr>
        <w:t>.</w:t>
      </w:r>
      <w:bookmarkEnd w:id="20"/>
      <w:bookmarkEnd w:id="21"/>
      <w:bookmarkEnd w:id="22"/>
      <w:bookmarkEnd w:id="23"/>
      <w:bookmarkEnd w:id="24"/>
    </w:p>
    <w:p w14:paraId="0E45D2CF" w14:textId="77777777" w:rsidR="00E20F15" w:rsidRPr="00110FBA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110FBA">
        <w:rPr>
          <w:color w:val="000000" w:themeColor="text1"/>
          <w:szCs w:val="24"/>
        </w:rPr>
        <w:t>Т</w:t>
      </w:r>
      <w:r w:rsidR="00E20F15" w:rsidRPr="00110FBA">
        <w:rPr>
          <w:color w:val="000000" w:themeColor="text1"/>
          <w:szCs w:val="24"/>
        </w:rPr>
        <w:t>ермины и определения, используемые в</w:t>
      </w:r>
      <w:r w:rsidR="006D04FA" w:rsidRPr="00110FBA">
        <w:rPr>
          <w:color w:val="000000" w:themeColor="text1"/>
          <w:szCs w:val="24"/>
        </w:rPr>
        <w:t xml:space="preserve"> </w:t>
      </w:r>
      <w:r w:rsidR="00AF76D4" w:rsidRPr="00110FBA">
        <w:rPr>
          <w:color w:val="000000" w:themeColor="text1"/>
          <w:szCs w:val="24"/>
        </w:rPr>
        <w:t>настоящем</w:t>
      </w:r>
      <w:r w:rsidR="00E20F15" w:rsidRPr="00110FBA">
        <w:rPr>
          <w:color w:val="000000" w:themeColor="text1"/>
          <w:szCs w:val="24"/>
        </w:rPr>
        <w:t xml:space="preserve"> Административном регламенте:</w:t>
      </w:r>
      <w:bookmarkEnd w:id="25"/>
      <w:bookmarkEnd w:id="26"/>
      <w:bookmarkEnd w:id="27"/>
      <w:bookmarkEnd w:id="28"/>
      <w:bookmarkEnd w:id="29"/>
    </w:p>
    <w:p w14:paraId="7804EF4F" w14:textId="0AC6B4ED" w:rsidR="0019235E" w:rsidRPr="00110FBA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01E40708" w:rsidR="00CE7F34" w:rsidRPr="00110FBA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 xml:space="preserve">РПГУ </w:t>
      </w:r>
      <w:r w:rsidR="000A1032" w:rsidRPr="00110FBA">
        <w:rPr>
          <w:color w:val="000000" w:themeColor="text1"/>
          <w:szCs w:val="24"/>
        </w:rPr>
        <w:t>–</w:t>
      </w:r>
      <w:r w:rsidRPr="00110FBA">
        <w:rPr>
          <w:color w:val="000000" w:themeColor="text1"/>
          <w:szCs w:val="24"/>
        </w:rPr>
        <w:t xml:space="preserve"> </w:t>
      </w:r>
      <w:r w:rsidR="009A102D" w:rsidRPr="00110FBA">
        <w:rPr>
          <w:color w:val="000000" w:themeColor="text1"/>
          <w:szCs w:val="24"/>
        </w:rPr>
        <w:t>Г</w:t>
      </w:r>
      <w:r w:rsidRPr="00110FBA">
        <w:rPr>
          <w:color w:val="000000" w:themeColor="text1"/>
          <w:szCs w:val="24"/>
        </w:rPr>
        <w:t>осударственная</w:t>
      </w:r>
      <w:r w:rsidR="000A1032" w:rsidRPr="00110FBA">
        <w:rPr>
          <w:color w:val="000000" w:themeColor="text1"/>
          <w:szCs w:val="24"/>
        </w:rPr>
        <w:t xml:space="preserve"> </w:t>
      </w:r>
      <w:r w:rsidRPr="00110FBA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110FBA">
        <w:rPr>
          <w:color w:val="000000" w:themeColor="text1"/>
          <w:szCs w:val="24"/>
        </w:rPr>
        <w:t xml:space="preserve"> (функций)</w:t>
      </w:r>
      <w:r w:rsidRPr="00110FBA">
        <w:rPr>
          <w:color w:val="000000" w:themeColor="text1"/>
          <w:szCs w:val="24"/>
        </w:rPr>
        <w:t xml:space="preserve"> Московской области», расположенная </w:t>
      </w:r>
      <w:r w:rsidR="002400D6" w:rsidRPr="00110FBA">
        <w:rPr>
          <w:color w:val="000000" w:themeColor="text1"/>
          <w:szCs w:val="24"/>
        </w:rPr>
        <w:br/>
      </w:r>
      <w:r w:rsidRPr="00110FBA">
        <w:rPr>
          <w:color w:val="000000" w:themeColor="text1"/>
          <w:szCs w:val="24"/>
        </w:rPr>
        <w:t>в</w:t>
      </w:r>
      <w:r w:rsidR="00FA6F57" w:rsidRPr="00110FBA">
        <w:rPr>
          <w:color w:val="000000" w:themeColor="text1"/>
          <w:szCs w:val="24"/>
        </w:rPr>
        <w:t xml:space="preserve"> информационно-</w:t>
      </w:r>
      <w:r w:rsidR="00B6411D">
        <w:rPr>
          <w:color w:val="000000" w:themeColor="text1"/>
          <w:szCs w:val="24"/>
        </w:rPr>
        <w:t xml:space="preserve">телекоммуникационной </w:t>
      </w:r>
      <w:r w:rsidRPr="00110FBA">
        <w:rPr>
          <w:color w:val="000000" w:themeColor="text1"/>
          <w:szCs w:val="24"/>
        </w:rPr>
        <w:t xml:space="preserve">сети </w:t>
      </w:r>
      <w:r w:rsidR="00FA6F57" w:rsidRPr="00110FBA">
        <w:rPr>
          <w:color w:val="000000" w:themeColor="text1"/>
          <w:szCs w:val="24"/>
        </w:rPr>
        <w:t>«</w:t>
      </w:r>
      <w:r w:rsidRPr="00110FBA">
        <w:rPr>
          <w:color w:val="000000" w:themeColor="text1"/>
          <w:szCs w:val="24"/>
        </w:rPr>
        <w:t>Интернет</w:t>
      </w:r>
      <w:r w:rsidR="00FA6F57" w:rsidRPr="00110FBA">
        <w:rPr>
          <w:color w:val="000000" w:themeColor="text1"/>
          <w:szCs w:val="24"/>
        </w:rPr>
        <w:t>»</w:t>
      </w:r>
      <w:r w:rsidRPr="00110FBA">
        <w:rPr>
          <w:color w:val="000000" w:themeColor="text1"/>
          <w:szCs w:val="24"/>
        </w:rPr>
        <w:t xml:space="preserve"> по адресу</w:t>
      </w:r>
      <w:r w:rsidR="0019235E" w:rsidRPr="00110FBA">
        <w:rPr>
          <w:color w:val="000000" w:themeColor="text1"/>
          <w:szCs w:val="24"/>
        </w:rPr>
        <w:t>: www.uslugi.mosreg.ru</w:t>
      </w:r>
      <w:r w:rsidR="00A96A0B" w:rsidRPr="00110FBA">
        <w:rPr>
          <w:color w:val="000000" w:themeColor="text1"/>
          <w:szCs w:val="24"/>
        </w:rPr>
        <w:t>.</w:t>
      </w:r>
    </w:p>
    <w:p w14:paraId="304E29A2" w14:textId="436A4B20" w:rsidR="00DD2E90" w:rsidRPr="00110FBA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 xml:space="preserve">Свидетельство </w:t>
      </w:r>
      <w:r w:rsidR="00B6411D">
        <w:rPr>
          <w:color w:val="000000" w:themeColor="text1"/>
          <w:szCs w:val="24"/>
        </w:rPr>
        <w:t xml:space="preserve">об осуществлении перевозок по маршруту регулярных перевозок </w:t>
      </w:r>
      <w:r w:rsidR="00C31D5E" w:rsidRPr="00110FBA">
        <w:rPr>
          <w:color w:val="000000" w:themeColor="text1"/>
          <w:szCs w:val="24"/>
        </w:rPr>
        <w:t>–</w:t>
      </w:r>
      <w:r w:rsidRPr="00110FBA">
        <w:rPr>
          <w:color w:val="000000" w:themeColor="text1"/>
          <w:szCs w:val="24"/>
        </w:rPr>
        <w:t xml:space="preserve"> </w:t>
      </w:r>
      <w:r w:rsidR="00914EFF" w:rsidRPr="00110FBA">
        <w:rPr>
          <w:color w:val="000000" w:themeColor="text1"/>
          <w:szCs w:val="24"/>
        </w:rPr>
        <w:t xml:space="preserve">документ, подтверждающий </w:t>
      </w:r>
      <w:r w:rsidR="00245D83" w:rsidRPr="00110FBA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110FBA">
        <w:rPr>
          <w:color w:val="000000" w:themeColor="text1"/>
          <w:szCs w:val="24"/>
        </w:rPr>
        <w:t>у маршруту регулярных перевозок</w:t>
      </w:r>
      <w:r w:rsidR="00B6411D">
        <w:rPr>
          <w:color w:val="000000" w:themeColor="text1"/>
          <w:szCs w:val="24"/>
        </w:rPr>
        <w:t xml:space="preserve"> (далее – свидетельство)</w:t>
      </w:r>
      <w:r w:rsidR="0053658B" w:rsidRPr="00110FBA">
        <w:rPr>
          <w:color w:val="000000" w:themeColor="text1"/>
          <w:szCs w:val="24"/>
        </w:rPr>
        <w:t>, оформленный в соответствии с требованиями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приказа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Министерства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транспорта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Российской Федерации от 10.11.2015 № 331 «Об утверждении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формы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бланка</w:t>
      </w:r>
      <w:r w:rsidR="00B6411D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свидетельства об осуществлении перевозок по маршруту регулярных перевозок и порядка его заполнения»</w:t>
      </w:r>
      <w:r w:rsidR="00E31997" w:rsidRPr="00110FBA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5FEADAA1" w14:textId="32D1E6B4" w:rsidR="0019235E" w:rsidRPr="00110FBA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>Карта маршрута</w:t>
      </w:r>
      <w:r w:rsidR="00D87ACA">
        <w:rPr>
          <w:color w:val="000000" w:themeColor="text1"/>
          <w:szCs w:val="24"/>
        </w:rPr>
        <w:t xml:space="preserve"> регулярных перевозок</w:t>
      </w:r>
      <w:r w:rsidRPr="00110FBA">
        <w:rPr>
          <w:color w:val="000000" w:themeColor="text1"/>
          <w:szCs w:val="24"/>
        </w:rPr>
        <w:t xml:space="preserve"> –</w:t>
      </w:r>
      <w:r w:rsidR="00AD2938" w:rsidRPr="00110FBA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D87ACA">
        <w:rPr>
          <w:color w:val="000000" w:themeColor="text1"/>
          <w:szCs w:val="24"/>
        </w:rPr>
        <w:t xml:space="preserve"> (далее – карта маршрута)</w:t>
      </w:r>
      <w:r w:rsidR="0053658B" w:rsidRPr="00110FBA">
        <w:rPr>
          <w:color w:val="000000" w:themeColor="text1"/>
          <w:szCs w:val="24"/>
        </w:rPr>
        <w:t>, оформленный в соответствии с требованиями приказа Министерства</w:t>
      </w:r>
      <w:r w:rsidR="00D87ACA">
        <w:rPr>
          <w:color w:val="000000" w:themeColor="text1"/>
          <w:szCs w:val="24"/>
        </w:rPr>
        <w:t xml:space="preserve"> </w:t>
      </w:r>
      <w:r w:rsidR="0053658B" w:rsidRPr="00110FBA">
        <w:rPr>
          <w:color w:val="000000" w:themeColor="text1"/>
          <w:szCs w:val="24"/>
        </w:rPr>
        <w:t>транспорта 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110FBA">
        <w:rPr>
          <w:color w:val="000000" w:themeColor="text1"/>
          <w:szCs w:val="24"/>
        </w:rPr>
        <w:t>, в том числе оформленный в виде электронной карты.</w:t>
      </w:r>
    </w:p>
    <w:p w14:paraId="41A00398" w14:textId="77777777" w:rsidR="009F2C01" w:rsidRPr="00110FBA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 xml:space="preserve">Личный кабинет </w:t>
      </w:r>
      <w:r w:rsidR="002226F2" w:rsidRPr="00110FBA">
        <w:rPr>
          <w:color w:val="000000" w:themeColor="text1"/>
          <w:szCs w:val="24"/>
        </w:rPr>
        <w:t>–</w:t>
      </w:r>
      <w:r w:rsidRPr="00110FBA">
        <w:rPr>
          <w:color w:val="000000" w:themeColor="text1"/>
          <w:szCs w:val="24"/>
        </w:rPr>
        <w:t xml:space="preserve"> сервис РПГУ, позволяющий </w:t>
      </w:r>
      <w:r w:rsidR="00CD5F71" w:rsidRPr="00110FBA">
        <w:rPr>
          <w:color w:val="000000" w:themeColor="text1"/>
          <w:szCs w:val="24"/>
        </w:rPr>
        <w:t>з</w:t>
      </w:r>
      <w:r w:rsidRPr="00110FBA">
        <w:rPr>
          <w:color w:val="000000" w:themeColor="text1"/>
          <w:szCs w:val="24"/>
        </w:rPr>
        <w:t xml:space="preserve">аявителю получать информацию </w:t>
      </w:r>
      <w:r w:rsidR="00BC5145" w:rsidRPr="00110FBA">
        <w:rPr>
          <w:color w:val="000000" w:themeColor="text1"/>
          <w:szCs w:val="24"/>
        </w:rPr>
        <w:br/>
      </w:r>
      <w:r w:rsidRPr="00110FBA">
        <w:rPr>
          <w:color w:val="000000" w:themeColor="text1"/>
          <w:szCs w:val="24"/>
        </w:rPr>
        <w:t xml:space="preserve">о ходе обработки </w:t>
      </w:r>
      <w:r w:rsidR="00CD5F71" w:rsidRPr="00110FBA">
        <w:rPr>
          <w:color w:val="000000" w:themeColor="text1"/>
          <w:szCs w:val="24"/>
        </w:rPr>
        <w:t>з</w:t>
      </w:r>
      <w:r w:rsidR="00D7000D" w:rsidRPr="00110FBA">
        <w:rPr>
          <w:color w:val="000000" w:themeColor="text1"/>
          <w:szCs w:val="24"/>
        </w:rPr>
        <w:t>апросов</w:t>
      </w:r>
      <w:r w:rsidRPr="00110FBA">
        <w:rPr>
          <w:color w:val="000000" w:themeColor="text1"/>
          <w:szCs w:val="24"/>
        </w:rPr>
        <w:t>, поданных посредством РПГУ</w:t>
      </w:r>
      <w:r w:rsidR="00A96A0B" w:rsidRPr="00110FBA">
        <w:rPr>
          <w:color w:val="000000" w:themeColor="text1"/>
          <w:szCs w:val="24"/>
        </w:rPr>
        <w:t>.</w:t>
      </w:r>
    </w:p>
    <w:p w14:paraId="32B6AC98" w14:textId="494E5367" w:rsidR="005A084D" w:rsidRPr="00110FBA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110FBA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14:paraId="25081CE9" w14:textId="1EF0C314" w:rsidR="000C4A82" w:rsidRPr="00110FBA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lastRenderedPageBreak/>
        <w:t>Учредитель МФЦ – орган местного самоуправления</w:t>
      </w:r>
      <w:r w:rsidR="0019235E" w:rsidRPr="00110FBA">
        <w:rPr>
          <w:color w:val="000000" w:themeColor="text1"/>
          <w:szCs w:val="24"/>
        </w:rPr>
        <w:t xml:space="preserve"> муниципального образования</w:t>
      </w:r>
      <w:r w:rsidR="007C3720" w:rsidRPr="00110FBA">
        <w:rPr>
          <w:color w:val="000000" w:themeColor="text1"/>
          <w:szCs w:val="24"/>
        </w:rPr>
        <w:t xml:space="preserve"> Московской области</w:t>
      </w:r>
      <w:r w:rsidRPr="00110FBA">
        <w:rPr>
          <w:color w:val="000000" w:themeColor="text1"/>
          <w:szCs w:val="24"/>
        </w:rPr>
        <w:t>, являющийся учредителем МФЦ</w:t>
      </w:r>
      <w:r w:rsidR="00A96A0B" w:rsidRPr="00110FBA">
        <w:rPr>
          <w:color w:val="000000" w:themeColor="text1"/>
          <w:szCs w:val="24"/>
        </w:rPr>
        <w:t>.</w:t>
      </w:r>
    </w:p>
    <w:p w14:paraId="4349DA61" w14:textId="340D8D06" w:rsidR="00C105F0" w:rsidRPr="00110FBA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 xml:space="preserve">Модуль МФЦ ЕИС ОУ </w:t>
      </w:r>
      <w:r w:rsidR="0019235E" w:rsidRPr="00110FBA">
        <w:rPr>
          <w:color w:val="000000" w:themeColor="text1"/>
          <w:szCs w:val="24"/>
        </w:rPr>
        <w:t>–</w:t>
      </w:r>
      <w:r w:rsidRPr="00110FBA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110FBA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>1.4</w:t>
      </w:r>
      <w:r w:rsidR="00C475F2" w:rsidRPr="00110FBA">
        <w:rPr>
          <w:color w:val="000000" w:themeColor="text1"/>
          <w:szCs w:val="24"/>
        </w:rPr>
        <w:t>.</w:t>
      </w:r>
      <w:r w:rsidR="00C475F2" w:rsidRPr="00110FBA">
        <w:rPr>
          <w:color w:val="000000" w:themeColor="text1"/>
          <w:szCs w:val="24"/>
        </w:rPr>
        <w:tab/>
      </w:r>
      <w:r w:rsidRPr="00110FBA">
        <w:rPr>
          <w:color w:val="000000" w:themeColor="text1"/>
          <w:szCs w:val="24"/>
        </w:rPr>
        <w:t xml:space="preserve">Предоставление </w:t>
      </w:r>
      <w:r w:rsidR="00AB767B" w:rsidRPr="00110FBA">
        <w:rPr>
          <w:color w:val="000000" w:themeColor="text1"/>
          <w:szCs w:val="24"/>
        </w:rPr>
        <w:t xml:space="preserve">муниципальной </w:t>
      </w:r>
      <w:r w:rsidRPr="00110FBA">
        <w:rPr>
          <w:color w:val="000000" w:themeColor="text1"/>
          <w:szCs w:val="24"/>
        </w:rPr>
        <w:t>услуги возможно в упреждающем (</w:t>
      </w:r>
      <w:proofErr w:type="spellStart"/>
      <w:r w:rsidRPr="00110FBA">
        <w:rPr>
          <w:color w:val="000000" w:themeColor="text1"/>
          <w:szCs w:val="24"/>
        </w:rPr>
        <w:t>проактивном</w:t>
      </w:r>
      <w:proofErr w:type="spellEnd"/>
      <w:r w:rsidRPr="00110FBA">
        <w:rPr>
          <w:color w:val="000000" w:themeColor="text1"/>
          <w:szCs w:val="24"/>
        </w:rPr>
        <w:t>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779D9F53" w:rsidR="004B5C0C" w:rsidRPr="00110FBA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110FBA">
        <w:rPr>
          <w:color w:val="000000" w:themeColor="text1"/>
          <w:szCs w:val="24"/>
        </w:rPr>
        <w:t>1.</w:t>
      </w:r>
      <w:r w:rsidR="002D30FB" w:rsidRPr="00110FBA">
        <w:rPr>
          <w:color w:val="000000" w:themeColor="text1"/>
          <w:szCs w:val="24"/>
        </w:rPr>
        <w:t>5</w:t>
      </w:r>
      <w:r w:rsidRPr="00110FBA">
        <w:rPr>
          <w:color w:val="000000" w:themeColor="text1"/>
          <w:szCs w:val="24"/>
        </w:rPr>
        <w:t>.</w:t>
      </w:r>
      <w:r w:rsidR="00C475F2" w:rsidRPr="00110FBA">
        <w:rPr>
          <w:color w:val="000000" w:themeColor="text1"/>
          <w:szCs w:val="24"/>
        </w:rPr>
        <w:tab/>
      </w:r>
      <w:r w:rsidRPr="00110FBA">
        <w:rPr>
          <w:color w:val="000000" w:themeColor="text1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110FBA">
        <w:rPr>
          <w:color w:val="000000" w:themeColor="text1"/>
          <w:szCs w:val="24"/>
        </w:rPr>
        <w:t xml:space="preserve"> в Личный кабинет заявителя на </w:t>
      </w:r>
      <w:r w:rsidR="00825AE6" w:rsidRPr="00110FBA">
        <w:rPr>
          <w:color w:val="000000" w:themeColor="text1"/>
          <w:szCs w:val="24"/>
        </w:rPr>
        <w:t>Е</w:t>
      </w:r>
      <w:r w:rsidRPr="00110FBA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110FBA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110FBA" w:rsidRDefault="009E2DBB" w:rsidP="001C29C2">
      <w:pPr>
        <w:pStyle w:val="2"/>
        <w:ind w:left="0" w:firstLine="0"/>
        <w:rPr>
          <w:b/>
        </w:rPr>
      </w:pPr>
      <w:bookmarkStart w:id="30" w:name="_Toc74335353"/>
      <w:bookmarkStart w:id="31" w:name="_Toc129770523"/>
      <w:r w:rsidRPr="00110FBA">
        <w:t xml:space="preserve">Круг </w:t>
      </w:r>
      <w:r w:rsidR="000D23E4" w:rsidRPr="00110FBA">
        <w:t>З</w:t>
      </w:r>
      <w:r w:rsidRPr="00110FBA">
        <w:t>аявителей</w:t>
      </w:r>
      <w:bookmarkEnd w:id="30"/>
      <w:bookmarkEnd w:id="31"/>
    </w:p>
    <w:p w14:paraId="6D9B61F8" w14:textId="77777777" w:rsidR="00EE4283" w:rsidRPr="00110FBA" w:rsidRDefault="00EE4283" w:rsidP="00810C53">
      <w:pPr>
        <w:pStyle w:val="113"/>
        <w:ind w:firstLine="709"/>
        <w:rPr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14:paraId="7D0A58C2" w14:textId="2F500AD5" w:rsidR="0064710B" w:rsidRPr="00110FBA" w:rsidRDefault="00CF4E7B">
      <w:pPr>
        <w:pStyle w:val="113"/>
        <w:ind w:firstLine="709"/>
        <w:rPr>
          <w:sz w:val="24"/>
          <w:szCs w:val="24"/>
        </w:rPr>
      </w:pPr>
      <w:r w:rsidRPr="00110FBA">
        <w:rPr>
          <w:sz w:val="24"/>
          <w:szCs w:val="24"/>
        </w:rPr>
        <w:t>2.1</w:t>
      </w:r>
      <w:r w:rsidR="00C475F2" w:rsidRPr="00110FBA">
        <w:rPr>
          <w:sz w:val="24"/>
          <w:szCs w:val="24"/>
        </w:rPr>
        <w:t>.</w:t>
      </w:r>
      <w:r w:rsidR="00C475F2" w:rsidRPr="00110FBA">
        <w:rPr>
          <w:sz w:val="24"/>
          <w:szCs w:val="24"/>
        </w:rPr>
        <w:tab/>
      </w:r>
      <w:r w:rsidR="0041524A" w:rsidRPr="00110FBA">
        <w:rPr>
          <w:sz w:val="24"/>
          <w:szCs w:val="24"/>
        </w:rPr>
        <w:t>Муниципальн</w:t>
      </w:r>
      <w:r w:rsidR="00825AE6" w:rsidRPr="00110FBA">
        <w:rPr>
          <w:sz w:val="24"/>
          <w:szCs w:val="24"/>
        </w:rPr>
        <w:t>ая</w:t>
      </w:r>
      <w:r w:rsidR="0062086C" w:rsidRPr="00110FBA">
        <w:rPr>
          <w:sz w:val="24"/>
          <w:szCs w:val="24"/>
        </w:rPr>
        <w:t xml:space="preserve"> услуг</w:t>
      </w:r>
      <w:r w:rsidR="00825AE6" w:rsidRPr="00110FBA">
        <w:rPr>
          <w:sz w:val="24"/>
          <w:szCs w:val="24"/>
        </w:rPr>
        <w:t>а предоставляется</w:t>
      </w:r>
      <w:r w:rsidR="0062086C" w:rsidRPr="00110FBA">
        <w:rPr>
          <w:sz w:val="24"/>
          <w:szCs w:val="24"/>
        </w:rPr>
        <w:t xml:space="preserve"> </w:t>
      </w:r>
      <w:r w:rsidR="0068701A" w:rsidRPr="00110FBA">
        <w:rPr>
          <w:sz w:val="24"/>
          <w:szCs w:val="24"/>
        </w:rPr>
        <w:t>юридически</w:t>
      </w:r>
      <w:r w:rsidR="00825AE6" w:rsidRPr="00110FBA">
        <w:rPr>
          <w:sz w:val="24"/>
          <w:szCs w:val="24"/>
        </w:rPr>
        <w:t>м</w:t>
      </w:r>
      <w:r w:rsidR="0068701A" w:rsidRPr="00110FBA">
        <w:rPr>
          <w:sz w:val="24"/>
          <w:szCs w:val="24"/>
        </w:rPr>
        <w:t xml:space="preserve"> лица</w:t>
      </w:r>
      <w:r w:rsidR="00825AE6" w:rsidRPr="00110FBA">
        <w:rPr>
          <w:sz w:val="24"/>
          <w:szCs w:val="24"/>
        </w:rPr>
        <w:t>м,</w:t>
      </w:r>
      <w:r w:rsidR="0068701A" w:rsidRPr="00110FBA">
        <w:rPr>
          <w:sz w:val="24"/>
          <w:szCs w:val="24"/>
        </w:rPr>
        <w:t xml:space="preserve"> индивидуальны</w:t>
      </w:r>
      <w:r w:rsidR="00825AE6" w:rsidRPr="00110FBA">
        <w:rPr>
          <w:sz w:val="24"/>
          <w:szCs w:val="24"/>
        </w:rPr>
        <w:t>м</w:t>
      </w:r>
      <w:r w:rsidR="0068701A" w:rsidRPr="00110FBA">
        <w:rPr>
          <w:sz w:val="24"/>
          <w:szCs w:val="24"/>
        </w:rPr>
        <w:t xml:space="preserve"> предпринимател</w:t>
      </w:r>
      <w:r w:rsidR="00825AE6" w:rsidRPr="00110FBA">
        <w:rPr>
          <w:sz w:val="24"/>
          <w:szCs w:val="24"/>
        </w:rPr>
        <w:t>ям</w:t>
      </w:r>
      <w:r w:rsidR="0068701A" w:rsidRPr="00110FBA">
        <w:rPr>
          <w:sz w:val="24"/>
          <w:szCs w:val="24"/>
        </w:rPr>
        <w:t>, уполномоченны</w:t>
      </w:r>
      <w:r w:rsidR="00825AE6" w:rsidRPr="00110FBA">
        <w:rPr>
          <w:sz w:val="24"/>
          <w:szCs w:val="24"/>
        </w:rPr>
        <w:t>м</w:t>
      </w:r>
      <w:r w:rsidR="0068701A" w:rsidRPr="00110FBA">
        <w:rPr>
          <w:sz w:val="24"/>
          <w:szCs w:val="24"/>
        </w:rPr>
        <w:t xml:space="preserve"> </w:t>
      </w:r>
      <w:r w:rsidR="00787372" w:rsidRPr="00110FBA">
        <w:rPr>
          <w:sz w:val="24"/>
          <w:szCs w:val="24"/>
        </w:rPr>
        <w:t xml:space="preserve">участникам </w:t>
      </w:r>
      <w:r w:rsidR="005E4240" w:rsidRPr="00110FBA">
        <w:rPr>
          <w:sz w:val="24"/>
          <w:szCs w:val="24"/>
        </w:rPr>
        <w:t>договора простого товарищества,</w:t>
      </w:r>
      <w:r w:rsidR="003D1962" w:rsidRPr="00110FBA">
        <w:rPr>
          <w:sz w:val="24"/>
          <w:szCs w:val="24"/>
        </w:rPr>
        <w:t xml:space="preserve"> </w:t>
      </w:r>
      <w:r w:rsidR="0068701A" w:rsidRPr="00110FBA">
        <w:rPr>
          <w:sz w:val="24"/>
          <w:szCs w:val="24"/>
        </w:rPr>
        <w:t>сведения</w:t>
      </w:r>
      <w:r w:rsidR="00966923" w:rsidRPr="00110FBA">
        <w:rPr>
          <w:sz w:val="24"/>
          <w:szCs w:val="24"/>
        </w:rPr>
        <w:t xml:space="preserve"> </w:t>
      </w:r>
      <w:r w:rsidR="00787372" w:rsidRPr="00110FBA">
        <w:rPr>
          <w:sz w:val="24"/>
          <w:szCs w:val="24"/>
        </w:rPr>
        <w:br/>
      </w:r>
      <w:r w:rsidR="00966923" w:rsidRPr="00110FBA">
        <w:rPr>
          <w:sz w:val="24"/>
          <w:szCs w:val="24"/>
        </w:rPr>
        <w:t xml:space="preserve">о которых включены в Реестр </w:t>
      </w:r>
      <w:r w:rsidR="0068701A" w:rsidRPr="00110FBA">
        <w:rPr>
          <w:sz w:val="24"/>
          <w:szCs w:val="24"/>
        </w:rPr>
        <w:t>муниципальных</w:t>
      </w:r>
      <w:r w:rsidR="009D714A" w:rsidRPr="00110FBA">
        <w:rPr>
          <w:sz w:val="24"/>
          <w:szCs w:val="24"/>
        </w:rPr>
        <w:t xml:space="preserve"> маршрутов регулярных перевозок</w:t>
      </w:r>
      <w:r w:rsidR="00CD5F71" w:rsidRPr="00110FBA">
        <w:rPr>
          <w:sz w:val="24"/>
          <w:szCs w:val="24"/>
        </w:rPr>
        <w:t xml:space="preserve"> автомобильным транспортом и городским наземным электрическим </w:t>
      </w:r>
      <w:r w:rsidR="00D63D57" w:rsidRPr="00110FBA">
        <w:rPr>
          <w:sz w:val="24"/>
          <w:szCs w:val="24"/>
        </w:rPr>
        <w:t>транспортом в городском округе Лыткарино</w:t>
      </w:r>
      <w:r w:rsidR="00CD5F71" w:rsidRPr="00110FBA">
        <w:rPr>
          <w:sz w:val="24"/>
          <w:szCs w:val="24"/>
        </w:rPr>
        <w:t xml:space="preserve"> Московской области</w:t>
      </w:r>
      <w:r w:rsidR="00B54491" w:rsidRPr="00110FBA">
        <w:rPr>
          <w:sz w:val="24"/>
          <w:szCs w:val="24"/>
        </w:rPr>
        <w:t xml:space="preserve"> (далее – Реестр муниципальных маршрутов)</w:t>
      </w:r>
      <w:r w:rsidR="009D714A" w:rsidRPr="00110FBA">
        <w:rPr>
          <w:sz w:val="24"/>
          <w:szCs w:val="24"/>
        </w:rPr>
        <w:t xml:space="preserve">, </w:t>
      </w:r>
      <w:r w:rsidR="0068701A" w:rsidRPr="00110FBA">
        <w:rPr>
          <w:sz w:val="24"/>
          <w:szCs w:val="24"/>
        </w:rPr>
        <w:t>либо их уполномоченны</w:t>
      </w:r>
      <w:r w:rsidR="00426B5D">
        <w:rPr>
          <w:sz w:val="24"/>
          <w:szCs w:val="24"/>
        </w:rPr>
        <w:t>м</w:t>
      </w:r>
      <w:r w:rsidR="0068701A" w:rsidRPr="00110FBA">
        <w:rPr>
          <w:sz w:val="24"/>
          <w:szCs w:val="24"/>
        </w:rPr>
        <w:t xml:space="preserve"> представител</w:t>
      </w:r>
      <w:r w:rsidR="00426B5D">
        <w:rPr>
          <w:sz w:val="24"/>
          <w:szCs w:val="24"/>
        </w:rPr>
        <w:t>ям</w:t>
      </w:r>
      <w:r w:rsidR="004B566F" w:rsidRPr="00110FBA">
        <w:rPr>
          <w:sz w:val="24"/>
          <w:szCs w:val="24"/>
        </w:rPr>
        <w:t>,</w:t>
      </w:r>
      <w:r w:rsidR="005E4240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>обративши</w:t>
      </w:r>
      <w:r w:rsidR="00825AE6" w:rsidRPr="00110FBA">
        <w:rPr>
          <w:sz w:val="24"/>
          <w:szCs w:val="24"/>
        </w:rPr>
        <w:t>мся</w:t>
      </w:r>
      <w:r w:rsidRPr="00110FBA">
        <w:rPr>
          <w:sz w:val="24"/>
          <w:szCs w:val="24"/>
        </w:rPr>
        <w:t xml:space="preserve"> в </w:t>
      </w:r>
      <w:r w:rsidR="009D714A" w:rsidRPr="00110FBA">
        <w:rPr>
          <w:sz w:val="24"/>
          <w:szCs w:val="24"/>
        </w:rPr>
        <w:t>Администрацию</w:t>
      </w:r>
      <w:r w:rsidRPr="00110FBA">
        <w:rPr>
          <w:sz w:val="24"/>
          <w:szCs w:val="24"/>
        </w:rPr>
        <w:t xml:space="preserve"> с </w:t>
      </w:r>
      <w:r w:rsidR="00825AE6" w:rsidRPr="00110FBA">
        <w:rPr>
          <w:sz w:val="24"/>
          <w:szCs w:val="24"/>
        </w:rPr>
        <w:t>з</w:t>
      </w:r>
      <w:r w:rsidRPr="00110FBA">
        <w:rPr>
          <w:sz w:val="24"/>
          <w:szCs w:val="24"/>
        </w:rPr>
        <w:t>апрос</w:t>
      </w:r>
      <w:r w:rsidR="009D714A" w:rsidRPr="00110FBA">
        <w:rPr>
          <w:sz w:val="24"/>
          <w:szCs w:val="24"/>
        </w:rPr>
        <w:t>ом</w:t>
      </w:r>
      <w:r w:rsidR="004B566F" w:rsidRPr="00110FBA">
        <w:rPr>
          <w:sz w:val="24"/>
          <w:szCs w:val="24"/>
        </w:rPr>
        <w:t xml:space="preserve"> (далее – </w:t>
      </w:r>
      <w:r w:rsidR="00B54491" w:rsidRPr="00110FBA">
        <w:rPr>
          <w:sz w:val="24"/>
          <w:szCs w:val="24"/>
        </w:rPr>
        <w:t>заявители</w:t>
      </w:r>
      <w:r w:rsidR="004B566F" w:rsidRPr="00110FBA">
        <w:rPr>
          <w:sz w:val="24"/>
          <w:szCs w:val="24"/>
        </w:rPr>
        <w:t>)</w:t>
      </w:r>
      <w:r w:rsidR="00B01DB8" w:rsidRPr="00110FBA">
        <w:rPr>
          <w:sz w:val="24"/>
          <w:szCs w:val="24"/>
        </w:rPr>
        <w:t>.</w:t>
      </w:r>
    </w:p>
    <w:p w14:paraId="6C614D70" w14:textId="0B8FB3CD" w:rsidR="00AD2938" w:rsidRPr="00110FBA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110FBA">
        <w:rPr>
          <w:rFonts w:eastAsia="Calibri"/>
          <w:sz w:val="24"/>
          <w:szCs w:val="24"/>
        </w:rPr>
        <w:t>2.2</w:t>
      </w:r>
      <w:r w:rsidR="00C475F2" w:rsidRPr="00110FBA">
        <w:rPr>
          <w:rFonts w:eastAsia="Calibri"/>
          <w:sz w:val="24"/>
          <w:szCs w:val="24"/>
        </w:rPr>
        <w:t>.</w:t>
      </w:r>
      <w:r w:rsidR="00C475F2" w:rsidRPr="00110FBA">
        <w:rPr>
          <w:rFonts w:eastAsia="Calibri"/>
          <w:sz w:val="24"/>
          <w:szCs w:val="24"/>
        </w:rPr>
        <w:tab/>
      </w:r>
      <w:r w:rsidRPr="00110FBA">
        <w:rPr>
          <w:rFonts w:eastAsia="Calibri"/>
          <w:sz w:val="24"/>
          <w:szCs w:val="24"/>
        </w:rPr>
        <w:t>Категория заявителей:</w:t>
      </w:r>
    </w:p>
    <w:p w14:paraId="729C723A" w14:textId="77777777" w:rsidR="005E474F" w:rsidRDefault="00AD2938" w:rsidP="001D40FE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2.2.1</w:t>
      </w:r>
      <w:r w:rsidR="00C475F2" w:rsidRPr="00110FBA">
        <w:rPr>
          <w:sz w:val="24"/>
          <w:szCs w:val="24"/>
        </w:rPr>
        <w:t>.</w:t>
      </w:r>
      <w:r w:rsidR="00C475F2" w:rsidRPr="00110FBA">
        <w:rPr>
          <w:sz w:val="24"/>
          <w:szCs w:val="24"/>
        </w:rPr>
        <w:tab/>
      </w:r>
      <w:r w:rsidR="002E797A" w:rsidRPr="00110FBA">
        <w:rPr>
          <w:sz w:val="24"/>
          <w:szCs w:val="24"/>
        </w:rPr>
        <w:t>Заявители</w:t>
      </w:r>
      <w:r w:rsidRPr="00110FBA">
        <w:rPr>
          <w:sz w:val="24"/>
          <w:szCs w:val="24"/>
        </w:rPr>
        <w:t xml:space="preserve">, обратившиеся за </w:t>
      </w:r>
      <w:r w:rsidR="00B55C43" w:rsidRPr="00110FBA">
        <w:rPr>
          <w:sz w:val="24"/>
          <w:szCs w:val="24"/>
        </w:rPr>
        <w:t>переоформлением свидетельств</w:t>
      </w:r>
      <w:r w:rsidR="00BB6B80">
        <w:rPr>
          <w:sz w:val="24"/>
          <w:szCs w:val="24"/>
        </w:rPr>
        <w:t xml:space="preserve">, в случаях, предусмотренных частью 7 статьи 27 </w:t>
      </w:r>
      <w:r w:rsidR="00BB6B80">
        <w:rPr>
          <w:sz w:val="24"/>
          <w:szCs w:val="24"/>
          <w:lang w:eastAsia="ru-RU"/>
        </w:rPr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, </w:t>
      </w:r>
      <w:r w:rsidR="00B55C43" w:rsidRPr="00110FBA">
        <w:rPr>
          <w:sz w:val="24"/>
          <w:szCs w:val="24"/>
        </w:rPr>
        <w:t>и (или) карт маршрута</w:t>
      </w:r>
      <w:r w:rsidR="0053658B" w:rsidRPr="00110FBA">
        <w:rPr>
          <w:sz w:val="24"/>
          <w:szCs w:val="24"/>
        </w:rPr>
        <w:t>,</w:t>
      </w:r>
      <w:r w:rsidR="00BB6B80">
        <w:rPr>
          <w:sz w:val="24"/>
          <w:szCs w:val="24"/>
        </w:rPr>
        <w:t xml:space="preserve"> в случаях предусмотренных</w:t>
      </w:r>
      <w:r w:rsidR="005E474F">
        <w:rPr>
          <w:sz w:val="24"/>
          <w:szCs w:val="24"/>
        </w:rPr>
        <w:t xml:space="preserve"> </w:t>
      </w:r>
      <w:r w:rsidR="00BB6B80">
        <w:rPr>
          <w:sz w:val="24"/>
          <w:szCs w:val="24"/>
        </w:rPr>
        <w:t>частью</w:t>
      </w:r>
      <w:r w:rsidR="005E474F">
        <w:rPr>
          <w:sz w:val="24"/>
          <w:szCs w:val="24"/>
        </w:rPr>
        <w:t xml:space="preserve"> </w:t>
      </w:r>
      <w:r w:rsidR="00BB6B80">
        <w:rPr>
          <w:sz w:val="24"/>
          <w:szCs w:val="24"/>
        </w:rPr>
        <w:t>6</w:t>
      </w:r>
      <w:r w:rsidR="005E474F">
        <w:rPr>
          <w:sz w:val="24"/>
          <w:szCs w:val="24"/>
        </w:rPr>
        <w:t xml:space="preserve"> </w:t>
      </w:r>
      <w:r w:rsidR="00BB6B80">
        <w:rPr>
          <w:sz w:val="24"/>
          <w:szCs w:val="24"/>
        </w:rPr>
        <w:t>статьи</w:t>
      </w:r>
      <w:r w:rsidR="005E474F">
        <w:rPr>
          <w:sz w:val="24"/>
          <w:szCs w:val="24"/>
        </w:rPr>
        <w:t xml:space="preserve"> </w:t>
      </w:r>
      <w:r w:rsidR="00BB6B80">
        <w:rPr>
          <w:sz w:val="24"/>
          <w:szCs w:val="24"/>
        </w:rPr>
        <w:t>28</w:t>
      </w:r>
      <w:r w:rsidR="005E474F" w:rsidRPr="005E474F">
        <w:rPr>
          <w:sz w:val="24"/>
          <w:szCs w:val="24"/>
          <w:lang w:eastAsia="ru-RU"/>
        </w:rPr>
        <w:t xml:space="preserve"> </w:t>
      </w:r>
      <w:r w:rsidR="005E474F">
        <w:rPr>
          <w:sz w:val="24"/>
          <w:szCs w:val="24"/>
          <w:lang w:eastAsia="ru-RU"/>
        </w:rPr>
        <w:t>Федерального закона № 220-ФЗ,</w:t>
      </w:r>
      <w:r w:rsidR="005E474F">
        <w:rPr>
          <w:sz w:val="24"/>
          <w:szCs w:val="24"/>
        </w:rPr>
        <w:t xml:space="preserve"> </w:t>
      </w:r>
      <w:r w:rsidR="0053658B" w:rsidRPr="00110FBA">
        <w:rPr>
          <w:sz w:val="24"/>
          <w:szCs w:val="24"/>
        </w:rPr>
        <w:t xml:space="preserve">в </w:t>
      </w:r>
      <w:r w:rsidR="00FC7546" w:rsidRPr="00110FBA">
        <w:rPr>
          <w:sz w:val="24"/>
          <w:szCs w:val="24"/>
        </w:rPr>
        <w:t xml:space="preserve">том числе </w:t>
      </w:r>
      <w:r w:rsidR="00B55C43" w:rsidRPr="00110FBA">
        <w:rPr>
          <w:sz w:val="24"/>
          <w:szCs w:val="24"/>
        </w:rPr>
        <w:t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 (далее - карты маршрута для резервного количества транспортных средств</w:t>
      </w:r>
      <w:r w:rsidR="002E797A" w:rsidRPr="00110FBA">
        <w:rPr>
          <w:sz w:val="24"/>
          <w:szCs w:val="24"/>
        </w:rPr>
        <w:t>)</w:t>
      </w:r>
      <w:r w:rsidR="005E474F">
        <w:rPr>
          <w:sz w:val="24"/>
          <w:szCs w:val="24"/>
        </w:rPr>
        <w:t>.</w:t>
      </w:r>
    </w:p>
    <w:p w14:paraId="0F568F8B" w14:textId="26E1EBBC" w:rsidR="00AD2938" w:rsidRPr="00110FBA" w:rsidRDefault="000B48F8" w:rsidP="001D40FE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110FBA">
        <w:rPr>
          <w:rFonts w:eastAsia="Calibri"/>
          <w:sz w:val="24"/>
          <w:szCs w:val="24"/>
        </w:rPr>
        <w:t>2.2.</w:t>
      </w:r>
      <w:r w:rsidR="00832DF0" w:rsidRPr="00110FBA">
        <w:rPr>
          <w:rFonts w:eastAsia="Calibri"/>
          <w:sz w:val="24"/>
          <w:szCs w:val="24"/>
        </w:rPr>
        <w:t>2</w:t>
      </w:r>
      <w:r w:rsidR="00C475F2" w:rsidRPr="00110FBA">
        <w:rPr>
          <w:rFonts w:eastAsia="Calibri"/>
          <w:sz w:val="24"/>
          <w:szCs w:val="24"/>
        </w:rPr>
        <w:t>.</w:t>
      </w:r>
      <w:r w:rsidR="00C475F2" w:rsidRPr="00110FBA">
        <w:rPr>
          <w:rFonts w:eastAsia="Calibri"/>
          <w:sz w:val="24"/>
          <w:szCs w:val="24"/>
        </w:rPr>
        <w:tab/>
      </w:r>
      <w:r w:rsidR="002E797A" w:rsidRPr="00110FBA">
        <w:rPr>
          <w:rFonts w:eastAsia="Calibri"/>
          <w:sz w:val="24"/>
          <w:szCs w:val="24"/>
        </w:rPr>
        <w:t>Заявители</w:t>
      </w:r>
      <w:r w:rsidR="00AD2938" w:rsidRPr="00110FBA">
        <w:rPr>
          <w:rFonts w:eastAsia="Calibri"/>
          <w:sz w:val="24"/>
          <w:szCs w:val="24"/>
        </w:rPr>
        <w:t xml:space="preserve">, обратившиеся </w:t>
      </w:r>
      <w:r w:rsidR="0010399A" w:rsidRPr="00110FBA">
        <w:rPr>
          <w:rFonts w:eastAsia="Calibri"/>
          <w:sz w:val="24"/>
          <w:szCs w:val="24"/>
        </w:rPr>
        <w:t xml:space="preserve">с </w:t>
      </w:r>
      <w:r w:rsidR="0010399A" w:rsidRPr="00110FBA">
        <w:rPr>
          <w:sz w:val="24"/>
          <w:szCs w:val="24"/>
        </w:rPr>
        <w:t>запросом о прекращении действия свидетельства</w:t>
      </w:r>
      <w:r w:rsidR="000F0974">
        <w:rPr>
          <w:sz w:val="24"/>
          <w:szCs w:val="24"/>
        </w:rPr>
        <w:t xml:space="preserve">. </w:t>
      </w:r>
      <w:r w:rsidR="00CB0EFF">
        <w:rPr>
          <w:sz w:val="24"/>
          <w:szCs w:val="24"/>
        </w:rPr>
        <w:t xml:space="preserve"> </w:t>
      </w:r>
    </w:p>
    <w:p w14:paraId="1A7C9B1D" w14:textId="3462B6EE" w:rsidR="00AD2938" w:rsidRPr="00110FBA" w:rsidRDefault="000B48F8" w:rsidP="001D40FE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110FBA">
        <w:rPr>
          <w:rFonts w:eastAsia="Calibri"/>
          <w:sz w:val="24"/>
          <w:szCs w:val="24"/>
        </w:rPr>
        <w:t>2.3</w:t>
      </w:r>
      <w:r w:rsidR="00C475F2" w:rsidRPr="00110FBA">
        <w:rPr>
          <w:rFonts w:eastAsia="Calibri"/>
          <w:sz w:val="24"/>
          <w:szCs w:val="24"/>
        </w:rPr>
        <w:t>.</w:t>
      </w:r>
      <w:r w:rsidR="00C475F2" w:rsidRPr="00110FBA">
        <w:rPr>
          <w:rFonts w:eastAsia="Calibri"/>
          <w:sz w:val="24"/>
          <w:szCs w:val="24"/>
        </w:rPr>
        <w:tab/>
      </w:r>
      <w:r w:rsidR="003F7234" w:rsidRPr="00110FBA">
        <w:rPr>
          <w:rFonts w:eastAsia="Calibri"/>
          <w:sz w:val="24"/>
          <w:szCs w:val="24"/>
        </w:rPr>
        <w:t>Муниципальная у</w:t>
      </w:r>
      <w:r w:rsidR="00AD2938" w:rsidRPr="00110FBA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110FBA">
        <w:rPr>
          <w:rFonts w:eastAsia="Calibri"/>
          <w:sz w:val="24"/>
          <w:szCs w:val="24"/>
        </w:rPr>
        <w:t>муниципальной у</w:t>
      </w:r>
      <w:r w:rsidR="00AD2938" w:rsidRPr="00110FBA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 w:rsidRPr="00110FBA">
        <w:rPr>
          <w:rFonts w:eastAsia="Calibri"/>
          <w:sz w:val="24"/>
          <w:szCs w:val="24"/>
        </w:rPr>
        <w:br/>
      </w:r>
      <w:r w:rsidR="00AD2938" w:rsidRPr="00110FBA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110FBA">
        <w:rPr>
          <w:rFonts w:eastAsia="Calibri"/>
          <w:sz w:val="24"/>
          <w:szCs w:val="24"/>
        </w:rPr>
        <w:t xml:space="preserve"> Администрацией</w:t>
      </w:r>
      <w:r w:rsidR="00AD2938" w:rsidRPr="00110FBA">
        <w:rPr>
          <w:rFonts w:eastAsia="Calibri"/>
          <w:sz w:val="24"/>
          <w:szCs w:val="24"/>
        </w:rPr>
        <w:t xml:space="preserve"> (далее – профилирование), </w:t>
      </w:r>
      <w:r w:rsidR="002400D6" w:rsidRPr="00110FBA">
        <w:rPr>
          <w:rFonts w:eastAsia="Calibri"/>
          <w:sz w:val="24"/>
          <w:szCs w:val="24"/>
        </w:rPr>
        <w:br/>
      </w:r>
      <w:r w:rsidR="00AD2938" w:rsidRPr="00110FBA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Pr="00110FBA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110FBA" w:rsidRDefault="00E20F15" w:rsidP="00B73231">
      <w:pPr>
        <w:pStyle w:val="1-"/>
        <w:rPr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110FBA">
        <w:t xml:space="preserve">Стандарт предоставления </w:t>
      </w:r>
      <w:r w:rsidR="00F65FED" w:rsidRPr="00110FBA">
        <w:t>Муниципальной</w:t>
      </w:r>
      <w:r w:rsidRPr="00110FBA">
        <w:t xml:space="preserve"> </w:t>
      </w:r>
      <w:bookmarkEnd w:id="36"/>
      <w:bookmarkEnd w:id="37"/>
      <w:bookmarkEnd w:id="38"/>
      <w:bookmarkEnd w:id="39"/>
      <w:r w:rsidRPr="00110FBA">
        <w:t>услуги</w:t>
      </w:r>
      <w:bookmarkStart w:id="44" w:name="_Toc510616994"/>
      <w:bookmarkEnd w:id="40"/>
      <w:bookmarkEnd w:id="41"/>
      <w:bookmarkEnd w:id="42"/>
      <w:bookmarkEnd w:id="43"/>
    </w:p>
    <w:p w14:paraId="35A7D77E" w14:textId="77777777" w:rsidR="00643ECD" w:rsidRPr="00110FBA" w:rsidRDefault="00643ECD" w:rsidP="001C29C2">
      <w:pPr>
        <w:pStyle w:val="113"/>
        <w:spacing w:line="240" w:lineRule="auto"/>
        <w:ind w:firstLine="709"/>
        <w:jc w:val="center"/>
        <w:rPr>
          <w:sz w:val="24"/>
          <w:szCs w:val="24"/>
        </w:rPr>
      </w:pPr>
    </w:p>
    <w:p w14:paraId="71EFDA15" w14:textId="346B2204" w:rsidR="00E20F15" w:rsidRPr="00110FBA" w:rsidRDefault="00E20F15">
      <w:pPr>
        <w:pStyle w:val="2"/>
        <w:ind w:left="0" w:firstLine="0"/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110FBA">
        <w:t xml:space="preserve">Наименование </w:t>
      </w:r>
      <w:r w:rsidR="00F65FED" w:rsidRPr="00110FBA">
        <w:t>Муниципальной</w:t>
      </w:r>
      <w:r w:rsidRPr="00110FBA">
        <w:t xml:space="preserve"> </w:t>
      </w:r>
      <w:bookmarkEnd w:id="44"/>
      <w:bookmarkEnd w:id="45"/>
      <w:bookmarkEnd w:id="46"/>
      <w:bookmarkEnd w:id="47"/>
      <w:r w:rsidRPr="00110FBA">
        <w:t>услуги</w:t>
      </w:r>
      <w:bookmarkEnd w:id="48"/>
      <w:bookmarkEnd w:id="49"/>
      <w:bookmarkEnd w:id="50"/>
      <w:bookmarkEnd w:id="51"/>
    </w:p>
    <w:p w14:paraId="198E5AFB" w14:textId="77777777" w:rsidR="000A6C57" w:rsidRPr="00110FBA" w:rsidRDefault="000A6C57">
      <w:pPr>
        <w:pStyle w:val="2-"/>
      </w:pPr>
    </w:p>
    <w:p w14:paraId="05451E3D" w14:textId="73C0C968" w:rsidR="00DE3395" w:rsidRPr="00110FBA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110FBA">
        <w:rPr>
          <w:szCs w:val="24"/>
        </w:rPr>
        <w:t>Муниципальная</w:t>
      </w:r>
      <w:r w:rsidR="00F135D0" w:rsidRPr="00110FBA">
        <w:rPr>
          <w:szCs w:val="24"/>
        </w:rPr>
        <w:t xml:space="preserve"> </w:t>
      </w:r>
      <w:r w:rsidR="00E20F15" w:rsidRPr="00110FBA">
        <w:rPr>
          <w:szCs w:val="24"/>
        </w:rPr>
        <w:t>услуга</w:t>
      </w:r>
      <w:r w:rsidR="00F135D0" w:rsidRPr="00110FBA">
        <w:rPr>
          <w:szCs w:val="24"/>
        </w:rPr>
        <w:t xml:space="preserve"> </w:t>
      </w:r>
      <w:r w:rsidR="00E20F15" w:rsidRPr="00110FBA">
        <w:rPr>
          <w:szCs w:val="24"/>
        </w:rPr>
        <w:t>«</w:t>
      </w:r>
      <w:r w:rsidR="00322AE1" w:rsidRPr="00110FBA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110FBA">
        <w:rPr>
          <w:szCs w:val="24"/>
        </w:rPr>
        <w:t>»</w:t>
      </w:r>
      <w:bookmarkEnd w:id="52"/>
      <w:bookmarkEnd w:id="53"/>
      <w:bookmarkEnd w:id="54"/>
      <w:r w:rsidR="00240128" w:rsidRPr="00110FBA">
        <w:rPr>
          <w:szCs w:val="24"/>
        </w:rPr>
        <w:t>.</w:t>
      </w:r>
      <w:bookmarkEnd w:id="55"/>
    </w:p>
    <w:p w14:paraId="47A5AF79" w14:textId="77777777" w:rsidR="000A6C57" w:rsidRPr="00110FBA" w:rsidRDefault="000A6C57" w:rsidP="001C29C2">
      <w:pPr>
        <w:pStyle w:val="2-"/>
        <w:rPr>
          <w:highlight w:val="yellow"/>
        </w:rPr>
      </w:pPr>
    </w:p>
    <w:p w14:paraId="3A49A054" w14:textId="0F7C824C" w:rsidR="00E20F15" w:rsidRPr="00110FBA" w:rsidRDefault="000A6C57">
      <w:pPr>
        <w:pStyle w:val="2"/>
        <w:ind w:left="0" w:firstLine="0"/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110FBA">
        <w:lastRenderedPageBreak/>
        <w:t>Наименование органа</w:t>
      </w:r>
      <w:r w:rsidR="00E20F15" w:rsidRPr="00110FBA">
        <w:t xml:space="preserve">, предоставляющего </w:t>
      </w:r>
      <w:r w:rsidR="00F65FED" w:rsidRPr="00110FBA">
        <w:t>Муниципальную</w:t>
      </w:r>
      <w:r w:rsidR="00E20F15" w:rsidRPr="00110FBA">
        <w:t xml:space="preserve"> </w:t>
      </w:r>
      <w:bookmarkEnd w:id="56"/>
      <w:r w:rsidR="00E20F15" w:rsidRPr="00110FBA">
        <w:t>услуг</w:t>
      </w:r>
      <w:r w:rsidR="00CF0BFD" w:rsidRPr="00110FBA">
        <w:t>у</w:t>
      </w:r>
      <w:bookmarkEnd w:id="57"/>
      <w:bookmarkEnd w:id="58"/>
      <w:bookmarkEnd w:id="59"/>
      <w:bookmarkEnd w:id="60"/>
    </w:p>
    <w:p w14:paraId="35989B85" w14:textId="77777777" w:rsidR="000A6C57" w:rsidRPr="00110FBA" w:rsidRDefault="000A6C57" w:rsidP="001C29C2">
      <w:pPr>
        <w:pStyle w:val="2-"/>
      </w:pPr>
    </w:p>
    <w:p w14:paraId="3A931176" w14:textId="66ABA9C6" w:rsidR="00E20F15" w:rsidRPr="00110FBA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110FBA">
        <w:rPr>
          <w:szCs w:val="24"/>
        </w:rPr>
        <w:t>О</w:t>
      </w:r>
      <w:r w:rsidR="00031579" w:rsidRPr="00110FBA">
        <w:rPr>
          <w:szCs w:val="24"/>
        </w:rPr>
        <w:t>рганом</w:t>
      </w:r>
      <w:r w:rsidR="00E20F15" w:rsidRPr="00110FBA">
        <w:rPr>
          <w:szCs w:val="24"/>
        </w:rPr>
        <w:t>, о</w:t>
      </w:r>
      <w:r w:rsidRPr="00110FBA">
        <w:rPr>
          <w:szCs w:val="24"/>
        </w:rPr>
        <w:t>тветственным за предоставление Муниципальной</w:t>
      </w:r>
      <w:r w:rsidR="00E20F15" w:rsidRPr="00110FBA">
        <w:rPr>
          <w:szCs w:val="24"/>
        </w:rPr>
        <w:t xml:space="preserve"> услуги, является </w:t>
      </w:r>
      <w:r w:rsidRPr="00110FBA">
        <w:rPr>
          <w:szCs w:val="24"/>
        </w:rPr>
        <w:t>Администрация</w:t>
      </w:r>
      <w:r w:rsidR="00E20F15" w:rsidRPr="00110FBA">
        <w:rPr>
          <w:szCs w:val="24"/>
        </w:rPr>
        <w:t>.</w:t>
      </w:r>
      <w:bookmarkEnd w:id="61"/>
      <w:bookmarkEnd w:id="62"/>
      <w:bookmarkEnd w:id="63"/>
      <w:bookmarkEnd w:id="64"/>
    </w:p>
    <w:p w14:paraId="3711B508" w14:textId="4DE4394A" w:rsidR="00670578" w:rsidRPr="00110FBA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5" w:name="_Toc129770529"/>
      <w:r w:rsidRPr="00110FBA">
        <w:rPr>
          <w:szCs w:val="24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="00D63D57" w:rsidRPr="00110FBA">
        <w:rPr>
          <w:szCs w:val="24"/>
        </w:rPr>
        <w:t>отдел развития предпринимательства</w:t>
      </w:r>
      <w:r w:rsidR="001579F0">
        <w:rPr>
          <w:szCs w:val="24"/>
        </w:rPr>
        <w:t xml:space="preserve"> и торговли</w:t>
      </w:r>
      <w:r w:rsidR="00D63D57" w:rsidRPr="00110FBA">
        <w:rPr>
          <w:szCs w:val="24"/>
        </w:rPr>
        <w:t xml:space="preserve"> Администрации городского округа Лыткарино</w:t>
      </w:r>
      <w:r w:rsidRPr="00110FBA">
        <w:rPr>
          <w:szCs w:val="24"/>
        </w:rPr>
        <w:t>.</w:t>
      </w:r>
      <w:bookmarkEnd w:id="65"/>
    </w:p>
    <w:p w14:paraId="3D5AD397" w14:textId="77777777" w:rsidR="00657F19" w:rsidRPr="00110FBA" w:rsidRDefault="00657F19" w:rsidP="001C29C2">
      <w:pPr>
        <w:pStyle w:val="2-"/>
      </w:pPr>
    </w:p>
    <w:p w14:paraId="60741FF8" w14:textId="2C110A7B" w:rsidR="00776EE7" w:rsidRPr="00110FBA" w:rsidRDefault="00DC1C98">
      <w:pPr>
        <w:pStyle w:val="2"/>
        <w:ind w:left="0" w:firstLine="0"/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110FBA">
        <w:t>Р</w:t>
      </w:r>
      <w:r w:rsidR="00477F29" w:rsidRPr="00110FBA">
        <w:t>езультат</w:t>
      </w:r>
      <w:r w:rsidR="00E20F15" w:rsidRPr="00110FBA">
        <w:t xml:space="preserve"> предоставления</w:t>
      </w:r>
      <w:r w:rsidR="00F135D0" w:rsidRPr="00110FBA">
        <w:t xml:space="preserve"> </w:t>
      </w:r>
      <w:r w:rsidR="006C6D8B" w:rsidRPr="00110FBA">
        <w:t>Муниципальной</w:t>
      </w:r>
      <w:r w:rsidR="00E20F15" w:rsidRPr="00110FBA">
        <w:t xml:space="preserve"> </w:t>
      </w:r>
      <w:bookmarkEnd w:id="66"/>
      <w:r w:rsidR="00E20F15" w:rsidRPr="00110FBA"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61FB5E4F" w14:textId="77777777" w:rsidR="00657F19" w:rsidRPr="00110FBA" w:rsidRDefault="00657F19" w:rsidP="001C29C2">
      <w:pPr>
        <w:pStyle w:val="2-"/>
      </w:pPr>
    </w:p>
    <w:p w14:paraId="035DE827" w14:textId="1788BAFD" w:rsidR="00E20F15" w:rsidRPr="00110FBA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110FBA">
        <w:rPr>
          <w:szCs w:val="24"/>
        </w:rPr>
        <w:t xml:space="preserve">Результатом предоставления </w:t>
      </w:r>
      <w:r w:rsidR="006C6D8B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 является:</w:t>
      </w:r>
      <w:bookmarkEnd w:id="74"/>
      <w:bookmarkEnd w:id="75"/>
      <w:bookmarkEnd w:id="76"/>
      <w:bookmarkEnd w:id="77"/>
    </w:p>
    <w:p w14:paraId="498246CF" w14:textId="6517DC23" w:rsidR="00FB4280" w:rsidRPr="00110FBA" w:rsidRDefault="00D52B92" w:rsidP="001C29C2">
      <w:pPr>
        <w:pStyle w:val="217"/>
        <w:spacing w:line="276" w:lineRule="auto"/>
        <w:jc w:val="both"/>
      </w:pPr>
      <w:bookmarkStart w:id="78" w:name="_Toc65168862"/>
      <w:bookmarkStart w:id="79" w:name="_Toc65169512"/>
      <w:r w:rsidRPr="00110FBA">
        <w:t>5</w:t>
      </w:r>
      <w:r w:rsidR="007C528B" w:rsidRPr="00110FBA">
        <w:t>.1.1</w:t>
      </w:r>
      <w:r w:rsidR="00C475F2" w:rsidRPr="00110FBA">
        <w:t>.</w:t>
      </w:r>
      <w:r w:rsidR="00C475F2" w:rsidRPr="00110FBA">
        <w:tab/>
      </w:r>
      <w:r w:rsidR="00BC33F6" w:rsidRPr="00110FBA">
        <w:t xml:space="preserve">Решение о предоставлении </w:t>
      </w:r>
      <w:r w:rsidR="0053658B" w:rsidRPr="00110FBA">
        <w:t xml:space="preserve">Муниципальной </w:t>
      </w:r>
      <w:r w:rsidR="00BC33F6" w:rsidRPr="00110FBA">
        <w:t xml:space="preserve">услуги </w:t>
      </w:r>
      <w:r w:rsidR="00F10098" w:rsidRPr="00110FBA">
        <w:t xml:space="preserve">по форме, приведенной </w:t>
      </w:r>
      <w:r w:rsidR="00F10098" w:rsidRPr="00110FBA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 w:rsidRPr="00110FBA">
        <w:t>.</w:t>
      </w:r>
    </w:p>
    <w:p w14:paraId="449FBF6A" w14:textId="5519AB94" w:rsidR="006379F4" w:rsidRPr="00110FBA" w:rsidRDefault="00B9738E" w:rsidP="001C29C2">
      <w:pPr>
        <w:pStyle w:val="217"/>
        <w:spacing w:line="276" w:lineRule="auto"/>
        <w:jc w:val="both"/>
      </w:pPr>
      <w:r w:rsidRPr="00110FBA">
        <w:t>Вместе</w:t>
      </w:r>
      <w:r w:rsidR="00FB4280" w:rsidRPr="00110FBA">
        <w:t xml:space="preserve"> с указанным в настоящем пункте решением о предоставлении Муниципальной услуги </w:t>
      </w:r>
      <w:r w:rsidR="003014C0" w:rsidRPr="00110FBA">
        <w:t>формируются</w:t>
      </w:r>
      <w:r w:rsidR="0053658B" w:rsidRPr="00110FBA">
        <w:t xml:space="preserve"> </w:t>
      </w:r>
      <w:r w:rsidR="00FC7546" w:rsidRPr="00110FBA">
        <w:t>свидетельств</w:t>
      </w:r>
      <w:r w:rsidR="00FB4280" w:rsidRPr="00110FBA">
        <w:t>о</w:t>
      </w:r>
      <w:r w:rsidR="0058534C" w:rsidRPr="00110FBA">
        <w:t xml:space="preserve"> и (или)</w:t>
      </w:r>
      <w:r w:rsidR="00FC7546" w:rsidRPr="00110FBA">
        <w:t xml:space="preserve"> </w:t>
      </w:r>
      <w:r w:rsidR="00802FCE" w:rsidRPr="00110FBA">
        <w:t>карт</w:t>
      </w:r>
      <w:r w:rsidR="008870EB">
        <w:t>а</w:t>
      </w:r>
      <w:r w:rsidR="00FC7546" w:rsidRPr="00110FBA">
        <w:t xml:space="preserve"> </w:t>
      </w:r>
      <w:r w:rsidR="00802FCE" w:rsidRPr="00110FBA">
        <w:t xml:space="preserve">маршрута </w:t>
      </w:r>
      <w:r w:rsidR="00FC7546" w:rsidRPr="00110FBA">
        <w:t>(карт</w:t>
      </w:r>
      <w:r w:rsidR="00FB4280" w:rsidRPr="00110FBA">
        <w:t>ы</w:t>
      </w:r>
      <w:r w:rsidR="00FC7546" w:rsidRPr="00110FBA">
        <w:t xml:space="preserve"> маршрута для резервного количества транспортных средств)</w:t>
      </w:r>
      <w:r w:rsidR="003B50DB" w:rsidRPr="00110FBA">
        <w:t>.</w:t>
      </w:r>
      <w:bookmarkEnd w:id="78"/>
      <w:bookmarkEnd w:id="79"/>
    </w:p>
    <w:p w14:paraId="0969DBF3" w14:textId="29A54B18" w:rsidR="00670578" w:rsidRPr="00110FBA" w:rsidRDefault="00D52B92" w:rsidP="001C29C2">
      <w:pPr>
        <w:pStyle w:val="217"/>
        <w:spacing w:line="276" w:lineRule="auto"/>
        <w:jc w:val="both"/>
      </w:pPr>
      <w:r w:rsidRPr="00110FBA">
        <w:t>5</w:t>
      </w:r>
      <w:r w:rsidR="007C528B" w:rsidRPr="00110FBA">
        <w:t>.1.</w:t>
      </w:r>
      <w:r w:rsidR="00DD727C" w:rsidRPr="00110FBA">
        <w:t>2</w:t>
      </w:r>
      <w:r w:rsidR="00C475F2" w:rsidRPr="00110FBA">
        <w:t>.</w:t>
      </w:r>
      <w:r w:rsidR="00C475F2" w:rsidRPr="00110FBA">
        <w:tab/>
      </w:r>
      <w:r w:rsidR="00342581" w:rsidRPr="00110FBA">
        <w:t>Р</w:t>
      </w:r>
      <w:r w:rsidR="00151C2B" w:rsidRPr="00110FBA">
        <w:t xml:space="preserve">ешение о предоставлении </w:t>
      </w:r>
      <w:r w:rsidR="00E66852" w:rsidRPr="00110FBA">
        <w:t>Муниципальной</w:t>
      </w:r>
      <w:r w:rsidR="00151C2B" w:rsidRPr="00110FBA">
        <w:t xml:space="preserve"> услуги</w:t>
      </w:r>
      <w:r w:rsidR="000979D8" w:rsidRPr="00110FBA">
        <w:t xml:space="preserve"> в виде </w:t>
      </w:r>
      <w:r w:rsidR="00673A8E" w:rsidRPr="00110FBA">
        <w:t xml:space="preserve">решения </w:t>
      </w:r>
      <w:r w:rsidR="00151C2B" w:rsidRPr="00110FBA">
        <w:t>о прекращении действия свидетельства,</w:t>
      </w:r>
      <w:r w:rsidR="00520224" w:rsidRPr="00110FBA">
        <w:t xml:space="preserve"> которое</w:t>
      </w:r>
      <w:r w:rsidR="00151C2B" w:rsidRPr="00110FBA">
        <w:t xml:space="preserve"> выдается по</w:t>
      </w:r>
      <w:r w:rsidR="00E954DD" w:rsidRPr="00110FBA">
        <w:t xml:space="preserve"> фор</w:t>
      </w:r>
      <w:r w:rsidR="00270ED5" w:rsidRPr="00110FBA">
        <w:t>ме</w:t>
      </w:r>
      <w:r w:rsidR="00122FF8" w:rsidRPr="00110FBA">
        <w:t>, приведенн</w:t>
      </w:r>
      <w:r w:rsidR="00270ED5" w:rsidRPr="00110FBA">
        <w:t xml:space="preserve">ой в </w:t>
      </w:r>
      <w:r w:rsidR="00FC7546" w:rsidRPr="00110FBA">
        <w:t xml:space="preserve">Приложении </w:t>
      </w:r>
      <w:r w:rsidR="008903A4" w:rsidRPr="00110FBA">
        <w:t xml:space="preserve">2 </w:t>
      </w:r>
      <w:r w:rsidR="009576A7" w:rsidRPr="00110FBA">
        <w:br/>
      </w:r>
      <w:r w:rsidR="00151C2B" w:rsidRPr="00110FBA">
        <w:t>к настояще</w:t>
      </w:r>
      <w:r w:rsidR="00C932C1" w:rsidRPr="00110FBA">
        <w:t>му Административному регламенту</w:t>
      </w:r>
      <w:r w:rsidR="00FC7546" w:rsidRPr="00110FBA">
        <w:t xml:space="preserve">, в случае обращения заявителей, указанных </w:t>
      </w:r>
      <w:r w:rsidR="00FC7546" w:rsidRPr="00110FBA">
        <w:br/>
        <w:t>в подпункте 2.2.2 пункта 2.2 настоящего Административного регламента</w:t>
      </w:r>
      <w:r w:rsidR="00010A68" w:rsidRPr="00110FBA">
        <w:t>.</w:t>
      </w:r>
    </w:p>
    <w:p w14:paraId="23688FC2" w14:textId="453EA21F" w:rsidR="00CF1477" w:rsidRPr="00110FBA" w:rsidRDefault="003B50DB" w:rsidP="001C29C2">
      <w:pPr>
        <w:pStyle w:val="217"/>
        <w:spacing w:line="276" w:lineRule="auto"/>
        <w:jc w:val="both"/>
      </w:pPr>
      <w:r w:rsidRPr="00110FBA">
        <w:t>5.1.</w:t>
      </w:r>
      <w:r w:rsidR="00DD727C" w:rsidRPr="00110FBA">
        <w:t>3</w:t>
      </w:r>
      <w:r w:rsidR="00C475F2" w:rsidRPr="00110FBA">
        <w:t>.</w:t>
      </w:r>
      <w:r w:rsidR="00C475F2" w:rsidRPr="00110FBA">
        <w:tab/>
      </w:r>
      <w:r w:rsidR="00CF1477" w:rsidRPr="00110FBA">
        <w:t xml:space="preserve">Решение об отказе в предоставлении Муниципальной услуги, которое оформляется </w:t>
      </w:r>
      <w:r w:rsidR="0058534C" w:rsidRPr="00110FBA">
        <w:br/>
      </w:r>
      <w:r w:rsidR="00CF1477" w:rsidRPr="00110FBA">
        <w:t xml:space="preserve">в соответствии с Приложением </w:t>
      </w:r>
      <w:r w:rsidR="0058534C" w:rsidRPr="00110FBA">
        <w:t xml:space="preserve">3 </w:t>
      </w:r>
      <w:r w:rsidR="00CF1477" w:rsidRPr="00110FBA">
        <w:t xml:space="preserve">к </w:t>
      </w:r>
      <w:r w:rsidR="0058534C" w:rsidRPr="00110FBA">
        <w:t>настоящему Административному регламенту.</w:t>
      </w:r>
    </w:p>
    <w:p w14:paraId="3D27AF14" w14:textId="0EDE6744" w:rsidR="00670578" w:rsidRPr="00110FBA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110FBA">
        <w:rPr>
          <w:color w:val="000000" w:themeColor="text1"/>
          <w:sz w:val="24"/>
          <w:szCs w:val="24"/>
        </w:rPr>
        <w:t>5.2</w:t>
      </w:r>
      <w:r w:rsidR="00C475F2" w:rsidRPr="00110FBA">
        <w:rPr>
          <w:color w:val="000000" w:themeColor="text1"/>
          <w:sz w:val="24"/>
          <w:szCs w:val="24"/>
        </w:rPr>
        <w:t>.</w:t>
      </w:r>
      <w:r w:rsidR="00C475F2" w:rsidRPr="00110FBA">
        <w:rPr>
          <w:color w:val="000000" w:themeColor="text1"/>
          <w:sz w:val="24"/>
          <w:szCs w:val="24"/>
        </w:rPr>
        <w:tab/>
      </w:r>
      <w:r w:rsidRPr="00110FBA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 w:rsidRPr="00110FBA">
        <w:rPr>
          <w:color w:val="000000" w:themeColor="text1"/>
          <w:sz w:val="24"/>
          <w:szCs w:val="24"/>
        </w:rPr>
        <w:t xml:space="preserve">Муниципальной </w:t>
      </w:r>
      <w:r w:rsidRPr="00110FBA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110FBA">
        <w:rPr>
          <w:color w:val="000000" w:themeColor="text1"/>
          <w:sz w:val="24"/>
          <w:szCs w:val="24"/>
        </w:rPr>
        <w:t>В</w:t>
      </w:r>
      <w:r w:rsidRPr="00110FBA">
        <w:rPr>
          <w:color w:val="000000" w:themeColor="text1"/>
          <w:sz w:val="24"/>
          <w:szCs w:val="24"/>
        </w:rPr>
        <w:t>ИС, РПГУ</w:t>
      </w:r>
      <w:r w:rsidR="003014C0" w:rsidRPr="00110FBA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униципальной услуги в МФЦ)</w:t>
      </w:r>
      <w:r w:rsidRPr="00110FBA">
        <w:rPr>
          <w:color w:val="000000" w:themeColor="text1"/>
          <w:sz w:val="24"/>
          <w:szCs w:val="24"/>
        </w:rPr>
        <w:t>.</w:t>
      </w:r>
    </w:p>
    <w:p w14:paraId="6210F28F" w14:textId="33EBBC66" w:rsidR="00263F3E" w:rsidRPr="00110FBA" w:rsidRDefault="00F51532">
      <w:pPr>
        <w:pStyle w:val="1110"/>
        <w:ind w:firstLine="709"/>
        <w:rPr>
          <w:color w:val="000000" w:themeColor="text1"/>
          <w:sz w:val="24"/>
          <w:szCs w:val="24"/>
        </w:rPr>
      </w:pPr>
      <w:r w:rsidRPr="00110FBA">
        <w:rPr>
          <w:color w:val="000000" w:themeColor="text1"/>
          <w:sz w:val="24"/>
          <w:szCs w:val="24"/>
        </w:rPr>
        <w:t>5.3</w:t>
      </w:r>
      <w:r w:rsidR="00C475F2" w:rsidRPr="00110FBA">
        <w:rPr>
          <w:color w:val="000000" w:themeColor="text1"/>
          <w:sz w:val="24"/>
          <w:szCs w:val="24"/>
        </w:rPr>
        <w:t>.</w:t>
      </w:r>
      <w:r w:rsidR="00C475F2" w:rsidRPr="00110FBA">
        <w:rPr>
          <w:color w:val="000000" w:themeColor="text1"/>
          <w:sz w:val="24"/>
          <w:szCs w:val="24"/>
        </w:rPr>
        <w:tab/>
      </w:r>
      <w:r w:rsidR="00944B18" w:rsidRPr="00110FBA">
        <w:rPr>
          <w:color w:val="000000" w:themeColor="text1"/>
          <w:sz w:val="24"/>
          <w:szCs w:val="24"/>
        </w:rPr>
        <w:t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</w:t>
      </w:r>
      <w:r w:rsidR="00DB18EF">
        <w:rPr>
          <w:color w:val="000000" w:themeColor="text1"/>
          <w:sz w:val="24"/>
          <w:szCs w:val="24"/>
        </w:rPr>
        <w:t xml:space="preserve">ым </w:t>
      </w:r>
      <w:r w:rsidR="00944B18" w:rsidRPr="00110FBA">
        <w:rPr>
          <w:color w:val="000000" w:themeColor="text1"/>
          <w:sz w:val="24"/>
          <w:szCs w:val="24"/>
        </w:rPr>
        <w:t>и наземн</w:t>
      </w:r>
      <w:r w:rsidR="00DB18EF">
        <w:rPr>
          <w:color w:val="000000" w:themeColor="text1"/>
          <w:sz w:val="24"/>
          <w:szCs w:val="24"/>
        </w:rPr>
        <w:t>ым</w:t>
      </w:r>
      <w:r w:rsidR="00944B18" w:rsidRPr="00110FBA">
        <w:rPr>
          <w:color w:val="000000" w:themeColor="text1"/>
          <w:sz w:val="24"/>
          <w:szCs w:val="24"/>
        </w:rPr>
        <w:t xml:space="preserve"> электрическ</w:t>
      </w:r>
      <w:r w:rsidR="00DB18EF">
        <w:rPr>
          <w:color w:val="000000" w:themeColor="text1"/>
          <w:sz w:val="24"/>
          <w:szCs w:val="24"/>
        </w:rPr>
        <w:t>им</w:t>
      </w:r>
      <w:r w:rsidR="00944B18" w:rsidRPr="00110FBA">
        <w:rPr>
          <w:color w:val="000000" w:themeColor="text1"/>
          <w:sz w:val="24"/>
          <w:szCs w:val="24"/>
        </w:rPr>
        <w:t xml:space="preserve">  транспорт</w:t>
      </w:r>
      <w:r w:rsidR="00DB18EF">
        <w:rPr>
          <w:color w:val="000000" w:themeColor="text1"/>
          <w:sz w:val="24"/>
          <w:szCs w:val="24"/>
        </w:rPr>
        <w:t>ом</w:t>
      </w:r>
      <w:r w:rsidR="00944B18" w:rsidRPr="00110FBA">
        <w:rPr>
          <w:color w:val="000000" w:themeColor="text1"/>
          <w:sz w:val="24"/>
          <w:szCs w:val="24"/>
        </w:rPr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</w:t>
      </w:r>
      <w:r w:rsidR="00E60608" w:rsidRPr="00110FBA">
        <w:rPr>
          <w:color w:val="000000" w:themeColor="text1"/>
          <w:sz w:val="24"/>
          <w:szCs w:val="24"/>
        </w:rPr>
        <w:br/>
      </w:r>
      <w:r w:rsidR="00944B18" w:rsidRPr="00110FBA">
        <w:rPr>
          <w:color w:val="000000" w:themeColor="text1"/>
          <w:sz w:val="24"/>
          <w:szCs w:val="24"/>
        </w:rPr>
        <w:t>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110FBA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110FBA">
        <w:rPr>
          <w:color w:val="000000" w:themeColor="text1"/>
          <w:sz w:val="24"/>
          <w:szCs w:val="24"/>
        </w:rPr>
        <w:t>5.</w:t>
      </w:r>
      <w:r w:rsidR="00B54491" w:rsidRPr="00110FBA">
        <w:rPr>
          <w:color w:val="000000" w:themeColor="text1"/>
          <w:sz w:val="24"/>
          <w:szCs w:val="24"/>
        </w:rPr>
        <w:t>4</w:t>
      </w:r>
      <w:r w:rsidR="00C475F2" w:rsidRPr="00110FBA">
        <w:rPr>
          <w:color w:val="000000" w:themeColor="text1"/>
          <w:sz w:val="24"/>
          <w:szCs w:val="24"/>
        </w:rPr>
        <w:t>.</w:t>
      </w:r>
      <w:r w:rsidR="00C475F2" w:rsidRPr="00110FBA">
        <w:rPr>
          <w:color w:val="000000" w:themeColor="text1"/>
          <w:sz w:val="24"/>
          <w:szCs w:val="24"/>
        </w:rPr>
        <w:tab/>
      </w:r>
      <w:r w:rsidRPr="00110FBA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110FBA">
        <w:rPr>
          <w:color w:val="000000" w:themeColor="text1"/>
          <w:sz w:val="24"/>
          <w:szCs w:val="24"/>
        </w:rPr>
        <w:t xml:space="preserve">Муниципальной </w:t>
      </w:r>
      <w:r w:rsidRPr="00110FBA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110FBA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110FBA">
        <w:rPr>
          <w:color w:val="000000" w:themeColor="text1"/>
          <w:sz w:val="24"/>
          <w:szCs w:val="24"/>
        </w:rPr>
        <w:t>5.</w:t>
      </w:r>
      <w:r w:rsidR="00B54491" w:rsidRPr="00110FBA">
        <w:rPr>
          <w:color w:val="000000" w:themeColor="text1"/>
          <w:sz w:val="24"/>
          <w:szCs w:val="24"/>
        </w:rPr>
        <w:t>4</w:t>
      </w:r>
      <w:r w:rsidRPr="00110FBA">
        <w:rPr>
          <w:color w:val="000000" w:themeColor="text1"/>
          <w:sz w:val="24"/>
          <w:szCs w:val="24"/>
        </w:rPr>
        <w:t>.1</w:t>
      </w:r>
      <w:r w:rsidR="00C475F2" w:rsidRPr="00110FBA">
        <w:rPr>
          <w:color w:val="000000" w:themeColor="text1"/>
          <w:sz w:val="24"/>
          <w:szCs w:val="24"/>
        </w:rPr>
        <w:t>.</w:t>
      </w:r>
      <w:r w:rsidR="00C475F2" w:rsidRPr="00110FBA">
        <w:rPr>
          <w:color w:val="000000" w:themeColor="text1"/>
          <w:sz w:val="24"/>
          <w:szCs w:val="24"/>
        </w:rPr>
        <w:tab/>
      </w:r>
      <w:r w:rsidR="00F51532" w:rsidRPr="00110FBA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3DB434" w:rsidR="00606B8B" w:rsidRPr="00110FBA" w:rsidRDefault="002C27A2" w:rsidP="001C29C2">
      <w:pPr>
        <w:pStyle w:val="217"/>
        <w:spacing w:line="276" w:lineRule="auto"/>
        <w:jc w:val="both"/>
      </w:pPr>
      <w:r w:rsidRPr="00110FBA">
        <w:rPr>
          <w:color w:val="000000" w:themeColor="text1"/>
        </w:rPr>
        <w:t>В случае подачи заявителем запроса посредством РПГУ</w:t>
      </w:r>
      <w:r w:rsidRPr="00110FBA">
        <w:t xml:space="preserve"> результат </w:t>
      </w:r>
      <w:r w:rsidR="00606B8B" w:rsidRPr="00110FBA">
        <w:t xml:space="preserve">предоставления </w:t>
      </w:r>
      <w:r w:rsidR="00E66852" w:rsidRPr="00110FBA">
        <w:t>Муниципальной</w:t>
      </w:r>
      <w:r w:rsidR="00606B8B" w:rsidRPr="00110FBA">
        <w:t xml:space="preserve"> услуги</w:t>
      </w:r>
      <w:r w:rsidR="002E797A" w:rsidRPr="00110FBA">
        <w:t xml:space="preserve"> (независимо от принятого решения)</w:t>
      </w:r>
      <w:r w:rsidR="00606B8B" w:rsidRPr="00110FBA">
        <w:t xml:space="preserve"> оформляется в </w:t>
      </w:r>
      <w:r w:rsidR="002E797A" w:rsidRPr="00110FBA">
        <w:t>форме электронного документа</w:t>
      </w:r>
      <w:r w:rsidR="00606B8B" w:rsidRPr="00110FBA">
        <w:t xml:space="preserve">, </w:t>
      </w:r>
      <w:r w:rsidR="002E797A" w:rsidRPr="00110FBA">
        <w:t xml:space="preserve">подписанного </w:t>
      </w:r>
      <w:r w:rsidR="00606B8B" w:rsidRPr="00110FBA">
        <w:t xml:space="preserve">усиленной квалифицированной электронной подписью </w:t>
      </w:r>
      <w:r w:rsidR="00C21789" w:rsidRPr="00110FBA">
        <w:t>уполномоченного</w:t>
      </w:r>
      <w:r w:rsidR="00606B8B" w:rsidRPr="00110FBA">
        <w:t xml:space="preserve"> должностного лица </w:t>
      </w:r>
      <w:r w:rsidR="009C084D" w:rsidRPr="00110FBA">
        <w:t>Администрации</w:t>
      </w:r>
      <w:r w:rsidR="002E797A" w:rsidRPr="00110FBA">
        <w:t>,</w:t>
      </w:r>
      <w:r w:rsidR="00606B8B" w:rsidRPr="00110FBA">
        <w:t xml:space="preserve"> </w:t>
      </w:r>
      <w:r w:rsidR="00C21789" w:rsidRPr="00110FBA">
        <w:t>и направляется</w:t>
      </w:r>
      <w:r w:rsidR="00606B8B" w:rsidRPr="00110FBA">
        <w:t xml:space="preserve"> </w:t>
      </w:r>
      <w:r w:rsidR="002E797A" w:rsidRPr="00110FBA">
        <w:t xml:space="preserve">заявителю </w:t>
      </w:r>
      <w:r w:rsidR="00606B8B" w:rsidRPr="00110FBA">
        <w:t xml:space="preserve">в Личный кабинет на РПГУ в день </w:t>
      </w:r>
      <w:r w:rsidRPr="00110FBA">
        <w:br/>
      </w:r>
      <w:r w:rsidR="002E797A" w:rsidRPr="00110FBA">
        <w:t xml:space="preserve">его </w:t>
      </w:r>
      <w:r w:rsidR="00606B8B" w:rsidRPr="00110FBA">
        <w:t>подписания</w:t>
      </w:r>
      <w:r w:rsidR="00530DEF" w:rsidRPr="00110FBA">
        <w:t>.</w:t>
      </w:r>
    </w:p>
    <w:p w14:paraId="3A43FBAE" w14:textId="1F4DC62D" w:rsidR="002E797A" w:rsidRPr="00110FBA" w:rsidRDefault="002E797A" w:rsidP="001C29C2">
      <w:pPr>
        <w:pStyle w:val="217"/>
        <w:spacing w:line="276" w:lineRule="auto"/>
        <w:jc w:val="both"/>
      </w:pPr>
      <w:r w:rsidRPr="00110FBA">
        <w:t>Свидетельство и (или) карт</w:t>
      </w:r>
      <w:r w:rsidR="00327D61">
        <w:t>а</w:t>
      </w:r>
      <w:r w:rsidRPr="00110FBA">
        <w:t xml:space="preserve"> маршрута (карты маршрута для резервного количества транспортных средств) оформляются в форме электронн</w:t>
      </w:r>
      <w:r w:rsidR="00E31997" w:rsidRPr="00110FBA">
        <w:t>ой(</w:t>
      </w:r>
      <w:proofErr w:type="spellStart"/>
      <w:r w:rsidR="00E31997" w:rsidRPr="00110FBA">
        <w:t>ых</w:t>
      </w:r>
      <w:proofErr w:type="spellEnd"/>
      <w:r w:rsidR="00E31997" w:rsidRPr="00110FBA">
        <w:t>)</w:t>
      </w:r>
      <w:r w:rsidRPr="00110FBA">
        <w:t xml:space="preserve"> </w:t>
      </w:r>
      <w:r w:rsidR="00E31997" w:rsidRPr="00110FBA">
        <w:t>карт</w:t>
      </w:r>
      <w:r w:rsidR="008C4140" w:rsidRPr="00110FBA">
        <w:t>ы</w:t>
      </w:r>
      <w:r w:rsidR="00444D05" w:rsidRPr="00110FBA">
        <w:t>(</w:t>
      </w:r>
      <w:r w:rsidR="008C4140" w:rsidRPr="00110FBA">
        <w:t>карт)</w:t>
      </w:r>
      <w:r w:rsidRPr="00110FBA">
        <w:t>, подпис</w:t>
      </w:r>
      <w:r w:rsidR="008C4140" w:rsidRPr="00110FBA">
        <w:t xml:space="preserve">ываются </w:t>
      </w:r>
      <w:r w:rsidRPr="00110FBA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110FBA">
        <w:t>посредством</w:t>
      </w:r>
      <w:r w:rsidRPr="00110FBA">
        <w:t xml:space="preserve"> РПГУ.</w:t>
      </w:r>
    </w:p>
    <w:p w14:paraId="68CFDD1B" w14:textId="32CC44F2" w:rsidR="002C27A2" w:rsidRPr="00110FBA" w:rsidRDefault="002C27A2" w:rsidP="001C29C2">
      <w:pPr>
        <w:pStyle w:val="217"/>
        <w:spacing w:line="276" w:lineRule="auto"/>
        <w:jc w:val="both"/>
      </w:pPr>
      <w:r w:rsidRPr="00110FBA"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110FBA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110FBA">
        <w:rPr>
          <w:color w:val="000000" w:themeColor="text1"/>
          <w:sz w:val="24"/>
          <w:szCs w:val="24"/>
        </w:rPr>
        <w:t>5.</w:t>
      </w:r>
      <w:r w:rsidR="00B54491" w:rsidRPr="00110FBA">
        <w:rPr>
          <w:color w:val="000000" w:themeColor="text1"/>
          <w:sz w:val="24"/>
          <w:szCs w:val="24"/>
        </w:rPr>
        <w:t>4</w:t>
      </w:r>
      <w:r w:rsidRPr="00110FBA">
        <w:rPr>
          <w:color w:val="000000" w:themeColor="text1"/>
          <w:sz w:val="24"/>
          <w:szCs w:val="24"/>
        </w:rPr>
        <w:t>.</w:t>
      </w:r>
      <w:r w:rsidR="00530DEF" w:rsidRPr="00110FBA">
        <w:rPr>
          <w:color w:val="000000" w:themeColor="text1"/>
          <w:sz w:val="24"/>
          <w:szCs w:val="24"/>
        </w:rPr>
        <w:t>2</w:t>
      </w:r>
      <w:r w:rsidR="00C475F2" w:rsidRPr="00110FBA">
        <w:rPr>
          <w:color w:val="000000" w:themeColor="text1"/>
          <w:sz w:val="24"/>
          <w:szCs w:val="24"/>
        </w:rPr>
        <w:t>.</w:t>
      </w:r>
      <w:r w:rsidR="00C475F2" w:rsidRPr="00110FBA">
        <w:rPr>
          <w:color w:val="000000" w:themeColor="text1"/>
          <w:sz w:val="24"/>
          <w:szCs w:val="24"/>
        </w:rPr>
        <w:tab/>
      </w:r>
      <w:r w:rsidRPr="00110FBA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8C2B8FB" w:rsidR="00AB6D94" w:rsidRPr="00110FBA" w:rsidRDefault="00AB6D94" w:rsidP="001C29C2">
      <w:pPr>
        <w:pStyle w:val="217"/>
        <w:spacing w:line="276" w:lineRule="auto"/>
        <w:jc w:val="both"/>
      </w:pPr>
      <w:r w:rsidRPr="00110FBA"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110FBA">
        <w:t>Муниципальной</w:t>
      </w:r>
      <w:r w:rsidRPr="00110FBA">
        <w:rPr>
          <w:color w:val="000000" w:themeColor="text1"/>
        </w:rPr>
        <w:t xml:space="preserve"> услуги в МФЦ р</w:t>
      </w:r>
      <w:r w:rsidR="00A20F0B" w:rsidRPr="00110FBA">
        <w:t>езультат предоставления Муниципальной услуги (независимо от принятого решения) оформляется в форме электронного документа</w:t>
      </w:r>
      <w:r w:rsidR="00707896" w:rsidRPr="00110FBA">
        <w:t xml:space="preserve"> </w:t>
      </w:r>
      <w:r w:rsidR="00CD0E24" w:rsidRPr="00110FBA">
        <w:t>согласно П</w:t>
      </w:r>
      <w:r w:rsidR="009F7838" w:rsidRPr="00110FBA">
        <w:t>риложениям 1, 2, 3, 8</w:t>
      </w:r>
      <w:r w:rsidR="005C2D0F" w:rsidRPr="00110FBA">
        <w:t>,</w:t>
      </w:r>
      <w:r w:rsidR="00A20F0B" w:rsidRPr="00110FBA">
        <w:t xml:space="preserve"> подписанного усиленной квалифицированной электронной подписью уполномоченного должностного лица Администрации, и выдается заявителю </w:t>
      </w:r>
      <w:r w:rsidRPr="00110FBA">
        <w:t>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08CC3E7A" w:rsidR="00530DEF" w:rsidRPr="00110FBA" w:rsidRDefault="00AB6D94" w:rsidP="001C29C2">
      <w:pPr>
        <w:pStyle w:val="217"/>
        <w:spacing w:line="276" w:lineRule="auto"/>
        <w:jc w:val="both"/>
      </w:pPr>
      <w:r w:rsidRPr="00110FBA">
        <w:t>Свидетельство и (или) карт</w:t>
      </w:r>
      <w:r w:rsidR="00AF0F54">
        <w:t>а</w:t>
      </w:r>
      <w:r w:rsidRPr="00110FBA">
        <w:t xml:space="preserve"> маршрута (карты маршрута для резервного количества транспортных средств) оформляются </w:t>
      </w:r>
      <w:r w:rsidR="00530DEF" w:rsidRPr="00110FBA">
        <w:t xml:space="preserve">на бланке(ах) строгой отчетности, </w:t>
      </w:r>
      <w:r w:rsidRPr="00110FBA">
        <w:t xml:space="preserve">подписываются </w:t>
      </w:r>
      <w:r w:rsidR="00530DEF" w:rsidRPr="00110FBA">
        <w:t>собственноручно</w:t>
      </w:r>
      <w:r w:rsidRPr="00110FBA">
        <w:t>й подписью</w:t>
      </w:r>
      <w:r w:rsidR="00530DEF" w:rsidRPr="00110FBA">
        <w:t xml:space="preserve"> </w:t>
      </w:r>
      <w:r w:rsidRPr="00110FBA">
        <w:t xml:space="preserve">уполномоченного должностного </w:t>
      </w:r>
      <w:r w:rsidR="008A6B9A" w:rsidRPr="00110FBA">
        <w:t xml:space="preserve">лица </w:t>
      </w:r>
      <w:r w:rsidR="00530DEF" w:rsidRPr="00110FBA">
        <w:t>Администрации</w:t>
      </w:r>
      <w:r w:rsidRPr="00110FBA">
        <w:t xml:space="preserve"> и</w:t>
      </w:r>
      <w:r w:rsidR="00530DEF" w:rsidRPr="00110FBA">
        <w:t xml:space="preserve"> </w:t>
      </w:r>
      <w:r w:rsidRPr="00110FBA">
        <w:t xml:space="preserve">выдаются заявителю </w:t>
      </w:r>
      <w:r w:rsidR="00530DEF" w:rsidRPr="00110FBA">
        <w:t xml:space="preserve">в МФЦ, </w:t>
      </w:r>
      <w:r w:rsidRPr="00110FBA">
        <w:t>который указан в запросе.</w:t>
      </w:r>
      <w:r w:rsidR="006A2359" w:rsidRPr="00110FBA">
        <w:t xml:space="preserve"> Сроки передачи результата предоставления </w:t>
      </w:r>
      <w:r w:rsidRPr="00110FBA">
        <w:t xml:space="preserve">Муниципальной </w:t>
      </w:r>
      <w:r w:rsidR="006A2359" w:rsidRPr="00110FBA">
        <w:t xml:space="preserve">услуги на бумажном носителе из </w:t>
      </w:r>
      <w:r w:rsidRPr="00110FBA">
        <w:t xml:space="preserve">Администрации </w:t>
      </w:r>
      <w:r w:rsidR="006A2359" w:rsidRPr="00110FBA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54D7FBE1" w14:textId="70010832" w:rsidR="008A2529" w:rsidRDefault="00C21789" w:rsidP="00B275C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110FBA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 xml:space="preserve">услуги </w:t>
      </w:r>
      <w:r w:rsidR="00AB6D94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 xml:space="preserve">в МФЦ в течение 10 (Десяти) календарных дней с даты окончания срока предоставления </w:t>
      </w:r>
      <w:r w:rsidR="005B4A13" w:rsidRPr="00110FBA">
        <w:rPr>
          <w:sz w:val="24"/>
          <w:szCs w:val="24"/>
        </w:rPr>
        <w:t>Муниципальной</w:t>
      </w:r>
      <w:r w:rsidRPr="00110FBA">
        <w:rPr>
          <w:sz w:val="24"/>
          <w:szCs w:val="24"/>
        </w:rPr>
        <w:t xml:space="preserve"> услуги, результат предоставления </w:t>
      </w:r>
      <w:r w:rsidR="005B4A13" w:rsidRPr="00110FBA">
        <w:rPr>
          <w:sz w:val="24"/>
          <w:szCs w:val="24"/>
        </w:rPr>
        <w:t>Муниципальной услуги</w:t>
      </w:r>
      <w:r w:rsidRPr="00110FBA">
        <w:rPr>
          <w:sz w:val="24"/>
          <w:szCs w:val="24"/>
        </w:rPr>
        <w:t xml:space="preserve"> возвращается </w:t>
      </w:r>
      <w:r w:rsidR="00AB6D94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 xml:space="preserve">в </w:t>
      </w:r>
      <w:r w:rsidR="00340F0D" w:rsidRPr="00110FBA">
        <w:rPr>
          <w:sz w:val="24"/>
          <w:szCs w:val="24"/>
        </w:rPr>
        <w:t>Администрацию</w:t>
      </w:r>
      <w:r w:rsidRPr="00110FBA">
        <w:rPr>
          <w:sz w:val="24"/>
          <w:szCs w:val="24"/>
        </w:rPr>
        <w:t>.</w:t>
      </w: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14:paraId="72A4586D" w14:textId="77777777" w:rsidR="00B275C9" w:rsidRPr="00110FBA" w:rsidRDefault="00B275C9" w:rsidP="00B275C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</w:p>
    <w:p w14:paraId="7CE6D8DA" w14:textId="40F11E07" w:rsidR="00E20F15" w:rsidRPr="00110FBA" w:rsidRDefault="008C0805" w:rsidP="001C29C2">
      <w:pPr>
        <w:pStyle w:val="2"/>
        <w:ind w:left="0" w:firstLine="0"/>
      </w:pPr>
      <w:bookmarkStart w:id="87" w:name="_Toc65080435"/>
      <w:bookmarkStart w:id="88" w:name="_Toc65168873"/>
      <w:bookmarkStart w:id="89" w:name="_Toc74335361"/>
      <w:bookmarkStart w:id="90" w:name="_Toc129770532"/>
      <w:r w:rsidRPr="00110FBA">
        <w:t>Срок</w:t>
      </w:r>
      <w:r w:rsidR="00E20F15" w:rsidRPr="00110FBA">
        <w:t xml:space="preserve"> </w:t>
      </w:r>
      <w:r w:rsidR="00B73231" w:rsidRPr="00110FBA">
        <w:br/>
      </w:r>
      <w:r w:rsidR="00E20F15" w:rsidRPr="00110FBA">
        <w:t xml:space="preserve">предоставления </w:t>
      </w:r>
      <w:bookmarkEnd w:id="83"/>
      <w:bookmarkEnd w:id="84"/>
      <w:r w:rsidR="006448A7" w:rsidRPr="00110FBA">
        <w:t>Муниципальной</w:t>
      </w:r>
      <w:r w:rsidR="00E20F15" w:rsidRPr="00110FBA">
        <w:t xml:space="preserve"> </w:t>
      </w:r>
      <w:bookmarkEnd w:id="85"/>
      <w:bookmarkEnd w:id="86"/>
      <w:r w:rsidR="00E20F15" w:rsidRPr="00110FBA">
        <w:t>услуги</w:t>
      </w:r>
      <w:bookmarkEnd w:id="87"/>
      <w:bookmarkEnd w:id="88"/>
      <w:bookmarkEnd w:id="89"/>
      <w:bookmarkEnd w:id="90"/>
    </w:p>
    <w:p w14:paraId="3F1A1589" w14:textId="77777777" w:rsidR="000B1C26" w:rsidRPr="00110FBA" w:rsidRDefault="000B1C26" w:rsidP="001C29C2">
      <w:pPr>
        <w:pStyle w:val="2-"/>
      </w:pPr>
    </w:p>
    <w:p w14:paraId="66B909CD" w14:textId="49920D2E" w:rsidR="003E16E5" w:rsidRPr="00110FBA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110FBA">
        <w:rPr>
          <w:szCs w:val="24"/>
        </w:rPr>
        <w:t xml:space="preserve">Срок предоставления </w:t>
      </w:r>
      <w:r w:rsidR="000B073C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</w:t>
      </w:r>
      <w:bookmarkStart w:id="95" w:name="_Toc65168876"/>
      <w:bookmarkStart w:id="96" w:name="_Toc65169526"/>
      <w:bookmarkEnd w:id="91"/>
      <w:bookmarkEnd w:id="92"/>
      <w:bookmarkEnd w:id="93"/>
      <w:r w:rsidR="00B01DB8" w:rsidRPr="00110FBA">
        <w:rPr>
          <w:color w:val="000000" w:themeColor="text1"/>
          <w:szCs w:val="24"/>
        </w:rPr>
        <w:t xml:space="preserve"> </w:t>
      </w:r>
      <w:r w:rsidR="003F3313" w:rsidRPr="00110FBA">
        <w:rPr>
          <w:color w:val="000000" w:themeColor="text1"/>
          <w:szCs w:val="24"/>
        </w:rPr>
        <w:t xml:space="preserve">составляет не более 5 </w:t>
      </w:r>
      <w:r w:rsidR="00D5424B" w:rsidRPr="00110FBA">
        <w:rPr>
          <w:color w:val="000000" w:themeColor="text1"/>
          <w:szCs w:val="24"/>
        </w:rPr>
        <w:t xml:space="preserve">(пяти) </w:t>
      </w:r>
      <w:r w:rsidR="003F3313" w:rsidRPr="00110FBA">
        <w:rPr>
          <w:color w:val="000000" w:themeColor="text1"/>
          <w:szCs w:val="24"/>
        </w:rPr>
        <w:t>календарных</w:t>
      </w:r>
      <w:r w:rsidR="003E16E5" w:rsidRPr="00110FBA">
        <w:rPr>
          <w:color w:val="000000" w:themeColor="text1"/>
          <w:szCs w:val="24"/>
        </w:rPr>
        <w:t xml:space="preserve"> дней </w:t>
      </w:r>
      <w:r w:rsidR="00050AD3" w:rsidRPr="00110FBA">
        <w:rPr>
          <w:color w:val="000000" w:themeColor="text1"/>
          <w:szCs w:val="24"/>
        </w:rPr>
        <w:t xml:space="preserve">со дня </w:t>
      </w:r>
      <w:r w:rsidR="00C21789" w:rsidRPr="00110FBA">
        <w:rPr>
          <w:color w:val="000000" w:themeColor="text1"/>
          <w:szCs w:val="24"/>
        </w:rPr>
        <w:t xml:space="preserve">регистрации </w:t>
      </w:r>
      <w:r w:rsidR="00D5424B" w:rsidRPr="00110FBA">
        <w:rPr>
          <w:color w:val="000000" w:themeColor="text1"/>
          <w:szCs w:val="24"/>
        </w:rPr>
        <w:t xml:space="preserve">запроса </w:t>
      </w:r>
      <w:r w:rsidR="00050AD3" w:rsidRPr="00110FBA">
        <w:rPr>
          <w:szCs w:val="24"/>
        </w:rPr>
        <w:t xml:space="preserve">о предоставлении </w:t>
      </w:r>
      <w:r w:rsidR="000B073C" w:rsidRPr="00110FBA">
        <w:rPr>
          <w:szCs w:val="24"/>
        </w:rPr>
        <w:t>Муниципальной</w:t>
      </w:r>
      <w:r w:rsidR="00050AD3" w:rsidRPr="00110FBA">
        <w:rPr>
          <w:szCs w:val="24"/>
        </w:rPr>
        <w:t xml:space="preserve"> услуги</w:t>
      </w:r>
      <w:r w:rsidR="00745ABF" w:rsidRPr="00110FBA">
        <w:rPr>
          <w:color w:val="000000" w:themeColor="text1"/>
          <w:szCs w:val="24"/>
        </w:rPr>
        <w:t>.</w:t>
      </w:r>
      <w:bookmarkEnd w:id="94"/>
      <w:bookmarkEnd w:id="95"/>
      <w:bookmarkEnd w:id="96"/>
    </w:p>
    <w:p w14:paraId="3A24DA62" w14:textId="058ED06B" w:rsidR="00016181" w:rsidRPr="00110FBA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7" w:name="_Toc129770534"/>
      <w:r w:rsidRPr="00110FBA">
        <w:rPr>
          <w:color w:val="000000" w:themeColor="text1"/>
          <w:szCs w:val="24"/>
        </w:rPr>
        <w:t xml:space="preserve">Максимальный срок предоставления </w:t>
      </w:r>
      <w:r w:rsidR="001B39FA" w:rsidRPr="00110FBA">
        <w:rPr>
          <w:color w:val="000000" w:themeColor="text1"/>
          <w:szCs w:val="24"/>
        </w:rPr>
        <w:t>М</w:t>
      </w:r>
      <w:r w:rsidR="005B4A13" w:rsidRPr="00110FBA">
        <w:rPr>
          <w:color w:val="000000" w:themeColor="text1"/>
          <w:szCs w:val="24"/>
        </w:rPr>
        <w:t xml:space="preserve">униципальной </w:t>
      </w:r>
      <w:r w:rsidRPr="00110FBA">
        <w:rPr>
          <w:color w:val="000000" w:themeColor="text1"/>
          <w:szCs w:val="24"/>
        </w:rPr>
        <w:t xml:space="preserve">услуги составляет 5 </w:t>
      </w:r>
      <w:r w:rsidR="00D5424B" w:rsidRPr="00110FBA">
        <w:rPr>
          <w:color w:val="000000" w:themeColor="text1"/>
          <w:szCs w:val="24"/>
        </w:rPr>
        <w:t xml:space="preserve">(пять) </w:t>
      </w:r>
      <w:r w:rsidRPr="00110FBA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0B1CB1" w:rsidRPr="00110FBA">
        <w:rPr>
          <w:color w:val="000000" w:themeColor="text1"/>
          <w:szCs w:val="24"/>
        </w:rPr>
        <w:t>Администрации</w:t>
      </w:r>
      <w:r w:rsidRPr="00110FBA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 w:rsidRPr="00110FBA">
        <w:rPr>
          <w:color w:val="000000" w:themeColor="text1"/>
          <w:szCs w:val="24"/>
        </w:rPr>
        <w:br/>
      </w:r>
      <w:r w:rsidRPr="00110FBA">
        <w:rPr>
          <w:color w:val="000000" w:themeColor="text1"/>
          <w:szCs w:val="24"/>
        </w:rPr>
        <w:t xml:space="preserve">в </w:t>
      </w:r>
      <w:r w:rsidR="00C2149E" w:rsidRPr="00110FBA">
        <w:rPr>
          <w:color w:val="000000" w:themeColor="text1"/>
          <w:szCs w:val="24"/>
        </w:rPr>
        <w:t>Администрацию.</w:t>
      </w:r>
      <w:bookmarkEnd w:id="97"/>
    </w:p>
    <w:p w14:paraId="63B9DFED" w14:textId="77777777" w:rsidR="00622282" w:rsidRPr="00110FBA" w:rsidRDefault="00622282" w:rsidP="001C29C2">
      <w:pPr>
        <w:pStyle w:val="2-"/>
      </w:pPr>
    </w:p>
    <w:p w14:paraId="6CD07ADC" w14:textId="326F8B79" w:rsidR="00E20F15" w:rsidRPr="00110FBA" w:rsidRDefault="00F7394F" w:rsidP="001C29C2">
      <w:pPr>
        <w:pStyle w:val="2"/>
        <w:ind w:left="0" w:firstLine="0"/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110FBA">
        <w:t xml:space="preserve">Правовые основания для предоставления </w:t>
      </w:r>
      <w:r w:rsidR="0000685B" w:rsidRPr="00110FBA">
        <w:br/>
      </w:r>
      <w:r w:rsidR="00144693" w:rsidRPr="00110FBA">
        <w:t xml:space="preserve">Муниципальной </w:t>
      </w:r>
      <w:r w:rsidRPr="00110FBA">
        <w:t>услуги</w:t>
      </w:r>
      <w:bookmarkEnd w:id="98"/>
    </w:p>
    <w:p w14:paraId="15063C1E" w14:textId="77777777" w:rsidR="000B1C26" w:rsidRPr="00110FBA" w:rsidRDefault="000B1C26" w:rsidP="001C29C2">
      <w:pPr>
        <w:pStyle w:val="2-"/>
        <w:rPr>
          <w:highlight w:val="lightGray"/>
        </w:rPr>
      </w:pPr>
    </w:p>
    <w:p w14:paraId="2B3CF77B" w14:textId="584ABE60" w:rsidR="00E20F15" w:rsidRPr="00110FBA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r w:rsidRPr="00110FBA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,</w:t>
      </w:r>
      <w:r w:rsidR="00257970" w:rsidRPr="00110FBA">
        <w:rPr>
          <w:szCs w:val="24"/>
          <w:lang w:eastAsia="ar-SA"/>
        </w:rPr>
        <w:t xml:space="preserve"> регулирующих предоставление </w:t>
      </w:r>
      <w:r w:rsidR="00836DF0" w:rsidRPr="00110FBA">
        <w:rPr>
          <w:szCs w:val="24"/>
          <w:lang w:eastAsia="ar-SA"/>
        </w:rPr>
        <w:t>Муниципальной</w:t>
      </w:r>
      <w:r w:rsidR="00257970" w:rsidRPr="00110FBA">
        <w:rPr>
          <w:szCs w:val="24"/>
          <w:lang w:eastAsia="ar-SA"/>
        </w:rPr>
        <w:t xml:space="preserve"> услуги</w:t>
      </w:r>
      <w:r w:rsidR="00DB564D" w:rsidRPr="00110FBA">
        <w:rPr>
          <w:szCs w:val="24"/>
          <w:lang w:eastAsia="ar-SA"/>
        </w:rPr>
        <w:t>,</w:t>
      </w:r>
      <w:r w:rsidR="00257970" w:rsidRPr="00110FBA">
        <w:rPr>
          <w:szCs w:val="24"/>
          <w:lang w:eastAsia="ar-SA"/>
        </w:rPr>
        <w:t xml:space="preserve"> </w:t>
      </w:r>
      <w:r w:rsidR="00DB564D" w:rsidRPr="00110FBA">
        <w:rPr>
          <w:szCs w:val="24"/>
          <w:lang w:eastAsia="ar-SA"/>
        </w:rPr>
        <w:t xml:space="preserve">информация о порядке </w:t>
      </w:r>
      <w:r w:rsidR="00DB564D" w:rsidRPr="00110FBA">
        <w:rPr>
          <w:szCs w:val="24"/>
        </w:rPr>
        <w:t xml:space="preserve">досудебного (внесудебного) обжалования решений </w:t>
      </w:r>
      <w:r w:rsidR="00DB564D" w:rsidRPr="00110FBA">
        <w:rPr>
          <w:szCs w:val="24"/>
        </w:rPr>
        <w:br/>
        <w:t xml:space="preserve">и действий (бездействия) Администрации, а также их должностных лиц, муниципальных служащих, </w:t>
      </w:r>
      <w:r w:rsidR="00DB564D" w:rsidRPr="00110FBA">
        <w:rPr>
          <w:szCs w:val="24"/>
        </w:rPr>
        <w:lastRenderedPageBreak/>
        <w:t>работников</w:t>
      </w:r>
      <w:r w:rsidR="00DB564D" w:rsidRPr="00110FBA">
        <w:rPr>
          <w:szCs w:val="24"/>
          <w:lang w:eastAsia="ar-SA"/>
        </w:rPr>
        <w:t xml:space="preserve"> </w:t>
      </w:r>
      <w:r w:rsidR="00257970" w:rsidRPr="00110FBA">
        <w:rPr>
          <w:szCs w:val="24"/>
          <w:lang w:eastAsia="ar-SA"/>
        </w:rPr>
        <w:t xml:space="preserve">размещен на официальном сайте </w:t>
      </w:r>
      <w:r w:rsidR="00626C28">
        <w:rPr>
          <w:szCs w:val="24"/>
          <w:lang w:eastAsia="ar-SA"/>
        </w:rPr>
        <w:t>городского округа Лыткарино</w:t>
      </w:r>
      <w:r w:rsidR="00257970" w:rsidRPr="00110FBA">
        <w:rPr>
          <w:szCs w:val="24"/>
          <w:lang w:eastAsia="ar-SA"/>
        </w:rPr>
        <w:t xml:space="preserve"> </w:t>
      </w:r>
      <w:r w:rsidRPr="00110FBA">
        <w:rPr>
          <w:szCs w:val="24"/>
          <w:lang w:eastAsia="ar-SA"/>
        </w:rPr>
        <w:t xml:space="preserve">в сети «Интернет» </w:t>
      </w:r>
      <w:r w:rsidR="00257970" w:rsidRPr="00110FBA">
        <w:rPr>
          <w:szCs w:val="24"/>
          <w:lang w:eastAsia="ar-SA"/>
        </w:rPr>
        <w:t>в разделе «</w:t>
      </w:r>
      <w:r w:rsidR="0041293F" w:rsidRPr="00110FBA">
        <w:rPr>
          <w:szCs w:val="24"/>
        </w:rPr>
        <w:t>Муниципальные</w:t>
      </w:r>
      <w:r w:rsidR="00257970" w:rsidRPr="00110FBA">
        <w:rPr>
          <w:szCs w:val="24"/>
          <w:lang w:eastAsia="ar-SA"/>
        </w:rPr>
        <w:t xml:space="preserve"> услуги»</w:t>
      </w:r>
      <w:r w:rsidRPr="00110FBA">
        <w:rPr>
          <w:szCs w:val="24"/>
          <w:lang w:eastAsia="ar-SA"/>
        </w:rPr>
        <w:t xml:space="preserve"> по адресу:</w:t>
      </w:r>
      <w:r w:rsidR="00845029" w:rsidRPr="00110FBA">
        <w:rPr>
          <w:szCs w:val="24"/>
        </w:rPr>
        <w:t xml:space="preserve"> </w:t>
      </w:r>
      <w:r w:rsidR="00845029" w:rsidRPr="00110FBA">
        <w:rPr>
          <w:szCs w:val="24"/>
          <w:lang w:eastAsia="ar-SA"/>
        </w:rPr>
        <w:t>http://lytkarino.com/</w:t>
      </w:r>
      <w:r w:rsidRPr="00110FBA">
        <w:rPr>
          <w:szCs w:val="24"/>
          <w:lang w:eastAsia="ar-SA"/>
        </w:rPr>
        <w:t xml:space="preserve"> </w:t>
      </w:r>
      <w:r w:rsidR="00257970" w:rsidRPr="00110FBA">
        <w:rPr>
          <w:szCs w:val="24"/>
          <w:lang w:eastAsia="ar-SA"/>
        </w:rPr>
        <w:t xml:space="preserve">, а также </w:t>
      </w:r>
      <w:r w:rsidR="00C105F0" w:rsidRPr="00110FBA">
        <w:rPr>
          <w:szCs w:val="24"/>
          <w:lang w:eastAsia="ar-SA"/>
        </w:rPr>
        <w:t>на</w:t>
      </w:r>
      <w:r w:rsidR="00257970" w:rsidRPr="00110FBA">
        <w:rPr>
          <w:szCs w:val="24"/>
          <w:lang w:eastAsia="ar-SA"/>
        </w:rPr>
        <w:t xml:space="preserve"> </w:t>
      </w:r>
      <w:r w:rsidR="008C0805" w:rsidRPr="00110FBA">
        <w:rPr>
          <w:szCs w:val="24"/>
          <w:lang w:eastAsia="ar-SA"/>
        </w:rPr>
        <w:t>РПГУ</w:t>
      </w:r>
      <w:r w:rsidR="00C105F0" w:rsidRPr="00110FBA">
        <w:rPr>
          <w:szCs w:val="24"/>
          <w:lang w:eastAsia="ar-SA"/>
        </w:rPr>
        <w:t xml:space="preserve">. </w:t>
      </w:r>
      <w:r w:rsidR="00622282" w:rsidRPr="00110FBA">
        <w:rPr>
          <w:szCs w:val="24"/>
          <w:lang w:eastAsia="ar-SA"/>
        </w:rPr>
        <w:t xml:space="preserve">Перечень </w:t>
      </w:r>
      <w:r w:rsidRPr="00110FBA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 муниципальных правовых актов дополнительно</w:t>
      </w:r>
      <w:r w:rsidR="00193570" w:rsidRPr="00110FBA">
        <w:rPr>
          <w:szCs w:val="24"/>
          <w:lang w:eastAsia="ar-SA"/>
        </w:rPr>
        <w:t xml:space="preserve"> приведен в </w:t>
      </w:r>
      <w:r w:rsidRPr="00110FBA">
        <w:rPr>
          <w:szCs w:val="24"/>
          <w:lang w:eastAsia="ar-SA"/>
        </w:rPr>
        <w:t xml:space="preserve">Приложении 4 </w:t>
      </w:r>
      <w:r w:rsidR="00C2079B" w:rsidRPr="00110FBA">
        <w:rPr>
          <w:szCs w:val="24"/>
          <w:lang w:eastAsia="ar-SA"/>
        </w:rPr>
        <w:t xml:space="preserve">к настоящему </w:t>
      </w:r>
      <w:r w:rsidR="00705812" w:rsidRPr="00110FBA">
        <w:rPr>
          <w:szCs w:val="24"/>
          <w:lang w:eastAsia="ar-SA"/>
        </w:rPr>
        <w:t>Административно</w:t>
      </w:r>
      <w:r w:rsidR="00C2079B" w:rsidRPr="00110FBA">
        <w:rPr>
          <w:szCs w:val="24"/>
          <w:lang w:eastAsia="ar-SA"/>
        </w:rPr>
        <w:t>му</w:t>
      </w:r>
      <w:r w:rsidR="00705812" w:rsidRPr="00110FBA">
        <w:rPr>
          <w:szCs w:val="24"/>
          <w:lang w:eastAsia="ar-SA"/>
        </w:rPr>
        <w:t xml:space="preserve"> регламент</w:t>
      </w:r>
      <w:r w:rsidR="00C2079B" w:rsidRPr="00110FBA">
        <w:rPr>
          <w:szCs w:val="24"/>
          <w:lang w:eastAsia="ar-SA"/>
        </w:rPr>
        <w:t>у</w:t>
      </w:r>
      <w:r w:rsidR="00E20F15" w:rsidRPr="00110FBA">
        <w:rPr>
          <w:szCs w:val="24"/>
          <w:lang w:eastAsia="ar-SA"/>
        </w:rPr>
        <w:t>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8D7184E" w14:textId="33B3C225" w:rsidR="002A461A" w:rsidRPr="00110FBA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110FBA" w:rsidRDefault="00E20F15" w:rsidP="001C29C2">
      <w:pPr>
        <w:pStyle w:val="2"/>
        <w:ind w:left="0" w:firstLine="0"/>
      </w:pPr>
      <w:bookmarkStart w:id="112" w:name="_Toc65080440"/>
      <w:bookmarkStart w:id="113" w:name="_Toc65168882"/>
      <w:bookmarkStart w:id="114" w:name="_Toc74335363"/>
      <w:bookmarkStart w:id="115" w:name="_Toc129770537"/>
      <w:r w:rsidRPr="00110FBA">
        <w:t xml:space="preserve">Исчерпывающий перечень документов, </w:t>
      </w:r>
      <w:r w:rsidR="0000685B" w:rsidRPr="00110FBA">
        <w:br/>
      </w:r>
      <w:r w:rsidRPr="00110FBA">
        <w:t>необходимых для предоставления</w:t>
      </w:r>
      <w:bookmarkEnd w:id="111"/>
      <w:r w:rsidR="00F135D0" w:rsidRPr="00110FBA">
        <w:t xml:space="preserve"> </w:t>
      </w:r>
      <w:r w:rsidR="00836DF0" w:rsidRPr="00110FBA">
        <w:t xml:space="preserve">Муниципальной </w:t>
      </w:r>
      <w:r w:rsidRPr="00110FBA">
        <w:t>услуги</w:t>
      </w:r>
      <w:bookmarkEnd w:id="112"/>
      <w:bookmarkEnd w:id="113"/>
      <w:bookmarkEnd w:id="114"/>
      <w:bookmarkEnd w:id="115"/>
    </w:p>
    <w:p w14:paraId="11AB3521" w14:textId="77777777" w:rsidR="00705812" w:rsidRPr="00110FBA" w:rsidRDefault="00705812" w:rsidP="001C29C2">
      <w:pPr>
        <w:pStyle w:val="2-"/>
      </w:pPr>
    </w:p>
    <w:p w14:paraId="7021E87C" w14:textId="07798254" w:rsidR="00E20F15" w:rsidRPr="00110FBA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6" w:name="_Toc65168883"/>
      <w:bookmarkStart w:id="117" w:name="_Toc65169533"/>
      <w:bookmarkStart w:id="118" w:name="_Toc129770538"/>
      <w:r w:rsidRPr="00110FBA">
        <w:rPr>
          <w:szCs w:val="24"/>
        </w:rPr>
        <w:t>Исчерпывающий п</w:t>
      </w:r>
      <w:r w:rsidR="00E20F15" w:rsidRPr="00110FBA">
        <w:rPr>
          <w:szCs w:val="24"/>
        </w:rPr>
        <w:t xml:space="preserve">еречень документов, </w:t>
      </w:r>
      <w:r w:rsidR="00ED29B3" w:rsidRPr="00110FBA">
        <w:rPr>
          <w:szCs w:val="24"/>
        </w:rPr>
        <w:t>необходимых в соответствии</w:t>
      </w:r>
      <w:r w:rsidR="00ED29B3" w:rsidRPr="00110FBA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 w:rsidRPr="00110FBA">
        <w:rPr>
          <w:szCs w:val="24"/>
        </w:rPr>
        <w:t>,</w:t>
      </w:r>
      <w:r w:rsidR="00ED29B3" w:rsidRPr="00110FBA">
        <w:rPr>
          <w:szCs w:val="24"/>
        </w:rPr>
        <w:t xml:space="preserve"> </w:t>
      </w:r>
      <w:r w:rsidR="00D5424B" w:rsidRPr="00110FBA">
        <w:rPr>
          <w:szCs w:val="24"/>
        </w:rPr>
        <w:t xml:space="preserve">муниципальными правовыми актами </w:t>
      </w:r>
      <w:r w:rsidR="00ED29B3" w:rsidRPr="00110FBA">
        <w:rPr>
          <w:szCs w:val="24"/>
        </w:rPr>
        <w:t>для предоставления</w:t>
      </w:r>
      <w:r w:rsidR="00E20F15" w:rsidRPr="00110FBA">
        <w:rPr>
          <w:szCs w:val="24"/>
        </w:rPr>
        <w:t xml:space="preserve"> </w:t>
      </w:r>
      <w:r w:rsidR="00836DF0" w:rsidRPr="00110FBA">
        <w:rPr>
          <w:szCs w:val="24"/>
        </w:rPr>
        <w:t>Муниципальной</w:t>
      </w:r>
      <w:r w:rsidR="00E20F15" w:rsidRPr="00110FBA">
        <w:rPr>
          <w:szCs w:val="24"/>
        </w:rPr>
        <w:t xml:space="preserve"> услуги</w:t>
      </w:r>
      <w:r w:rsidR="00D5424B" w:rsidRPr="00110FBA">
        <w:rPr>
          <w:szCs w:val="24"/>
        </w:rPr>
        <w:t>,</w:t>
      </w:r>
      <w:r w:rsidRPr="00110FBA">
        <w:rPr>
          <w:rFonts w:eastAsiaTheme="minorHAnsi"/>
          <w:szCs w:val="24"/>
        </w:rPr>
        <w:t xml:space="preserve"> </w:t>
      </w:r>
      <w:r w:rsidRPr="00110FBA">
        <w:rPr>
          <w:szCs w:val="24"/>
        </w:rPr>
        <w:t>которые заявитель должен представить самостоятельно</w:t>
      </w:r>
      <w:r w:rsidR="00E20F15" w:rsidRPr="00110FBA">
        <w:rPr>
          <w:szCs w:val="24"/>
        </w:rPr>
        <w:t>:</w:t>
      </w:r>
      <w:bookmarkEnd w:id="116"/>
      <w:bookmarkEnd w:id="117"/>
      <w:bookmarkEnd w:id="118"/>
    </w:p>
    <w:p w14:paraId="5FE0D169" w14:textId="613F49A9" w:rsidR="009B3F13" w:rsidRPr="00110FBA" w:rsidRDefault="00925079">
      <w:pPr>
        <w:pStyle w:val="113"/>
        <w:ind w:firstLine="709"/>
        <w:rPr>
          <w:sz w:val="24"/>
          <w:szCs w:val="24"/>
        </w:rPr>
      </w:pPr>
      <w:r w:rsidRPr="00110FBA">
        <w:rPr>
          <w:sz w:val="24"/>
          <w:szCs w:val="24"/>
        </w:rPr>
        <w:t>8</w:t>
      </w:r>
      <w:r w:rsidR="00705812" w:rsidRPr="00110FBA">
        <w:rPr>
          <w:sz w:val="24"/>
          <w:szCs w:val="24"/>
        </w:rPr>
        <w:t>.1.1</w:t>
      </w:r>
      <w:r w:rsidR="00C475F2" w:rsidRPr="00110FBA">
        <w:rPr>
          <w:sz w:val="24"/>
          <w:szCs w:val="24"/>
        </w:rPr>
        <w:t>.</w:t>
      </w:r>
      <w:r w:rsidR="00C475F2" w:rsidRPr="00110FBA">
        <w:rPr>
          <w:sz w:val="24"/>
          <w:szCs w:val="24"/>
        </w:rPr>
        <w:tab/>
      </w:r>
      <w:r w:rsidR="00EE5C71" w:rsidRPr="00110FBA">
        <w:rPr>
          <w:sz w:val="24"/>
          <w:szCs w:val="24"/>
        </w:rPr>
        <w:t xml:space="preserve">Запрос </w:t>
      </w:r>
      <w:r w:rsidR="00361AD7" w:rsidRPr="00110FBA">
        <w:rPr>
          <w:sz w:val="24"/>
          <w:szCs w:val="24"/>
        </w:rPr>
        <w:t xml:space="preserve">по </w:t>
      </w:r>
      <w:r w:rsidR="00D5424B" w:rsidRPr="00110FBA">
        <w:rPr>
          <w:sz w:val="24"/>
          <w:szCs w:val="24"/>
        </w:rPr>
        <w:t>форме</w:t>
      </w:r>
      <w:r w:rsidR="00361AD7" w:rsidRPr="00110FBA">
        <w:rPr>
          <w:sz w:val="24"/>
          <w:szCs w:val="24"/>
        </w:rPr>
        <w:t xml:space="preserve">, </w:t>
      </w:r>
      <w:r w:rsidR="00D5424B" w:rsidRPr="00110FBA">
        <w:rPr>
          <w:sz w:val="24"/>
          <w:szCs w:val="24"/>
        </w:rPr>
        <w:t xml:space="preserve">приведенной </w:t>
      </w:r>
      <w:r w:rsidR="00A94838" w:rsidRPr="00110FBA">
        <w:rPr>
          <w:sz w:val="24"/>
          <w:szCs w:val="24"/>
        </w:rPr>
        <w:t xml:space="preserve">в </w:t>
      </w:r>
      <w:r w:rsidR="00D5424B" w:rsidRPr="00110FBA">
        <w:rPr>
          <w:sz w:val="24"/>
          <w:szCs w:val="24"/>
        </w:rPr>
        <w:t xml:space="preserve">Приложении 5 </w:t>
      </w:r>
      <w:r w:rsidR="009B3F13" w:rsidRPr="00110FBA">
        <w:rPr>
          <w:sz w:val="24"/>
          <w:szCs w:val="24"/>
        </w:rPr>
        <w:t>к настоящему Административному регламенту</w:t>
      </w:r>
      <w:r w:rsidR="00D5424B" w:rsidRPr="00110FBA">
        <w:rPr>
          <w:sz w:val="24"/>
          <w:szCs w:val="24"/>
        </w:rPr>
        <w:t xml:space="preserve"> (в случае обращения заявителей, указанных в подпункте 2.2.1 пункта 2.2 настоящего Административного регламента), 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14:paraId="4ECE866E" w14:textId="58004813" w:rsidR="00E20F15" w:rsidRPr="00110FBA" w:rsidRDefault="00925079">
      <w:pPr>
        <w:pStyle w:val="113"/>
        <w:ind w:firstLine="709"/>
        <w:rPr>
          <w:sz w:val="24"/>
          <w:szCs w:val="24"/>
        </w:rPr>
      </w:pPr>
      <w:r w:rsidRPr="00110FBA">
        <w:rPr>
          <w:sz w:val="24"/>
          <w:szCs w:val="24"/>
        </w:rPr>
        <w:t>8</w:t>
      </w:r>
      <w:r w:rsidR="00B023E5" w:rsidRPr="00110FBA">
        <w:rPr>
          <w:sz w:val="24"/>
          <w:szCs w:val="24"/>
        </w:rPr>
        <w:t>.1.</w:t>
      </w:r>
      <w:r w:rsidR="00C475F2" w:rsidRPr="00110FBA">
        <w:rPr>
          <w:sz w:val="24"/>
          <w:szCs w:val="24"/>
        </w:rPr>
        <w:t>2.</w:t>
      </w:r>
      <w:r w:rsidR="00C475F2" w:rsidRPr="00110FBA">
        <w:rPr>
          <w:sz w:val="24"/>
          <w:szCs w:val="24"/>
        </w:rPr>
        <w:tab/>
      </w:r>
      <w:r w:rsidR="0034491F" w:rsidRPr="00110FBA">
        <w:rPr>
          <w:sz w:val="24"/>
          <w:szCs w:val="24"/>
        </w:rPr>
        <w:t>Д</w:t>
      </w:r>
      <w:r w:rsidR="00E20F15" w:rsidRPr="00110FBA">
        <w:rPr>
          <w:sz w:val="24"/>
          <w:szCs w:val="24"/>
        </w:rPr>
        <w:t xml:space="preserve">окумент, удостоверяющий личность </w:t>
      </w:r>
      <w:r w:rsidR="00D5424B" w:rsidRPr="00110FBA">
        <w:rPr>
          <w:sz w:val="24"/>
          <w:szCs w:val="24"/>
        </w:rPr>
        <w:t>заявителя</w:t>
      </w:r>
      <w:r w:rsidR="0034491F" w:rsidRPr="00110FBA">
        <w:rPr>
          <w:sz w:val="24"/>
          <w:szCs w:val="24"/>
        </w:rPr>
        <w:t>.</w:t>
      </w:r>
    </w:p>
    <w:p w14:paraId="64080945" w14:textId="4E2C4A1A" w:rsidR="00E20F15" w:rsidRPr="00110FBA" w:rsidRDefault="00925079">
      <w:pPr>
        <w:pStyle w:val="113"/>
        <w:ind w:firstLine="709"/>
        <w:rPr>
          <w:sz w:val="24"/>
          <w:szCs w:val="24"/>
        </w:rPr>
      </w:pPr>
      <w:r w:rsidRPr="00110FBA">
        <w:rPr>
          <w:sz w:val="24"/>
          <w:szCs w:val="24"/>
        </w:rPr>
        <w:t>8</w:t>
      </w:r>
      <w:r w:rsidR="00B023E5" w:rsidRPr="00110FBA">
        <w:rPr>
          <w:sz w:val="24"/>
          <w:szCs w:val="24"/>
        </w:rPr>
        <w:t>.1.3. </w:t>
      </w:r>
      <w:r w:rsidR="005171D1" w:rsidRPr="00110FBA">
        <w:rPr>
          <w:sz w:val="24"/>
          <w:szCs w:val="24"/>
        </w:rPr>
        <w:t>Д</w:t>
      </w:r>
      <w:r w:rsidR="00E20F15" w:rsidRPr="00110FBA">
        <w:rPr>
          <w:sz w:val="24"/>
          <w:szCs w:val="24"/>
        </w:rPr>
        <w:t xml:space="preserve">окумент, удостоверяющий личность представителя </w:t>
      </w:r>
      <w:r w:rsidR="00D5424B" w:rsidRPr="00110FBA">
        <w:rPr>
          <w:sz w:val="24"/>
          <w:szCs w:val="24"/>
        </w:rPr>
        <w:t xml:space="preserve">заявителя </w:t>
      </w:r>
      <w:r w:rsidR="00985F10" w:rsidRPr="00110FBA">
        <w:rPr>
          <w:sz w:val="24"/>
          <w:szCs w:val="24"/>
        </w:rPr>
        <w:t>(в случае обращения представителя заявителя)</w:t>
      </w:r>
      <w:r w:rsidR="005171D1" w:rsidRPr="00110FBA">
        <w:rPr>
          <w:sz w:val="24"/>
          <w:szCs w:val="24"/>
        </w:rPr>
        <w:t>.</w:t>
      </w:r>
    </w:p>
    <w:p w14:paraId="235877B5" w14:textId="4BE582F6" w:rsidR="007C528B" w:rsidRPr="00110FBA" w:rsidRDefault="00925079">
      <w:pPr>
        <w:pStyle w:val="113"/>
        <w:ind w:firstLine="709"/>
        <w:rPr>
          <w:sz w:val="24"/>
          <w:szCs w:val="24"/>
        </w:rPr>
      </w:pPr>
      <w:r w:rsidRPr="00110FBA">
        <w:rPr>
          <w:sz w:val="24"/>
          <w:szCs w:val="24"/>
        </w:rPr>
        <w:t>8</w:t>
      </w:r>
      <w:r w:rsidR="001B056E" w:rsidRPr="00110FBA">
        <w:rPr>
          <w:sz w:val="24"/>
          <w:szCs w:val="24"/>
        </w:rPr>
        <w:t>.1.4</w:t>
      </w:r>
      <w:r w:rsidR="00C475F2" w:rsidRPr="00110FBA">
        <w:rPr>
          <w:sz w:val="24"/>
          <w:szCs w:val="24"/>
        </w:rPr>
        <w:t>.</w:t>
      </w:r>
      <w:r w:rsidR="00C475F2" w:rsidRPr="00110FBA">
        <w:rPr>
          <w:sz w:val="24"/>
          <w:szCs w:val="24"/>
        </w:rPr>
        <w:tab/>
      </w:r>
      <w:r w:rsidR="005171D1" w:rsidRPr="00110FBA">
        <w:rPr>
          <w:sz w:val="24"/>
          <w:szCs w:val="24"/>
        </w:rPr>
        <w:t>Д</w:t>
      </w:r>
      <w:r w:rsidR="00E20F15" w:rsidRPr="00110FBA">
        <w:rPr>
          <w:sz w:val="24"/>
          <w:szCs w:val="24"/>
        </w:rPr>
        <w:t xml:space="preserve">окумент, </w:t>
      </w:r>
      <w:r w:rsidR="00AA4B07" w:rsidRPr="00110FBA">
        <w:rPr>
          <w:sz w:val="24"/>
          <w:szCs w:val="24"/>
        </w:rPr>
        <w:t xml:space="preserve">подтверждающий </w:t>
      </w:r>
      <w:r w:rsidR="00E20F15" w:rsidRPr="00110FBA">
        <w:rPr>
          <w:sz w:val="24"/>
          <w:szCs w:val="24"/>
        </w:rPr>
        <w:t xml:space="preserve">полномочия представителя </w:t>
      </w:r>
      <w:r w:rsidR="00D5424B" w:rsidRPr="00110FBA">
        <w:rPr>
          <w:sz w:val="24"/>
          <w:szCs w:val="24"/>
        </w:rPr>
        <w:t xml:space="preserve">заявителя </w:t>
      </w:r>
      <w:r w:rsidR="00985F10" w:rsidRPr="00110FBA">
        <w:rPr>
          <w:sz w:val="24"/>
          <w:szCs w:val="24"/>
        </w:rPr>
        <w:t>(в случае обращения представителя заявителя)</w:t>
      </w:r>
      <w:r w:rsidR="006D04FA" w:rsidRPr="00110FBA">
        <w:rPr>
          <w:sz w:val="24"/>
          <w:szCs w:val="24"/>
        </w:rPr>
        <w:t>.</w:t>
      </w:r>
    </w:p>
    <w:p w14:paraId="68CE17BB" w14:textId="6521664C" w:rsidR="00786704" w:rsidRPr="00110FBA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19" w:name="_Toc129770539"/>
      <w:r w:rsidRPr="00110FBA">
        <w:rPr>
          <w:szCs w:val="24"/>
        </w:rPr>
        <w:t>Исчерпывающий перечень документов, необходимых в соответствии</w:t>
      </w:r>
      <w:r w:rsidRPr="00110FBA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 w:rsidRPr="00110FBA">
        <w:rPr>
          <w:szCs w:val="24"/>
        </w:rPr>
        <w:br/>
      </w:r>
      <w:r w:rsidRPr="00110FBA">
        <w:rPr>
          <w:szCs w:val="24"/>
        </w:rPr>
        <w:t>Московской области</w:t>
      </w:r>
      <w:r w:rsidR="00D5424B" w:rsidRPr="00110FBA">
        <w:rPr>
          <w:szCs w:val="24"/>
        </w:rPr>
        <w:t>, муниципальными правовыми актами</w:t>
      </w:r>
      <w:r w:rsidRPr="00110FBA">
        <w:rPr>
          <w:szCs w:val="24"/>
        </w:rPr>
        <w:t xml:space="preserve"> для предоставления </w:t>
      </w:r>
      <w:r w:rsidR="003D739C" w:rsidRPr="00110FBA">
        <w:rPr>
          <w:szCs w:val="24"/>
        </w:rPr>
        <w:t>Муниципальной</w:t>
      </w:r>
      <w:r w:rsidR="008F2337" w:rsidRPr="00110FBA">
        <w:rPr>
          <w:szCs w:val="24"/>
        </w:rPr>
        <w:t xml:space="preserve"> </w:t>
      </w:r>
      <w:r w:rsidRPr="00110FBA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14:paraId="4571585F" w14:textId="02E247B0" w:rsidR="00786704" w:rsidRPr="00110FBA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8.2.1</w:t>
      </w:r>
      <w:r w:rsidR="00C475F2" w:rsidRPr="00110FBA">
        <w:rPr>
          <w:sz w:val="24"/>
          <w:szCs w:val="24"/>
        </w:rPr>
        <w:t>.</w:t>
      </w:r>
      <w:r w:rsidR="00C475F2" w:rsidRPr="00110FBA">
        <w:rPr>
          <w:sz w:val="24"/>
          <w:szCs w:val="24"/>
        </w:rPr>
        <w:tab/>
      </w:r>
      <w:r w:rsidRPr="00110FBA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 w:rsidRPr="00110FBA">
        <w:rPr>
          <w:sz w:val="24"/>
          <w:szCs w:val="24"/>
        </w:rPr>
        <w:t xml:space="preserve">(далее – ЕГРЮЛ) </w:t>
      </w:r>
      <w:r w:rsidR="00D5424B" w:rsidRPr="00110FBA">
        <w:rPr>
          <w:sz w:val="24"/>
          <w:szCs w:val="24"/>
        </w:rPr>
        <w:br/>
        <w:t>(</w:t>
      </w:r>
      <w:r w:rsidRPr="00110FBA">
        <w:rPr>
          <w:sz w:val="24"/>
          <w:szCs w:val="24"/>
        </w:rPr>
        <w:t xml:space="preserve">в случае обращения за получением </w:t>
      </w:r>
      <w:r w:rsidR="00D5424B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 юридического лица</w:t>
      </w:r>
      <w:r w:rsidR="00D5424B" w:rsidRPr="00110FBA">
        <w:rPr>
          <w:sz w:val="24"/>
          <w:szCs w:val="24"/>
        </w:rPr>
        <w:t>)</w:t>
      </w:r>
      <w:r w:rsidRPr="00110FBA">
        <w:rPr>
          <w:sz w:val="24"/>
          <w:szCs w:val="24"/>
        </w:rPr>
        <w:t>.</w:t>
      </w:r>
    </w:p>
    <w:p w14:paraId="1E28C482" w14:textId="3DE4E60E" w:rsidR="00786704" w:rsidRPr="00110FBA" w:rsidRDefault="0078670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8.2.2</w:t>
      </w:r>
      <w:r w:rsidR="00C475F2" w:rsidRPr="00110FBA">
        <w:rPr>
          <w:sz w:val="24"/>
          <w:szCs w:val="24"/>
        </w:rPr>
        <w:t>.</w:t>
      </w:r>
      <w:r w:rsidR="00C475F2" w:rsidRPr="00110FBA">
        <w:rPr>
          <w:sz w:val="24"/>
          <w:szCs w:val="24"/>
        </w:rPr>
        <w:tab/>
      </w:r>
      <w:r w:rsidRPr="00110FBA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 w:rsidRPr="00110FBA">
        <w:rPr>
          <w:sz w:val="24"/>
          <w:szCs w:val="24"/>
        </w:rPr>
        <w:t>(далее – ЕГРИП) (</w:t>
      </w:r>
      <w:r w:rsidRPr="00110FBA">
        <w:rPr>
          <w:sz w:val="24"/>
          <w:szCs w:val="24"/>
        </w:rPr>
        <w:t xml:space="preserve">в случае обращения за получением </w:t>
      </w:r>
      <w:r w:rsidR="000D3D9D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 индивидуального предпринимателя</w:t>
      </w:r>
      <w:r w:rsidR="00D5424B" w:rsidRPr="00110FBA">
        <w:rPr>
          <w:sz w:val="24"/>
          <w:szCs w:val="24"/>
        </w:rPr>
        <w:t>)</w:t>
      </w:r>
      <w:r w:rsidRPr="00110FBA">
        <w:rPr>
          <w:sz w:val="24"/>
          <w:szCs w:val="24"/>
        </w:rPr>
        <w:t>.</w:t>
      </w:r>
    </w:p>
    <w:p w14:paraId="64419900" w14:textId="12715550" w:rsidR="0037008A" w:rsidRPr="00110FBA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0" w:name="_Toc129770540"/>
      <w:r w:rsidRPr="00110FBA">
        <w:rPr>
          <w:szCs w:val="24"/>
        </w:rPr>
        <w:t>8.2.3</w:t>
      </w:r>
      <w:r w:rsidR="00C475F2" w:rsidRPr="00110FBA">
        <w:rPr>
          <w:szCs w:val="24"/>
        </w:rPr>
        <w:t>.</w:t>
      </w:r>
      <w:r w:rsidR="00C475F2" w:rsidRPr="00110FBA">
        <w:rPr>
          <w:szCs w:val="24"/>
        </w:rPr>
        <w:tab/>
      </w:r>
      <w:r w:rsidR="0037008A" w:rsidRPr="00110FBA">
        <w:rPr>
          <w:szCs w:val="24"/>
        </w:rPr>
        <w:t>Договор простого товарищества</w:t>
      </w:r>
      <w:r w:rsidR="00FB69CF" w:rsidRPr="00110FBA">
        <w:rPr>
          <w:szCs w:val="24"/>
        </w:rPr>
        <w:t xml:space="preserve"> (в случае если </w:t>
      </w:r>
      <w:r w:rsidR="00C475F2" w:rsidRPr="00110FBA">
        <w:rPr>
          <w:szCs w:val="24"/>
        </w:rPr>
        <w:t xml:space="preserve">заявитель </w:t>
      </w:r>
      <w:r w:rsidR="0037008A" w:rsidRPr="00110FBA">
        <w:rPr>
          <w:szCs w:val="24"/>
        </w:rPr>
        <w:t>является участником договора простого товарищества</w:t>
      </w:r>
      <w:r w:rsidR="00FB69CF" w:rsidRPr="00110FBA">
        <w:rPr>
          <w:szCs w:val="24"/>
        </w:rPr>
        <w:t>)</w:t>
      </w:r>
      <w:bookmarkStart w:id="121" w:name="_Toc65168888"/>
      <w:bookmarkStart w:id="122" w:name="_Toc65169538"/>
      <w:r w:rsidR="0037008A" w:rsidRPr="00110FBA">
        <w:rPr>
          <w:szCs w:val="24"/>
        </w:rPr>
        <w:t>.</w:t>
      </w:r>
      <w:bookmarkEnd w:id="120"/>
      <w:r w:rsidR="0037008A" w:rsidRPr="00110FBA">
        <w:rPr>
          <w:szCs w:val="24"/>
        </w:rPr>
        <w:t xml:space="preserve"> </w:t>
      </w:r>
    </w:p>
    <w:p w14:paraId="65384071" w14:textId="7E528570" w:rsidR="00985F10" w:rsidRPr="00110FBA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3" w:name="_Toc129770541"/>
      <w:r w:rsidRPr="00110FBA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 w:rsidRPr="00110FBA">
        <w:rPr>
          <w:szCs w:val="24"/>
        </w:rPr>
        <w:t xml:space="preserve">Муниципальной </w:t>
      </w:r>
      <w:r w:rsidRPr="00110FBA">
        <w:rPr>
          <w:szCs w:val="24"/>
        </w:rPr>
        <w:t xml:space="preserve">услуги, приведены в Приложении </w:t>
      </w:r>
      <w:r w:rsidR="000D3D9D" w:rsidRPr="00110FBA">
        <w:rPr>
          <w:szCs w:val="24"/>
        </w:rPr>
        <w:t xml:space="preserve">7 </w:t>
      </w:r>
      <w:r w:rsidRPr="00110FBA">
        <w:rPr>
          <w:szCs w:val="24"/>
        </w:rPr>
        <w:t>к настоящему Административному регламенту</w:t>
      </w:r>
      <w:r w:rsidR="00726C89" w:rsidRPr="00110FBA">
        <w:rPr>
          <w:szCs w:val="24"/>
        </w:rPr>
        <w:t>.</w:t>
      </w:r>
      <w:bookmarkEnd w:id="123"/>
    </w:p>
    <w:p w14:paraId="03B385EC" w14:textId="16390658" w:rsidR="0092460C" w:rsidRPr="00110FBA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4" w:name="_Toc129770542"/>
      <w:bookmarkEnd w:id="121"/>
      <w:bookmarkEnd w:id="122"/>
      <w:r w:rsidRPr="00110FBA">
        <w:rPr>
          <w:szCs w:val="24"/>
        </w:rPr>
        <w:t>Запрос может быть подан заявителем</w:t>
      </w:r>
      <w:r w:rsidR="00662DCD" w:rsidRPr="00110FBA">
        <w:rPr>
          <w:szCs w:val="24"/>
        </w:rPr>
        <w:t xml:space="preserve"> следующим</w:t>
      </w:r>
      <w:r w:rsidR="000D3D9D" w:rsidRPr="00110FBA">
        <w:rPr>
          <w:szCs w:val="24"/>
        </w:rPr>
        <w:t>и</w:t>
      </w:r>
      <w:r w:rsidR="00662DCD" w:rsidRPr="00110FBA">
        <w:rPr>
          <w:szCs w:val="24"/>
        </w:rPr>
        <w:t xml:space="preserve"> способ</w:t>
      </w:r>
      <w:r w:rsidR="000D3D9D" w:rsidRPr="00110FBA">
        <w:rPr>
          <w:szCs w:val="24"/>
        </w:rPr>
        <w:t>ами</w:t>
      </w:r>
      <w:r w:rsidRPr="00110FBA">
        <w:rPr>
          <w:szCs w:val="24"/>
        </w:rPr>
        <w:t>:</w:t>
      </w:r>
      <w:bookmarkEnd w:id="124"/>
    </w:p>
    <w:p w14:paraId="65E11433" w14:textId="34534CAE" w:rsidR="00662DCD" w:rsidRPr="00110FBA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5" w:name="_Toc129770543"/>
      <w:r w:rsidRPr="00110FBA">
        <w:rPr>
          <w:szCs w:val="24"/>
        </w:rPr>
        <w:t>8.</w:t>
      </w:r>
      <w:r w:rsidR="00362328" w:rsidRPr="00110FBA">
        <w:rPr>
          <w:szCs w:val="24"/>
        </w:rPr>
        <w:t>4</w:t>
      </w:r>
      <w:r w:rsidRPr="00110FBA">
        <w:rPr>
          <w:szCs w:val="24"/>
        </w:rPr>
        <w:t>.1</w:t>
      </w:r>
      <w:r w:rsidR="00C475F2" w:rsidRPr="00110FBA">
        <w:rPr>
          <w:szCs w:val="24"/>
        </w:rPr>
        <w:t>.</w:t>
      </w:r>
      <w:r w:rsidR="00C475F2" w:rsidRPr="00110FBA">
        <w:rPr>
          <w:szCs w:val="24"/>
        </w:rPr>
        <w:tab/>
      </w:r>
      <w:r w:rsidR="00E03BE4" w:rsidRPr="00110FBA">
        <w:rPr>
          <w:szCs w:val="24"/>
        </w:rPr>
        <w:t>П</w:t>
      </w:r>
      <w:r w:rsidRPr="00110FBA">
        <w:rPr>
          <w:szCs w:val="24"/>
        </w:rPr>
        <w:t>осредством РПГУ.</w:t>
      </w:r>
      <w:bookmarkEnd w:id="125"/>
    </w:p>
    <w:p w14:paraId="65155831" w14:textId="06C13676" w:rsidR="00FC65AB" w:rsidRPr="00110FBA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4"/>
      <w:r w:rsidRPr="00110FBA">
        <w:rPr>
          <w:szCs w:val="24"/>
        </w:rPr>
        <w:t>8.</w:t>
      </w:r>
      <w:r w:rsidR="00362328" w:rsidRPr="00110FBA">
        <w:rPr>
          <w:szCs w:val="24"/>
        </w:rPr>
        <w:t>4</w:t>
      </w:r>
      <w:r w:rsidRPr="00110FBA">
        <w:rPr>
          <w:szCs w:val="24"/>
        </w:rPr>
        <w:t>.2</w:t>
      </w:r>
      <w:r w:rsidR="00C475F2" w:rsidRPr="00110FBA">
        <w:rPr>
          <w:szCs w:val="24"/>
        </w:rPr>
        <w:t>.</w:t>
      </w:r>
      <w:r w:rsidR="00C475F2" w:rsidRPr="00110FBA">
        <w:rPr>
          <w:szCs w:val="24"/>
        </w:rPr>
        <w:tab/>
      </w:r>
      <w:r w:rsidRPr="00110FBA">
        <w:rPr>
          <w:szCs w:val="24"/>
        </w:rPr>
        <w:t xml:space="preserve">В </w:t>
      </w:r>
      <w:r w:rsidR="00C206A4" w:rsidRPr="00110FBA">
        <w:rPr>
          <w:szCs w:val="24"/>
        </w:rPr>
        <w:t xml:space="preserve">Администрацию </w:t>
      </w:r>
      <w:r w:rsidRPr="00110FBA">
        <w:rPr>
          <w:szCs w:val="24"/>
        </w:rPr>
        <w:t>лично, по электронной почте, почтовым отправлением.</w:t>
      </w:r>
      <w:bookmarkEnd w:id="126"/>
    </w:p>
    <w:p w14:paraId="17E1B0F9" w14:textId="7C4670E7" w:rsidR="0000685B" w:rsidRPr="00110FBA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110FBA" w:rsidRDefault="00E20F15">
      <w:pPr>
        <w:pStyle w:val="2"/>
        <w:ind w:left="0" w:firstLine="0"/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110FBA">
        <w:t xml:space="preserve">Исчерпывающий перечень оснований для отказа в </w:t>
      </w:r>
      <w:r w:rsidR="00E47949" w:rsidRPr="00110FBA">
        <w:t xml:space="preserve">приеме </w:t>
      </w:r>
      <w:r w:rsidRPr="00110FBA">
        <w:t xml:space="preserve">документов, </w:t>
      </w:r>
      <w:r w:rsidR="007B74B2" w:rsidRPr="00110FBA">
        <w:br/>
      </w:r>
      <w:r w:rsidRPr="00110FBA">
        <w:t xml:space="preserve">необходимых для предоставления </w:t>
      </w:r>
      <w:r w:rsidR="005B1620" w:rsidRPr="00110FBA">
        <w:t>Муниципальной</w:t>
      </w:r>
      <w:r w:rsidRPr="00110FBA">
        <w:t xml:space="preserve"> </w:t>
      </w:r>
      <w:bookmarkEnd w:id="127"/>
      <w:bookmarkEnd w:id="128"/>
      <w:bookmarkEnd w:id="129"/>
      <w:bookmarkEnd w:id="130"/>
      <w:r w:rsidRPr="00110FBA">
        <w:t>услуги</w:t>
      </w:r>
      <w:bookmarkEnd w:id="131"/>
      <w:bookmarkEnd w:id="132"/>
      <w:bookmarkEnd w:id="133"/>
      <w:bookmarkEnd w:id="134"/>
    </w:p>
    <w:p w14:paraId="1FBB1427" w14:textId="77777777" w:rsidR="00E02FF5" w:rsidRPr="00110FBA" w:rsidRDefault="00E02FF5" w:rsidP="001C29C2">
      <w:pPr>
        <w:pStyle w:val="2-"/>
      </w:pPr>
    </w:p>
    <w:p w14:paraId="6700F089" w14:textId="1EAF4A9F" w:rsidR="00E20F15" w:rsidRPr="00110FBA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110FBA">
        <w:rPr>
          <w:szCs w:val="24"/>
        </w:rPr>
        <w:lastRenderedPageBreak/>
        <w:t>Исчерпывающий перечень оснований</w:t>
      </w:r>
      <w:r w:rsidR="00E20F15" w:rsidRPr="00110FBA">
        <w:rPr>
          <w:szCs w:val="24"/>
        </w:rPr>
        <w:t xml:space="preserve"> для отказа в </w:t>
      </w:r>
      <w:r w:rsidR="00E47949" w:rsidRPr="00110FBA">
        <w:rPr>
          <w:szCs w:val="24"/>
        </w:rPr>
        <w:t xml:space="preserve">приеме </w:t>
      </w:r>
      <w:r w:rsidR="00E20F15" w:rsidRPr="00110FBA">
        <w:rPr>
          <w:szCs w:val="24"/>
        </w:rPr>
        <w:t xml:space="preserve">документов, необходимых для предоставления </w:t>
      </w:r>
      <w:r w:rsidR="005B1620" w:rsidRPr="00110FBA">
        <w:rPr>
          <w:szCs w:val="24"/>
        </w:rPr>
        <w:t>Муниципальной</w:t>
      </w:r>
      <w:r w:rsidRPr="00110FBA">
        <w:rPr>
          <w:color w:val="000000" w:themeColor="text1"/>
          <w:szCs w:val="24"/>
        </w:rPr>
        <w:t xml:space="preserve"> услуги</w:t>
      </w:r>
      <w:r w:rsidR="00E20F15" w:rsidRPr="00110FBA">
        <w:rPr>
          <w:color w:val="000000" w:themeColor="text1"/>
          <w:szCs w:val="24"/>
        </w:rPr>
        <w:t>:</w:t>
      </w:r>
      <w:bookmarkEnd w:id="135"/>
      <w:bookmarkEnd w:id="136"/>
      <w:bookmarkEnd w:id="137"/>
      <w:r w:rsidR="00E20F15" w:rsidRPr="00110FBA">
        <w:rPr>
          <w:color w:val="000000" w:themeColor="text1"/>
          <w:szCs w:val="24"/>
        </w:rPr>
        <w:t xml:space="preserve"> </w:t>
      </w:r>
    </w:p>
    <w:p w14:paraId="0E9EFC6E" w14:textId="57304A76" w:rsidR="002172D7" w:rsidRPr="00110FBA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8" w:name="_Toc65168895"/>
      <w:bookmarkStart w:id="139" w:name="_Toc65169545"/>
      <w:r w:rsidRPr="00110FBA">
        <w:rPr>
          <w:color w:val="000000" w:themeColor="text1"/>
          <w:szCs w:val="24"/>
        </w:rPr>
        <w:t>9</w:t>
      </w:r>
      <w:r w:rsidR="00293365" w:rsidRPr="00110FBA">
        <w:rPr>
          <w:color w:val="000000" w:themeColor="text1"/>
          <w:szCs w:val="24"/>
        </w:rPr>
        <w:t>.1.1</w:t>
      </w:r>
      <w:r w:rsidR="00C475F2" w:rsidRPr="00110FBA">
        <w:rPr>
          <w:color w:val="000000" w:themeColor="text1"/>
          <w:szCs w:val="24"/>
        </w:rPr>
        <w:t>.</w:t>
      </w:r>
      <w:r w:rsidR="00C475F2" w:rsidRPr="00110FBA">
        <w:rPr>
          <w:color w:val="000000" w:themeColor="text1"/>
          <w:szCs w:val="24"/>
        </w:rPr>
        <w:tab/>
      </w:r>
      <w:r w:rsidR="00E541E4" w:rsidRPr="00110FBA">
        <w:rPr>
          <w:color w:val="auto"/>
          <w:szCs w:val="24"/>
        </w:rPr>
        <w:t>О</w:t>
      </w:r>
      <w:r w:rsidR="00E20F15" w:rsidRPr="00110FBA">
        <w:rPr>
          <w:color w:val="auto"/>
          <w:szCs w:val="24"/>
        </w:rPr>
        <w:t xml:space="preserve">бращение за предоставлением </w:t>
      </w:r>
      <w:r w:rsidR="003818CA" w:rsidRPr="00110FBA">
        <w:rPr>
          <w:color w:val="auto"/>
          <w:szCs w:val="24"/>
        </w:rPr>
        <w:t>иной</w:t>
      </w:r>
      <w:r w:rsidR="00E20F15" w:rsidRPr="00110FBA">
        <w:rPr>
          <w:color w:val="auto"/>
          <w:szCs w:val="24"/>
        </w:rPr>
        <w:t xml:space="preserve"> </w:t>
      </w:r>
      <w:r w:rsidR="0007313A" w:rsidRPr="00110FBA">
        <w:rPr>
          <w:color w:val="auto"/>
          <w:szCs w:val="24"/>
        </w:rPr>
        <w:t>М</w:t>
      </w:r>
      <w:r w:rsidR="00781044" w:rsidRPr="00110FBA">
        <w:rPr>
          <w:color w:val="auto"/>
          <w:szCs w:val="24"/>
        </w:rPr>
        <w:t>униципальной</w:t>
      </w:r>
      <w:r w:rsidR="00E20F15" w:rsidRPr="00110FBA">
        <w:rPr>
          <w:color w:val="auto"/>
          <w:szCs w:val="24"/>
        </w:rPr>
        <w:t xml:space="preserve"> услуги</w:t>
      </w:r>
      <w:bookmarkStart w:id="140" w:name="_Toc65168896"/>
      <w:bookmarkStart w:id="141" w:name="_Toc65169546"/>
      <w:bookmarkEnd w:id="138"/>
      <w:bookmarkEnd w:id="139"/>
      <w:r w:rsidR="00E541E4" w:rsidRPr="00110FBA">
        <w:rPr>
          <w:color w:val="auto"/>
          <w:szCs w:val="24"/>
        </w:rPr>
        <w:t>.</w:t>
      </w:r>
    </w:p>
    <w:p w14:paraId="287A8A65" w14:textId="0B61A247" w:rsidR="00293365" w:rsidRPr="00110FBA" w:rsidRDefault="002E5F31" w:rsidP="001C29C2">
      <w:pPr>
        <w:pStyle w:val="217"/>
        <w:spacing w:line="276" w:lineRule="auto"/>
        <w:jc w:val="both"/>
      </w:pPr>
      <w:bookmarkStart w:id="142" w:name="_Toc65168897"/>
      <w:bookmarkStart w:id="143" w:name="_Toc65169547"/>
      <w:bookmarkEnd w:id="140"/>
      <w:bookmarkEnd w:id="141"/>
      <w:r w:rsidRPr="00110FBA">
        <w:t>9</w:t>
      </w:r>
      <w:r w:rsidR="008C0C36" w:rsidRPr="00110FBA">
        <w:t>.</w:t>
      </w:r>
      <w:r w:rsidR="00293365" w:rsidRPr="00110FBA">
        <w:t>1.</w:t>
      </w:r>
      <w:r w:rsidR="0037008A" w:rsidRPr="00110FBA">
        <w:t>2</w:t>
      </w:r>
      <w:r w:rsidR="00C475F2" w:rsidRPr="00110FBA">
        <w:t>.</w:t>
      </w:r>
      <w:r w:rsidR="00C475F2" w:rsidRPr="00110FBA">
        <w:tab/>
      </w:r>
      <w:r w:rsidR="00300DCF" w:rsidRPr="00110FBA">
        <w:t xml:space="preserve">Документы, необходимые для предоставления </w:t>
      </w:r>
      <w:r w:rsidR="00CD29AA" w:rsidRPr="00110FBA">
        <w:t>Муниципальной</w:t>
      </w:r>
      <w:r w:rsidR="00EF61B6">
        <w:rPr>
          <w:color w:val="FF0000"/>
        </w:rPr>
        <w:t xml:space="preserve"> </w:t>
      </w:r>
      <w:r w:rsidR="00300DCF" w:rsidRPr="00110FBA">
        <w:t>услуги, утратили силу, отменены</w:t>
      </w:r>
      <w:r w:rsidR="00300DCF" w:rsidRPr="00110FBA">
        <w:rPr>
          <w:color w:val="FF0000"/>
        </w:rPr>
        <w:t xml:space="preserve"> </w:t>
      </w:r>
      <w:r w:rsidR="00300DCF" w:rsidRPr="00110FBA">
        <w:t>или являются недействительными на момент обращения с запросом</w:t>
      </w:r>
      <w:bookmarkEnd w:id="142"/>
      <w:bookmarkEnd w:id="143"/>
      <w:r w:rsidR="00E541E4" w:rsidRPr="00110FBA">
        <w:t>.</w:t>
      </w:r>
    </w:p>
    <w:p w14:paraId="1D61AD9D" w14:textId="34CDD974" w:rsidR="00300DCF" w:rsidRPr="00110FBA" w:rsidRDefault="002E5F31" w:rsidP="001C29C2">
      <w:pPr>
        <w:pStyle w:val="217"/>
        <w:spacing w:line="276" w:lineRule="auto"/>
        <w:jc w:val="both"/>
      </w:pPr>
      <w:bookmarkStart w:id="144" w:name="_Toc65168898"/>
      <w:bookmarkStart w:id="145" w:name="_Toc65169548"/>
      <w:r w:rsidRPr="00110FBA">
        <w:t>9</w:t>
      </w:r>
      <w:r w:rsidR="00293365" w:rsidRPr="00110FBA">
        <w:t>.1.</w:t>
      </w:r>
      <w:r w:rsidR="0037008A" w:rsidRPr="00110FBA">
        <w:t>3</w:t>
      </w:r>
      <w:r w:rsidR="00C475F2" w:rsidRPr="00110FBA">
        <w:t>.</w:t>
      </w:r>
      <w:r w:rsidR="00C475F2" w:rsidRPr="00110FBA">
        <w:tab/>
      </w:r>
      <w:r w:rsidR="00300DCF" w:rsidRPr="00110FBA">
        <w:t>Наличие 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110FBA" w:rsidRDefault="00300DCF" w:rsidP="001C29C2">
      <w:pPr>
        <w:pStyle w:val="217"/>
        <w:spacing w:line="276" w:lineRule="auto"/>
        <w:jc w:val="both"/>
      </w:pPr>
      <w:r w:rsidRPr="00110FBA">
        <w:t>9.1.</w:t>
      </w:r>
      <w:r w:rsidR="0037008A" w:rsidRPr="00110FBA">
        <w:t>4</w:t>
      </w:r>
      <w:r w:rsidR="00C475F2" w:rsidRPr="00110FBA">
        <w:t>.</w:t>
      </w:r>
      <w:r w:rsidR="00C475F2" w:rsidRPr="00110FBA">
        <w:tab/>
      </w:r>
      <w:r w:rsidR="00E541E4" w:rsidRPr="00110FBA">
        <w:t>Д</w:t>
      </w:r>
      <w:r w:rsidR="00E20F15" w:rsidRPr="00110FBA">
        <w:t>окументы</w:t>
      </w:r>
      <w:r w:rsidR="00E20F15" w:rsidRPr="00110FBA">
        <w:rPr>
          <w:color w:val="FF0000"/>
        </w:rPr>
        <w:t xml:space="preserve"> </w:t>
      </w:r>
      <w:r w:rsidR="00E20F15" w:rsidRPr="00110FBA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="00E541E4" w:rsidRPr="00110FBA">
        <w:t>.</w:t>
      </w:r>
    </w:p>
    <w:p w14:paraId="0476AA30" w14:textId="4AD43B1C" w:rsidR="00E20F15" w:rsidRPr="00110FBA" w:rsidRDefault="002E5F31" w:rsidP="001C29C2">
      <w:pPr>
        <w:pStyle w:val="217"/>
        <w:spacing w:line="276" w:lineRule="auto"/>
        <w:jc w:val="both"/>
      </w:pPr>
      <w:bookmarkStart w:id="146" w:name="_Toc65168899"/>
      <w:bookmarkStart w:id="147" w:name="_Toc65169549"/>
      <w:r w:rsidRPr="00110FBA">
        <w:t>9</w:t>
      </w:r>
      <w:r w:rsidR="00293365" w:rsidRPr="00110FBA">
        <w:t>.1.</w:t>
      </w:r>
      <w:r w:rsidR="0037008A" w:rsidRPr="00110FBA">
        <w:t>5</w:t>
      </w:r>
      <w:r w:rsidR="00C475F2" w:rsidRPr="00110FBA">
        <w:t>.</w:t>
      </w:r>
      <w:r w:rsidR="00C475F2" w:rsidRPr="00110FBA">
        <w:tab/>
      </w:r>
      <w:r w:rsidR="00E541E4" w:rsidRPr="00110FBA">
        <w:t>Д</w:t>
      </w:r>
      <w:r w:rsidR="00E20F15" w:rsidRPr="00110FBA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110FBA">
        <w:t>Муниципальной</w:t>
      </w:r>
      <w:r w:rsidR="00E20F15" w:rsidRPr="00110FBA">
        <w:t xml:space="preserve"> услуги</w:t>
      </w:r>
      <w:bookmarkEnd w:id="146"/>
      <w:bookmarkEnd w:id="147"/>
      <w:r w:rsidR="00E541E4" w:rsidRPr="00110FBA">
        <w:t>.</w:t>
      </w:r>
    </w:p>
    <w:p w14:paraId="3E447286" w14:textId="068392D8" w:rsidR="002E7290" w:rsidRPr="00110FBA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110FBA">
        <w:rPr>
          <w:color w:val="auto"/>
          <w:szCs w:val="24"/>
        </w:rPr>
        <w:t>9.1.</w:t>
      </w:r>
      <w:r w:rsidR="0037008A" w:rsidRPr="00110FBA">
        <w:rPr>
          <w:color w:val="auto"/>
          <w:szCs w:val="24"/>
        </w:rPr>
        <w:t>6</w:t>
      </w:r>
      <w:r w:rsidR="00C475F2" w:rsidRPr="00110FBA">
        <w:rPr>
          <w:color w:val="auto"/>
          <w:szCs w:val="24"/>
        </w:rPr>
        <w:t>.</w:t>
      </w:r>
      <w:r w:rsidR="00C475F2" w:rsidRPr="00110FBA">
        <w:rPr>
          <w:color w:val="auto"/>
          <w:szCs w:val="24"/>
        </w:rPr>
        <w:tab/>
      </w:r>
      <w:r w:rsidR="002E7290" w:rsidRPr="00110FBA">
        <w:rPr>
          <w:color w:val="auto"/>
          <w:szCs w:val="24"/>
        </w:rPr>
        <w:t xml:space="preserve">Некорректное заполнение обязательных полей </w:t>
      </w:r>
      <w:r w:rsidR="008908DB" w:rsidRPr="00110FBA">
        <w:rPr>
          <w:color w:val="auto"/>
          <w:szCs w:val="24"/>
        </w:rPr>
        <w:t xml:space="preserve">в </w:t>
      </w:r>
      <w:r w:rsidR="00BF5BAE" w:rsidRPr="00110FBA">
        <w:rPr>
          <w:color w:val="auto"/>
          <w:szCs w:val="24"/>
        </w:rPr>
        <w:t>запрос</w:t>
      </w:r>
      <w:r w:rsidR="008908DB" w:rsidRPr="00110FBA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110FBA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110FBA" w:rsidRDefault="002E5F31" w:rsidP="001C29C2">
      <w:pPr>
        <w:pStyle w:val="217"/>
        <w:spacing w:line="276" w:lineRule="auto"/>
        <w:jc w:val="both"/>
      </w:pPr>
      <w:bookmarkStart w:id="148" w:name="_Toc65168901"/>
      <w:bookmarkStart w:id="149" w:name="_Toc65169551"/>
      <w:r w:rsidRPr="00110FBA">
        <w:t>9</w:t>
      </w:r>
      <w:r w:rsidR="00293365" w:rsidRPr="00110FBA">
        <w:t>.1.</w:t>
      </w:r>
      <w:r w:rsidR="0037008A" w:rsidRPr="00110FBA">
        <w:t>7</w:t>
      </w:r>
      <w:r w:rsidR="00C475F2" w:rsidRPr="00110FBA">
        <w:t>.</w:t>
      </w:r>
      <w:r w:rsidR="00C475F2" w:rsidRPr="00110FBA">
        <w:tab/>
      </w:r>
      <w:r w:rsidR="00D9391E" w:rsidRPr="00110FBA">
        <w:t>П</w:t>
      </w:r>
      <w:r w:rsidR="00E20F15" w:rsidRPr="00110FBA">
        <w:t xml:space="preserve">редставление электронных образов документов посредством </w:t>
      </w:r>
      <w:r w:rsidR="008C0805" w:rsidRPr="00110FBA">
        <w:t>РПГУ</w:t>
      </w:r>
      <w:r w:rsidR="00E20F15" w:rsidRPr="00110FBA">
        <w:t>, не позволяет</w:t>
      </w:r>
      <w:r w:rsidR="005E3B98" w:rsidRPr="00110FBA">
        <w:t xml:space="preserve"> </w:t>
      </w:r>
      <w:r w:rsidR="002B3088" w:rsidRPr="00110FBA">
        <w:br/>
      </w:r>
      <w:r w:rsidR="00E20F15" w:rsidRPr="00110FBA">
        <w:t>в полном объеме прочитать текст документа и/или распознать реквизиты документа</w:t>
      </w:r>
      <w:bookmarkEnd w:id="148"/>
      <w:bookmarkEnd w:id="149"/>
      <w:r w:rsidR="00D9391E" w:rsidRPr="00110FBA">
        <w:t>.</w:t>
      </w:r>
    </w:p>
    <w:p w14:paraId="59B83C1E" w14:textId="03B63123" w:rsidR="00E20F15" w:rsidRPr="00110FBA" w:rsidRDefault="002E5F31" w:rsidP="001C29C2">
      <w:pPr>
        <w:pStyle w:val="217"/>
        <w:spacing w:line="276" w:lineRule="auto"/>
        <w:jc w:val="both"/>
      </w:pPr>
      <w:bookmarkStart w:id="150" w:name="_Toc65168902"/>
      <w:bookmarkStart w:id="151" w:name="_Toc65169552"/>
      <w:r w:rsidRPr="00110FBA">
        <w:t>9</w:t>
      </w:r>
      <w:r w:rsidR="00293365" w:rsidRPr="00110FBA">
        <w:t>.1.</w:t>
      </w:r>
      <w:r w:rsidR="0037008A" w:rsidRPr="00110FBA">
        <w:t>8</w:t>
      </w:r>
      <w:r w:rsidR="00C475F2" w:rsidRPr="00110FBA">
        <w:t>.</w:t>
      </w:r>
      <w:r w:rsidR="00C475F2" w:rsidRPr="00110FBA">
        <w:tab/>
      </w:r>
      <w:r w:rsidR="00300DCF" w:rsidRPr="00110FBA"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14:paraId="0BE72138" w14:textId="3C4379A7" w:rsidR="00E75EE7" w:rsidRPr="00110FBA" w:rsidRDefault="002E5F31" w:rsidP="00F3297D">
      <w:pPr>
        <w:pStyle w:val="217"/>
        <w:spacing w:line="276" w:lineRule="auto"/>
        <w:jc w:val="both"/>
      </w:pPr>
      <w:bookmarkStart w:id="152" w:name="_Toc65168903"/>
      <w:bookmarkStart w:id="153" w:name="_Toc65169553"/>
      <w:r w:rsidRPr="00110FBA">
        <w:t>9</w:t>
      </w:r>
      <w:r w:rsidR="00293365" w:rsidRPr="00110FBA">
        <w:t>.1.</w:t>
      </w:r>
      <w:r w:rsidR="0037008A" w:rsidRPr="00110FBA">
        <w:t>9</w:t>
      </w:r>
      <w:r w:rsidR="00C475F2" w:rsidRPr="00110FBA">
        <w:t>.</w:t>
      </w:r>
      <w:r w:rsidR="00C475F2" w:rsidRPr="00110FBA">
        <w:tab/>
      </w:r>
      <w:r w:rsidR="00300DCF" w:rsidRPr="00110FBA">
        <w:t xml:space="preserve">Поступление </w:t>
      </w:r>
      <w:r w:rsidR="008908DB" w:rsidRPr="00110FBA">
        <w:t>запроса</w:t>
      </w:r>
      <w:r w:rsidR="00300DCF" w:rsidRPr="00110FBA">
        <w:t xml:space="preserve">, аналогичного ранее зарегистрированному </w:t>
      </w:r>
      <w:r w:rsidR="008908DB" w:rsidRPr="00110FBA">
        <w:t>запросу</w:t>
      </w:r>
      <w:r w:rsidR="00300DCF" w:rsidRPr="00110FBA">
        <w:t xml:space="preserve">, срок предоставления Муниципальной услуги по которому не истек на момент поступления такого </w:t>
      </w:r>
      <w:r w:rsidR="008908DB" w:rsidRPr="00110FBA">
        <w:t>з</w:t>
      </w:r>
      <w:r w:rsidR="00300DCF" w:rsidRPr="00110FBA">
        <w:t>апроса.</w:t>
      </w:r>
      <w:bookmarkStart w:id="154" w:name="_Hlk32198169"/>
    </w:p>
    <w:p w14:paraId="2F857D69" w14:textId="039ED0CA" w:rsidR="00377FDE" w:rsidRDefault="002E7290" w:rsidP="00F3297D">
      <w:pPr>
        <w:pStyle w:val="217"/>
        <w:spacing w:line="276" w:lineRule="auto"/>
        <w:jc w:val="both"/>
      </w:pPr>
      <w:r w:rsidRPr="00110FBA">
        <w:t>9</w:t>
      </w:r>
      <w:r w:rsidR="00293365" w:rsidRPr="00110FBA">
        <w:t>.1.</w:t>
      </w:r>
      <w:r w:rsidR="0037008A" w:rsidRPr="00110FBA">
        <w:t>10</w:t>
      </w:r>
      <w:r w:rsidR="00C475F2" w:rsidRPr="00110FBA">
        <w:t>.</w:t>
      </w:r>
      <w:r w:rsidR="00C475F2" w:rsidRPr="00110FBA">
        <w:tab/>
      </w:r>
      <w:r w:rsidR="00300DCF" w:rsidRPr="00110FBA">
        <w:t xml:space="preserve">Запрос подан лицом, не имеющим полномочий представлять интересы </w:t>
      </w:r>
      <w:r w:rsidR="008908DB" w:rsidRPr="00110FBA">
        <w:t>заявителя</w:t>
      </w:r>
      <w:r w:rsidR="00300DCF" w:rsidRPr="00110FBA">
        <w:t>.</w:t>
      </w:r>
      <w:bookmarkEnd w:id="154"/>
    </w:p>
    <w:p w14:paraId="594A27D5" w14:textId="0E2A05B9" w:rsidR="00CD2F82" w:rsidRDefault="00F3297D" w:rsidP="00F3297D">
      <w:pPr>
        <w:pStyle w:val="2"/>
        <w:numPr>
          <w:ilvl w:val="0"/>
          <w:numId w:val="0"/>
        </w:numPr>
        <w:spacing w:line="276" w:lineRule="auto"/>
        <w:ind w:firstLine="709"/>
        <w:jc w:val="both"/>
      </w:pPr>
      <w:r>
        <w:t xml:space="preserve">9.1.11. </w:t>
      </w:r>
      <w:r w:rsidR="009E4A4C" w:rsidRPr="009E4A4C">
        <w:t>Если за</w:t>
      </w:r>
      <w:r w:rsidR="00CD2F82">
        <w:t>прос</w:t>
      </w:r>
      <w:r w:rsidR="009E4A4C" w:rsidRPr="009E4A4C">
        <w:t xml:space="preserve"> о переоформлении свидетельства</w:t>
      </w:r>
      <w:r w:rsidRPr="00F3297D">
        <w:t xml:space="preserve"> </w:t>
      </w:r>
      <w:r w:rsidR="00CD2F82">
        <w:t>направл</w:t>
      </w:r>
      <w:r w:rsidR="003C25A7">
        <w:t>ен</w:t>
      </w:r>
      <w:r w:rsidR="00CD2F82">
        <w:t xml:space="preserve"> в случаях не предусмотренных </w:t>
      </w:r>
      <w:hyperlink r:id="rId10" w:history="1">
        <w:r w:rsidR="00CD2F82" w:rsidRPr="009E4A4C">
          <w:t>частью 7 статьи 27</w:t>
        </w:r>
      </w:hyperlink>
      <w:r w:rsidR="00CD2F82">
        <w:t xml:space="preserve"> </w:t>
      </w:r>
      <w:r w:rsidR="00CD2F82" w:rsidRPr="009E4A4C">
        <w:t>Федерального закона</w:t>
      </w:r>
      <w:r w:rsidR="00CD2F82">
        <w:t xml:space="preserve"> №</w:t>
      </w:r>
      <w:r w:rsidR="00CD2F82" w:rsidRPr="009E4A4C">
        <w:t xml:space="preserve"> 220-ФЗ</w:t>
      </w:r>
      <w:r w:rsidR="00CD2F82">
        <w:t>.</w:t>
      </w:r>
    </w:p>
    <w:p w14:paraId="65DF8607" w14:textId="0C6EC472" w:rsidR="009E4A4C" w:rsidRDefault="00CD2F82" w:rsidP="00BC4399">
      <w:pPr>
        <w:pStyle w:val="2"/>
        <w:numPr>
          <w:ilvl w:val="0"/>
          <w:numId w:val="0"/>
        </w:numPr>
        <w:spacing w:line="276" w:lineRule="auto"/>
        <w:ind w:firstLine="709"/>
        <w:jc w:val="both"/>
      </w:pPr>
      <w:r>
        <w:t xml:space="preserve">9.1.12. Если запрос о переоформлении </w:t>
      </w:r>
      <w:r w:rsidR="00F3297D" w:rsidRPr="00110FBA">
        <w:t>карты маршрута (карт маршрута для резервного количества транспортных средств)</w:t>
      </w:r>
      <w:r w:rsidR="009E4A4C" w:rsidRPr="009E4A4C">
        <w:t xml:space="preserve"> направл</w:t>
      </w:r>
      <w:r w:rsidR="003C25A7">
        <w:t>ен</w:t>
      </w:r>
      <w:r w:rsidR="009E4A4C" w:rsidRPr="009E4A4C">
        <w:t xml:space="preserve"> в случаях, </w:t>
      </w:r>
      <w:r>
        <w:t>не предусмотренных</w:t>
      </w:r>
      <w:r w:rsidR="00F3297D">
        <w:t xml:space="preserve"> частью 6 статьи 28 </w:t>
      </w:r>
      <w:r w:rsidR="009E4A4C" w:rsidRPr="009E4A4C">
        <w:t xml:space="preserve">Федерального закона </w:t>
      </w:r>
      <w:r w:rsidR="00F3297D">
        <w:t>№</w:t>
      </w:r>
      <w:r w:rsidR="009E4A4C" w:rsidRPr="009E4A4C">
        <w:t xml:space="preserve"> 220-ФЗ.</w:t>
      </w:r>
    </w:p>
    <w:p w14:paraId="4820472A" w14:textId="4B3A41BB" w:rsidR="00BF193D" w:rsidRDefault="00BF193D" w:rsidP="00BC4399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Pr="00F3297D">
        <w:rPr>
          <w:sz w:val="24"/>
          <w:szCs w:val="24"/>
          <w:lang w:eastAsia="ru-RU"/>
        </w:rPr>
        <w:t xml:space="preserve"> </w:t>
      </w:r>
      <w:r w:rsidR="00BC4399">
        <w:rPr>
          <w:sz w:val="24"/>
          <w:szCs w:val="24"/>
          <w:lang w:eastAsia="ru-RU"/>
        </w:rPr>
        <w:t>9.1.13. Если з</w:t>
      </w:r>
      <w:r w:rsidRPr="00BC4399">
        <w:rPr>
          <w:sz w:val="24"/>
          <w:szCs w:val="24"/>
          <w:lang w:eastAsia="ru-RU"/>
        </w:rPr>
        <w:t xml:space="preserve">апрос о переоформлении свидетельства и (ли) карты маршрута в случае продления срока их действия, направляется ранее, чем за </w:t>
      </w:r>
      <w:r w:rsidR="00BC4399">
        <w:rPr>
          <w:sz w:val="24"/>
          <w:szCs w:val="24"/>
          <w:lang w:eastAsia="ru-RU"/>
        </w:rPr>
        <w:t>30</w:t>
      </w:r>
      <w:r w:rsidRPr="00BC4399">
        <w:rPr>
          <w:sz w:val="24"/>
          <w:szCs w:val="24"/>
          <w:lang w:eastAsia="ru-RU"/>
        </w:rPr>
        <w:t xml:space="preserve"> дней до истечения срока действия таких свидетельства и карт</w:t>
      </w:r>
      <w:r w:rsidR="00C22717">
        <w:rPr>
          <w:sz w:val="24"/>
          <w:szCs w:val="24"/>
          <w:lang w:eastAsia="ru-RU"/>
        </w:rPr>
        <w:t>ы</w:t>
      </w:r>
      <w:r w:rsidRPr="00BC4399">
        <w:rPr>
          <w:sz w:val="24"/>
          <w:szCs w:val="24"/>
          <w:lang w:eastAsia="ru-RU"/>
        </w:rPr>
        <w:t xml:space="preserve"> маршрута.</w:t>
      </w:r>
    </w:p>
    <w:p w14:paraId="66323A67" w14:textId="1ED91DBF" w:rsidR="009E4A4C" w:rsidRPr="009E4A4C" w:rsidRDefault="00F3297D" w:rsidP="00BC4399">
      <w:pPr>
        <w:pStyle w:val="2"/>
        <w:numPr>
          <w:ilvl w:val="0"/>
          <w:numId w:val="0"/>
        </w:numPr>
        <w:spacing w:line="276" w:lineRule="auto"/>
        <w:ind w:firstLine="709"/>
        <w:jc w:val="both"/>
      </w:pPr>
      <w:r>
        <w:t>9.1.1</w:t>
      </w:r>
      <w:r w:rsidR="00BC4399">
        <w:t>4</w:t>
      </w:r>
      <w:r>
        <w:t xml:space="preserve">. </w:t>
      </w:r>
      <w:r w:rsidR="009E4A4C" w:rsidRPr="009E4A4C">
        <w:t>Если за</w:t>
      </w:r>
      <w:r w:rsidR="00CD2F82">
        <w:t>прос</w:t>
      </w:r>
      <w:r w:rsidR="009E4A4C" w:rsidRPr="009E4A4C">
        <w:t xml:space="preserve"> о прекращении действия свидетельства </w:t>
      </w:r>
      <w:r w:rsidR="00CD2F82">
        <w:t>направляется</w:t>
      </w:r>
      <w:r w:rsidR="009E4A4C" w:rsidRPr="009E4A4C">
        <w:t xml:space="preserve"> ранее, чем через 30 дней с даты начала осуществления регулярных перевозок по маршруту регулярных перевозок.</w:t>
      </w:r>
    </w:p>
    <w:p w14:paraId="6FFB9FDC" w14:textId="05F8684A" w:rsidR="005B1F77" w:rsidRPr="00110FBA" w:rsidRDefault="005B1F77" w:rsidP="00F3297D">
      <w:pPr>
        <w:pStyle w:val="11"/>
        <w:spacing w:line="276" w:lineRule="auto"/>
        <w:ind w:left="0" w:firstLine="709"/>
        <w:rPr>
          <w:szCs w:val="24"/>
        </w:rPr>
      </w:pPr>
      <w:bookmarkStart w:id="155" w:name="_Toc129770547"/>
      <w:bookmarkEnd w:id="152"/>
      <w:bookmarkEnd w:id="153"/>
      <w:r w:rsidRPr="00110FBA">
        <w:rPr>
          <w:szCs w:val="24"/>
        </w:rPr>
        <w:t>Решение об отказе в приеме документов, необходимых</w:t>
      </w:r>
      <w:r w:rsidR="00C074BA" w:rsidRPr="00110FBA">
        <w:rPr>
          <w:szCs w:val="24"/>
        </w:rPr>
        <w:t xml:space="preserve"> </w:t>
      </w:r>
      <w:r w:rsidRPr="00110FBA">
        <w:rPr>
          <w:szCs w:val="24"/>
        </w:rPr>
        <w:t xml:space="preserve">для предоставления </w:t>
      </w:r>
      <w:r w:rsidR="0007313A" w:rsidRPr="00110FBA">
        <w:rPr>
          <w:szCs w:val="24"/>
        </w:rPr>
        <w:t>М</w:t>
      </w:r>
      <w:r w:rsidR="005B4A13" w:rsidRPr="00110FBA">
        <w:rPr>
          <w:szCs w:val="24"/>
        </w:rPr>
        <w:t xml:space="preserve">униципальной </w:t>
      </w:r>
      <w:r w:rsidRPr="00110FBA">
        <w:rPr>
          <w:szCs w:val="24"/>
        </w:rPr>
        <w:t xml:space="preserve">услуги, оформляется в соответствии с Приложением </w:t>
      </w:r>
      <w:r w:rsidR="00ED5AD4" w:rsidRPr="00110FBA">
        <w:rPr>
          <w:szCs w:val="24"/>
        </w:rPr>
        <w:t xml:space="preserve">8 </w:t>
      </w:r>
      <w:r w:rsidRPr="00110FBA">
        <w:rPr>
          <w:szCs w:val="24"/>
        </w:rPr>
        <w:t>к настоящему Административному регламенту.</w:t>
      </w:r>
      <w:bookmarkEnd w:id="155"/>
    </w:p>
    <w:p w14:paraId="12B21EB1" w14:textId="0975D7C1" w:rsidR="005B1F77" w:rsidRPr="00110FBA" w:rsidRDefault="005B1F77" w:rsidP="00F3297D">
      <w:pPr>
        <w:pStyle w:val="11"/>
        <w:spacing w:line="276" w:lineRule="auto"/>
        <w:ind w:left="0" w:firstLine="709"/>
        <w:rPr>
          <w:szCs w:val="24"/>
        </w:rPr>
      </w:pPr>
      <w:bookmarkStart w:id="156" w:name="_Toc129770548"/>
      <w:r w:rsidRPr="00110FBA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 w:rsidRPr="00110FBA">
        <w:rPr>
          <w:szCs w:val="24"/>
        </w:rPr>
        <w:t>М</w:t>
      </w:r>
      <w:r w:rsidR="0092515D" w:rsidRPr="00110FBA">
        <w:rPr>
          <w:szCs w:val="24"/>
        </w:rPr>
        <w:t xml:space="preserve">униципальной </w:t>
      </w:r>
      <w:r w:rsidRPr="00110FBA">
        <w:rPr>
          <w:szCs w:val="24"/>
        </w:rPr>
        <w:t xml:space="preserve">услуги, не препятствует повторному обращению заявителя в </w:t>
      </w:r>
      <w:r w:rsidR="005B4A13" w:rsidRPr="00110FBA">
        <w:rPr>
          <w:szCs w:val="24"/>
        </w:rPr>
        <w:t xml:space="preserve">Администрацию </w:t>
      </w:r>
      <w:r w:rsidR="00287E59" w:rsidRPr="00110FBA">
        <w:rPr>
          <w:szCs w:val="24"/>
        </w:rPr>
        <w:br/>
      </w:r>
      <w:r w:rsidRPr="00110FBA">
        <w:rPr>
          <w:szCs w:val="24"/>
        </w:rPr>
        <w:t xml:space="preserve">за предоставлением </w:t>
      </w:r>
      <w:r w:rsidR="00FE64DA" w:rsidRPr="00110FBA">
        <w:rPr>
          <w:szCs w:val="24"/>
        </w:rPr>
        <w:t>М</w:t>
      </w:r>
      <w:r w:rsidR="009F71AE" w:rsidRPr="00110FBA">
        <w:rPr>
          <w:szCs w:val="24"/>
        </w:rPr>
        <w:t>униципальной</w:t>
      </w:r>
      <w:r w:rsidRPr="00110FBA">
        <w:rPr>
          <w:szCs w:val="24"/>
        </w:rPr>
        <w:t xml:space="preserve"> услуги.</w:t>
      </w:r>
      <w:bookmarkEnd w:id="156"/>
    </w:p>
    <w:p w14:paraId="4C037B60" w14:textId="77777777" w:rsidR="00A449EE" w:rsidRPr="00110FBA" w:rsidRDefault="00A449EE" w:rsidP="001C29C2">
      <w:pPr>
        <w:pStyle w:val="2-"/>
      </w:pPr>
    </w:p>
    <w:p w14:paraId="3CA0E772" w14:textId="27C3DBDC" w:rsidR="00E20F15" w:rsidRPr="00110FBA" w:rsidRDefault="00E20F15" w:rsidP="001C29C2">
      <w:pPr>
        <w:pStyle w:val="2"/>
        <w:ind w:left="0" w:firstLine="0"/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110FBA">
        <w:t>Исчерпывающий перечень оснований для</w:t>
      </w:r>
      <w:r w:rsidR="00877A4D" w:rsidRPr="00110FBA">
        <w:t xml:space="preserve"> приостановления предоставления </w:t>
      </w:r>
      <w:r w:rsidR="007B74B2" w:rsidRPr="00110FBA">
        <w:br/>
        <w:t xml:space="preserve">Муниципальной </w:t>
      </w:r>
      <w:r w:rsidR="00877A4D" w:rsidRPr="00110FBA">
        <w:t>услуги или</w:t>
      </w:r>
      <w:r w:rsidRPr="00110FBA">
        <w:t xml:space="preserve"> отказа в предоставлении </w:t>
      </w:r>
      <w:bookmarkEnd w:id="160"/>
      <w:r w:rsidR="007B74B2" w:rsidRPr="00110FBA">
        <w:t xml:space="preserve">Муниципальной </w:t>
      </w:r>
      <w:r w:rsidRPr="00110FBA">
        <w:t>услуги</w:t>
      </w:r>
      <w:bookmarkEnd w:id="161"/>
      <w:bookmarkEnd w:id="162"/>
      <w:bookmarkEnd w:id="163"/>
      <w:bookmarkEnd w:id="164"/>
    </w:p>
    <w:p w14:paraId="03DBC487" w14:textId="77777777" w:rsidR="00A449EE" w:rsidRPr="00110FBA" w:rsidRDefault="00A449EE" w:rsidP="001C29C2">
      <w:pPr>
        <w:pStyle w:val="2-"/>
      </w:pPr>
    </w:p>
    <w:p w14:paraId="210F26CB" w14:textId="5E184FB7" w:rsidR="009C6EF0" w:rsidRPr="00110FBA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5" w:name="_Toc129770550"/>
      <w:bookmarkStart w:id="166" w:name="_Toc65168908"/>
      <w:bookmarkStart w:id="167" w:name="_Toc65169558"/>
      <w:r w:rsidRPr="00110FBA">
        <w:rPr>
          <w:szCs w:val="24"/>
        </w:rPr>
        <w:t xml:space="preserve">Приостановление </w:t>
      </w:r>
      <w:r w:rsidR="008908DB" w:rsidRPr="00110FBA">
        <w:rPr>
          <w:szCs w:val="24"/>
        </w:rPr>
        <w:t xml:space="preserve">предоставления </w:t>
      </w:r>
      <w:r w:rsidR="00781044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 не предусмотрено</w:t>
      </w:r>
      <w:r w:rsidR="00AC4AB5" w:rsidRPr="00110FBA">
        <w:rPr>
          <w:szCs w:val="24"/>
        </w:rPr>
        <w:t>.</w:t>
      </w:r>
      <w:bookmarkEnd w:id="165"/>
    </w:p>
    <w:p w14:paraId="3D3044AF" w14:textId="45D860DF" w:rsidR="00FF6239" w:rsidRPr="00110FBA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8" w:name="_Toc129770551"/>
      <w:r w:rsidRPr="00110FBA">
        <w:rPr>
          <w:szCs w:val="24"/>
        </w:rPr>
        <w:t xml:space="preserve">Исчерпывающий перечень оснований для отказа в предоставлении </w:t>
      </w:r>
      <w:r w:rsidR="008908DB" w:rsidRPr="00110FBA">
        <w:rPr>
          <w:szCs w:val="24"/>
        </w:rPr>
        <w:t xml:space="preserve">Муниципальной </w:t>
      </w:r>
      <w:r w:rsidRPr="00110FBA">
        <w:rPr>
          <w:szCs w:val="24"/>
        </w:rPr>
        <w:t>услуги:</w:t>
      </w:r>
      <w:bookmarkEnd w:id="168"/>
    </w:p>
    <w:p w14:paraId="3583132C" w14:textId="07F17309" w:rsidR="00287E59" w:rsidRPr="00110FBA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69" w:name="_Toc129770552"/>
      <w:r w:rsidRPr="00110FBA">
        <w:rPr>
          <w:szCs w:val="24"/>
        </w:rPr>
        <w:lastRenderedPageBreak/>
        <w:t>10.2.1</w:t>
      </w:r>
      <w:r w:rsidR="00C475F2" w:rsidRPr="00110FBA">
        <w:rPr>
          <w:szCs w:val="24"/>
        </w:rPr>
        <w:t>.</w:t>
      </w:r>
      <w:r w:rsidR="00C475F2" w:rsidRPr="00110FBA">
        <w:rPr>
          <w:szCs w:val="24"/>
        </w:rPr>
        <w:tab/>
      </w:r>
      <w:r w:rsidR="00287E59" w:rsidRPr="00110FBA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14:paraId="78A3324A" w14:textId="54D6D8B1" w:rsidR="004A0DFD" w:rsidRPr="00110FBA" w:rsidRDefault="00287E59" w:rsidP="001C29C2">
      <w:pPr>
        <w:pStyle w:val="217"/>
        <w:jc w:val="both"/>
      </w:pPr>
      <w:r w:rsidRPr="00110FBA">
        <w:t>10.2.</w:t>
      </w:r>
      <w:r w:rsidR="007B651B" w:rsidRPr="00110FBA">
        <w:t>2</w:t>
      </w:r>
      <w:r w:rsidR="00C475F2" w:rsidRPr="00110FBA">
        <w:t>.</w:t>
      </w:r>
      <w:r w:rsidR="00C475F2" w:rsidRPr="00110FBA">
        <w:tab/>
      </w:r>
      <w:r w:rsidR="00FF6239" w:rsidRPr="00110FBA">
        <w:t>Отзыв запроса по инициативе заявителя</w:t>
      </w:r>
      <w:r w:rsidR="004A0DFD" w:rsidRPr="00110FBA">
        <w:t>.</w:t>
      </w:r>
    </w:p>
    <w:p w14:paraId="23EDCD36" w14:textId="31E78F32" w:rsidR="004A0DFD" w:rsidRPr="00110FBA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0" w:name="_Toc129770553"/>
      <w:r w:rsidRPr="00110FBA">
        <w:rPr>
          <w:szCs w:val="24"/>
        </w:rPr>
        <w:t xml:space="preserve">Заявитель вправе </w:t>
      </w:r>
      <w:r w:rsidR="005C5395" w:rsidRPr="00110FBA">
        <w:rPr>
          <w:szCs w:val="24"/>
        </w:rPr>
        <w:t xml:space="preserve">отказаться от получения </w:t>
      </w:r>
      <w:r w:rsidR="00287E59" w:rsidRPr="00110FBA">
        <w:rPr>
          <w:szCs w:val="24"/>
        </w:rPr>
        <w:t xml:space="preserve">Муниципальной </w:t>
      </w:r>
      <w:r w:rsidR="005C5395" w:rsidRPr="00110FBA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 w:rsidRPr="00110FBA">
        <w:rPr>
          <w:szCs w:val="24"/>
        </w:rPr>
        <w:t xml:space="preserve"> </w:t>
      </w:r>
      <w:r w:rsidR="005C5395" w:rsidRPr="00110FBA">
        <w:rPr>
          <w:szCs w:val="24"/>
        </w:rPr>
        <w:t xml:space="preserve">или обратившись в Администрацию лично </w:t>
      </w:r>
      <w:r w:rsidRPr="00110FBA">
        <w:rPr>
          <w:szCs w:val="24"/>
        </w:rPr>
        <w:t>до подписания результата предоставления Муниципальной услуги уполномоченным должностным лицом Администрации.</w:t>
      </w:r>
      <w:bookmarkEnd w:id="170"/>
    </w:p>
    <w:p w14:paraId="2E127914" w14:textId="1D2276C2" w:rsidR="00287E59" w:rsidRPr="00110FBA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1" w:name="_Toc129770554"/>
      <w:r w:rsidRPr="00110FBA">
        <w:rPr>
          <w:szCs w:val="24"/>
        </w:rPr>
        <w:t xml:space="preserve">На основании поступившего заявления об отказе от предоставления Муниципальной услуги уполномоченным должностным лицом </w:t>
      </w:r>
      <w:r w:rsidR="00873C54" w:rsidRPr="00110FBA">
        <w:rPr>
          <w:szCs w:val="24"/>
        </w:rPr>
        <w:t>Администрации</w:t>
      </w:r>
      <w:r w:rsidRPr="00110FBA">
        <w:rPr>
          <w:szCs w:val="24"/>
        </w:rPr>
        <w:t xml:space="preserve"> принимается решение об отказе </w:t>
      </w:r>
      <w:r w:rsidR="00873C54" w:rsidRPr="00110FBA">
        <w:rPr>
          <w:szCs w:val="24"/>
        </w:rPr>
        <w:br/>
      </w:r>
      <w:r w:rsidRPr="00110FBA">
        <w:rPr>
          <w:szCs w:val="24"/>
        </w:rPr>
        <w:t xml:space="preserve">в предоставлении </w:t>
      </w:r>
      <w:r w:rsidR="00873C54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. Факт отказа заявителя от предоставления </w:t>
      </w:r>
      <w:r w:rsidR="00873C54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 с приложением заявления и решения об отказе в предоставлении </w:t>
      </w:r>
      <w:r w:rsidR="00873C54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 фиксируется в ВИС. Отказ от предоставления </w:t>
      </w:r>
      <w:r w:rsidR="00873C54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 не препятствует повторному обращению заявителя в </w:t>
      </w:r>
      <w:r w:rsidR="00873C54" w:rsidRPr="00110FBA">
        <w:rPr>
          <w:szCs w:val="24"/>
        </w:rPr>
        <w:t>Администрацию</w:t>
      </w:r>
      <w:r w:rsidRPr="00110FBA">
        <w:rPr>
          <w:szCs w:val="24"/>
        </w:rPr>
        <w:t xml:space="preserve"> за предоставлением </w:t>
      </w:r>
      <w:r w:rsidR="00873C54" w:rsidRPr="00110FBA">
        <w:rPr>
          <w:szCs w:val="24"/>
        </w:rPr>
        <w:t>Муниципальной</w:t>
      </w:r>
      <w:r w:rsidRPr="00110FBA">
        <w:rPr>
          <w:szCs w:val="24"/>
        </w:rPr>
        <w:t xml:space="preserve"> услуги.</w:t>
      </w:r>
      <w:bookmarkEnd w:id="171"/>
    </w:p>
    <w:p w14:paraId="5F1B6C11" w14:textId="220A1C38" w:rsidR="008A2529" w:rsidRPr="00932CCD" w:rsidRDefault="004E3F66" w:rsidP="00932CCD">
      <w:pPr>
        <w:pStyle w:val="11"/>
        <w:spacing w:line="276" w:lineRule="auto"/>
        <w:ind w:left="0" w:firstLine="709"/>
        <w:rPr>
          <w:szCs w:val="24"/>
        </w:rPr>
      </w:pPr>
      <w:bookmarkStart w:id="172" w:name="_Toc129770555"/>
      <w:r w:rsidRPr="00110FBA">
        <w:rPr>
          <w:szCs w:val="24"/>
        </w:rPr>
        <w:t xml:space="preserve">Заявитель вправе повторно обратиться в </w:t>
      </w:r>
      <w:r w:rsidR="00820B50" w:rsidRPr="00110FBA">
        <w:rPr>
          <w:szCs w:val="24"/>
        </w:rPr>
        <w:t>Администрацию</w:t>
      </w:r>
      <w:r w:rsidRPr="00110FBA">
        <w:rPr>
          <w:szCs w:val="24"/>
        </w:rPr>
        <w:t xml:space="preserve"> с запросом после устранения оснований, указанных в пункте 10.</w:t>
      </w:r>
      <w:r w:rsidR="00873C54" w:rsidRPr="00110FBA">
        <w:rPr>
          <w:szCs w:val="24"/>
        </w:rPr>
        <w:t xml:space="preserve">2 </w:t>
      </w:r>
      <w:r w:rsidRPr="00110FBA">
        <w:rPr>
          <w:szCs w:val="24"/>
        </w:rPr>
        <w:t>настоящего Административного регламента.</w:t>
      </w:r>
      <w:bookmarkEnd w:id="166"/>
      <w:bookmarkEnd w:id="167"/>
      <w:bookmarkEnd w:id="172"/>
    </w:p>
    <w:p w14:paraId="3982F450" w14:textId="39037E68" w:rsidR="00575137" w:rsidRPr="00932CCD" w:rsidRDefault="00575137" w:rsidP="00932CCD">
      <w:pPr>
        <w:pStyle w:val="2"/>
        <w:ind w:left="0" w:firstLine="0"/>
      </w:pPr>
      <w:bookmarkStart w:id="173" w:name="_Toc129770556"/>
      <w:r w:rsidRPr="00110FBA">
        <w:t xml:space="preserve">Размер платы, взимаемой </w:t>
      </w:r>
      <w:r w:rsidR="00AF1948" w:rsidRPr="00110FBA">
        <w:t xml:space="preserve">с заявителя при предоставлении </w:t>
      </w:r>
      <w:r w:rsidR="00873C54" w:rsidRPr="00110FBA">
        <w:t xml:space="preserve">Муниципальной </w:t>
      </w:r>
      <w:r w:rsidRPr="00110FBA">
        <w:t xml:space="preserve">услуги, </w:t>
      </w:r>
      <w:r w:rsidR="00873C54" w:rsidRPr="00110FBA">
        <w:br/>
      </w:r>
      <w:r w:rsidRPr="00110FBA">
        <w:t>и способы ее взимания</w:t>
      </w:r>
      <w:bookmarkEnd w:id="173"/>
    </w:p>
    <w:p w14:paraId="6FE37BCC" w14:textId="77777777" w:rsidR="00575137" w:rsidRPr="00110FBA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4" w:name="_Toc129770557"/>
      <w:r w:rsidRPr="00110FBA">
        <w:rPr>
          <w:szCs w:val="24"/>
        </w:rPr>
        <w:t>Муниципальная</w:t>
      </w:r>
      <w:r w:rsidR="00575137" w:rsidRPr="00110FBA">
        <w:rPr>
          <w:szCs w:val="24"/>
        </w:rPr>
        <w:t xml:space="preserve"> услуга предоставляется бесплатно.</w:t>
      </w:r>
      <w:bookmarkEnd w:id="174"/>
    </w:p>
    <w:p w14:paraId="0511400B" w14:textId="77777777" w:rsidR="00575137" w:rsidRPr="00110FBA" w:rsidRDefault="00575137">
      <w:pPr>
        <w:rPr>
          <w:sz w:val="24"/>
          <w:szCs w:val="24"/>
        </w:rPr>
      </w:pPr>
    </w:p>
    <w:p w14:paraId="01D28E16" w14:textId="60200E18" w:rsidR="00575137" w:rsidRPr="00110FBA" w:rsidRDefault="00575137">
      <w:pPr>
        <w:pStyle w:val="2"/>
        <w:ind w:left="0" w:firstLine="0"/>
      </w:pPr>
      <w:bookmarkStart w:id="175" w:name="_Toc129770558"/>
      <w:r w:rsidRPr="00110FBA">
        <w:t xml:space="preserve">Максимальный срок ожидания в очереди при подаче заявителем запроса </w:t>
      </w:r>
      <w:r w:rsidR="00873C54" w:rsidRPr="00110FBA">
        <w:br/>
      </w:r>
      <w:r w:rsidRPr="00110FBA">
        <w:t xml:space="preserve">и при получении результата предоставления </w:t>
      </w:r>
      <w:r w:rsidR="00873C54" w:rsidRPr="00110FBA">
        <w:t xml:space="preserve">Муниципальной </w:t>
      </w:r>
      <w:r w:rsidRPr="00110FBA">
        <w:t>услуги</w:t>
      </w:r>
      <w:bookmarkEnd w:id="175"/>
    </w:p>
    <w:p w14:paraId="05A19C4A" w14:textId="77777777" w:rsidR="00422401" w:rsidRPr="00110FBA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110FBA" w:rsidRDefault="00575137">
      <w:pPr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110FBA">
        <w:rPr>
          <w:sz w:val="24"/>
          <w:szCs w:val="24"/>
        </w:rPr>
        <w:br/>
        <w:t xml:space="preserve">и при получении результата предоставления </w:t>
      </w:r>
      <w:r w:rsidR="00873C54" w:rsidRPr="00110FBA">
        <w:rPr>
          <w:sz w:val="24"/>
          <w:szCs w:val="24"/>
        </w:rPr>
        <w:t xml:space="preserve">Муниципальной </w:t>
      </w:r>
      <w:r w:rsidR="00AF1948" w:rsidRPr="00110FBA">
        <w:rPr>
          <w:sz w:val="24"/>
          <w:szCs w:val="24"/>
        </w:rPr>
        <w:t xml:space="preserve">услуги не должен превышать 11 </w:t>
      </w:r>
      <w:r w:rsidRPr="00110FBA">
        <w:rPr>
          <w:sz w:val="24"/>
          <w:szCs w:val="24"/>
        </w:rPr>
        <w:t>минут.</w:t>
      </w:r>
    </w:p>
    <w:p w14:paraId="65CD65F4" w14:textId="77777777" w:rsidR="002E7FC7" w:rsidRPr="00110FBA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110FBA" w:rsidRDefault="008A2529">
      <w:pPr>
        <w:pStyle w:val="2"/>
        <w:ind w:left="0" w:firstLine="0"/>
      </w:pPr>
      <w:bookmarkStart w:id="176" w:name="_Toc129770559"/>
      <w:r w:rsidRPr="00110FBA">
        <w:t xml:space="preserve">Срок регистрации </w:t>
      </w:r>
      <w:r w:rsidR="00873C54" w:rsidRPr="00110FBA">
        <w:t>запроса</w:t>
      </w:r>
      <w:bookmarkEnd w:id="176"/>
    </w:p>
    <w:p w14:paraId="309585B8" w14:textId="77777777" w:rsidR="008A2529" w:rsidRPr="00110FBA" w:rsidRDefault="008A2529" w:rsidP="001C29C2">
      <w:pPr>
        <w:pStyle w:val="2-"/>
      </w:pPr>
    </w:p>
    <w:p w14:paraId="4045F559" w14:textId="6F97551D" w:rsidR="00B85755" w:rsidRPr="00110FBA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7" w:name="_Toc129770560"/>
      <w:r w:rsidRPr="00110FBA">
        <w:rPr>
          <w:szCs w:val="24"/>
        </w:rPr>
        <w:t xml:space="preserve">Срок регистрации запроса в </w:t>
      </w:r>
      <w:r w:rsidR="005B4A13" w:rsidRPr="00110FBA">
        <w:rPr>
          <w:szCs w:val="24"/>
        </w:rPr>
        <w:t xml:space="preserve">Администрации </w:t>
      </w:r>
      <w:r w:rsidRPr="00110FBA">
        <w:rPr>
          <w:szCs w:val="24"/>
        </w:rPr>
        <w:t xml:space="preserve">в случае, </w:t>
      </w:r>
      <w:r w:rsidR="00A75DD0" w:rsidRPr="00110FBA">
        <w:rPr>
          <w:szCs w:val="24"/>
        </w:rPr>
        <w:t>е</w:t>
      </w:r>
      <w:r w:rsidRPr="00110FBA">
        <w:rPr>
          <w:szCs w:val="24"/>
        </w:rPr>
        <w:t>сли он подан:</w:t>
      </w:r>
      <w:bookmarkEnd w:id="177"/>
    </w:p>
    <w:p w14:paraId="3C9F8384" w14:textId="1229565B" w:rsidR="00B85755" w:rsidRPr="00110FBA" w:rsidRDefault="00B85755">
      <w:pPr>
        <w:pStyle w:val="2-"/>
        <w:ind w:firstLine="709"/>
        <w:jc w:val="both"/>
      </w:pPr>
      <w:bookmarkStart w:id="178" w:name="_Toc129770561"/>
      <w:r w:rsidRPr="00110FBA">
        <w:t>13.1.1</w:t>
      </w:r>
      <w:r w:rsidR="00C475F2" w:rsidRPr="00110FBA">
        <w:t>.</w:t>
      </w:r>
      <w:r w:rsidR="00C475F2" w:rsidRPr="00110FBA">
        <w:tab/>
      </w:r>
      <w:r w:rsidRPr="00110FBA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14:paraId="4E853532" w14:textId="7427F945" w:rsidR="00B85755" w:rsidRPr="00110FBA" w:rsidRDefault="00B85755">
      <w:pPr>
        <w:pStyle w:val="2-"/>
        <w:ind w:firstLine="709"/>
        <w:jc w:val="both"/>
      </w:pPr>
      <w:bookmarkStart w:id="179" w:name="_Toc129770562"/>
      <w:r w:rsidRPr="00110FBA">
        <w:t>13.1.</w:t>
      </w:r>
      <w:r w:rsidR="00F5481C" w:rsidRPr="00110FBA">
        <w:t>2</w:t>
      </w:r>
      <w:r w:rsidR="00C475F2" w:rsidRPr="00110FBA">
        <w:t>.</w:t>
      </w:r>
      <w:r w:rsidR="00C475F2" w:rsidRPr="00110FBA">
        <w:tab/>
      </w:r>
      <w:r w:rsidRPr="00110FBA">
        <w:t xml:space="preserve">Лично в </w:t>
      </w:r>
      <w:r w:rsidR="005B4A13" w:rsidRPr="00110FBA">
        <w:t>Администрации –</w:t>
      </w:r>
      <w:r w:rsidRPr="00110FBA">
        <w:t xml:space="preserve"> в день обращения.</w:t>
      </w:r>
      <w:bookmarkEnd w:id="179"/>
    </w:p>
    <w:p w14:paraId="67569BA0" w14:textId="09D46DD6" w:rsidR="00B85755" w:rsidRPr="00110FBA" w:rsidRDefault="00B85755">
      <w:pPr>
        <w:pStyle w:val="2-"/>
        <w:ind w:firstLine="709"/>
        <w:jc w:val="both"/>
      </w:pPr>
      <w:bookmarkStart w:id="180" w:name="_Toc129770563"/>
      <w:r w:rsidRPr="00110FBA">
        <w:t>13.1.</w:t>
      </w:r>
      <w:r w:rsidR="00F5481C" w:rsidRPr="00110FBA">
        <w:t>3</w:t>
      </w:r>
      <w:r w:rsidR="00C475F2" w:rsidRPr="00110FBA">
        <w:t>.</w:t>
      </w:r>
      <w:r w:rsidR="00C475F2" w:rsidRPr="00110FBA">
        <w:tab/>
      </w:r>
      <w:r w:rsidRPr="00110FBA">
        <w:t xml:space="preserve">По электронной почте или по почте – не позднее следующего рабочего дня после </w:t>
      </w:r>
      <w:r w:rsidR="00873C54" w:rsidRPr="00110FBA">
        <w:br/>
      </w:r>
      <w:r w:rsidRPr="00110FBA">
        <w:t>его поступления.</w:t>
      </w:r>
      <w:bookmarkEnd w:id="180"/>
    </w:p>
    <w:p w14:paraId="3B84AF0C" w14:textId="77777777" w:rsidR="00422401" w:rsidRPr="00110FBA" w:rsidRDefault="00422401" w:rsidP="00845029">
      <w:pPr>
        <w:pStyle w:val="11"/>
        <w:numPr>
          <w:ilvl w:val="0"/>
          <w:numId w:val="0"/>
        </w:numPr>
        <w:spacing w:line="276" w:lineRule="auto"/>
        <w:ind w:left="1451" w:hanging="600"/>
        <w:rPr>
          <w:szCs w:val="24"/>
        </w:rPr>
      </w:pPr>
    </w:p>
    <w:p w14:paraId="6C3C2484" w14:textId="5A7E7E13" w:rsidR="00422401" w:rsidRPr="00110FBA" w:rsidRDefault="00422401">
      <w:pPr>
        <w:pStyle w:val="2"/>
        <w:ind w:left="0" w:firstLine="0"/>
      </w:pPr>
      <w:bookmarkStart w:id="181" w:name="_Toc129770564"/>
      <w:r w:rsidRPr="00110FBA">
        <w:t xml:space="preserve">Требования к помещениям, в которых предоставляется </w:t>
      </w:r>
      <w:r w:rsidR="00873C54" w:rsidRPr="00110FBA">
        <w:t xml:space="preserve">Муниципальная </w:t>
      </w:r>
      <w:r w:rsidRPr="00110FBA">
        <w:t>услуга</w:t>
      </w:r>
      <w:bookmarkEnd w:id="181"/>
    </w:p>
    <w:p w14:paraId="75C18DD7" w14:textId="77777777" w:rsidR="00143507" w:rsidRPr="00143507" w:rsidRDefault="00143507" w:rsidP="00143507"/>
    <w:p w14:paraId="088471A7" w14:textId="77777777" w:rsidR="00143507" w:rsidRDefault="00F606B1" w:rsidP="00126BEB">
      <w:pPr>
        <w:pStyle w:val="11"/>
        <w:spacing w:line="276" w:lineRule="auto"/>
        <w:ind w:left="0" w:firstLine="709"/>
        <w:rPr>
          <w:szCs w:val="24"/>
        </w:rPr>
      </w:pPr>
      <w:bookmarkStart w:id="182" w:name="_Toc129770565"/>
      <w:r w:rsidRPr="00B12B8D">
        <w:rPr>
          <w:szCs w:val="24"/>
        </w:rPr>
        <w:t>Помещения, в которых предоставля</w:t>
      </w:r>
      <w:r w:rsidR="00EE48DD">
        <w:rPr>
          <w:szCs w:val="24"/>
        </w:rPr>
        <w:t>е</w:t>
      </w:r>
      <w:r w:rsidRPr="00B12B8D">
        <w:rPr>
          <w:szCs w:val="24"/>
        </w:rPr>
        <w:t>тся муниципальн</w:t>
      </w:r>
      <w:r w:rsidR="00EE48DD">
        <w:rPr>
          <w:szCs w:val="24"/>
        </w:rPr>
        <w:t>ая</w:t>
      </w:r>
      <w:r w:rsidRPr="00B12B8D">
        <w:rPr>
          <w:szCs w:val="24"/>
        </w:rPr>
        <w:t xml:space="preserve"> услуг</w:t>
      </w:r>
      <w:r w:rsidR="00EE48DD">
        <w:rPr>
          <w:szCs w:val="24"/>
        </w:rPr>
        <w:t>а</w:t>
      </w:r>
      <w:r w:rsidRPr="00B12B8D">
        <w:rPr>
          <w:szCs w:val="24"/>
        </w:rPr>
        <w:t xml:space="preserve"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 w:rsidRPr="00B12B8D">
        <w:rPr>
          <w:szCs w:val="24"/>
        </w:rPr>
        <w:br/>
      </w:r>
      <w:r w:rsidRPr="00B12B8D">
        <w:rPr>
          <w:szCs w:val="24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</w:p>
    <w:p w14:paraId="55BBBFE9" w14:textId="77777777" w:rsidR="00143507" w:rsidRDefault="00143507" w:rsidP="00143507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525E8EE6" w14:textId="166E2BB2" w:rsidR="00F606B1" w:rsidRPr="00B12B8D" w:rsidRDefault="00F606B1" w:rsidP="00143507">
      <w:pPr>
        <w:pStyle w:val="11"/>
        <w:numPr>
          <w:ilvl w:val="0"/>
          <w:numId w:val="0"/>
        </w:numPr>
        <w:spacing w:line="276" w:lineRule="auto"/>
        <w:ind w:left="142"/>
        <w:rPr>
          <w:szCs w:val="24"/>
        </w:rPr>
      </w:pPr>
      <w:r w:rsidRPr="00B12B8D">
        <w:rPr>
          <w:szCs w:val="24"/>
        </w:rPr>
        <w:lastRenderedPageBreak/>
        <w:t xml:space="preserve">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</w:t>
      </w:r>
      <w:r w:rsidR="00873C54" w:rsidRPr="00B12B8D">
        <w:rPr>
          <w:szCs w:val="24"/>
        </w:rPr>
        <w:br/>
      </w:r>
      <w:r w:rsidRPr="00B12B8D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B12B8D" w:rsidRPr="00B12B8D">
        <w:rPr>
          <w:szCs w:val="24"/>
        </w:rPr>
        <w:t>от 22.10.2009</w:t>
      </w:r>
      <w:r w:rsidR="00B12B8D">
        <w:rPr>
          <w:szCs w:val="24"/>
        </w:rPr>
        <w:t xml:space="preserve"> </w:t>
      </w:r>
      <w:r w:rsidRPr="00B12B8D">
        <w:rPr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bookmarkEnd w:id="182"/>
    </w:p>
    <w:p w14:paraId="2AB85A0A" w14:textId="77777777" w:rsidR="00F606B1" w:rsidRPr="00110FBA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110FBA" w:rsidRDefault="00911CCB">
      <w:pPr>
        <w:pStyle w:val="2"/>
        <w:ind w:left="0" w:firstLine="0"/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110FBA">
        <w:t>Показатели качества и доступности Муниципальной услуги</w:t>
      </w:r>
      <w:bookmarkEnd w:id="192"/>
    </w:p>
    <w:p w14:paraId="77872845" w14:textId="77777777" w:rsidR="00911CCB" w:rsidRPr="00110FBA" w:rsidRDefault="00911CCB" w:rsidP="001C29C2">
      <w:pPr>
        <w:pStyle w:val="2-"/>
      </w:pPr>
    </w:p>
    <w:p w14:paraId="11A63912" w14:textId="324F561E" w:rsidR="00D86FA3" w:rsidRPr="00110FBA" w:rsidRDefault="00D86FA3" w:rsidP="00810C53">
      <w:pPr>
        <w:pStyle w:val="11"/>
        <w:spacing w:line="276" w:lineRule="auto"/>
        <w:rPr>
          <w:szCs w:val="24"/>
        </w:rPr>
      </w:pPr>
      <w:bookmarkStart w:id="193" w:name="_Toc129770567"/>
      <w:r w:rsidRPr="00110FBA">
        <w:rPr>
          <w:szCs w:val="24"/>
        </w:rPr>
        <w:t xml:space="preserve">Показателями качества и доступности </w:t>
      </w:r>
      <w:r w:rsidR="005F7F19" w:rsidRPr="00110FBA">
        <w:rPr>
          <w:szCs w:val="24"/>
        </w:rPr>
        <w:t>М</w:t>
      </w:r>
      <w:r w:rsidR="006E251D" w:rsidRPr="00110FBA">
        <w:rPr>
          <w:szCs w:val="24"/>
        </w:rPr>
        <w:t>униципальной</w:t>
      </w:r>
      <w:r w:rsidRPr="00110FBA">
        <w:rPr>
          <w:szCs w:val="24"/>
        </w:rPr>
        <w:t xml:space="preserve"> услуги являются:</w:t>
      </w:r>
      <w:bookmarkEnd w:id="193"/>
    </w:p>
    <w:p w14:paraId="3F460F75" w14:textId="15C5A669" w:rsidR="00D86FA3" w:rsidRPr="00110FBA" w:rsidRDefault="00D86FA3">
      <w:pPr>
        <w:spacing w:after="0"/>
        <w:ind w:firstLine="85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.</w:t>
      </w:r>
    </w:p>
    <w:p w14:paraId="0F008D60" w14:textId="15E930AB" w:rsidR="00D86FA3" w:rsidRPr="00110FBA" w:rsidRDefault="00D86FA3">
      <w:pPr>
        <w:spacing w:after="0"/>
        <w:ind w:firstLine="85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110FBA" w:rsidRDefault="00D86FA3">
      <w:pPr>
        <w:spacing w:after="0"/>
        <w:ind w:firstLine="85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5.1.3. Своевременное предоставление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 (отсутствие нарушений сроков предоставления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).</w:t>
      </w:r>
    </w:p>
    <w:p w14:paraId="091AE7CD" w14:textId="4B5BEF44" w:rsidR="00D86FA3" w:rsidRPr="00110FBA" w:rsidRDefault="00D86FA3">
      <w:pPr>
        <w:spacing w:after="0"/>
        <w:ind w:firstLine="85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5.1.4. Предоставление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="006E251D" w:rsidRPr="00110FBA" w:rsidDel="006E251D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услуги в соответствии с вариантом предоставления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.</w:t>
      </w:r>
    </w:p>
    <w:p w14:paraId="00C1AA14" w14:textId="3C226343" w:rsidR="00D86FA3" w:rsidRPr="00110FBA" w:rsidRDefault="00D86FA3">
      <w:pPr>
        <w:spacing w:after="0"/>
        <w:ind w:firstLine="85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5.1.</w:t>
      </w:r>
      <w:r w:rsidR="00873C54" w:rsidRPr="00110FBA">
        <w:rPr>
          <w:sz w:val="24"/>
          <w:szCs w:val="24"/>
        </w:rPr>
        <w:t>5</w:t>
      </w:r>
      <w:r w:rsidRPr="00110FBA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 услуги</w:t>
      </w:r>
      <w:r w:rsidRPr="00110FBA">
        <w:rPr>
          <w:sz w:val="24"/>
          <w:szCs w:val="24"/>
        </w:rPr>
        <w:t xml:space="preserve">, а также получения результата предоставления </w:t>
      </w:r>
      <w:r w:rsidR="005F7F19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.</w:t>
      </w:r>
    </w:p>
    <w:p w14:paraId="09D3B0C9" w14:textId="479661AD" w:rsidR="00D86FA3" w:rsidRPr="00110FBA" w:rsidRDefault="00D86FA3">
      <w:pPr>
        <w:spacing w:after="0"/>
        <w:ind w:firstLine="85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5.1.</w:t>
      </w:r>
      <w:r w:rsidR="00873C54" w:rsidRPr="00110FBA">
        <w:rPr>
          <w:sz w:val="24"/>
          <w:szCs w:val="24"/>
        </w:rPr>
        <w:t>6</w:t>
      </w:r>
      <w:r w:rsidRPr="00110FBA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 xml:space="preserve">и при получении результата предоставления </w:t>
      </w:r>
      <w:r w:rsidR="005F7F19" w:rsidRPr="00110FBA">
        <w:rPr>
          <w:sz w:val="24"/>
          <w:szCs w:val="24"/>
        </w:rPr>
        <w:t>М</w:t>
      </w:r>
      <w:r w:rsidR="006E251D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.</w:t>
      </w:r>
    </w:p>
    <w:p w14:paraId="6C9A98A3" w14:textId="6FAB0BDB" w:rsidR="00D86FA3" w:rsidRPr="00110FBA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110FBA">
        <w:rPr>
          <w:color w:val="auto"/>
          <w:szCs w:val="24"/>
        </w:rPr>
        <w:t>15.1.</w:t>
      </w:r>
      <w:r w:rsidR="00873C54" w:rsidRPr="00110FBA">
        <w:rPr>
          <w:color w:val="auto"/>
          <w:szCs w:val="24"/>
        </w:rPr>
        <w:t>7</w:t>
      </w:r>
      <w:r w:rsidRPr="00110FBA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110FBA">
        <w:rPr>
          <w:color w:val="auto"/>
          <w:szCs w:val="24"/>
        </w:rPr>
        <w:t xml:space="preserve"> </w:t>
      </w:r>
      <w:r w:rsidRPr="00110FBA">
        <w:rPr>
          <w:color w:val="auto"/>
          <w:szCs w:val="24"/>
        </w:rPr>
        <w:t xml:space="preserve">предоставления </w:t>
      </w:r>
      <w:r w:rsidR="005F7F19" w:rsidRPr="00110FBA">
        <w:rPr>
          <w:color w:val="auto"/>
          <w:szCs w:val="24"/>
        </w:rPr>
        <w:t>М</w:t>
      </w:r>
      <w:r w:rsidR="006E251D" w:rsidRPr="00110FBA">
        <w:rPr>
          <w:color w:val="auto"/>
          <w:szCs w:val="24"/>
        </w:rPr>
        <w:t>униципальной</w:t>
      </w:r>
      <w:r w:rsidRPr="00110FBA">
        <w:rPr>
          <w:color w:val="auto"/>
          <w:szCs w:val="24"/>
        </w:rPr>
        <w:t xml:space="preserve"> услуги.</w:t>
      </w:r>
    </w:p>
    <w:p w14:paraId="27479BBE" w14:textId="77777777" w:rsidR="00E41FEC" w:rsidRPr="00110FBA" w:rsidRDefault="00E41FEC" w:rsidP="00810C53">
      <w:pPr>
        <w:rPr>
          <w:sz w:val="24"/>
          <w:szCs w:val="24"/>
        </w:rPr>
      </w:pPr>
    </w:p>
    <w:p w14:paraId="42262160" w14:textId="1F2ED3A4" w:rsidR="00E41FEC" w:rsidRPr="00110FBA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4" w:name="_Toc114487539"/>
      <w:bookmarkStart w:id="195" w:name="_Toc129770568"/>
      <w:r w:rsidRPr="00110FBA">
        <w:t xml:space="preserve">Требования к предоставлению </w:t>
      </w:r>
      <w:r w:rsidR="004B71A6" w:rsidRPr="00110FBA">
        <w:t xml:space="preserve">Муниципальной </w:t>
      </w:r>
      <w:r w:rsidRPr="00110FBA">
        <w:t>услуги,</w:t>
      </w:r>
      <w:bookmarkStart w:id="196" w:name="_Toc114487540"/>
      <w:bookmarkEnd w:id="194"/>
      <w:r w:rsidR="00873C54" w:rsidRPr="00110FBA">
        <w:t xml:space="preserve"> </w:t>
      </w:r>
      <w:r w:rsidR="00873C54" w:rsidRPr="00110FBA">
        <w:br/>
      </w:r>
      <w:r w:rsidRPr="00110FBA">
        <w:t xml:space="preserve">в том числе учитывающие особенности предоставления </w:t>
      </w:r>
      <w:r w:rsidR="004B71A6" w:rsidRPr="00110FBA">
        <w:t xml:space="preserve">Муниципальной </w:t>
      </w:r>
      <w:r w:rsidRPr="00110FBA">
        <w:t>услуги</w:t>
      </w:r>
      <w:bookmarkEnd w:id="196"/>
      <w:r w:rsidR="00D431F4" w:rsidRPr="00110FBA">
        <w:t xml:space="preserve"> в МФЦ </w:t>
      </w:r>
      <w:r w:rsidR="00873C54" w:rsidRPr="00110FBA">
        <w:br/>
      </w:r>
      <w:r w:rsidR="00D431F4" w:rsidRPr="00110FBA">
        <w:t xml:space="preserve">и особенности предоставления </w:t>
      </w:r>
      <w:r w:rsidR="004B71A6" w:rsidRPr="00110FBA">
        <w:t xml:space="preserve">Муниципальной </w:t>
      </w:r>
      <w:r w:rsidR="00D431F4" w:rsidRPr="00110FBA">
        <w:t>услуги</w:t>
      </w:r>
      <w:bookmarkStart w:id="197" w:name="_Toc114487541"/>
      <w:r w:rsidR="00873C54" w:rsidRPr="00110FBA">
        <w:t xml:space="preserve"> </w:t>
      </w:r>
      <w:r w:rsidRPr="00110FBA">
        <w:t>в электронной форме</w:t>
      </w:r>
      <w:bookmarkEnd w:id="195"/>
      <w:bookmarkEnd w:id="197"/>
    </w:p>
    <w:p w14:paraId="4BDB2CAD" w14:textId="77777777" w:rsidR="00E41FEC" w:rsidRPr="00110FBA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110FBA" w:rsidRDefault="00E41FEC" w:rsidP="001C29C2">
      <w:pPr>
        <w:pStyle w:val="217"/>
        <w:spacing w:line="276" w:lineRule="auto"/>
        <w:jc w:val="both"/>
      </w:pPr>
      <w:r w:rsidRPr="00110FBA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110FBA" w:rsidRDefault="00E41FEC" w:rsidP="001C29C2">
      <w:pPr>
        <w:pStyle w:val="217"/>
        <w:spacing w:line="276" w:lineRule="auto"/>
        <w:jc w:val="both"/>
      </w:pPr>
      <w:r w:rsidRPr="00110FBA">
        <w:t xml:space="preserve">16.2. Информационные системы, используемые для предоставления </w:t>
      </w:r>
      <w:r w:rsidR="00873C54" w:rsidRPr="00110FBA">
        <w:t xml:space="preserve">Муниципальной </w:t>
      </w:r>
      <w:r w:rsidRPr="00110FBA">
        <w:t>услуги:</w:t>
      </w:r>
    </w:p>
    <w:p w14:paraId="7E82D0E4" w14:textId="77777777" w:rsidR="00E41FEC" w:rsidRPr="00110FBA" w:rsidRDefault="00E41FEC" w:rsidP="001C29C2">
      <w:pPr>
        <w:pStyle w:val="217"/>
        <w:spacing w:line="276" w:lineRule="auto"/>
        <w:jc w:val="both"/>
      </w:pPr>
      <w:r w:rsidRPr="00110FBA">
        <w:t>16.2.1. РПГУ;</w:t>
      </w:r>
    </w:p>
    <w:p w14:paraId="7B94AC0B" w14:textId="47F22137" w:rsidR="00E41FEC" w:rsidRPr="00110FBA" w:rsidRDefault="00E41FEC" w:rsidP="001C29C2">
      <w:pPr>
        <w:pStyle w:val="217"/>
        <w:spacing w:line="276" w:lineRule="auto"/>
        <w:jc w:val="both"/>
      </w:pPr>
      <w:r w:rsidRPr="00110FBA">
        <w:t xml:space="preserve">16.2.2. </w:t>
      </w:r>
      <w:r w:rsidR="00D71841" w:rsidRPr="00110FBA">
        <w:t>В</w:t>
      </w:r>
      <w:r w:rsidRPr="00110FBA">
        <w:t>ИС;</w:t>
      </w:r>
    </w:p>
    <w:p w14:paraId="699119B1" w14:textId="6196912F" w:rsidR="00B85755" w:rsidRPr="00110FBA" w:rsidRDefault="00B85755" w:rsidP="001C29C2">
      <w:pPr>
        <w:pStyle w:val="217"/>
        <w:spacing w:line="276" w:lineRule="auto"/>
        <w:jc w:val="both"/>
      </w:pPr>
      <w:r w:rsidRPr="00110FBA">
        <w:t>16.2.</w:t>
      </w:r>
      <w:r w:rsidR="005F7F19" w:rsidRPr="00110FBA">
        <w:t>3. Модуль</w:t>
      </w:r>
      <w:r w:rsidRPr="00110FBA">
        <w:t xml:space="preserve"> МФЦ ЕИС ОУ</w:t>
      </w:r>
      <w:r w:rsidR="00873C54" w:rsidRPr="00110FBA">
        <w:t>.</w:t>
      </w:r>
    </w:p>
    <w:p w14:paraId="31CB76D7" w14:textId="4B98D3E8" w:rsidR="00873C54" w:rsidRPr="00110FBA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110FBA">
        <w:rPr>
          <w:color w:val="auto"/>
          <w:szCs w:val="24"/>
        </w:rPr>
        <w:t xml:space="preserve">16.3. </w:t>
      </w:r>
      <w:r w:rsidR="00873C54" w:rsidRPr="00110FBA">
        <w:rPr>
          <w:color w:val="auto"/>
          <w:szCs w:val="24"/>
          <w:lang w:eastAsia="ar-SA"/>
        </w:rPr>
        <w:t>Особенности предоставления Муниципальной услуги в МФЦ:</w:t>
      </w:r>
    </w:p>
    <w:p w14:paraId="659AF364" w14:textId="3A29EE0B" w:rsidR="00873C54" w:rsidRPr="00110FBA" w:rsidRDefault="00873C54" w:rsidP="001C29C2">
      <w:pPr>
        <w:pStyle w:val="217"/>
        <w:spacing w:line="276" w:lineRule="auto"/>
        <w:jc w:val="both"/>
      </w:pPr>
      <w:r w:rsidRPr="00110FBA"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r w:rsidR="003464B3" w:rsidRPr="00110FBA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110FBA">
        <w:t xml:space="preserve">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53F4FB0E" w14:textId="739CE836" w:rsidR="003464B3" w:rsidRPr="00110FBA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r w:rsidRPr="00110FBA">
        <w:rPr>
          <w:color w:val="000000" w:themeColor="text1"/>
          <w:szCs w:val="24"/>
        </w:rPr>
        <w:t xml:space="preserve"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и подписанных </w:t>
      </w:r>
      <w:r w:rsidRPr="00110FBA">
        <w:rPr>
          <w:color w:val="000000" w:themeColor="text1"/>
          <w:szCs w:val="24"/>
        </w:rPr>
        <w:lastRenderedPageBreak/>
        <w:t>собственноручной подписью уполномоченного должностного лиц</w:t>
      </w:r>
      <w:r w:rsidR="00CA1CE8">
        <w:rPr>
          <w:color w:val="000000" w:themeColor="text1"/>
          <w:szCs w:val="24"/>
        </w:rPr>
        <w:t>а</w:t>
      </w:r>
      <w:r w:rsidRPr="00110FBA">
        <w:rPr>
          <w:color w:val="000000" w:themeColor="text1"/>
          <w:szCs w:val="24"/>
        </w:rPr>
        <w:t xml:space="preserve"> Администрации, осуществляется в МФЦ, выбранном заявителем при подаче запроса.</w:t>
      </w:r>
    </w:p>
    <w:p w14:paraId="047822A4" w14:textId="486B75BA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3464B3" w:rsidRPr="00110FBA">
        <w:t>3</w:t>
      </w:r>
      <w:r w:rsidRPr="00110FBA">
        <w:t xml:space="preserve">.2. Предоставление </w:t>
      </w:r>
      <w:r w:rsidR="003464B3" w:rsidRPr="00110FBA">
        <w:t>М</w:t>
      </w:r>
      <w:r w:rsidRPr="00110FBA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 w:rsidRPr="00110FBA">
        <w:br/>
      </w:r>
      <w:r w:rsidRPr="00110FBA"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3464B3" w:rsidRPr="00110FBA">
        <w:br/>
      </w:r>
      <w:r w:rsidRPr="00110FBA">
        <w:t>с соглашением о взаимодействии между Администрацией и Учреждением.</w:t>
      </w:r>
    </w:p>
    <w:p w14:paraId="0FD5A2DB" w14:textId="7062B8C8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3464B3" w:rsidRPr="00110FBA">
        <w:t>3</w:t>
      </w:r>
      <w:r w:rsidRPr="00110FBA">
        <w:t xml:space="preserve">.3. Информирование и консультирование заявителей о порядке предоставления </w:t>
      </w:r>
      <w:r w:rsidR="00801F87" w:rsidRPr="00110FBA">
        <w:t>М</w:t>
      </w:r>
      <w:r w:rsidRPr="00110FBA">
        <w:t xml:space="preserve">униципальной услуги, ходе рассмотрения запросов, а также по иным вопросам, связанным с предоставлением </w:t>
      </w:r>
      <w:r w:rsidR="00801F87" w:rsidRPr="00110FBA">
        <w:t>М</w:t>
      </w:r>
      <w:r w:rsidRPr="00110FBA">
        <w:t>униципальной услуги, в МФЦ осуществляются бесплатно.</w:t>
      </w:r>
    </w:p>
    <w:p w14:paraId="11D564A8" w14:textId="686CB36F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261825" w:rsidRPr="00110FBA">
        <w:t>3</w:t>
      </w:r>
      <w:r w:rsidRPr="00110FBA">
        <w:t>.4. Перечень МФЦ Московской области размещен на РПГУ.</w:t>
      </w:r>
    </w:p>
    <w:p w14:paraId="4283443E" w14:textId="1657CA7E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3464B3" w:rsidRPr="00110FBA">
        <w:t>3</w:t>
      </w:r>
      <w:r w:rsidRPr="00110FBA"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3464B3" w:rsidRPr="00110FBA">
        <w:t>3</w:t>
      </w:r>
      <w:r w:rsidRPr="00110FBA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110FBA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r w:rsidRPr="00110FBA">
        <w:rPr>
          <w:color w:val="auto"/>
          <w:szCs w:val="24"/>
        </w:rPr>
        <w:t>16.</w:t>
      </w:r>
      <w:r w:rsidR="003464B3" w:rsidRPr="00110FBA">
        <w:rPr>
          <w:color w:val="auto"/>
          <w:szCs w:val="24"/>
        </w:rPr>
        <w:t>4</w:t>
      </w:r>
      <w:r w:rsidRPr="00110FBA">
        <w:rPr>
          <w:color w:val="auto"/>
          <w:szCs w:val="24"/>
        </w:rPr>
        <w:t xml:space="preserve">. Особенности </w:t>
      </w:r>
      <w:r w:rsidRPr="00110FBA">
        <w:rPr>
          <w:color w:val="auto"/>
          <w:szCs w:val="24"/>
          <w:lang w:eastAsia="ar-SA"/>
        </w:rPr>
        <w:t>предоставления</w:t>
      </w:r>
      <w:r w:rsidRPr="00110FBA">
        <w:rPr>
          <w:color w:val="auto"/>
          <w:szCs w:val="24"/>
        </w:rPr>
        <w:t xml:space="preserve"> </w:t>
      </w:r>
      <w:r w:rsidR="00801F87" w:rsidRPr="00110FBA">
        <w:rPr>
          <w:color w:val="auto"/>
          <w:szCs w:val="24"/>
        </w:rPr>
        <w:t>М</w:t>
      </w:r>
      <w:r w:rsidRPr="00110FBA">
        <w:rPr>
          <w:color w:val="auto"/>
          <w:szCs w:val="24"/>
        </w:rPr>
        <w:t>униципальной услуги в электронной форме.</w:t>
      </w:r>
    </w:p>
    <w:p w14:paraId="37829CB9" w14:textId="155D488E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3464B3" w:rsidRPr="00110FBA">
        <w:t>4</w:t>
      </w:r>
      <w:r w:rsidRPr="00110FBA">
        <w:t xml:space="preserve">.1. При подаче запроса посредством РПГУ заполняется его интерактивная форма </w:t>
      </w:r>
      <w:r w:rsidR="003464B3" w:rsidRPr="00110FBA">
        <w:br/>
      </w:r>
      <w:r w:rsidRPr="00110FBA">
        <w:t xml:space="preserve">в карточке </w:t>
      </w:r>
      <w:r w:rsidR="003464B3" w:rsidRPr="00110FBA">
        <w:t>М</w:t>
      </w:r>
      <w:r w:rsidRPr="00110FBA">
        <w:t xml:space="preserve">униципальной услуги на РПГУ с приложением электронных образов документов </w:t>
      </w:r>
      <w:r w:rsidR="00801F87" w:rsidRPr="00110FBA">
        <w:br/>
      </w:r>
      <w:r w:rsidRPr="00110FBA">
        <w:t xml:space="preserve">и (или) указанием сведений из документов, необходимых для предоставления </w:t>
      </w:r>
      <w:r w:rsidR="00801F87" w:rsidRPr="00110FBA">
        <w:t>М</w:t>
      </w:r>
      <w:r w:rsidRPr="00110FBA">
        <w:t>униципальной услуги.</w:t>
      </w:r>
    </w:p>
    <w:p w14:paraId="28C32652" w14:textId="61E8E220" w:rsidR="00873C54" w:rsidRPr="00110FBA" w:rsidRDefault="00873C54" w:rsidP="001C29C2">
      <w:pPr>
        <w:pStyle w:val="217"/>
        <w:spacing w:line="276" w:lineRule="auto"/>
        <w:jc w:val="both"/>
      </w:pPr>
      <w:r w:rsidRPr="00110FBA">
        <w:t>16.</w:t>
      </w:r>
      <w:r w:rsidR="003464B3" w:rsidRPr="00110FBA">
        <w:t>4</w:t>
      </w:r>
      <w:r w:rsidRPr="00110FBA">
        <w:t xml:space="preserve">.2. Информирование заявителей о ходе рассмотрения запросов и готовности результата предоставления </w:t>
      </w:r>
      <w:r w:rsidR="00801F87" w:rsidRPr="00110FBA">
        <w:t>М</w:t>
      </w:r>
      <w:r w:rsidRPr="00110FBA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110FBA" w:rsidRDefault="00873C54" w:rsidP="00B12B8D">
      <w:pPr>
        <w:pStyle w:val="217"/>
        <w:spacing w:line="276" w:lineRule="auto"/>
        <w:jc w:val="both"/>
      </w:pPr>
      <w:r w:rsidRPr="00110FBA">
        <w:t>16.</w:t>
      </w:r>
      <w:r w:rsidR="003464B3" w:rsidRPr="00110FBA">
        <w:t>4</w:t>
      </w:r>
      <w:r w:rsidRPr="00110FBA">
        <w:t>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 w:rsidRPr="00110FBA">
        <w:t xml:space="preserve"> и муниципальных </w:t>
      </w:r>
      <w:r w:rsidRPr="00110FBA">
        <w:t xml:space="preserve">услуг на территории Московской области, утверждены постановлением Правительства </w:t>
      </w:r>
      <w:r w:rsidR="00801F87" w:rsidRPr="00110FBA">
        <w:br/>
      </w:r>
      <w:r w:rsidRPr="00110FBA">
        <w:t xml:space="preserve">Московской области от 31.10.2018 № 792/37 «Об утверждении требований к форматам заявлений </w:t>
      </w:r>
      <w:r w:rsidR="00801F87" w:rsidRPr="00110FBA">
        <w:br/>
      </w:r>
      <w:r w:rsidRPr="00110FBA">
        <w:t xml:space="preserve">и иных документов, представляемых в форме электронных документов, необходимых </w:t>
      </w:r>
      <w:r w:rsidR="00801F87" w:rsidRPr="00110FBA">
        <w:br/>
      </w:r>
      <w:r w:rsidRPr="00110FBA">
        <w:t xml:space="preserve">для предоставления государственных и муниципальных услуг на территории Московской области». </w:t>
      </w:r>
    </w:p>
    <w:p w14:paraId="4E16E780" w14:textId="77777777" w:rsidR="00BC6E66" w:rsidRPr="00110FBA" w:rsidRDefault="00BC6E66" w:rsidP="00B12B8D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5FBC09F7" w14:textId="7BD88548" w:rsidR="00DE53DA" w:rsidRPr="00110FBA" w:rsidRDefault="00DE53DA" w:rsidP="00B12B8D">
      <w:pPr>
        <w:pStyle w:val="1-"/>
        <w:rPr>
          <w:b/>
        </w:rPr>
      </w:pPr>
      <w:bookmarkStart w:id="210" w:name="_Toc129770569"/>
      <w:r w:rsidRPr="00110FBA">
        <w:t>Состав, последовательность и сроки выполнения административных процедур</w:t>
      </w:r>
      <w:bookmarkEnd w:id="210"/>
      <w:r w:rsidRPr="00110FBA">
        <w:t xml:space="preserve"> </w:t>
      </w:r>
    </w:p>
    <w:p w14:paraId="4BD73B38" w14:textId="25CA13A3" w:rsidR="00DE53DA" w:rsidRPr="00110FBA" w:rsidRDefault="00DE53DA" w:rsidP="00B12B8D">
      <w:pPr>
        <w:pStyle w:val="1-"/>
        <w:numPr>
          <w:ilvl w:val="0"/>
          <w:numId w:val="0"/>
        </w:numPr>
      </w:pPr>
    </w:p>
    <w:p w14:paraId="13B0918A" w14:textId="6910E444" w:rsidR="00DE53DA" w:rsidRPr="00110FBA" w:rsidRDefault="00DE53DA" w:rsidP="00B12B8D">
      <w:pPr>
        <w:pStyle w:val="2"/>
        <w:spacing w:line="276" w:lineRule="auto"/>
        <w:ind w:left="0" w:firstLine="0"/>
      </w:pPr>
      <w:bookmarkStart w:id="211" w:name="_Toc129770570"/>
      <w:r w:rsidRPr="00110FBA">
        <w:t xml:space="preserve">Перечень вариантов </w:t>
      </w:r>
      <w:r w:rsidR="005A1051" w:rsidRPr="00110FBA">
        <w:t xml:space="preserve">предоставления </w:t>
      </w:r>
      <w:r w:rsidR="00805911" w:rsidRPr="00110FBA">
        <w:t xml:space="preserve">Муниципальной </w:t>
      </w:r>
      <w:r w:rsidRPr="00110FBA">
        <w:t>услуги</w:t>
      </w:r>
      <w:bookmarkEnd w:id="211"/>
    </w:p>
    <w:p w14:paraId="4811F22C" w14:textId="63F4336A" w:rsidR="00FD3BB3" w:rsidRPr="00110FBA" w:rsidRDefault="00FD3BB3" w:rsidP="00B12B8D">
      <w:pPr>
        <w:spacing w:after="0"/>
        <w:rPr>
          <w:sz w:val="24"/>
          <w:szCs w:val="24"/>
        </w:rPr>
      </w:pPr>
    </w:p>
    <w:p w14:paraId="69D50E4A" w14:textId="74315B98" w:rsidR="00235FB2" w:rsidRPr="00110FBA" w:rsidRDefault="00235FB2" w:rsidP="00B12B8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7.1. Перечень вариантов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:</w:t>
      </w:r>
    </w:p>
    <w:p w14:paraId="2D922A64" w14:textId="7C13C86A" w:rsidR="00235FB2" w:rsidRPr="00110FBA" w:rsidRDefault="00235FB2" w:rsidP="00B12B8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7.1.1. Вариант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 xml:space="preserve">услуги для </w:t>
      </w:r>
      <w:r w:rsidR="00805911" w:rsidRPr="00110FBA">
        <w:rPr>
          <w:sz w:val="24"/>
          <w:szCs w:val="24"/>
        </w:rPr>
        <w:t xml:space="preserve">категорий </w:t>
      </w:r>
      <w:r w:rsidRPr="00110FBA">
        <w:rPr>
          <w:sz w:val="24"/>
          <w:szCs w:val="24"/>
        </w:rPr>
        <w:t xml:space="preserve">заявителей, </w:t>
      </w:r>
      <w:r w:rsidR="00805911" w:rsidRPr="00110FBA">
        <w:rPr>
          <w:sz w:val="24"/>
          <w:szCs w:val="24"/>
        </w:rPr>
        <w:t>предусмотренных</w:t>
      </w:r>
      <w:r w:rsidRPr="00110FBA">
        <w:rPr>
          <w:sz w:val="24"/>
          <w:szCs w:val="24"/>
        </w:rPr>
        <w:t xml:space="preserve"> </w:t>
      </w:r>
      <w:r w:rsidR="00805911" w:rsidRPr="00110FBA">
        <w:rPr>
          <w:sz w:val="24"/>
          <w:szCs w:val="24"/>
        </w:rPr>
        <w:t>в подпунктах 2.</w:t>
      </w:r>
      <w:r w:rsidRPr="00110FBA">
        <w:rPr>
          <w:sz w:val="24"/>
          <w:szCs w:val="24"/>
        </w:rPr>
        <w:t xml:space="preserve">2.1 </w:t>
      </w:r>
      <w:r w:rsidR="00805911" w:rsidRPr="00110FBA">
        <w:rPr>
          <w:sz w:val="24"/>
          <w:szCs w:val="24"/>
        </w:rPr>
        <w:t xml:space="preserve">и 2.2.2 </w:t>
      </w:r>
      <w:r w:rsidRPr="00110FBA">
        <w:rPr>
          <w:sz w:val="24"/>
          <w:szCs w:val="24"/>
        </w:rPr>
        <w:t>пункта 2</w:t>
      </w:r>
      <w:r w:rsidR="00805911" w:rsidRPr="00110FBA">
        <w:rPr>
          <w:sz w:val="24"/>
          <w:szCs w:val="24"/>
        </w:rPr>
        <w:t>.2</w:t>
      </w:r>
      <w:r w:rsidRPr="00110FBA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110FBA" w:rsidRDefault="00235FB2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7.1.1.1. Результатом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 xml:space="preserve">услуги является результат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110FBA" w:rsidRDefault="00235FB2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lastRenderedPageBreak/>
        <w:t xml:space="preserve">17.1.1.2. Максимальный срок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</w:t>
      </w:r>
      <w:r w:rsidR="008079DA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не превышает максимальный срок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Pr="00110FBA" w:rsidRDefault="00235FB2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7.1.1.3. Исчерпывающий перечень документов, необходимых</w:t>
      </w:r>
      <w:r w:rsidR="008079DA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для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, которые заявитель должен представить самостоятельно указан в пункте 8.1</w:t>
      </w:r>
      <w:r w:rsidR="00805911" w:rsidRPr="00110FBA">
        <w:rPr>
          <w:sz w:val="24"/>
          <w:szCs w:val="24"/>
        </w:rPr>
        <w:t xml:space="preserve"> настоящего Административного регламента.</w:t>
      </w:r>
    </w:p>
    <w:p w14:paraId="5221F853" w14:textId="34567CFB" w:rsidR="00805911" w:rsidRPr="00110FBA" w:rsidRDefault="00805911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110FBA">
        <w:rPr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Pr="00110FBA" w:rsidRDefault="00235FB2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7.1.1.</w:t>
      </w:r>
      <w:r w:rsidR="00805911" w:rsidRPr="00110FBA">
        <w:rPr>
          <w:sz w:val="24"/>
          <w:szCs w:val="24"/>
        </w:rPr>
        <w:t>5</w:t>
      </w:r>
      <w:r w:rsidRPr="00110FBA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для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110FBA" w:rsidRDefault="00805911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735E71BD" w14:textId="4F714D14" w:rsidR="00235FB2" w:rsidRPr="00110FBA" w:rsidRDefault="00235FB2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7.2. </w:t>
      </w:r>
      <w:r w:rsidR="007B651B" w:rsidRPr="00110FBA">
        <w:rPr>
          <w:sz w:val="24"/>
          <w:szCs w:val="24"/>
        </w:rPr>
        <w:t>И</w:t>
      </w:r>
      <w:r w:rsidRPr="00110FBA">
        <w:rPr>
          <w:sz w:val="24"/>
          <w:szCs w:val="24"/>
        </w:rPr>
        <w:t>справлени</w:t>
      </w:r>
      <w:r w:rsidR="007B651B" w:rsidRPr="00110FBA">
        <w:rPr>
          <w:sz w:val="24"/>
          <w:szCs w:val="24"/>
        </w:rPr>
        <w:t>е</w:t>
      </w:r>
      <w:r w:rsidRPr="00110FBA">
        <w:rPr>
          <w:sz w:val="24"/>
          <w:szCs w:val="24"/>
        </w:rPr>
        <w:t xml:space="preserve"> допущенных опечаток и ошибок в выданных</w:t>
      </w:r>
      <w:r w:rsidR="008079DA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в результате предоставления </w:t>
      </w:r>
      <w:r w:rsidR="00805911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 документах и созданных реестровых записях</w:t>
      </w:r>
      <w:r w:rsidR="007B651B" w:rsidRPr="00110FBA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03B33436" w14:textId="07AEE623" w:rsidR="00F07F4E" w:rsidRPr="00110FBA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7.3. </w:t>
      </w:r>
      <w:r w:rsidR="007B74B2" w:rsidRPr="00110FBA">
        <w:rPr>
          <w:sz w:val="24"/>
          <w:szCs w:val="24"/>
        </w:rPr>
        <w:t>В</w:t>
      </w:r>
      <w:r w:rsidR="00933279" w:rsidRPr="00110FBA">
        <w:rPr>
          <w:sz w:val="24"/>
          <w:szCs w:val="24"/>
        </w:rPr>
        <w:t>ыдач</w:t>
      </w:r>
      <w:r w:rsidR="007B74B2" w:rsidRPr="00110FBA">
        <w:rPr>
          <w:sz w:val="24"/>
          <w:szCs w:val="24"/>
        </w:rPr>
        <w:t>а</w:t>
      </w:r>
      <w:r w:rsidR="00933279" w:rsidRPr="00110FBA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 w:rsidRPr="00110FBA">
        <w:rPr>
          <w:sz w:val="24"/>
          <w:szCs w:val="24"/>
        </w:rPr>
        <w:t xml:space="preserve">Муниципальной услуги, </w:t>
      </w:r>
      <w:r w:rsidR="00E85D21" w:rsidRPr="00110FBA">
        <w:rPr>
          <w:sz w:val="24"/>
          <w:szCs w:val="24"/>
        </w:rPr>
        <w:t>не предусмотрена.</w:t>
      </w:r>
    </w:p>
    <w:p w14:paraId="52CA9296" w14:textId="77777777" w:rsidR="005341F6" w:rsidRPr="00110FBA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110FBA" w:rsidRDefault="0092460C">
      <w:pPr>
        <w:pStyle w:val="2"/>
        <w:ind w:left="0" w:firstLine="0"/>
      </w:pPr>
      <w:bookmarkStart w:id="212" w:name="_Toc109060158"/>
      <w:bookmarkStart w:id="213" w:name="_Toc114487544"/>
      <w:bookmarkStart w:id="214" w:name="_Toc129770571"/>
      <w:r w:rsidRPr="00110FBA">
        <w:rPr>
          <w:rStyle w:val="2f9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14:paraId="095E8E86" w14:textId="300B1D19" w:rsidR="0032152A" w:rsidRPr="00110FBA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110FBA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0586F370" w14:textId="49280204" w:rsidR="00ED5AD4" w:rsidRPr="00110FBA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8.1.1. Посредством РПГУ.</w:t>
      </w:r>
    </w:p>
    <w:p w14:paraId="2535B408" w14:textId="4EA45C50" w:rsidR="00ED5AD4" w:rsidRPr="00110FBA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8.1.2. В Администрации.</w:t>
      </w:r>
    </w:p>
    <w:p w14:paraId="18484E0E" w14:textId="67801F19" w:rsidR="00ED5AD4" w:rsidRPr="00110FBA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8E73CF0" w14:textId="658738C5" w:rsidR="00ED5AD4" w:rsidRPr="00110FBA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18.2.1. Посредством ответов на вопросы экспертной системы на РПГУ.</w:t>
      </w:r>
    </w:p>
    <w:p w14:paraId="145FEC44" w14:textId="64F2CBD0" w:rsidR="00ED5AD4" w:rsidRPr="00110FBA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8.2.2. </w:t>
      </w:r>
      <w:r w:rsidR="00A917E3" w:rsidRPr="00110FBA">
        <w:rPr>
          <w:sz w:val="24"/>
          <w:szCs w:val="24"/>
        </w:rPr>
        <w:t>Посредством опроса в</w:t>
      </w:r>
      <w:r w:rsidRPr="00110FBA">
        <w:rPr>
          <w:sz w:val="24"/>
          <w:szCs w:val="24"/>
        </w:rPr>
        <w:t xml:space="preserve"> Администрации.</w:t>
      </w:r>
    </w:p>
    <w:p w14:paraId="67D57E8C" w14:textId="29C566E2" w:rsidR="00ED5AD4" w:rsidRPr="00110FBA" w:rsidRDefault="00ED5AD4" w:rsidP="004E5139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Pr="00110FBA">
        <w:rPr>
          <w:sz w:val="24"/>
          <w:szCs w:val="24"/>
        </w:rPr>
        <w:br/>
        <w:t>Муниципальной услуги.</w:t>
      </w:r>
    </w:p>
    <w:p w14:paraId="277452C2" w14:textId="77777777" w:rsidR="00DE53DA" w:rsidRPr="00110FBA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110FBA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110FBA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110FBA">
        <w:rPr>
          <w:rStyle w:val="2f9"/>
          <w:rFonts w:eastAsia="DejaVu Sans"/>
        </w:rPr>
        <w:t xml:space="preserve">Описание вариантов предоставления </w:t>
      </w:r>
      <w:r w:rsidR="00ED5AD4" w:rsidRPr="00110FBA">
        <w:rPr>
          <w:rStyle w:val="2f9"/>
        </w:rPr>
        <w:t>Муниципальной услуги</w:t>
      </w:r>
      <w:bookmarkEnd w:id="215"/>
      <w:r w:rsidR="00ED5AD4" w:rsidRPr="00110FBA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14:paraId="5AC5B079" w14:textId="77777777" w:rsidR="00B9655D" w:rsidRPr="00110FBA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110FBA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110FBA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110FBA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110FBA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110FBA">
        <w:rPr>
          <w:rFonts w:eastAsia="DejaVu Sans"/>
          <w:sz w:val="24"/>
          <w:szCs w:val="24"/>
          <w:lang w:eastAsia="ru-RU"/>
        </w:rPr>
        <w:t xml:space="preserve">17.1.1 </w:t>
      </w:r>
      <w:r w:rsidRPr="00110FBA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110FBA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110FBA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110FBA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Pr="00110FBA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110FBA">
        <w:rPr>
          <w:rFonts w:eastAsia="DejaVu Sans"/>
          <w:sz w:val="24"/>
          <w:szCs w:val="24"/>
          <w:lang w:eastAsia="ru-RU"/>
        </w:rPr>
        <w:t>19.1.</w:t>
      </w:r>
      <w:r w:rsidR="00F92553" w:rsidRPr="00110FBA">
        <w:rPr>
          <w:rFonts w:eastAsia="DejaVu Sans"/>
          <w:sz w:val="24"/>
          <w:szCs w:val="24"/>
          <w:lang w:eastAsia="ru-RU"/>
        </w:rPr>
        <w:t>2</w:t>
      </w:r>
      <w:r w:rsidRPr="00110FBA">
        <w:rPr>
          <w:rFonts w:eastAsia="DejaVu Sans"/>
          <w:sz w:val="24"/>
          <w:szCs w:val="24"/>
          <w:lang w:eastAsia="ru-RU"/>
        </w:rPr>
        <w:t xml:space="preserve">. </w:t>
      </w:r>
      <w:r w:rsidR="00ED5AD4" w:rsidRPr="00110FBA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110FBA" w:rsidRDefault="00ED5AD4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rFonts w:eastAsia="DejaVu Sans"/>
          <w:sz w:val="24"/>
          <w:szCs w:val="24"/>
          <w:lang w:eastAsia="ru-RU"/>
        </w:rPr>
        <w:lastRenderedPageBreak/>
        <w:t xml:space="preserve">19.1.3. </w:t>
      </w:r>
      <w:r w:rsidR="004A5113" w:rsidRPr="00110FBA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110FBA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="004A5113" w:rsidRPr="00110FBA">
        <w:rPr>
          <w:rFonts w:eastAsia="DejaVu Sans"/>
          <w:sz w:val="24"/>
          <w:szCs w:val="24"/>
          <w:lang w:eastAsia="ru-RU"/>
        </w:rPr>
        <w:t>услуги.</w:t>
      </w:r>
      <w:r w:rsidR="00BC36F3" w:rsidRPr="00110FBA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110FBA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110FBA">
        <w:rPr>
          <w:rFonts w:eastAsia="DejaVu Sans"/>
          <w:sz w:val="24"/>
          <w:szCs w:val="24"/>
          <w:lang w:eastAsia="ru-RU"/>
        </w:rPr>
        <w:t>19.1.</w:t>
      </w:r>
      <w:r w:rsidR="00ED5AD4" w:rsidRPr="00110FBA">
        <w:rPr>
          <w:rFonts w:eastAsia="DejaVu Sans"/>
          <w:sz w:val="24"/>
          <w:szCs w:val="24"/>
          <w:lang w:eastAsia="ru-RU"/>
        </w:rPr>
        <w:t>4</w:t>
      </w:r>
      <w:r w:rsidRPr="00110FBA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110FBA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110FBA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110FBA">
        <w:rPr>
          <w:rFonts w:eastAsia="DejaVu Sans"/>
          <w:sz w:val="24"/>
          <w:szCs w:val="24"/>
          <w:lang w:eastAsia="ru-RU"/>
        </w:rPr>
        <w:t>19.1.</w:t>
      </w:r>
      <w:r w:rsidR="00ED5AD4" w:rsidRPr="00110FBA">
        <w:rPr>
          <w:rFonts w:eastAsia="DejaVu Sans"/>
          <w:sz w:val="24"/>
          <w:szCs w:val="24"/>
          <w:lang w:eastAsia="ru-RU"/>
        </w:rPr>
        <w:t>5</w:t>
      </w:r>
      <w:r w:rsidRPr="00110FBA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110FBA">
        <w:rPr>
          <w:rFonts w:eastAsia="DejaVu Sans"/>
          <w:sz w:val="24"/>
          <w:szCs w:val="24"/>
          <w:lang w:eastAsia="ru-RU"/>
        </w:rPr>
        <w:t>услуги в упреждающем (</w:t>
      </w:r>
      <w:proofErr w:type="spellStart"/>
      <w:r w:rsidRPr="00110FBA">
        <w:rPr>
          <w:rFonts w:eastAsia="DejaVu Sans"/>
          <w:sz w:val="24"/>
          <w:szCs w:val="24"/>
          <w:lang w:eastAsia="ru-RU"/>
        </w:rPr>
        <w:t>проактивном</w:t>
      </w:r>
      <w:proofErr w:type="spellEnd"/>
      <w:r w:rsidRPr="00110FBA">
        <w:rPr>
          <w:rFonts w:eastAsia="DejaVu Sans"/>
          <w:sz w:val="24"/>
          <w:szCs w:val="24"/>
          <w:lang w:eastAsia="ru-RU"/>
        </w:rPr>
        <w:t>) режиме</w:t>
      </w:r>
      <w:r w:rsidR="00DA7064" w:rsidRPr="00110FBA">
        <w:rPr>
          <w:rFonts w:eastAsia="DejaVu Sans"/>
          <w:sz w:val="24"/>
          <w:szCs w:val="24"/>
          <w:lang w:eastAsia="ru-RU"/>
        </w:rPr>
        <w:t xml:space="preserve"> </w:t>
      </w:r>
      <w:r w:rsidR="00DA7064" w:rsidRPr="00110FBA">
        <w:rPr>
          <w:rFonts w:eastAsia="DejaVu Sans"/>
          <w:sz w:val="24"/>
          <w:szCs w:val="24"/>
          <w:lang w:eastAsia="ru-RU"/>
        </w:rPr>
        <w:br/>
      </w:r>
      <w:r w:rsidR="00DA7064" w:rsidRPr="00110FBA">
        <w:rPr>
          <w:color w:val="000000" w:themeColor="text1"/>
          <w:sz w:val="24"/>
          <w:szCs w:val="24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14:paraId="59BA62F2" w14:textId="3CF3A545" w:rsidR="004A5113" w:rsidRPr="00110FBA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110FBA">
        <w:rPr>
          <w:rFonts w:eastAsia="DejaVu Sans"/>
          <w:sz w:val="24"/>
          <w:szCs w:val="24"/>
          <w:lang w:eastAsia="ru-RU"/>
        </w:rPr>
        <w:t xml:space="preserve">19.2. Описание административных действий (процедур) в зависимости от варианта предоставления </w:t>
      </w:r>
      <w:r w:rsidR="00ED5AD4" w:rsidRPr="00110FBA">
        <w:rPr>
          <w:rFonts w:eastAsia="DejaVu Sans"/>
          <w:sz w:val="24"/>
          <w:szCs w:val="24"/>
          <w:lang w:eastAsia="ru-RU"/>
        </w:rPr>
        <w:t xml:space="preserve">Муниципальной </w:t>
      </w:r>
      <w:r w:rsidRPr="00110FBA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110FBA">
        <w:rPr>
          <w:rFonts w:eastAsia="DejaVu Sans"/>
          <w:sz w:val="24"/>
          <w:szCs w:val="24"/>
          <w:lang w:eastAsia="ru-RU"/>
        </w:rPr>
        <w:t xml:space="preserve">10 </w:t>
      </w:r>
      <w:r w:rsidRPr="00110FBA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110FBA" w:rsidRDefault="00BC1063" w:rsidP="00B73231">
      <w:pPr>
        <w:pStyle w:val="afffff6"/>
        <w:ind w:left="567"/>
      </w:pPr>
      <w:bookmarkStart w:id="221" w:name="_Toc40976849"/>
    </w:p>
    <w:p w14:paraId="43B7C838" w14:textId="6D7C5C9F" w:rsidR="00D41430" w:rsidRPr="00110FBA" w:rsidRDefault="00364649" w:rsidP="00B73231">
      <w:pPr>
        <w:pStyle w:val="1-"/>
      </w:pPr>
      <w:bookmarkStart w:id="222" w:name="_Toc74335380"/>
      <w:r w:rsidRPr="00110FBA">
        <w:t xml:space="preserve"> </w:t>
      </w:r>
      <w:bookmarkStart w:id="223" w:name="_Toc129770573"/>
      <w:r w:rsidRPr="00110FBA">
        <w:t>Ф</w:t>
      </w:r>
      <w:r w:rsidR="00D41430" w:rsidRPr="00110FBA">
        <w:t>ормы контроля за исполнением Административного регламента</w:t>
      </w:r>
      <w:bookmarkEnd w:id="221"/>
      <w:bookmarkEnd w:id="222"/>
      <w:bookmarkEnd w:id="223"/>
    </w:p>
    <w:p w14:paraId="7C88D53F" w14:textId="77777777" w:rsidR="00D41430" w:rsidRPr="00110FBA" w:rsidRDefault="00D41430">
      <w:pPr>
        <w:pStyle w:val="2-"/>
      </w:pPr>
    </w:p>
    <w:p w14:paraId="2869C7FA" w14:textId="530AD8A9" w:rsidR="00E20F15" w:rsidRPr="00110FBA" w:rsidRDefault="00B9655D">
      <w:pPr>
        <w:pStyle w:val="2-"/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110FBA">
        <w:t xml:space="preserve">20. </w:t>
      </w:r>
      <w:r w:rsidR="00E20F15" w:rsidRPr="00110FBA">
        <w:rPr>
          <w:rStyle w:val="2f9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66777A" w:rsidRPr="00110FBA">
        <w:rPr>
          <w:rStyle w:val="2f9"/>
        </w:rPr>
        <w:t>Администрации</w:t>
      </w:r>
      <w:r w:rsidR="00E20F15" w:rsidRPr="00110FBA">
        <w:rPr>
          <w:rStyle w:val="2f9"/>
        </w:rPr>
        <w:t xml:space="preserve"> положений </w:t>
      </w:r>
      <w:r w:rsidR="00ED5AD4" w:rsidRPr="00110FBA">
        <w:rPr>
          <w:rStyle w:val="2f9"/>
        </w:rPr>
        <w:t xml:space="preserve">административного </w:t>
      </w:r>
      <w:r w:rsidR="00E20F15" w:rsidRPr="00110FBA">
        <w:rPr>
          <w:rStyle w:val="2f9"/>
        </w:rPr>
        <w:t>регламента и иных нормативных правовых актов</w:t>
      </w:r>
      <w:r w:rsidR="00D431F4" w:rsidRPr="00110FBA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110FBA">
        <w:rPr>
          <w:rStyle w:val="2f9"/>
        </w:rPr>
        <w:t xml:space="preserve">, </w:t>
      </w:r>
      <w:r w:rsidR="00ED5AD4" w:rsidRPr="00110FBA">
        <w:rPr>
          <w:rStyle w:val="2f9"/>
        </w:rPr>
        <w:t xml:space="preserve">муниципальных правовых актов, </w:t>
      </w:r>
      <w:r w:rsidR="00E20F15" w:rsidRPr="00110FBA">
        <w:rPr>
          <w:rStyle w:val="2f9"/>
        </w:rPr>
        <w:t xml:space="preserve">устанавливающих требования к предоставлению </w:t>
      </w:r>
      <w:r w:rsidR="005C6118" w:rsidRPr="00110FBA">
        <w:rPr>
          <w:rStyle w:val="2f9"/>
        </w:rPr>
        <w:t>Муниципальной</w:t>
      </w:r>
      <w:r w:rsidR="00E20F15" w:rsidRPr="00110FBA">
        <w:rPr>
          <w:rStyle w:val="2f9"/>
        </w:rPr>
        <w:t xml:space="preserve"> услуги</w:t>
      </w:r>
      <w:bookmarkEnd w:id="224"/>
      <w:bookmarkEnd w:id="225"/>
      <w:r w:rsidR="00835AA7" w:rsidRPr="00110FBA">
        <w:rPr>
          <w:rStyle w:val="2f9"/>
        </w:rPr>
        <w:t>, а также принятием ими решений</w:t>
      </w:r>
      <w:bookmarkEnd w:id="226"/>
      <w:bookmarkEnd w:id="227"/>
    </w:p>
    <w:p w14:paraId="7D297F7C" w14:textId="77777777" w:rsidR="00D70611" w:rsidRPr="00110FBA" w:rsidRDefault="00D70611" w:rsidP="001C29C2">
      <w:pPr>
        <w:pStyle w:val="2-"/>
        <w:jc w:val="both"/>
      </w:pPr>
    </w:p>
    <w:p w14:paraId="3C0CA4B2" w14:textId="4E837742" w:rsidR="00E20F15" w:rsidRPr="00110FBA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29" w:name="_Toc65168982"/>
      <w:bookmarkStart w:id="230" w:name="_Toc65169632"/>
      <w:bookmarkStart w:id="231" w:name="_Toc129770575"/>
      <w:r w:rsidRPr="00110FBA">
        <w:rPr>
          <w:szCs w:val="24"/>
        </w:rPr>
        <w:t xml:space="preserve">20.1. </w:t>
      </w:r>
      <w:r w:rsidR="00E20F15" w:rsidRPr="00110FBA">
        <w:rPr>
          <w:szCs w:val="24"/>
        </w:rPr>
        <w:t xml:space="preserve">Текущий контроль за соблюдением и исполнением </w:t>
      </w:r>
      <w:r w:rsidR="00A62057" w:rsidRPr="00110FBA">
        <w:rPr>
          <w:szCs w:val="24"/>
        </w:rPr>
        <w:t xml:space="preserve">ответственными </w:t>
      </w:r>
      <w:r w:rsidR="00E20F15" w:rsidRPr="00110FBA">
        <w:rPr>
          <w:szCs w:val="24"/>
        </w:rPr>
        <w:t>должностными лицами</w:t>
      </w:r>
      <w:r w:rsidR="00F135D0" w:rsidRPr="00110FBA">
        <w:rPr>
          <w:szCs w:val="24"/>
        </w:rPr>
        <w:t xml:space="preserve"> </w:t>
      </w:r>
      <w:r w:rsidR="008D32AC" w:rsidRPr="00110FBA">
        <w:rPr>
          <w:szCs w:val="24"/>
        </w:rPr>
        <w:t>Администрации</w:t>
      </w:r>
      <w:r w:rsidR="00E20F15" w:rsidRPr="00110FBA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,</w:t>
      </w:r>
      <w:r w:rsidR="00863954" w:rsidRPr="00110FBA">
        <w:rPr>
          <w:szCs w:val="24"/>
        </w:rPr>
        <w:t xml:space="preserve"> а также принятия ими решений</w:t>
      </w:r>
      <w:r w:rsidR="00E20F15" w:rsidRPr="00110FBA">
        <w:rPr>
          <w:szCs w:val="24"/>
        </w:rPr>
        <w:t xml:space="preserve"> осуществляется в порядке, установленном организационно</w:t>
      </w:r>
      <w:r w:rsidR="00A55505" w:rsidRPr="00110FBA">
        <w:rPr>
          <w:szCs w:val="24"/>
        </w:rPr>
        <w:t xml:space="preserve"> </w:t>
      </w:r>
      <w:r w:rsidR="00E20F15" w:rsidRPr="00110FBA">
        <w:rPr>
          <w:szCs w:val="24"/>
        </w:rPr>
        <w:t>–</w:t>
      </w:r>
      <w:r w:rsidR="00A55505" w:rsidRPr="00110FBA">
        <w:rPr>
          <w:szCs w:val="24"/>
        </w:rPr>
        <w:br/>
      </w:r>
      <w:r w:rsidR="00E20F15" w:rsidRPr="00110FBA">
        <w:rPr>
          <w:szCs w:val="24"/>
        </w:rPr>
        <w:t xml:space="preserve">распорядительным актом </w:t>
      </w:r>
      <w:r w:rsidR="0066777A" w:rsidRPr="00110FBA">
        <w:rPr>
          <w:szCs w:val="24"/>
        </w:rPr>
        <w:t>Администрации</w:t>
      </w:r>
      <w:r w:rsidR="00863954" w:rsidRPr="00110FBA">
        <w:rPr>
          <w:szCs w:val="24"/>
        </w:rPr>
        <w:t>, который</w:t>
      </w:r>
      <w:r w:rsidR="00E20F15" w:rsidRPr="00110FBA">
        <w:rPr>
          <w:szCs w:val="24"/>
        </w:rPr>
        <w:t xml:space="preserve"> включает</w:t>
      </w:r>
      <w:r w:rsidR="00863954" w:rsidRPr="00110FBA">
        <w:rPr>
          <w:szCs w:val="24"/>
        </w:rPr>
        <w:t xml:space="preserve"> порядок</w:t>
      </w:r>
      <w:r w:rsidR="00E20F15" w:rsidRPr="00110FBA">
        <w:rPr>
          <w:szCs w:val="24"/>
        </w:rPr>
        <w:t xml:space="preserve"> выявлени</w:t>
      </w:r>
      <w:r w:rsidR="00863954" w:rsidRPr="00110FBA">
        <w:rPr>
          <w:szCs w:val="24"/>
        </w:rPr>
        <w:t>я</w:t>
      </w:r>
      <w:r w:rsidR="00E20F15" w:rsidRPr="00110FBA">
        <w:rPr>
          <w:szCs w:val="24"/>
        </w:rPr>
        <w:t xml:space="preserve"> и устранени</w:t>
      </w:r>
      <w:r w:rsidR="00863954" w:rsidRPr="00110FBA">
        <w:rPr>
          <w:szCs w:val="24"/>
        </w:rPr>
        <w:t>я</w:t>
      </w:r>
      <w:r w:rsidR="00E20F15" w:rsidRPr="00110FBA">
        <w:rPr>
          <w:szCs w:val="24"/>
        </w:rPr>
        <w:t xml:space="preserve"> нарушений прав </w:t>
      </w:r>
      <w:r w:rsidR="00ED5AD4" w:rsidRPr="00110FBA">
        <w:rPr>
          <w:szCs w:val="24"/>
        </w:rPr>
        <w:t>заявителей</w:t>
      </w:r>
      <w:r w:rsidR="00E20F15" w:rsidRPr="00110FBA">
        <w:rPr>
          <w:szCs w:val="24"/>
        </w:rPr>
        <w:t>,</w:t>
      </w:r>
      <w:r w:rsidR="008A4CEA" w:rsidRPr="00110FBA">
        <w:rPr>
          <w:szCs w:val="24"/>
        </w:rPr>
        <w:t xml:space="preserve"> </w:t>
      </w:r>
      <w:r w:rsidR="00E20F15" w:rsidRPr="00110FBA">
        <w:rPr>
          <w:szCs w:val="24"/>
        </w:rPr>
        <w:t>рассмотрени</w:t>
      </w:r>
      <w:r w:rsidR="00863954" w:rsidRPr="00110FBA">
        <w:rPr>
          <w:szCs w:val="24"/>
        </w:rPr>
        <w:t>я</w:t>
      </w:r>
      <w:r w:rsidR="00E20F15" w:rsidRPr="00110FBA">
        <w:rPr>
          <w:szCs w:val="24"/>
        </w:rPr>
        <w:t>, приняти</w:t>
      </w:r>
      <w:r w:rsidR="00863954" w:rsidRPr="00110FBA">
        <w:rPr>
          <w:szCs w:val="24"/>
        </w:rPr>
        <w:t>я</w:t>
      </w:r>
      <w:r w:rsidR="00E20F15" w:rsidRPr="00110FBA">
        <w:rPr>
          <w:szCs w:val="24"/>
        </w:rPr>
        <w:t xml:space="preserve"> решений и подготовку ответов на обращения </w:t>
      </w:r>
      <w:r w:rsidR="00ED5AD4" w:rsidRPr="00110FBA">
        <w:rPr>
          <w:szCs w:val="24"/>
        </w:rPr>
        <w:t>заявителей</w:t>
      </w:r>
      <w:r w:rsidR="00E20F15" w:rsidRPr="00110FBA">
        <w:rPr>
          <w:szCs w:val="24"/>
        </w:rPr>
        <w:t xml:space="preserve">, содержащих жалобы на решения, действия (бездействие) должностных лиц </w:t>
      </w:r>
      <w:bookmarkEnd w:id="229"/>
      <w:bookmarkEnd w:id="230"/>
      <w:r w:rsidR="008D32AC" w:rsidRPr="00110FBA">
        <w:rPr>
          <w:szCs w:val="24"/>
        </w:rPr>
        <w:t>Администрации.</w:t>
      </w:r>
      <w:bookmarkEnd w:id="231"/>
    </w:p>
    <w:p w14:paraId="4C1702D3" w14:textId="4CBE5AB8" w:rsidR="00835AA7" w:rsidRPr="00110FBA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2" w:name="_Toc129770576"/>
      <w:r w:rsidRPr="00110FBA">
        <w:rPr>
          <w:szCs w:val="24"/>
        </w:rPr>
        <w:t xml:space="preserve">20.2. </w:t>
      </w:r>
      <w:r w:rsidR="00835AA7" w:rsidRPr="00110FBA">
        <w:rPr>
          <w:szCs w:val="24"/>
        </w:rPr>
        <w:t>Требованиями к порядку и формам текущ</w:t>
      </w:r>
      <w:r w:rsidRPr="00110FBA">
        <w:rPr>
          <w:szCs w:val="24"/>
        </w:rPr>
        <w:t xml:space="preserve">его контроля за предоставлением </w:t>
      </w:r>
      <w:r w:rsidR="0066777A" w:rsidRPr="00110FBA">
        <w:rPr>
          <w:szCs w:val="24"/>
        </w:rPr>
        <w:t>Муниципальной</w:t>
      </w:r>
      <w:r w:rsidR="00835AA7" w:rsidRPr="00110FBA">
        <w:rPr>
          <w:szCs w:val="24"/>
        </w:rPr>
        <w:t xml:space="preserve"> услуги являются:</w:t>
      </w:r>
      <w:bookmarkEnd w:id="232"/>
    </w:p>
    <w:p w14:paraId="29D44167" w14:textId="093E7EEF" w:rsidR="00835AA7" w:rsidRPr="00110FBA" w:rsidRDefault="00B9655D" w:rsidP="001C29C2">
      <w:pPr>
        <w:pStyle w:val="217"/>
        <w:spacing w:line="276" w:lineRule="auto"/>
        <w:jc w:val="both"/>
      </w:pPr>
      <w:r w:rsidRPr="00110FBA">
        <w:t>20</w:t>
      </w:r>
      <w:r w:rsidR="00863954" w:rsidRPr="00110FBA">
        <w:t xml:space="preserve">.2.1. </w:t>
      </w:r>
      <w:r w:rsidR="00B00420" w:rsidRPr="00110FBA">
        <w:t>Н</w:t>
      </w:r>
      <w:r w:rsidR="00835AA7" w:rsidRPr="00110FBA">
        <w:t>езависимость</w:t>
      </w:r>
      <w:r w:rsidR="00B00420" w:rsidRPr="00110FBA">
        <w:t>.</w:t>
      </w:r>
    </w:p>
    <w:p w14:paraId="4EDDE3B5" w14:textId="1989DDBD" w:rsidR="00835AA7" w:rsidRPr="00110FBA" w:rsidRDefault="00B9655D" w:rsidP="001C29C2">
      <w:pPr>
        <w:pStyle w:val="217"/>
        <w:spacing w:line="276" w:lineRule="auto"/>
        <w:jc w:val="both"/>
      </w:pPr>
      <w:r w:rsidRPr="00110FBA">
        <w:t>20</w:t>
      </w:r>
      <w:r w:rsidR="00863954" w:rsidRPr="00110FBA">
        <w:t xml:space="preserve">.2.2. </w:t>
      </w:r>
      <w:r w:rsidR="00B00420" w:rsidRPr="00110FBA">
        <w:t>Т</w:t>
      </w:r>
      <w:r w:rsidR="00835AA7" w:rsidRPr="00110FBA">
        <w:t>щательность.</w:t>
      </w:r>
    </w:p>
    <w:p w14:paraId="3175880C" w14:textId="6CEA1F3E" w:rsidR="00835AA7" w:rsidRPr="00110FBA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3" w:name="_Toc129770577"/>
      <w:r w:rsidRPr="00110FBA">
        <w:rPr>
          <w:szCs w:val="24"/>
        </w:rPr>
        <w:t xml:space="preserve">20.3 </w:t>
      </w:r>
      <w:r w:rsidR="00835AA7" w:rsidRPr="00110FBA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110FBA">
        <w:rPr>
          <w:szCs w:val="24"/>
          <w:lang w:eastAsia="ar-SA"/>
        </w:rPr>
        <w:t>Администрации</w:t>
      </w:r>
      <w:r w:rsidR="00835AA7" w:rsidRPr="00110FBA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110FBA">
        <w:rPr>
          <w:szCs w:val="24"/>
        </w:rPr>
        <w:br/>
      </w:r>
      <w:r w:rsidR="00835AA7" w:rsidRPr="00110FBA">
        <w:rPr>
          <w:szCs w:val="24"/>
        </w:rPr>
        <w:t xml:space="preserve">от должностного лица </w:t>
      </w:r>
      <w:r w:rsidR="00657CDC" w:rsidRPr="00110FBA">
        <w:rPr>
          <w:szCs w:val="24"/>
          <w:lang w:eastAsia="ar-SA"/>
        </w:rPr>
        <w:t>Администрации</w:t>
      </w:r>
      <w:r w:rsidR="00835AA7" w:rsidRPr="00110FBA">
        <w:rPr>
          <w:szCs w:val="24"/>
        </w:rPr>
        <w:t xml:space="preserve">, участвующего в предоставлении </w:t>
      </w:r>
      <w:r w:rsidR="0066777A" w:rsidRPr="00110FBA">
        <w:rPr>
          <w:color w:val="000000" w:themeColor="text1"/>
          <w:szCs w:val="24"/>
        </w:rPr>
        <w:t>Муниципальной</w:t>
      </w:r>
      <w:r w:rsidR="00835AA7" w:rsidRPr="00110FBA">
        <w:rPr>
          <w:szCs w:val="24"/>
        </w:rPr>
        <w:t xml:space="preserve"> услуги, </w:t>
      </w:r>
      <w:r w:rsidR="00743BDD" w:rsidRPr="00110FBA">
        <w:rPr>
          <w:szCs w:val="24"/>
        </w:rPr>
        <w:br/>
      </w:r>
      <w:r w:rsidR="00835AA7" w:rsidRPr="00110FBA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110FBA">
        <w:rPr>
          <w:szCs w:val="24"/>
        </w:rPr>
        <w:br/>
      </w:r>
      <w:r w:rsidR="00835AA7" w:rsidRPr="00110FBA">
        <w:rPr>
          <w:szCs w:val="24"/>
        </w:rPr>
        <w:t>а также братья, сестры, родители, дети супругов и супруги детей) с ним.</w:t>
      </w:r>
      <w:bookmarkEnd w:id="233"/>
    </w:p>
    <w:p w14:paraId="04F1006A" w14:textId="5F443DC6" w:rsidR="00835AA7" w:rsidRPr="00110FBA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8"/>
      <w:r w:rsidRPr="00110FBA">
        <w:rPr>
          <w:szCs w:val="24"/>
        </w:rPr>
        <w:t xml:space="preserve">20.4. </w:t>
      </w:r>
      <w:r w:rsidR="00835AA7" w:rsidRPr="00110FBA">
        <w:rPr>
          <w:szCs w:val="24"/>
        </w:rPr>
        <w:t xml:space="preserve">Должностные лица </w:t>
      </w:r>
      <w:r w:rsidR="00657CDC" w:rsidRPr="00110FBA">
        <w:rPr>
          <w:szCs w:val="24"/>
          <w:lang w:eastAsia="ar-SA"/>
        </w:rPr>
        <w:t>Администрации</w:t>
      </w:r>
      <w:r w:rsidR="00835AA7" w:rsidRPr="00110FBA">
        <w:rPr>
          <w:szCs w:val="24"/>
        </w:rPr>
        <w:t xml:space="preserve">, осуществляющие текущий контроль </w:t>
      </w:r>
      <w:r w:rsidR="00743BDD" w:rsidRPr="00110FBA">
        <w:rPr>
          <w:szCs w:val="24"/>
        </w:rPr>
        <w:br/>
      </w:r>
      <w:r w:rsidR="0066777A" w:rsidRPr="00110FBA">
        <w:rPr>
          <w:szCs w:val="24"/>
        </w:rPr>
        <w:t xml:space="preserve">за предоставлением </w:t>
      </w:r>
      <w:r w:rsidR="0066777A" w:rsidRPr="00110FBA">
        <w:rPr>
          <w:color w:val="000000" w:themeColor="text1"/>
          <w:szCs w:val="24"/>
        </w:rPr>
        <w:t>Муниципальной</w:t>
      </w:r>
      <w:r w:rsidR="00835AA7" w:rsidRPr="00110FBA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110FBA">
        <w:rPr>
          <w:color w:val="000000" w:themeColor="text1"/>
          <w:szCs w:val="24"/>
        </w:rPr>
        <w:t>Муниципальной</w:t>
      </w:r>
      <w:r w:rsidR="00835AA7" w:rsidRPr="00110FBA">
        <w:rPr>
          <w:szCs w:val="24"/>
        </w:rPr>
        <w:t xml:space="preserve"> услуги.</w:t>
      </w:r>
      <w:bookmarkEnd w:id="234"/>
    </w:p>
    <w:p w14:paraId="2CA9A3FF" w14:textId="40B2A1C4" w:rsidR="000E2ABC" w:rsidRPr="00110FBA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9"/>
      <w:r w:rsidRPr="00110FBA">
        <w:rPr>
          <w:szCs w:val="24"/>
        </w:rPr>
        <w:t xml:space="preserve">20.5. </w:t>
      </w:r>
      <w:r w:rsidR="00835AA7" w:rsidRPr="00110FBA">
        <w:rPr>
          <w:szCs w:val="24"/>
        </w:rPr>
        <w:t xml:space="preserve">Тщательность осуществления текущего контроля за предоставлением </w:t>
      </w:r>
      <w:r w:rsidR="0066777A" w:rsidRPr="00110FBA">
        <w:rPr>
          <w:color w:val="000000" w:themeColor="text1"/>
          <w:szCs w:val="24"/>
        </w:rPr>
        <w:t>Муниципальной</w:t>
      </w:r>
      <w:r w:rsidR="00835AA7" w:rsidRPr="00110FBA">
        <w:rPr>
          <w:szCs w:val="24"/>
        </w:rPr>
        <w:t xml:space="preserve"> услуги состоит в исполнении уполномоченными лицами </w:t>
      </w:r>
      <w:r w:rsidR="008D32AC" w:rsidRPr="00110FBA">
        <w:rPr>
          <w:szCs w:val="24"/>
        </w:rPr>
        <w:t>Администрации</w:t>
      </w:r>
      <w:r w:rsidR="00835AA7" w:rsidRPr="00110FBA">
        <w:rPr>
          <w:szCs w:val="24"/>
        </w:rPr>
        <w:t xml:space="preserve"> обязанностей, предусмотренных нас</w:t>
      </w:r>
      <w:r w:rsidR="00C262B7" w:rsidRPr="00110FBA">
        <w:rPr>
          <w:szCs w:val="24"/>
        </w:rPr>
        <w:t>тоящим подразделом.</w:t>
      </w:r>
      <w:bookmarkEnd w:id="235"/>
    </w:p>
    <w:p w14:paraId="03053E0A" w14:textId="77777777" w:rsidR="000E2ABC" w:rsidRPr="00110FBA" w:rsidRDefault="000E2ABC" w:rsidP="001C29C2">
      <w:pPr>
        <w:pStyle w:val="2-"/>
      </w:pPr>
    </w:p>
    <w:p w14:paraId="7B29B549" w14:textId="6A031E03" w:rsidR="00E20F15" w:rsidRPr="00110FBA" w:rsidRDefault="007A5721">
      <w:pPr>
        <w:pStyle w:val="2-"/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110FBA">
        <w:t xml:space="preserve">21. </w:t>
      </w:r>
      <w:r w:rsidR="00E20F15" w:rsidRPr="00110FBA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110FBA">
        <w:rPr>
          <w:rStyle w:val="2f9"/>
        </w:rPr>
        <w:br/>
      </w:r>
      <w:r w:rsidR="00E20F15" w:rsidRPr="00110FBA">
        <w:rPr>
          <w:rStyle w:val="2f9"/>
        </w:rPr>
        <w:t xml:space="preserve">и качества предоставления </w:t>
      </w:r>
      <w:r w:rsidR="0066777A" w:rsidRPr="00110FBA">
        <w:rPr>
          <w:rStyle w:val="2f9"/>
        </w:rPr>
        <w:t>Муниципальной</w:t>
      </w:r>
      <w:r w:rsidR="00E20F15" w:rsidRPr="00110FBA">
        <w:rPr>
          <w:rStyle w:val="2f9"/>
        </w:rPr>
        <w:t xml:space="preserve"> услуги</w:t>
      </w:r>
      <w:bookmarkEnd w:id="228"/>
      <w:bookmarkEnd w:id="236"/>
      <w:bookmarkEnd w:id="237"/>
      <w:bookmarkEnd w:id="238"/>
      <w:bookmarkEnd w:id="239"/>
      <w:r w:rsidRPr="00110FBA">
        <w:rPr>
          <w:rStyle w:val="2f9"/>
        </w:rPr>
        <w:t xml:space="preserve">, в том числе порядок и формы контроля </w:t>
      </w:r>
      <w:r w:rsidR="00C12912" w:rsidRPr="00110FBA">
        <w:rPr>
          <w:rStyle w:val="2f9"/>
        </w:rPr>
        <w:br/>
      </w:r>
      <w:r w:rsidRPr="00110FBA">
        <w:rPr>
          <w:rStyle w:val="2f9"/>
        </w:rPr>
        <w:t>за полнотой и качеством предоставления Услуги</w:t>
      </w:r>
      <w:bookmarkEnd w:id="240"/>
    </w:p>
    <w:p w14:paraId="0A1C9F72" w14:textId="77777777" w:rsidR="00D70611" w:rsidRPr="00110FBA" w:rsidRDefault="00D70611" w:rsidP="001C29C2">
      <w:pPr>
        <w:pStyle w:val="2-"/>
      </w:pPr>
    </w:p>
    <w:p w14:paraId="071D8E71" w14:textId="75416D59" w:rsidR="00E20F15" w:rsidRPr="00110FBA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1" w:name="_Toc65168985"/>
      <w:bookmarkStart w:id="242" w:name="_Toc65169635"/>
      <w:bookmarkStart w:id="243" w:name="_Toc129770581"/>
      <w:r w:rsidRPr="00110FBA">
        <w:rPr>
          <w:szCs w:val="24"/>
        </w:rPr>
        <w:lastRenderedPageBreak/>
        <w:t xml:space="preserve">21.1. </w:t>
      </w:r>
      <w:r w:rsidR="00E20F15" w:rsidRPr="00110FBA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 w:rsidRPr="00110FBA">
        <w:rPr>
          <w:szCs w:val="24"/>
        </w:rPr>
        <w:br/>
      </w:r>
      <w:r w:rsidR="00E20F15" w:rsidRPr="00110FBA">
        <w:rPr>
          <w:szCs w:val="24"/>
        </w:rPr>
        <w:t xml:space="preserve">и качества предоставления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 устанавливается организационно – распорядительным </w:t>
      </w:r>
      <w:r w:rsidR="00CE4605" w:rsidRPr="00110FBA">
        <w:rPr>
          <w:szCs w:val="24"/>
        </w:rPr>
        <w:t>актом</w:t>
      </w:r>
      <w:r w:rsidR="00F135D0" w:rsidRPr="00110FBA">
        <w:rPr>
          <w:szCs w:val="24"/>
        </w:rPr>
        <w:t xml:space="preserve"> </w:t>
      </w:r>
      <w:r w:rsidR="00657CDC" w:rsidRPr="00110FBA">
        <w:rPr>
          <w:szCs w:val="24"/>
          <w:lang w:eastAsia="ar-SA"/>
        </w:rPr>
        <w:t>Администрации</w:t>
      </w:r>
      <w:r w:rsidR="00CE4605" w:rsidRPr="00110FBA">
        <w:rPr>
          <w:szCs w:val="24"/>
        </w:rPr>
        <w:t>.</w:t>
      </w:r>
      <w:bookmarkEnd w:id="241"/>
      <w:bookmarkEnd w:id="242"/>
      <w:bookmarkEnd w:id="243"/>
    </w:p>
    <w:p w14:paraId="13EE371B" w14:textId="5102D8BB" w:rsidR="00CE4605" w:rsidRPr="00110FBA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4" w:name="_Toc65168986"/>
      <w:bookmarkStart w:id="245" w:name="_Toc65169636"/>
      <w:bookmarkStart w:id="246" w:name="_Toc129770582"/>
      <w:r w:rsidRPr="00110FBA">
        <w:rPr>
          <w:szCs w:val="24"/>
        </w:rPr>
        <w:t xml:space="preserve">21.2. </w:t>
      </w:r>
      <w:r w:rsidR="00CE4605" w:rsidRPr="00110FBA">
        <w:rPr>
          <w:szCs w:val="24"/>
        </w:rPr>
        <w:t>При выявлении в ходе проверок нарушений исполнения положений</w:t>
      </w:r>
      <w:r w:rsidR="00840AF2" w:rsidRPr="00110FBA">
        <w:rPr>
          <w:szCs w:val="24"/>
        </w:rPr>
        <w:t xml:space="preserve"> законодательства Российской Федерации, включая положения</w:t>
      </w:r>
      <w:r w:rsidR="00CE4605" w:rsidRPr="00110FBA">
        <w:rPr>
          <w:szCs w:val="24"/>
        </w:rPr>
        <w:t xml:space="preserve"> настоящего Административного регламента, устанавливающ</w:t>
      </w:r>
      <w:r w:rsidR="00840AF2" w:rsidRPr="00110FBA">
        <w:rPr>
          <w:szCs w:val="24"/>
        </w:rPr>
        <w:t>их</w:t>
      </w:r>
      <w:r w:rsidR="00CE4605" w:rsidRPr="00110FBA">
        <w:rPr>
          <w:szCs w:val="24"/>
        </w:rPr>
        <w:t xml:space="preserve"> требования к предоставлению </w:t>
      </w:r>
      <w:r w:rsidR="0066777A" w:rsidRPr="00110FBA">
        <w:rPr>
          <w:color w:val="000000" w:themeColor="text1"/>
          <w:szCs w:val="24"/>
        </w:rPr>
        <w:t>Муниципальной</w:t>
      </w:r>
      <w:r w:rsidR="00CE4605" w:rsidRPr="00110FBA">
        <w:rPr>
          <w:szCs w:val="24"/>
        </w:rPr>
        <w:t xml:space="preserve"> услуги, в том числе по жалобам </w:t>
      </w:r>
      <w:r w:rsidR="00810C53" w:rsidRPr="00110FBA">
        <w:rPr>
          <w:szCs w:val="24"/>
        </w:rPr>
        <w:br/>
      </w:r>
      <w:r w:rsidR="00CE4605" w:rsidRPr="00110FBA">
        <w:rPr>
          <w:szCs w:val="24"/>
        </w:rPr>
        <w:t xml:space="preserve">на решения и (или) действия (бездействие) должностных лиц </w:t>
      </w:r>
      <w:r w:rsidR="00657CDC" w:rsidRPr="00110FBA">
        <w:rPr>
          <w:szCs w:val="24"/>
          <w:lang w:eastAsia="ar-SA"/>
        </w:rPr>
        <w:t>Администрации</w:t>
      </w:r>
      <w:r w:rsidR="00CE4605" w:rsidRPr="00110FBA">
        <w:rPr>
          <w:szCs w:val="24"/>
        </w:rPr>
        <w:t xml:space="preserve">, принимаются меры </w:t>
      </w:r>
      <w:r w:rsidR="00810C53" w:rsidRPr="00110FBA">
        <w:rPr>
          <w:szCs w:val="24"/>
        </w:rPr>
        <w:br/>
      </w:r>
      <w:r w:rsidR="00CE4605" w:rsidRPr="00110FBA">
        <w:rPr>
          <w:szCs w:val="24"/>
        </w:rPr>
        <w:t>по устранению таких нарушений.</w:t>
      </w:r>
      <w:bookmarkEnd w:id="244"/>
      <w:bookmarkEnd w:id="245"/>
      <w:bookmarkEnd w:id="246"/>
    </w:p>
    <w:p w14:paraId="34C4C72C" w14:textId="77777777" w:rsidR="00D70611" w:rsidRPr="00110FBA" w:rsidRDefault="00D70611">
      <w:pPr>
        <w:pStyle w:val="2-"/>
      </w:pPr>
    </w:p>
    <w:p w14:paraId="7C19BDF2" w14:textId="206C2263" w:rsidR="00E20F15" w:rsidRPr="00110FBA" w:rsidRDefault="007A5721">
      <w:pPr>
        <w:pStyle w:val="2-"/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110FBA">
        <w:t xml:space="preserve">22. </w:t>
      </w:r>
      <w:r w:rsidR="00163E64" w:rsidRPr="00110FBA">
        <w:rPr>
          <w:rStyle w:val="2f9"/>
        </w:rPr>
        <w:t>Ответственность</w:t>
      </w:r>
      <w:r w:rsidR="00F135D0" w:rsidRPr="00110FBA">
        <w:rPr>
          <w:rStyle w:val="2f9"/>
        </w:rPr>
        <w:t xml:space="preserve"> </w:t>
      </w:r>
      <w:r w:rsidR="00163E64" w:rsidRPr="00110FBA">
        <w:rPr>
          <w:rStyle w:val="2f9"/>
        </w:rPr>
        <w:t xml:space="preserve">должностных лиц </w:t>
      </w:r>
      <w:r w:rsidR="00657CDC" w:rsidRPr="00110FBA">
        <w:rPr>
          <w:rStyle w:val="2f9"/>
        </w:rPr>
        <w:t>Администрации</w:t>
      </w:r>
      <w:r w:rsidR="00342CCC" w:rsidRPr="00110FBA">
        <w:rPr>
          <w:rStyle w:val="2f9"/>
        </w:rPr>
        <w:t>, работников МФЦ</w:t>
      </w:r>
      <w:r w:rsidR="00342CCC" w:rsidRPr="00110FBA">
        <w:rPr>
          <w:rStyle w:val="2f9"/>
        </w:rPr>
        <w:br/>
      </w:r>
      <w:r w:rsidR="00E20F15" w:rsidRPr="00110FBA">
        <w:rPr>
          <w:rStyle w:val="2f9"/>
        </w:rPr>
        <w:t>за решения и действия (бездействие</w:t>
      </w:r>
      <w:r w:rsidR="00342CCC" w:rsidRPr="00110FBA">
        <w:rPr>
          <w:rStyle w:val="2f9"/>
        </w:rPr>
        <w:t>), принимаемые (осуществляемые)</w:t>
      </w:r>
      <w:r w:rsidR="00342CCC" w:rsidRPr="00110FBA">
        <w:rPr>
          <w:rStyle w:val="2f9"/>
        </w:rPr>
        <w:br/>
      </w:r>
      <w:r w:rsidR="00E20F15" w:rsidRPr="00110FBA">
        <w:rPr>
          <w:rStyle w:val="2f9"/>
        </w:rPr>
        <w:t xml:space="preserve">в ходе предоставления </w:t>
      </w:r>
      <w:r w:rsidR="0066777A" w:rsidRPr="00110FBA">
        <w:rPr>
          <w:rStyle w:val="2f9"/>
        </w:rPr>
        <w:t>Муниципальной</w:t>
      </w:r>
      <w:r w:rsidR="00E20F15" w:rsidRPr="00110FBA">
        <w:rPr>
          <w:rStyle w:val="2f9"/>
        </w:rPr>
        <w:t xml:space="preserve"> услуги</w:t>
      </w:r>
      <w:bookmarkEnd w:id="247"/>
      <w:bookmarkEnd w:id="248"/>
      <w:bookmarkEnd w:id="249"/>
      <w:bookmarkEnd w:id="250"/>
      <w:bookmarkEnd w:id="251"/>
    </w:p>
    <w:p w14:paraId="0298DA63" w14:textId="77777777" w:rsidR="00D70611" w:rsidRPr="00110FBA" w:rsidRDefault="00D70611" w:rsidP="001C29C2">
      <w:pPr>
        <w:pStyle w:val="2-"/>
      </w:pPr>
    </w:p>
    <w:p w14:paraId="3CFEC9FA" w14:textId="08582321" w:rsidR="008035E1" w:rsidRPr="00110FBA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2" w:name="_Toc129770584"/>
      <w:r w:rsidRPr="00110FBA">
        <w:rPr>
          <w:szCs w:val="24"/>
          <w:lang w:eastAsia="zh-CN"/>
        </w:rPr>
        <w:t xml:space="preserve">22.1. </w:t>
      </w:r>
      <w:r w:rsidR="008035E1" w:rsidRPr="00110FBA">
        <w:rPr>
          <w:szCs w:val="24"/>
          <w:lang w:eastAsia="zh-CN"/>
        </w:rPr>
        <w:t xml:space="preserve">Должностным лицом </w:t>
      </w:r>
      <w:r w:rsidR="00657CDC" w:rsidRPr="00110FBA">
        <w:rPr>
          <w:szCs w:val="24"/>
          <w:lang w:eastAsia="ar-SA"/>
        </w:rPr>
        <w:t>Администрации</w:t>
      </w:r>
      <w:r w:rsidR="008035E1" w:rsidRPr="00110FBA">
        <w:rPr>
          <w:szCs w:val="24"/>
          <w:lang w:eastAsia="zh-CN"/>
        </w:rPr>
        <w:t xml:space="preserve">, ответственным за предоставление </w:t>
      </w:r>
      <w:r w:rsidR="0066777A" w:rsidRPr="00110FBA">
        <w:rPr>
          <w:color w:val="000000" w:themeColor="text1"/>
          <w:szCs w:val="24"/>
        </w:rPr>
        <w:t>Муниципальной</w:t>
      </w:r>
      <w:r w:rsidR="008035E1" w:rsidRPr="00110FBA">
        <w:rPr>
          <w:szCs w:val="24"/>
          <w:lang w:eastAsia="zh-CN"/>
        </w:rPr>
        <w:t xml:space="preserve"> услуги, а также за соблюдение порядка предоставления </w:t>
      </w:r>
      <w:r w:rsidR="0066777A" w:rsidRPr="00110FBA">
        <w:rPr>
          <w:color w:val="000000" w:themeColor="text1"/>
          <w:szCs w:val="24"/>
        </w:rPr>
        <w:t>Муниципальной</w:t>
      </w:r>
      <w:r w:rsidR="008035E1" w:rsidRPr="00110FBA">
        <w:rPr>
          <w:szCs w:val="24"/>
          <w:lang w:eastAsia="zh-CN"/>
        </w:rPr>
        <w:t xml:space="preserve"> услуги, является руководитель </w:t>
      </w:r>
      <w:r w:rsidR="00382FB1">
        <w:rPr>
          <w:szCs w:val="24"/>
          <w:lang w:eastAsia="ar-SA"/>
        </w:rPr>
        <w:t>структурного подразделения</w:t>
      </w:r>
      <w:r w:rsidR="008035E1" w:rsidRPr="00110FBA">
        <w:rPr>
          <w:szCs w:val="24"/>
          <w:lang w:eastAsia="zh-CN"/>
        </w:rPr>
        <w:t>, непосредственно предоставляюще</w:t>
      </w:r>
      <w:r w:rsidR="00382FB1">
        <w:rPr>
          <w:szCs w:val="24"/>
          <w:lang w:eastAsia="zh-CN"/>
        </w:rPr>
        <w:t>го</w:t>
      </w:r>
      <w:r w:rsidR="008035E1" w:rsidRPr="00110FBA">
        <w:rPr>
          <w:szCs w:val="24"/>
          <w:lang w:eastAsia="zh-CN"/>
        </w:rPr>
        <w:t xml:space="preserve"> </w:t>
      </w:r>
      <w:r w:rsidR="0066777A" w:rsidRPr="00110FBA">
        <w:rPr>
          <w:color w:val="000000" w:themeColor="text1"/>
          <w:szCs w:val="24"/>
        </w:rPr>
        <w:t xml:space="preserve">Муниципальную </w:t>
      </w:r>
      <w:r w:rsidR="008035E1" w:rsidRPr="00110FBA">
        <w:rPr>
          <w:szCs w:val="24"/>
          <w:lang w:eastAsia="zh-CN"/>
        </w:rPr>
        <w:t>услугу.</w:t>
      </w:r>
      <w:bookmarkEnd w:id="252"/>
    </w:p>
    <w:p w14:paraId="159756A3" w14:textId="38E1E46D" w:rsidR="008035E1" w:rsidRPr="00110FBA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5"/>
      <w:r w:rsidRPr="00110FBA">
        <w:rPr>
          <w:szCs w:val="24"/>
          <w:lang w:eastAsia="zh-CN"/>
        </w:rPr>
        <w:t xml:space="preserve">22.2. </w:t>
      </w:r>
      <w:r w:rsidR="008035E1" w:rsidRPr="00110FBA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110FBA">
        <w:rPr>
          <w:szCs w:val="24"/>
          <w:lang w:eastAsia="ar-SA"/>
        </w:rPr>
        <w:t>Администрации</w:t>
      </w:r>
      <w:r w:rsidR="008035E1" w:rsidRPr="00110FBA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110FBA">
        <w:rPr>
          <w:szCs w:val="24"/>
          <w:lang w:eastAsia="ar-SA"/>
        </w:rPr>
        <w:t>Администрации</w:t>
      </w:r>
      <w:r w:rsidR="008035E1" w:rsidRPr="00110FBA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="008035E1" w:rsidRPr="00110FBA">
        <w:rPr>
          <w:szCs w:val="24"/>
          <w:lang w:eastAsia="zh-CN"/>
        </w:rPr>
        <w:t xml:space="preserve"> </w:t>
      </w:r>
    </w:p>
    <w:p w14:paraId="69E37B63" w14:textId="77777777" w:rsidR="00D70611" w:rsidRPr="00110FBA" w:rsidRDefault="00D70611" w:rsidP="001C29C2">
      <w:pPr>
        <w:pStyle w:val="2-"/>
      </w:pPr>
    </w:p>
    <w:p w14:paraId="57016C71" w14:textId="62E9EA36" w:rsidR="00E20F15" w:rsidRPr="00110FBA" w:rsidRDefault="007A5721">
      <w:pPr>
        <w:pStyle w:val="2-"/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110FBA">
        <w:t xml:space="preserve">23. </w:t>
      </w:r>
      <w:r w:rsidR="00E20F15" w:rsidRPr="00110FBA">
        <w:rPr>
          <w:rStyle w:val="2f9"/>
        </w:rPr>
        <w:t>Положения, характеризующие требования</w:t>
      </w:r>
      <w:r w:rsidR="001537DD" w:rsidRPr="00110FBA">
        <w:rPr>
          <w:rStyle w:val="2f9"/>
        </w:rPr>
        <w:br/>
      </w:r>
      <w:r w:rsidR="00E20F15" w:rsidRPr="00110FBA">
        <w:rPr>
          <w:rStyle w:val="2f9"/>
        </w:rPr>
        <w:t xml:space="preserve">к порядку и формам контроля за предоставлением </w:t>
      </w:r>
      <w:r w:rsidR="005F7F19" w:rsidRPr="00110FBA">
        <w:rPr>
          <w:rStyle w:val="2f9"/>
        </w:rPr>
        <w:t>Муниципальной у</w:t>
      </w:r>
      <w:r w:rsidR="00E20F15" w:rsidRPr="00110FBA">
        <w:rPr>
          <w:rStyle w:val="2f9"/>
        </w:rPr>
        <w:t>слуги,</w:t>
      </w:r>
      <w:r w:rsidR="003A22FF" w:rsidRPr="00110FBA">
        <w:rPr>
          <w:rStyle w:val="2f9"/>
        </w:rPr>
        <w:t xml:space="preserve"> </w:t>
      </w:r>
      <w:r w:rsidR="00E20F15" w:rsidRPr="00110FBA">
        <w:rPr>
          <w:rStyle w:val="2f9"/>
        </w:rPr>
        <w:t xml:space="preserve">в том числе </w:t>
      </w:r>
      <w:r w:rsidR="00F07F4E" w:rsidRPr="00110FBA">
        <w:rPr>
          <w:rStyle w:val="2f9"/>
        </w:rPr>
        <w:br/>
      </w:r>
      <w:r w:rsidR="00E20F15" w:rsidRPr="00110FBA">
        <w:rPr>
          <w:rStyle w:val="2f9"/>
        </w:rPr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CA9FEF8" w14:textId="77777777" w:rsidR="00D70611" w:rsidRPr="00110FBA" w:rsidRDefault="00D70611" w:rsidP="001C29C2">
      <w:pPr>
        <w:pStyle w:val="2-"/>
      </w:pPr>
    </w:p>
    <w:p w14:paraId="50A75AB7" w14:textId="268B508B" w:rsidR="00E20F15" w:rsidRPr="00110FBA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2" w:name="_Toc65168995"/>
      <w:bookmarkStart w:id="263" w:name="_Toc65169645"/>
      <w:bookmarkStart w:id="264" w:name="_Toc129770587"/>
      <w:r w:rsidRPr="00110FBA">
        <w:rPr>
          <w:szCs w:val="24"/>
        </w:rPr>
        <w:t xml:space="preserve">23.1. </w:t>
      </w:r>
      <w:r w:rsidR="002D0056" w:rsidRPr="00110FBA">
        <w:rPr>
          <w:szCs w:val="24"/>
        </w:rPr>
        <w:t xml:space="preserve">Контроль за предоставлением </w:t>
      </w:r>
      <w:r w:rsidR="0066777A" w:rsidRPr="00110FBA">
        <w:rPr>
          <w:color w:val="000000" w:themeColor="text1"/>
          <w:szCs w:val="24"/>
        </w:rPr>
        <w:t>Муниципальной</w:t>
      </w:r>
      <w:r w:rsidR="002D0056" w:rsidRPr="00110FBA">
        <w:rPr>
          <w:szCs w:val="24"/>
        </w:rPr>
        <w:t xml:space="preserve"> услуги осуществляется в порядке </w:t>
      </w:r>
      <w:r w:rsidR="002D0056" w:rsidRPr="00110FBA">
        <w:rPr>
          <w:szCs w:val="24"/>
        </w:rPr>
        <w:br/>
        <w:t xml:space="preserve">и формах, предусмотренных разделами </w:t>
      </w:r>
      <w:r w:rsidR="008079DA" w:rsidRPr="00110FBA">
        <w:rPr>
          <w:szCs w:val="24"/>
        </w:rPr>
        <w:t xml:space="preserve">20 </w:t>
      </w:r>
      <w:r w:rsidR="002D0056" w:rsidRPr="00110FBA">
        <w:rPr>
          <w:szCs w:val="24"/>
        </w:rPr>
        <w:t xml:space="preserve">и </w:t>
      </w:r>
      <w:r w:rsidR="008079DA" w:rsidRPr="00110FBA">
        <w:rPr>
          <w:szCs w:val="24"/>
        </w:rPr>
        <w:t xml:space="preserve">22 </w:t>
      </w:r>
      <w:r w:rsidR="002D0056" w:rsidRPr="00110FBA">
        <w:rPr>
          <w:szCs w:val="24"/>
        </w:rPr>
        <w:t>настоящего Административного регламента.</w:t>
      </w:r>
      <w:bookmarkEnd w:id="262"/>
      <w:bookmarkEnd w:id="263"/>
      <w:bookmarkEnd w:id="264"/>
    </w:p>
    <w:p w14:paraId="3F500A9A" w14:textId="04E02A5A" w:rsidR="002D0056" w:rsidRPr="00110FBA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5" w:name="_Toc129770588"/>
      <w:bookmarkStart w:id="266" w:name="_Toc65168998"/>
      <w:bookmarkStart w:id="267" w:name="_Toc65169648"/>
      <w:r w:rsidRPr="00110FBA">
        <w:rPr>
          <w:szCs w:val="24"/>
        </w:rPr>
        <w:t xml:space="preserve">23.2. </w:t>
      </w:r>
      <w:r w:rsidR="002D0056" w:rsidRPr="00110FBA">
        <w:rPr>
          <w:szCs w:val="24"/>
        </w:rPr>
        <w:t xml:space="preserve">Контроль за порядком предоставления </w:t>
      </w:r>
      <w:r w:rsidR="0066777A" w:rsidRPr="00110FBA">
        <w:rPr>
          <w:color w:val="000000" w:themeColor="text1"/>
          <w:szCs w:val="24"/>
        </w:rPr>
        <w:t>Муниципальной</w:t>
      </w:r>
      <w:r w:rsidR="002D0056" w:rsidRPr="00110FBA">
        <w:rPr>
          <w:szCs w:val="24"/>
        </w:rPr>
        <w:t xml:space="preserve"> услуги осуществляется </w:t>
      </w:r>
      <w:r w:rsidR="002D0056" w:rsidRPr="00110FBA">
        <w:rPr>
          <w:szCs w:val="24"/>
        </w:rPr>
        <w:br/>
        <w:t xml:space="preserve">в порядке, установленном распоряжением Министерства </w:t>
      </w:r>
      <w:r w:rsidR="00A62057" w:rsidRPr="00110FBA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110FBA">
        <w:rPr>
          <w:szCs w:val="24"/>
        </w:rPr>
        <w:t xml:space="preserve">от 30.10.2018 № 10-121/РВ </w:t>
      </w:r>
      <w:r w:rsidR="00810C53" w:rsidRPr="00110FBA">
        <w:rPr>
          <w:szCs w:val="24"/>
        </w:rPr>
        <w:br/>
      </w:r>
      <w:r w:rsidR="002D0056" w:rsidRPr="00110FBA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14:paraId="7CB393E7" w14:textId="3E60624B" w:rsidR="00E20F15" w:rsidRPr="00110FBA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8" w:name="_Toc129770589"/>
      <w:r w:rsidRPr="00110FBA">
        <w:rPr>
          <w:szCs w:val="24"/>
        </w:rPr>
        <w:t xml:space="preserve">23.3. </w:t>
      </w:r>
      <w:r w:rsidR="00E20F15" w:rsidRPr="00110FBA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110FBA">
        <w:rPr>
          <w:szCs w:val="24"/>
        </w:rPr>
        <w:br/>
      </w:r>
      <w:r w:rsidR="00E20F15" w:rsidRPr="00110FBA">
        <w:rPr>
          <w:szCs w:val="24"/>
        </w:rPr>
        <w:t xml:space="preserve">за предоставлением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 w:rsidRPr="00110FBA">
        <w:rPr>
          <w:szCs w:val="24"/>
        </w:rPr>
        <w:br/>
      </w:r>
      <w:r w:rsidR="00E20F15" w:rsidRPr="00110FBA">
        <w:rPr>
          <w:szCs w:val="24"/>
        </w:rPr>
        <w:t xml:space="preserve">и связи Московской области </w:t>
      </w:r>
      <w:r w:rsidR="00810C53" w:rsidRPr="00110FBA">
        <w:rPr>
          <w:szCs w:val="24"/>
        </w:rPr>
        <w:t xml:space="preserve">обращения о нарушениях должностными лицами </w:t>
      </w:r>
      <w:r w:rsidR="00A31A5E">
        <w:rPr>
          <w:szCs w:val="24"/>
        </w:rPr>
        <w:t xml:space="preserve">Администрации </w:t>
      </w:r>
      <w:r w:rsidR="00810C53" w:rsidRPr="00110FBA">
        <w:rPr>
          <w:szCs w:val="24"/>
        </w:rPr>
        <w:t xml:space="preserve">порядка предоставления Муниципальной услуги, повлекших ее непредставление или предоставление </w:t>
      </w:r>
      <w:r w:rsidR="00810C53" w:rsidRPr="00110FBA">
        <w:rPr>
          <w:szCs w:val="24"/>
        </w:rPr>
        <w:br/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</w:p>
    <w:p w14:paraId="103DFC95" w14:textId="207EDF0E" w:rsidR="00E20F15" w:rsidRPr="00110FBA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65168999"/>
      <w:bookmarkStart w:id="270" w:name="_Toc65169649"/>
      <w:bookmarkStart w:id="271" w:name="_Toc129770590"/>
      <w:r w:rsidRPr="00110FBA">
        <w:rPr>
          <w:szCs w:val="24"/>
        </w:rPr>
        <w:t xml:space="preserve">23.4. </w:t>
      </w:r>
      <w:r w:rsidR="00E20F15" w:rsidRPr="00110FBA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110FBA">
        <w:rPr>
          <w:szCs w:val="24"/>
        </w:rPr>
        <w:br/>
      </w:r>
      <w:r w:rsidR="00E20F15" w:rsidRPr="00110FBA">
        <w:rPr>
          <w:szCs w:val="24"/>
        </w:rPr>
        <w:t xml:space="preserve">за предоставлением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 имеют право направлять в </w:t>
      </w:r>
      <w:r w:rsidR="00657CDC" w:rsidRPr="00110FBA">
        <w:rPr>
          <w:szCs w:val="24"/>
          <w:lang w:eastAsia="ar-SA"/>
        </w:rPr>
        <w:t>Администрацию</w:t>
      </w:r>
      <w:r w:rsidR="003D225F" w:rsidRPr="00110FBA">
        <w:rPr>
          <w:szCs w:val="24"/>
        </w:rPr>
        <w:t>, МФЦ</w:t>
      </w:r>
      <w:r w:rsidR="00357127" w:rsidRPr="00110FBA">
        <w:rPr>
          <w:szCs w:val="24"/>
        </w:rPr>
        <w:t>,</w:t>
      </w:r>
      <w:r w:rsidR="00E20F15" w:rsidRPr="00110FBA">
        <w:rPr>
          <w:szCs w:val="24"/>
        </w:rPr>
        <w:t xml:space="preserve"> </w:t>
      </w:r>
      <w:r w:rsidR="00357127" w:rsidRPr="00110FBA">
        <w:rPr>
          <w:szCs w:val="24"/>
        </w:rPr>
        <w:t xml:space="preserve">учредителю МФЦ </w:t>
      </w:r>
      <w:r w:rsidR="00E20F15" w:rsidRPr="00110FBA">
        <w:rPr>
          <w:szCs w:val="24"/>
        </w:rPr>
        <w:t xml:space="preserve">индивидуальные и коллективные обращения с предложениями </w:t>
      </w:r>
      <w:r w:rsidR="00AB42EE" w:rsidRPr="00110FBA">
        <w:rPr>
          <w:szCs w:val="24"/>
        </w:rPr>
        <w:br/>
      </w:r>
      <w:r w:rsidR="00E20F15" w:rsidRPr="00110FBA">
        <w:rPr>
          <w:szCs w:val="24"/>
        </w:rPr>
        <w:t xml:space="preserve">по совершенствованию порядка предоставления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, а также жалобы и заявления </w:t>
      </w:r>
      <w:r w:rsidR="00E20F15" w:rsidRPr="00110FBA">
        <w:rPr>
          <w:szCs w:val="24"/>
        </w:rPr>
        <w:lastRenderedPageBreak/>
        <w:t xml:space="preserve">на действия (бездействие) должностных лиц </w:t>
      </w:r>
      <w:r w:rsidR="00657CDC" w:rsidRPr="00110FBA">
        <w:rPr>
          <w:szCs w:val="24"/>
          <w:lang w:eastAsia="ar-SA"/>
        </w:rPr>
        <w:t>Администрации</w:t>
      </w:r>
      <w:r w:rsidR="006F2F7F" w:rsidRPr="00110FBA">
        <w:rPr>
          <w:szCs w:val="24"/>
        </w:rPr>
        <w:t>, работников МФЦ</w:t>
      </w:r>
      <w:r w:rsidR="00E20F15" w:rsidRPr="00110FBA">
        <w:rPr>
          <w:szCs w:val="24"/>
        </w:rPr>
        <w:t xml:space="preserve"> и принятые </w:t>
      </w:r>
      <w:r w:rsidR="00810C53" w:rsidRPr="00110FBA">
        <w:rPr>
          <w:szCs w:val="24"/>
        </w:rPr>
        <w:br/>
      </w:r>
      <w:r w:rsidR="00E20F15" w:rsidRPr="00110FBA">
        <w:rPr>
          <w:szCs w:val="24"/>
        </w:rPr>
        <w:t xml:space="preserve">ими решения, связанные с предоставлением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.</w:t>
      </w:r>
      <w:bookmarkEnd w:id="269"/>
      <w:bookmarkEnd w:id="270"/>
      <w:bookmarkEnd w:id="271"/>
    </w:p>
    <w:p w14:paraId="350F96C1" w14:textId="3E3FDD93" w:rsidR="00E20F15" w:rsidRPr="00110FBA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2" w:name="_Toc65169000"/>
      <w:bookmarkStart w:id="273" w:name="_Toc65169650"/>
      <w:bookmarkStart w:id="274" w:name="_Toc129770591"/>
      <w:r w:rsidRPr="00110FBA">
        <w:rPr>
          <w:szCs w:val="24"/>
        </w:rPr>
        <w:t xml:space="preserve">23.5. </w:t>
      </w:r>
      <w:r w:rsidR="00E20F15" w:rsidRPr="00110FBA">
        <w:rPr>
          <w:szCs w:val="24"/>
        </w:rPr>
        <w:t xml:space="preserve">Контроль за предоставлением </w:t>
      </w:r>
      <w:r w:rsidR="0066777A" w:rsidRPr="00110FBA">
        <w:rPr>
          <w:color w:val="000000" w:themeColor="text1"/>
          <w:szCs w:val="24"/>
        </w:rPr>
        <w:t>Муниципально</w:t>
      </w:r>
      <w:r w:rsidR="00E20F15" w:rsidRPr="00110FBA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110FBA">
        <w:rPr>
          <w:szCs w:val="24"/>
          <w:lang w:eastAsia="ar-SA"/>
        </w:rPr>
        <w:t>Администрации</w:t>
      </w:r>
      <w:r w:rsidR="00E043BD" w:rsidRPr="00110FBA">
        <w:rPr>
          <w:szCs w:val="24"/>
        </w:rPr>
        <w:t>, МФЦ</w:t>
      </w:r>
      <w:r w:rsidR="00E20F15" w:rsidRPr="00110FBA">
        <w:rPr>
          <w:szCs w:val="24"/>
        </w:rPr>
        <w:t xml:space="preserve"> при предоставлении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, получения полной, актуальной </w:t>
      </w:r>
      <w:r w:rsidR="00810C53" w:rsidRPr="00110FBA">
        <w:rPr>
          <w:szCs w:val="24"/>
        </w:rPr>
        <w:br/>
      </w:r>
      <w:r w:rsidR="00E20F15" w:rsidRPr="00110FBA">
        <w:rPr>
          <w:szCs w:val="24"/>
        </w:rPr>
        <w:t xml:space="preserve">и достоверной информации о порядке предоставления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 и возможности досудебного рассмотрения обращени</w:t>
      </w:r>
      <w:r w:rsidR="0066777A" w:rsidRPr="00110FBA">
        <w:rPr>
          <w:szCs w:val="24"/>
        </w:rPr>
        <w:t xml:space="preserve">й (жалоб) в процессе получения </w:t>
      </w:r>
      <w:r w:rsidR="0066777A" w:rsidRPr="00110FBA">
        <w:rPr>
          <w:color w:val="000000" w:themeColor="text1"/>
          <w:szCs w:val="24"/>
        </w:rPr>
        <w:t>Муниципальной</w:t>
      </w:r>
      <w:r w:rsidR="00E20F15" w:rsidRPr="00110FBA">
        <w:rPr>
          <w:szCs w:val="24"/>
        </w:rPr>
        <w:t xml:space="preserve"> услуги.</w:t>
      </w:r>
      <w:bookmarkEnd w:id="272"/>
      <w:bookmarkEnd w:id="273"/>
      <w:bookmarkEnd w:id="274"/>
    </w:p>
    <w:p w14:paraId="32172D8D" w14:textId="77777777" w:rsidR="00E043BD" w:rsidRPr="00110FBA" w:rsidRDefault="00E043BD" w:rsidP="001C29C2">
      <w:pPr>
        <w:pStyle w:val="2-"/>
      </w:pPr>
    </w:p>
    <w:p w14:paraId="3E3B3FFB" w14:textId="70E13A20" w:rsidR="0057464B" w:rsidRPr="00110FBA" w:rsidRDefault="0057464B" w:rsidP="00B73231">
      <w:pPr>
        <w:pStyle w:val="1-"/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110FBA">
        <w:t xml:space="preserve">Досудебный (внесудебный) порядок обжалования решений и действий (бездействия) </w:t>
      </w:r>
      <w:r w:rsidR="00657CDC" w:rsidRPr="00110FBA">
        <w:rPr>
          <w:lang w:eastAsia="ar-SA"/>
        </w:rPr>
        <w:t>Администрации</w:t>
      </w:r>
      <w:r w:rsidRPr="00110FBA">
        <w:t xml:space="preserve">, </w:t>
      </w:r>
      <w:r w:rsidR="00FB158F" w:rsidRPr="00110FBA">
        <w:t xml:space="preserve">а также </w:t>
      </w:r>
      <w:r w:rsidR="00D431F4" w:rsidRPr="00110FBA">
        <w:t>ее</w:t>
      </w:r>
      <w:r w:rsidR="00FB158F" w:rsidRPr="00110FBA">
        <w:t xml:space="preserve"> </w:t>
      </w:r>
      <w:r w:rsidRPr="00110FBA">
        <w:t>должностных лиц</w:t>
      </w:r>
      <w:bookmarkEnd w:id="275"/>
      <w:bookmarkEnd w:id="276"/>
      <w:bookmarkEnd w:id="277"/>
      <w:r w:rsidR="00FB158F" w:rsidRPr="00110FBA">
        <w:t xml:space="preserve"> и работников</w:t>
      </w:r>
      <w:bookmarkEnd w:id="278"/>
    </w:p>
    <w:p w14:paraId="1032B599" w14:textId="77777777" w:rsidR="009405AE" w:rsidRPr="00110FBA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14:paraId="046D5566" w14:textId="7ECA18E0" w:rsidR="004C31B4" w:rsidRPr="00110FBA" w:rsidRDefault="0019070B">
      <w:pPr>
        <w:pStyle w:val="2-"/>
      </w:pPr>
      <w:bookmarkStart w:id="281" w:name="_Toc74335388"/>
      <w:bookmarkStart w:id="282" w:name="_Toc129770593"/>
      <w:r w:rsidRPr="00110FBA">
        <w:t xml:space="preserve">24. </w:t>
      </w:r>
      <w:r w:rsidR="004C31B4" w:rsidRPr="00110FBA">
        <w:rPr>
          <w:rStyle w:val="2f9"/>
        </w:rPr>
        <w:t xml:space="preserve">Способы информирования </w:t>
      </w:r>
      <w:r w:rsidR="00810C53" w:rsidRPr="00110FBA">
        <w:rPr>
          <w:rStyle w:val="2f9"/>
        </w:rPr>
        <w:t xml:space="preserve">заявителей </w:t>
      </w:r>
      <w:r w:rsidR="00810C53" w:rsidRPr="00110FBA">
        <w:rPr>
          <w:rStyle w:val="2f9"/>
        </w:rPr>
        <w:br/>
      </w:r>
      <w:r w:rsidR="004C31B4" w:rsidRPr="00110FBA">
        <w:rPr>
          <w:rStyle w:val="2f9"/>
        </w:rPr>
        <w:t xml:space="preserve">о порядке </w:t>
      </w:r>
      <w:bookmarkEnd w:id="281"/>
      <w:r w:rsidRPr="00110FBA">
        <w:rPr>
          <w:rStyle w:val="2f9"/>
        </w:rPr>
        <w:t>досудебного (внесудебного) обжалования</w:t>
      </w:r>
      <w:bookmarkEnd w:id="282"/>
    </w:p>
    <w:p w14:paraId="7171E0F9" w14:textId="77777777" w:rsidR="004C31B4" w:rsidRPr="00110FBA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00C80DCC" w:rsidR="00434700" w:rsidRPr="00110FBA" w:rsidRDefault="0019070B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FB158F" w:rsidRPr="00110FBA">
        <w:rPr>
          <w:sz w:val="24"/>
          <w:szCs w:val="24"/>
        </w:rPr>
        <w:t>Администрации</w:t>
      </w:r>
      <w:r w:rsidRPr="00110FBA">
        <w:rPr>
          <w:sz w:val="24"/>
          <w:szCs w:val="24"/>
        </w:rPr>
        <w:t xml:space="preserve">, </w:t>
      </w:r>
      <w:r w:rsidR="00810C53" w:rsidRPr="00110FBA">
        <w:rPr>
          <w:sz w:val="24"/>
          <w:szCs w:val="24"/>
        </w:rPr>
        <w:t xml:space="preserve">МФЦ, </w:t>
      </w:r>
      <w:r w:rsidRPr="00110FBA">
        <w:rPr>
          <w:sz w:val="24"/>
          <w:szCs w:val="24"/>
        </w:rPr>
        <w:t>а также их должностных лиц и работников</w:t>
      </w:r>
      <w:r w:rsidR="005C0B9B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 w:rsidRPr="00110FBA">
        <w:rPr>
          <w:sz w:val="24"/>
          <w:szCs w:val="24"/>
        </w:rPr>
        <w:t>государственных и муниципальных услуг</w:t>
      </w:r>
      <w:r w:rsidRPr="00110FBA">
        <w:rPr>
          <w:sz w:val="24"/>
          <w:szCs w:val="24"/>
        </w:rPr>
        <w:t xml:space="preserve">, на официальных сайтах </w:t>
      </w:r>
      <w:r w:rsidR="00A31A5E">
        <w:rPr>
          <w:sz w:val="24"/>
          <w:szCs w:val="24"/>
        </w:rPr>
        <w:t>городского округа Лыткарино</w:t>
      </w:r>
      <w:r w:rsidRPr="00110FBA">
        <w:rPr>
          <w:sz w:val="24"/>
          <w:szCs w:val="24"/>
        </w:rPr>
        <w:t>, РПГУ,</w:t>
      </w:r>
      <w:r w:rsidR="00A31A5E">
        <w:rPr>
          <w:sz w:val="24"/>
          <w:szCs w:val="24"/>
        </w:rPr>
        <w:t xml:space="preserve"> </w:t>
      </w:r>
      <w:r w:rsidR="000A46F4" w:rsidRPr="00110FBA">
        <w:rPr>
          <w:sz w:val="24"/>
          <w:szCs w:val="24"/>
        </w:rPr>
        <w:t>МФЦ,</w:t>
      </w:r>
      <w:r w:rsidR="00A31A5E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</w:p>
    <w:p w14:paraId="5EE9C4AE" w14:textId="77777777" w:rsidR="0019070B" w:rsidRPr="00110FBA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110FBA" w:rsidRDefault="0019070B">
      <w:pPr>
        <w:pStyle w:val="2-"/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110FBA">
        <w:t xml:space="preserve">25. </w:t>
      </w:r>
      <w:r w:rsidRPr="00110FBA">
        <w:rPr>
          <w:rStyle w:val="2f9"/>
        </w:rPr>
        <w:t>Формы и способы подачи заявителями жалобы</w:t>
      </w:r>
      <w:bookmarkEnd w:id="283"/>
      <w:bookmarkEnd w:id="284"/>
      <w:bookmarkEnd w:id="285"/>
    </w:p>
    <w:p w14:paraId="238717A8" w14:textId="77777777" w:rsidR="00327B4D" w:rsidRPr="00110FBA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7B432E60" w:rsidR="00327B4D" w:rsidRPr="00110FBA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1. Досудебное (внесудебное) обжалование решений и действий (бездействия) </w:t>
      </w:r>
      <w:r w:rsidR="00340F0D" w:rsidRPr="00110FBA">
        <w:rPr>
          <w:sz w:val="24"/>
          <w:szCs w:val="24"/>
        </w:rPr>
        <w:t>Администрации</w:t>
      </w:r>
      <w:r w:rsidRPr="00110FBA">
        <w:rPr>
          <w:sz w:val="24"/>
          <w:szCs w:val="24"/>
        </w:rPr>
        <w:t xml:space="preserve">, МФЦ, а также их должностных лиц, </w:t>
      </w:r>
      <w:r w:rsidR="00C12912" w:rsidRPr="00110FBA">
        <w:rPr>
          <w:sz w:val="24"/>
          <w:szCs w:val="24"/>
        </w:rPr>
        <w:t xml:space="preserve">муниципальных </w:t>
      </w:r>
      <w:r w:rsidRPr="00110FBA">
        <w:rPr>
          <w:sz w:val="24"/>
          <w:szCs w:val="24"/>
        </w:rPr>
        <w:t>служащих и работников осуществляется</w:t>
      </w:r>
      <w:r w:rsidR="00340F0D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>с соблюдением требований, установленных Федеральным</w:t>
      </w:r>
      <w:r w:rsidR="00340F0D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законом № 210-ФЗ,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№</w:t>
      </w:r>
      <w:r w:rsidR="00C6094B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</w:t>
      </w:r>
      <w:r w:rsidR="00340F0D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110FBA">
        <w:rPr>
          <w:sz w:val="24"/>
          <w:szCs w:val="24"/>
        </w:rPr>
        <w:t>Администраци</w:t>
      </w:r>
      <w:r w:rsidR="00D431F4" w:rsidRPr="00110FBA">
        <w:rPr>
          <w:sz w:val="24"/>
          <w:szCs w:val="24"/>
        </w:rPr>
        <w:t>ю</w:t>
      </w:r>
      <w:r w:rsidRPr="00110FBA">
        <w:rPr>
          <w:sz w:val="24"/>
          <w:szCs w:val="24"/>
        </w:rPr>
        <w:t xml:space="preserve">, МФЦ, </w:t>
      </w:r>
      <w:r w:rsidR="001C5678" w:rsidRPr="00110FBA">
        <w:rPr>
          <w:sz w:val="24"/>
          <w:szCs w:val="24"/>
        </w:rPr>
        <w:t xml:space="preserve">учредителю </w:t>
      </w:r>
      <w:r w:rsidRPr="00110FBA">
        <w:rPr>
          <w:sz w:val="24"/>
          <w:szCs w:val="24"/>
        </w:rPr>
        <w:t>МФЦ.</w:t>
      </w:r>
    </w:p>
    <w:p w14:paraId="7FCEDCF7" w14:textId="7E6A8FFA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110FBA">
        <w:rPr>
          <w:sz w:val="24"/>
          <w:szCs w:val="24"/>
        </w:rPr>
        <w:t>Администрацией</w:t>
      </w:r>
      <w:r w:rsidRPr="00110FBA">
        <w:rPr>
          <w:sz w:val="24"/>
          <w:szCs w:val="24"/>
        </w:rPr>
        <w:t xml:space="preserve">, МФЦ (в месте,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 xml:space="preserve">где заявитель подавал запрос на получение </w:t>
      </w:r>
      <w:r w:rsidR="009F71AE" w:rsidRPr="00110FBA">
        <w:rPr>
          <w:sz w:val="24"/>
          <w:szCs w:val="24"/>
        </w:rPr>
        <w:t>муниципальной</w:t>
      </w:r>
      <w:r w:rsidRPr="00110FBA">
        <w:rPr>
          <w:sz w:val="24"/>
          <w:szCs w:val="24"/>
        </w:rPr>
        <w:t xml:space="preserve"> услуги, нарушение порядка которой обжалуется,</w:t>
      </w:r>
      <w:r w:rsidR="00340F0D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110FBA">
        <w:rPr>
          <w:sz w:val="24"/>
          <w:szCs w:val="24"/>
        </w:rPr>
        <w:t>муниципальной</w:t>
      </w:r>
      <w:r w:rsidRPr="00110FBA">
        <w:rPr>
          <w:sz w:val="24"/>
          <w:szCs w:val="24"/>
        </w:rPr>
        <w:t xml:space="preserve"> услуги), </w:t>
      </w:r>
      <w:r w:rsidR="001C5678" w:rsidRPr="00110FBA">
        <w:rPr>
          <w:sz w:val="24"/>
          <w:szCs w:val="24"/>
        </w:rPr>
        <w:t xml:space="preserve">учредителем </w:t>
      </w:r>
      <w:r w:rsidRPr="00110FBA">
        <w:rPr>
          <w:sz w:val="24"/>
          <w:szCs w:val="24"/>
        </w:rPr>
        <w:t xml:space="preserve">МФЦ (в месте его фактического нахождения), в том числе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4FE95186" w:rsidR="00327B4D" w:rsidRPr="00110FBA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4.2. Официального сайта </w:t>
      </w:r>
      <w:r w:rsidR="00392B83">
        <w:rPr>
          <w:sz w:val="24"/>
          <w:szCs w:val="24"/>
        </w:rPr>
        <w:t>городского округа Лыткарино</w:t>
      </w:r>
      <w:r w:rsidRPr="00110FBA">
        <w:rPr>
          <w:sz w:val="24"/>
          <w:szCs w:val="24"/>
        </w:rPr>
        <w:t xml:space="preserve">, МФЦ, </w:t>
      </w:r>
      <w:r w:rsidR="001C5678" w:rsidRPr="00110FBA">
        <w:rPr>
          <w:sz w:val="24"/>
          <w:szCs w:val="24"/>
        </w:rPr>
        <w:t xml:space="preserve">учредителя </w:t>
      </w:r>
      <w:r w:rsidRPr="00110FBA">
        <w:rPr>
          <w:sz w:val="24"/>
          <w:szCs w:val="24"/>
        </w:rPr>
        <w:t>МФЦ в сети Интернет.</w:t>
      </w:r>
    </w:p>
    <w:p w14:paraId="4568CAC3" w14:textId="5D2D942F" w:rsidR="00327B4D" w:rsidRPr="00110FBA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lastRenderedPageBreak/>
        <w:t xml:space="preserve">25.4.3. ЕПГУ, РПГУ, за исключением жалоб на решения и действия (бездействие) МФЦ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и их работников.</w:t>
      </w:r>
    </w:p>
    <w:p w14:paraId="60377DE5" w14:textId="1FDBEFDB" w:rsidR="00327B4D" w:rsidRPr="00110FBA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и действия (бездействие) МФЦ и их работников.</w:t>
      </w:r>
    </w:p>
    <w:p w14:paraId="4BE598FA" w14:textId="13D2EFB9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5. Жалоба, поступившая в </w:t>
      </w:r>
      <w:r w:rsidR="00340F0D" w:rsidRPr="00110FBA">
        <w:rPr>
          <w:sz w:val="24"/>
          <w:szCs w:val="24"/>
        </w:rPr>
        <w:t>Администрацию</w:t>
      </w:r>
      <w:r w:rsidRPr="00110FBA">
        <w:rPr>
          <w:sz w:val="24"/>
          <w:szCs w:val="24"/>
        </w:rPr>
        <w:t xml:space="preserve">, МФЦ, </w:t>
      </w:r>
      <w:r w:rsidR="001C5678" w:rsidRPr="00110FBA">
        <w:rPr>
          <w:sz w:val="24"/>
          <w:szCs w:val="24"/>
        </w:rPr>
        <w:t xml:space="preserve">учредителю </w:t>
      </w:r>
      <w:r w:rsidRPr="00110FBA">
        <w:rPr>
          <w:sz w:val="24"/>
          <w:szCs w:val="24"/>
        </w:rPr>
        <w:t>МФЦ подлежит рассмотрению в течение 15 (</w:t>
      </w:r>
      <w:r w:rsidR="001C5678" w:rsidRPr="00110FBA">
        <w:rPr>
          <w:sz w:val="24"/>
          <w:szCs w:val="24"/>
        </w:rPr>
        <w:t>пятнадцати</w:t>
      </w:r>
      <w:r w:rsidRPr="00110FBA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110FBA">
        <w:rPr>
          <w:sz w:val="24"/>
          <w:szCs w:val="24"/>
        </w:rPr>
        <w:t>Администрацией</w:t>
      </w:r>
      <w:r w:rsidRPr="00110FBA">
        <w:rPr>
          <w:sz w:val="24"/>
          <w:szCs w:val="24"/>
        </w:rPr>
        <w:t xml:space="preserve">, МФЦ, </w:t>
      </w:r>
      <w:r w:rsidR="001C5678" w:rsidRPr="00110FBA">
        <w:rPr>
          <w:sz w:val="24"/>
          <w:szCs w:val="24"/>
        </w:rPr>
        <w:t xml:space="preserve">учредителем </w:t>
      </w:r>
      <w:r w:rsidRPr="00110FBA">
        <w:rPr>
          <w:sz w:val="24"/>
          <w:szCs w:val="24"/>
        </w:rPr>
        <w:t>МФЦ.</w:t>
      </w:r>
    </w:p>
    <w:p w14:paraId="422A800B" w14:textId="1E433E90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В случае обжалования отказа </w:t>
      </w:r>
      <w:r w:rsidR="00340F0D" w:rsidRPr="00110FBA">
        <w:rPr>
          <w:sz w:val="24"/>
          <w:szCs w:val="24"/>
        </w:rPr>
        <w:t>Администрации</w:t>
      </w:r>
      <w:r w:rsidRPr="00110FBA">
        <w:rPr>
          <w:sz w:val="24"/>
          <w:szCs w:val="24"/>
        </w:rPr>
        <w:t xml:space="preserve">, его должностного лица, МФЦ, его работника, </w:t>
      </w:r>
      <w:r w:rsidR="001C567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 w:rsidRPr="00110FBA">
        <w:rPr>
          <w:sz w:val="24"/>
          <w:szCs w:val="24"/>
        </w:rPr>
        <w:t>пяти</w:t>
      </w:r>
      <w:r w:rsidRPr="00110FBA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 w:rsidRPr="00110FBA">
        <w:rPr>
          <w:sz w:val="24"/>
          <w:szCs w:val="24"/>
        </w:rPr>
        <w:t xml:space="preserve">Муниципальной </w:t>
      </w:r>
      <w:r w:rsidRPr="00110FBA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FC8E7BB" w14:textId="77777777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25.6.2. В удовлетворении жалобы отказывается.</w:t>
      </w:r>
    </w:p>
    <w:p w14:paraId="096EDFFB" w14:textId="25E9AC11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25.7. При удовлетворении жалобы </w:t>
      </w:r>
      <w:r w:rsidR="00340F0D" w:rsidRPr="00110FBA">
        <w:rPr>
          <w:sz w:val="24"/>
          <w:szCs w:val="24"/>
        </w:rPr>
        <w:t>Администраци</w:t>
      </w:r>
      <w:r w:rsidR="003A7586">
        <w:rPr>
          <w:sz w:val="24"/>
          <w:szCs w:val="24"/>
        </w:rPr>
        <w:t>я</w:t>
      </w:r>
      <w:r w:rsidRPr="00110FBA">
        <w:rPr>
          <w:sz w:val="24"/>
          <w:szCs w:val="24"/>
        </w:rPr>
        <w:t xml:space="preserve">, МФЦ, </w:t>
      </w:r>
      <w:r w:rsidR="001C5678" w:rsidRPr="00110FBA">
        <w:rPr>
          <w:sz w:val="24"/>
          <w:szCs w:val="24"/>
        </w:rPr>
        <w:t xml:space="preserve">учредитель </w:t>
      </w:r>
      <w:r w:rsidRPr="00110FBA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 w:rsidRPr="00110FBA">
        <w:rPr>
          <w:sz w:val="24"/>
          <w:szCs w:val="24"/>
        </w:rPr>
        <w:t>М</w:t>
      </w:r>
      <w:r w:rsidR="009F71AE" w:rsidRPr="00110FBA">
        <w:rPr>
          <w:sz w:val="24"/>
          <w:szCs w:val="24"/>
        </w:rPr>
        <w:t xml:space="preserve">униципальной </w:t>
      </w:r>
      <w:r w:rsidRPr="00110FBA">
        <w:rPr>
          <w:sz w:val="24"/>
          <w:szCs w:val="24"/>
        </w:rPr>
        <w:t>услуги, не позднее 5 (</w:t>
      </w:r>
      <w:r w:rsidR="001C5678" w:rsidRPr="00110FBA">
        <w:rPr>
          <w:sz w:val="24"/>
          <w:szCs w:val="24"/>
        </w:rPr>
        <w:t>пяти</w:t>
      </w:r>
      <w:r w:rsidRPr="00110FBA">
        <w:rPr>
          <w:sz w:val="24"/>
          <w:szCs w:val="24"/>
        </w:rPr>
        <w:t xml:space="preserve">) рабочих дней со дня принятия решения, </w:t>
      </w:r>
      <w:r w:rsidRPr="00110FBA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110FBA" w:rsidRDefault="00327B4D">
      <w:pPr>
        <w:spacing w:after="0"/>
        <w:ind w:firstLine="709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110FBA" w:rsidRDefault="0019070B">
      <w:pPr>
        <w:pStyle w:val="affff8"/>
        <w:ind w:firstLine="0"/>
        <w:rPr>
          <w:sz w:val="24"/>
          <w:szCs w:val="24"/>
        </w:rPr>
      </w:pPr>
    </w:p>
    <w:p w14:paraId="368B21A8" w14:textId="2F7B7D11" w:rsidR="00327B4D" w:rsidRPr="00110FBA" w:rsidRDefault="00327B4D">
      <w:pPr>
        <w:spacing w:after="0"/>
        <w:rPr>
          <w:rStyle w:val="1ff5"/>
          <w:sz w:val="24"/>
          <w:szCs w:val="24"/>
        </w:rPr>
      </w:pPr>
      <w:bookmarkStart w:id="288" w:name="_Toc74335392"/>
      <w:bookmarkEnd w:id="286"/>
      <w:bookmarkEnd w:id="287"/>
      <w:r w:rsidRPr="00110FBA">
        <w:rPr>
          <w:rStyle w:val="1ff5"/>
          <w:sz w:val="24"/>
          <w:szCs w:val="24"/>
        </w:rPr>
        <w:br w:type="page"/>
      </w:r>
    </w:p>
    <w:p w14:paraId="1296FDF4" w14:textId="3DF97DC3" w:rsidR="00C57C07" w:rsidRPr="00110FBA" w:rsidRDefault="00C57C0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89" w:name="_Toc129770595"/>
      <w:r w:rsidRPr="00110FBA">
        <w:rPr>
          <w:rStyle w:val="1ff5"/>
          <w:sz w:val="24"/>
          <w:szCs w:val="24"/>
        </w:rPr>
        <w:lastRenderedPageBreak/>
        <w:t xml:space="preserve">Приложение </w:t>
      </w:r>
      <w:bookmarkEnd w:id="288"/>
      <w:r w:rsidR="006B25A0" w:rsidRPr="00110FBA">
        <w:rPr>
          <w:rStyle w:val="1ff5"/>
          <w:sz w:val="24"/>
          <w:szCs w:val="24"/>
        </w:rPr>
        <w:t>1</w:t>
      </w:r>
      <w:bookmarkEnd w:id="289"/>
    </w:p>
    <w:p w14:paraId="775719A4" w14:textId="02578B7C" w:rsidR="00FC6F03" w:rsidRDefault="000672DE" w:rsidP="00DD160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0" w:name="_Toc129770596"/>
      <w:r w:rsidRPr="00110FBA">
        <w:rPr>
          <w:sz w:val="24"/>
          <w:szCs w:val="24"/>
        </w:rPr>
        <w:t xml:space="preserve">к Административному регламенту </w:t>
      </w:r>
      <w:bookmarkEnd w:id="290"/>
    </w:p>
    <w:p w14:paraId="7F2A1E75" w14:textId="77777777" w:rsidR="00DD160C" w:rsidRPr="00110FBA" w:rsidRDefault="00DD160C" w:rsidP="00DD160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2E88C9A" w14:textId="77777777" w:rsidR="004E233C" w:rsidRPr="00110FBA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Pr="00110FBA" w:rsidRDefault="001F1A54" w:rsidP="007D5457">
      <w:pPr>
        <w:pStyle w:val="afff2"/>
        <w:spacing w:after="0"/>
        <w:rPr>
          <w:rStyle w:val="2fb"/>
          <w:szCs w:val="24"/>
        </w:rPr>
      </w:pPr>
      <w:r w:rsidRPr="00110FBA">
        <w:rPr>
          <w:rStyle w:val="2fb"/>
          <w:szCs w:val="24"/>
        </w:rPr>
        <w:t xml:space="preserve">Форма решения о предоставлении </w:t>
      </w:r>
      <w:r w:rsidR="008D32AC" w:rsidRPr="00110FBA">
        <w:rPr>
          <w:rStyle w:val="2fb"/>
          <w:szCs w:val="24"/>
        </w:rPr>
        <w:t>Муниципальной</w:t>
      </w:r>
      <w:r w:rsidRPr="00110FBA">
        <w:rPr>
          <w:rStyle w:val="2fb"/>
          <w:szCs w:val="24"/>
        </w:rPr>
        <w:t xml:space="preserve"> услуги</w:t>
      </w:r>
    </w:p>
    <w:p w14:paraId="5061EDB5" w14:textId="77777777" w:rsidR="00B90FA0" w:rsidRPr="00110FBA" w:rsidRDefault="00B90FA0" w:rsidP="00B90FA0">
      <w:pPr>
        <w:pStyle w:val="afff2"/>
        <w:spacing w:after="0"/>
        <w:rPr>
          <w:szCs w:val="24"/>
        </w:rPr>
      </w:pPr>
      <w:r w:rsidRPr="00110FBA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110FBA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110FBA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110FBA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Кому: ________________________________________________________________</w:t>
      </w:r>
    </w:p>
    <w:p w14:paraId="6B2B4CD2" w14:textId="1D5CF8D8" w:rsidR="00E20F15" w:rsidRPr="00110FBA" w:rsidRDefault="00E20F15" w:rsidP="002C0C09">
      <w:pPr>
        <w:shd w:val="clear" w:color="auto" w:fill="FFFFFF"/>
        <w:suppressAutoHyphens/>
        <w:spacing w:after="0" w:line="240" w:lineRule="auto"/>
        <w:ind w:left="6521"/>
        <w:jc w:val="center"/>
        <w:rPr>
          <w:sz w:val="24"/>
          <w:szCs w:val="24"/>
        </w:rPr>
      </w:pPr>
      <w:r w:rsidRPr="00110FBA">
        <w:rPr>
          <w:sz w:val="24"/>
          <w:szCs w:val="24"/>
        </w:rPr>
        <w:t>(фамилия, имя, отчество</w:t>
      </w:r>
      <w:r w:rsidR="00A27B0B" w:rsidRPr="00110FBA">
        <w:rPr>
          <w:sz w:val="24"/>
          <w:szCs w:val="24"/>
        </w:rPr>
        <w:t xml:space="preserve"> (при наличии)</w:t>
      </w:r>
      <w:r w:rsidR="00DD160C">
        <w:rPr>
          <w:sz w:val="24"/>
          <w:szCs w:val="24"/>
        </w:rPr>
        <w:t xml:space="preserve"> </w:t>
      </w:r>
      <w:proofErr w:type="gramStart"/>
      <w:r w:rsidRPr="00110FBA">
        <w:rPr>
          <w:sz w:val="24"/>
          <w:szCs w:val="24"/>
        </w:rPr>
        <w:t>индивидуального</w:t>
      </w:r>
      <w:r w:rsidR="00A27B0B" w:rsidRPr="00110FBA">
        <w:rPr>
          <w:sz w:val="24"/>
          <w:szCs w:val="24"/>
        </w:rPr>
        <w:t xml:space="preserve"> </w:t>
      </w:r>
      <w:r w:rsidR="00DD160C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>предпринимателя</w:t>
      </w:r>
      <w:proofErr w:type="gramEnd"/>
      <w:r w:rsidRPr="00110FBA">
        <w:rPr>
          <w:sz w:val="24"/>
          <w:szCs w:val="24"/>
        </w:rPr>
        <w:t xml:space="preserve"> или наименование юридического лица)</w:t>
      </w:r>
    </w:p>
    <w:p w14:paraId="772EF2C5" w14:textId="77777777" w:rsidR="00E20F15" w:rsidRPr="00110FBA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110FBA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РЕШЕНИЕ</w:t>
      </w:r>
      <w:r w:rsidR="00606FBA" w:rsidRPr="00110FBA">
        <w:rPr>
          <w:sz w:val="24"/>
          <w:szCs w:val="24"/>
          <w:lang w:eastAsia="ru-RU"/>
        </w:rPr>
        <w:t xml:space="preserve"> </w:t>
      </w:r>
      <w:r w:rsidR="00D211AE" w:rsidRPr="00110FBA">
        <w:rPr>
          <w:sz w:val="24"/>
          <w:szCs w:val="24"/>
          <w:lang w:eastAsia="ru-RU"/>
        </w:rPr>
        <w:br/>
      </w:r>
      <w:r w:rsidR="00E20F15" w:rsidRPr="00110FBA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110FBA">
        <w:rPr>
          <w:color w:val="000000" w:themeColor="text1"/>
          <w:sz w:val="24"/>
          <w:szCs w:val="24"/>
          <w:lang w:eastAsia="ru-RU"/>
        </w:rPr>
        <w:t>М</w:t>
      </w:r>
      <w:r w:rsidR="00556658" w:rsidRPr="00110FBA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110FBA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110FBA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110FBA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110FBA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110FBA">
        <w:rPr>
          <w:color w:val="000000"/>
          <w:sz w:val="24"/>
          <w:szCs w:val="24"/>
          <w:lang w:eastAsia="ru-RU"/>
        </w:rPr>
        <w:t>Ваш</w:t>
      </w:r>
      <w:r w:rsidR="006507D5" w:rsidRPr="00110FBA">
        <w:rPr>
          <w:color w:val="000000"/>
          <w:sz w:val="24"/>
          <w:szCs w:val="24"/>
          <w:lang w:eastAsia="ru-RU"/>
        </w:rPr>
        <w:t xml:space="preserve"> </w:t>
      </w:r>
      <w:r w:rsidR="00556658" w:rsidRPr="00110FBA">
        <w:rPr>
          <w:color w:val="000000"/>
          <w:sz w:val="24"/>
          <w:szCs w:val="24"/>
          <w:lang w:eastAsia="ru-RU"/>
        </w:rPr>
        <w:t xml:space="preserve">запрос </w:t>
      </w:r>
      <w:r w:rsidRPr="00110FBA">
        <w:rPr>
          <w:color w:val="000000"/>
          <w:sz w:val="24"/>
          <w:szCs w:val="24"/>
          <w:lang w:eastAsia="ru-RU"/>
        </w:rPr>
        <w:t xml:space="preserve">о </w:t>
      </w:r>
      <w:r w:rsidR="00C31FD6" w:rsidRPr="00110FBA">
        <w:rPr>
          <w:sz w:val="24"/>
          <w:szCs w:val="24"/>
          <w:lang w:eastAsia="ru-RU"/>
        </w:rPr>
        <w:t>п</w:t>
      </w:r>
      <w:r w:rsidR="00C31FD6" w:rsidRPr="00110FBA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110FBA">
        <w:rPr>
          <w:sz w:val="24"/>
          <w:szCs w:val="24"/>
        </w:rPr>
        <w:t xml:space="preserve"> </w:t>
      </w:r>
      <w:r w:rsidR="00B878ED" w:rsidRPr="00110FBA">
        <w:rPr>
          <w:sz w:val="24"/>
          <w:szCs w:val="24"/>
        </w:rPr>
        <w:t>(</w:t>
      </w:r>
      <w:r w:rsidR="002635B7" w:rsidRPr="00110FBA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110FBA">
        <w:rPr>
          <w:sz w:val="24"/>
          <w:szCs w:val="24"/>
        </w:rPr>
        <w:t>)</w:t>
      </w:r>
      <w:r w:rsidR="002635B7" w:rsidRPr="00110FBA">
        <w:rPr>
          <w:color w:val="000000"/>
          <w:sz w:val="24"/>
          <w:szCs w:val="24"/>
          <w:lang w:eastAsia="ru-RU"/>
        </w:rPr>
        <w:t xml:space="preserve"> </w:t>
      </w:r>
      <w:r w:rsidR="00556658" w:rsidRPr="00110FBA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110FBA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110FBA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110FBA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110FBA">
        <w:rPr>
          <w:color w:val="000000"/>
          <w:sz w:val="24"/>
          <w:szCs w:val="24"/>
        </w:rPr>
        <w:t xml:space="preserve">Запроса </w:t>
      </w:r>
      <w:r w:rsidRPr="00110FBA">
        <w:rPr>
          <w:color w:val="000000"/>
          <w:sz w:val="24"/>
          <w:szCs w:val="24"/>
        </w:rPr>
        <w:t>принят</w:t>
      </w:r>
      <w:r w:rsidR="00C245DE" w:rsidRPr="00110FBA">
        <w:rPr>
          <w:color w:val="000000"/>
          <w:sz w:val="24"/>
          <w:szCs w:val="24"/>
        </w:rPr>
        <w:t>о</w:t>
      </w:r>
      <w:r w:rsidRPr="00110FBA">
        <w:rPr>
          <w:color w:val="000000"/>
          <w:sz w:val="24"/>
          <w:szCs w:val="24"/>
        </w:rPr>
        <w:t xml:space="preserve"> решени</w:t>
      </w:r>
      <w:r w:rsidR="00C245DE" w:rsidRPr="00110FBA">
        <w:rPr>
          <w:color w:val="000000"/>
          <w:sz w:val="24"/>
          <w:szCs w:val="24"/>
        </w:rPr>
        <w:t>е</w:t>
      </w:r>
      <w:r w:rsidRPr="00110FBA">
        <w:rPr>
          <w:color w:val="000000"/>
          <w:sz w:val="24"/>
          <w:szCs w:val="24"/>
        </w:rPr>
        <w:t>:</w:t>
      </w:r>
    </w:p>
    <w:p w14:paraId="78CE0153" w14:textId="77777777" w:rsidR="00E20F15" w:rsidRPr="00110FBA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Переоформить</w:t>
      </w:r>
      <w:r w:rsidR="00E20F15" w:rsidRPr="00110FBA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110FBA">
        <w:rPr>
          <w:sz w:val="24"/>
          <w:szCs w:val="24"/>
        </w:rPr>
        <w:br/>
      </w:r>
      <w:r w:rsidR="00E20F15" w:rsidRPr="00110FBA">
        <w:rPr>
          <w:sz w:val="24"/>
          <w:szCs w:val="24"/>
        </w:rPr>
        <w:t>и (или) карты маршрута регулярных перевозок</w:t>
      </w:r>
      <w:r w:rsidR="00F859C5" w:rsidRPr="00110FBA">
        <w:rPr>
          <w:sz w:val="24"/>
          <w:szCs w:val="24"/>
        </w:rPr>
        <w:t xml:space="preserve"> </w:t>
      </w:r>
      <w:r w:rsidR="00A609C8" w:rsidRPr="00110FBA">
        <w:rPr>
          <w:sz w:val="24"/>
          <w:szCs w:val="24"/>
        </w:rPr>
        <w:t>(</w:t>
      </w:r>
      <w:r w:rsidR="00F859C5" w:rsidRPr="00110FBA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110FBA">
        <w:rPr>
          <w:sz w:val="24"/>
          <w:szCs w:val="24"/>
        </w:rPr>
        <w:t>по маршруту регулярных перевозок</w:t>
      </w:r>
      <w:r w:rsidR="00A609C8" w:rsidRPr="00110FBA">
        <w:rPr>
          <w:sz w:val="24"/>
          <w:szCs w:val="24"/>
        </w:rPr>
        <w:t>)</w:t>
      </w:r>
      <w:r w:rsidR="00E20F15" w:rsidRPr="00110FBA">
        <w:rPr>
          <w:sz w:val="24"/>
          <w:szCs w:val="24"/>
        </w:rPr>
        <w:t xml:space="preserve">: </w:t>
      </w:r>
    </w:p>
    <w:p w14:paraId="1215BD53" w14:textId="77777777" w:rsidR="00E20F15" w:rsidRPr="00110FBA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_______________________________________________________________________</w:t>
      </w:r>
      <w:r w:rsidR="005B1737" w:rsidRPr="00110FBA">
        <w:rPr>
          <w:sz w:val="24"/>
          <w:szCs w:val="24"/>
        </w:rPr>
        <w:t>__________</w:t>
      </w:r>
    </w:p>
    <w:p w14:paraId="670CC97B" w14:textId="77777777" w:rsidR="00E20F15" w:rsidRPr="00110FBA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110FBA">
        <w:rPr>
          <w:sz w:val="24"/>
          <w:szCs w:val="24"/>
        </w:rPr>
        <w:t>(номер и наименование маршрута)</w:t>
      </w:r>
    </w:p>
    <w:p w14:paraId="12C33C3B" w14:textId="77777777" w:rsidR="00DD160C" w:rsidRDefault="00DD160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6B85B4E0" w14:textId="6B9B0B8B" w:rsidR="00027577" w:rsidRPr="00110FBA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Для получения свидетельства</w:t>
      </w:r>
      <w:r w:rsidR="006C2BC2" w:rsidRPr="00110FBA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110FBA">
        <w:rPr>
          <w:sz w:val="24"/>
          <w:szCs w:val="24"/>
        </w:rPr>
        <w:t xml:space="preserve"> (или)</w:t>
      </w:r>
      <w:r w:rsidR="006C2BC2" w:rsidRPr="00110FBA">
        <w:rPr>
          <w:sz w:val="24"/>
          <w:szCs w:val="24"/>
        </w:rPr>
        <w:t xml:space="preserve"> карт маршрута регулярных перевозок </w:t>
      </w:r>
      <w:r w:rsidRPr="00110FBA">
        <w:rPr>
          <w:sz w:val="24"/>
          <w:szCs w:val="24"/>
        </w:rPr>
        <w:t>Вам необхо</w:t>
      </w:r>
      <w:r w:rsidR="001235EF" w:rsidRPr="00110FBA">
        <w:rPr>
          <w:sz w:val="24"/>
          <w:szCs w:val="24"/>
        </w:rPr>
        <w:t>димо обратиться в МФЦ, выбранный</w:t>
      </w:r>
      <w:r w:rsidRPr="00110FBA">
        <w:rPr>
          <w:sz w:val="24"/>
          <w:szCs w:val="24"/>
        </w:rPr>
        <w:t xml:space="preserve"> </w:t>
      </w:r>
      <w:r w:rsidR="00556658" w:rsidRPr="00110FBA">
        <w:rPr>
          <w:sz w:val="24"/>
          <w:szCs w:val="24"/>
        </w:rPr>
        <w:br/>
      </w:r>
      <w:r w:rsidRPr="00110FBA">
        <w:rPr>
          <w:sz w:val="24"/>
          <w:szCs w:val="24"/>
        </w:rPr>
        <w:t xml:space="preserve">на Портале </w:t>
      </w:r>
      <w:r w:rsidR="00CD29AA" w:rsidRPr="00110FBA">
        <w:rPr>
          <w:sz w:val="24"/>
          <w:szCs w:val="24"/>
        </w:rPr>
        <w:t xml:space="preserve">государственных и муниципальных </w:t>
      </w:r>
      <w:r w:rsidR="00190DD0" w:rsidRPr="00110FBA">
        <w:rPr>
          <w:sz w:val="24"/>
          <w:szCs w:val="24"/>
        </w:rPr>
        <w:t xml:space="preserve">услуг (функций) </w:t>
      </w:r>
      <w:r w:rsidRPr="00110FBA">
        <w:rPr>
          <w:sz w:val="24"/>
          <w:szCs w:val="24"/>
        </w:rPr>
        <w:t xml:space="preserve">Московской области, при подаче </w:t>
      </w:r>
      <w:r w:rsidR="007F576F" w:rsidRPr="00110FBA">
        <w:rPr>
          <w:sz w:val="24"/>
          <w:szCs w:val="24"/>
        </w:rPr>
        <w:t>Запроса</w:t>
      </w:r>
      <w:r w:rsidR="00556658" w:rsidRPr="00110FBA">
        <w:rPr>
          <w:rStyle w:val="ad"/>
          <w:sz w:val="24"/>
          <w:szCs w:val="24"/>
        </w:rPr>
        <w:footnoteReference w:id="1"/>
      </w:r>
      <w:r w:rsidRPr="00110FBA">
        <w:rPr>
          <w:sz w:val="24"/>
          <w:szCs w:val="24"/>
        </w:rPr>
        <w:t>.</w:t>
      </w:r>
      <w:bookmarkStart w:id="291" w:name="_Toc510617036"/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110FBA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110FBA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16F44E63" w14:textId="77777777" w:rsidR="00190DD0" w:rsidRPr="00110FBA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110FBA">
              <w:rPr>
                <w:sz w:val="24"/>
                <w:szCs w:val="24"/>
              </w:rPr>
              <w:t>Администрации</w:t>
            </w:r>
            <w:r w:rsidRPr="00110FBA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110FBA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110FBA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110FBA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Pr="00110FBA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110FBA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110FBA">
        <w:rPr>
          <w:sz w:val="24"/>
          <w:szCs w:val="24"/>
        </w:rPr>
        <w:t>«____»_______________20__</w:t>
      </w:r>
    </w:p>
    <w:p w14:paraId="4D297600" w14:textId="77777777" w:rsidR="00741440" w:rsidRPr="00110FBA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110FBA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110FBA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110FBA" w:rsidSect="00663443">
          <w:headerReference w:type="default" r:id="rId11"/>
          <w:footerReference w:type="default" r:id="rId12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55C71B24" w:rsidR="006C5986" w:rsidRPr="00110FBA" w:rsidRDefault="006C5986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2" w:name="_Toc129770598"/>
      <w:bookmarkStart w:id="293" w:name="_Toc40976879"/>
      <w:bookmarkStart w:id="294" w:name="_Toc74335393"/>
      <w:bookmarkStart w:id="295" w:name="_Toc510617032"/>
      <w:bookmarkEnd w:id="291"/>
      <w:r w:rsidRPr="00110FBA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110FBA">
        <w:rPr>
          <w:rStyle w:val="1ff5"/>
          <w:sz w:val="24"/>
          <w:szCs w:val="24"/>
        </w:rPr>
        <w:t>2</w:t>
      </w:r>
      <w:bookmarkEnd w:id="292"/>
    </w:p>
    <w:p w14:paraId="7BD97B75" w14:textId="66EA5B07" w:rsidR="00FC6F03" w:rsidRDefault="006C5986" w:rsidP="00DD160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6" w:name="_Toc129770599"/>
      <w:r w:rsidRPr="00110FBA">
        <w:rPr>
          <w:sz w:val="24"/>
          <w:szCs w:val="24"/>
        </w:rPr>
        <w:t xml:space="preserve">к Административному регламенту </w:t>
      </w:r>
      <w:bookmarkEnd w:id="296"/>
    </w:p>
    <w:p w14:paraId="0577E692" w14:textId="77777777" w:rsidR="00DD160C" w:rsidRPr="00110FBA" w:rsidRDefault="00DD160C" w:rsidP="00DD160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7421DBC1" w14:textId="77777777" w:rsidR="006C5986" w:rsidRPr="00110FBA" w:rsidRDefault="006C5986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Pr="00110FBA" w:rsidRDefault="001F1A54" w:rsidP="00F07F4E">
      <w:pPr>
        <w:pStyle w:val="afff2"/>
        <w:spacing w:after="0"/>
        <w:rPr>
          <w:b w:val="0"/>
          <w:szCs w:val="24"/>
        </w:rPr>
      </w:pPr>
      <w:r w:rsidRPr="00110FBA">
        <w:rPr>
          <w:b w:val="0"/>
          <w:szCs w:val="24"/>
        </w:rPr>
        <w:t xml:space="preserve">Форма решения о предоставлении </w:t>
      </w:r>
      <w:r w:rsidR="00133734" w:rsidRPr="00110FBA">
        <w:rPr>
          <w:b w:val="0"/>
          <w:szCs w:val="24"/>
        </w:rPr>
        <w:t>Муниципальной</w:t>
      </w:r>
      <w:r w:rsidRPr="00110FBA">
        <w:rPr>
          <w:b w:val="0"/>
          <w:szCs w:val="24"/>
        </w:rPr>
        <w:t xml:space="preserve"> услуги</w:t>
      </w:r>
    </w:p>
    <w:p w14:paraId="499AD9D0" w14:textId="77777777" w:rsidR="00B90FA0" w:rsidRPr="00110FBA" w:rsidRDefault="00B90FA0" w:rsidP="00F07F4E">
      <w:pPr>
        <w:pStyle w:val="afff2"/>
        <w:spacing w:after="0"/>
        <w:rPr>
          <w:szCs w:val="24"/>
        </w:rPr>
      </w:pPr>
      <w:r w:rsidRPr="00110FBA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110FBA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110FBA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110FBA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Кому: ______________________________________________________________</w:t>
      </w:r>
    </w:p>
    <w:p w14:paraId="560D850F" w14:textId="63D51D7E" w:rsidR="006C5986" w:rsidRPr="00110FBA" w:rsidRDefault="006C5986" w:rsidP="002C0C09">
      <w:pPr>
        <w:shd w:val="clear" w:color="auto" w:fill="FFFFFF"/>
        <w:suppressAutoHyphens/>
        <w:spacing w:after="0" w:line="240" w:lineRule="auto"/>
        <w:ind w:left="6663"/>
        <w:jc w:val="center"/>
        <w:rPr>
          <w:sz w:val="24"/>
          <w:szCs w:val="24"/>
        </w:rPr>
      </w:pPr>
      <w:r w:rsidRPr="00110FBA">
        <w:rPr>
          <w:sz w:val="24"/>
          <w:szCs w:val="24"/>
        </w:rPr>
        <w:t>(фамилия, имя, отчество</w:t>
      </w:r>
      <w:r w:rsidR="00A27B0B" w:rsidRPr="00110FBA">
        <w:rPr>
          <w:sz w:val="24"/>
          <w:szCs w:val="24"/>
        </w:rPr>
        <w:t xml:space="preserve"> (при наличии)</w:t>
      </w:r>
      <w:r w:rsidRPr="00110FBA">
        <w:rPr>
          <w:sz w:val="24"/>
          <w:szCs w:val="24"/>
        </w:rPr>
        <w:t xml:space="preserve"> индивидуального предпринимателя или наименование юридического лица)</w:t>
      </w:r>
    </w:p>
    <w:p w14:paraId="3FFF3A34" w14:textId="77777777" w:rsidR="00DB682D" w:rsidRPr="00110FBA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110FBA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110FBA">
        <w:rPr>
          <w:sz w:val="24"/>
          <w:szCs w:val="24"/>
          <w:lang w:eastAsia="ru-RU"/>
        </w:rPr>
        <w:t xml:space="preserve">РЕШЕНИЕ </w:t>
      </w:r>
      <w:r w:rsidRPr="00110FBA">
        <w:rPr>
          <w:sz w:val="24"/>
          <w:szCs w:val="24"/>
          <w:lang w:eastAsia="ru-RU"/>
        </w:rPr>
        <w:br/>
      </w:r>
      <w:r w:rsidR="006C5986" w:rsidRPr="00110FBA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 w:rsidRPr="00110FBA">
        <w:rPr>
          <w:color w:val="000000" w:themeColor="text1"/>
          <w:sz w:val="24"/>
          <w:szCs w:val="24"/>
          <w:lang w:eastAsia="ru-RU"/>
        </w:rPr>
        <w:t>М</w:t>
      </w:r>
      <w:r w:rsidR="00556658" w:rsidRPr="00110FBA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110FBA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110FBA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110FBA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110FBA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110FBA">
        <w:rPr>
          <w:color w:val="000000"/>
          <w:sz w:val="24"/>
          <w:szCs w:val="24"/>
          <w:lang w:eastAsia="ru-RU"/>
        </w:rPr>
        <w:t xml:space="preserve">Ваш </w:t>
      </w:r>
      <w:r w:rsidR="007D5457" w:rsidRPr="00110FBA">
        <w:rPr>
          <w:color w:val="000000"/>
          <w:sz w:val="24"/>
          <w:szCs w:val="24"/>
          <w:lang w:eastAsia="ru-RU"/>
        </w:rPr>
        <w:t xml:space="preserve">запрос </w:t>
      </w:r>
      <w:r w:rsidRPr="00110FBA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110FBA">
        <w:rPr>
          <w:color w:val="000000"/>
          <w:sz w:val="24"/>
          <w:szCs w:val="24"/>
          <w:lang w:eastAsia="ru-RU"/>
        </w:rPr>
        <w:t>свидетельства об осуществлении перевозок по маршруту регулярных перевозок</w:t>
      </w:r>
      <w:r w:rsidR="00DB2AE8" w:rsidRPr="00110FBA" w:rsidDel="00DB2AE8">
        <w:rPr>
          <w:color w:val="000000"/>
          <w:sz w:val="24"/>
          <w:szCs w:val="24"/>
          <w:lang w:eastAsia="ru-RU"/>
        </w:rPr>
        <w:t xml:space="preserve"> </w:t>
      </w:r>
      <w:r w:rsidRPr="00110FBA">
        <w:rPr>
          <w:color w:val="000000"/>
          <w:sz w:val="24"/>
          <w:szCs w:val="24"/>
          <w:lang w:eastAsia="ru-RU"/>
        </w:rPr>
        <w:t>рассмотрен.</w:t>
      </w:r>
    </w:p>
    <w:p w14:paraId="48247719" w14:textId="52CB3B13" w:rsidR="00605DE6" w:rsidRPr="00110FBA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</w:rPr>
        <w:t>В</w:t>
      </w:r>
      <w:r w:rsidR="006C5986" w:rsidRPr="00110FBA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110FBA">
        <w:rPr>
          <w:sz w:val="24"/>
          <w:szCs w:val="24"/>
        </w:rPr>
        <w:t xml:space="preserve"> </w:t>
      </w:r>
      <w:r w:rsidR="006C5986" w:rsidRPr="00110FBA">
        <w:rPr>
          <w:sz w:val="24"/>
          <w:szCs w:val="24"/>
        </w:rPr>
        <w:t>220</w:t>
      </w:r>
      <w:r w:rsidR="00CB593B" w:rsidRPr="00110FBA">
        <w:rPr>
          <w:sz w:val="24"/>
          <w:szCs w:val="24"/>
        </w:rPr>
        <w:t xml:space="preserve">-ФЗ </w:t>
      </w:r>
      <w:r w:rsidR="00B3518F" w:rsidRPr="00110FBA">
        <w:rPr>
          <w:sz w:val="24"/>
          <w:szCs w:val="24"/>
        </w:rPr>
        <w:br/>
      </w:r>
      <w:r w:rsidR="00CB593B" w:rsidRPr="00110FBA">
        <w:rPr>
          <w:sz w:val="24"/>
          <w:szCs w:val="24"/>
        </w:rPr>
        <w:t>«Об организации регулярных перевозок пассажиров и багажа автомобильн</w:t>
      </w:r>
      <w:r w:rsidR="00DD160C">
        <w:rPr>
          <w:sz w:val="24"/>
          <w:szCs w:val="24"/>
        </w:rPr>
        <w:t>ым</w:t>
      </w:r>
      <w:r w:rsidR="00CB593B" w:rsidRPr="00110FBA">
        <w:rPr>
          <w:sz w:val="24"/>
          <w:szCs w:val="24"/>
        </w:rPr>
        <w:t xml:space="preserve"> и наземн</w:t>
      </w:r>
      <w:r w:rsidR="00DD160C">
        <w:rPr>
          <w:sz w:val="24"/>
          <w:szCs w:val="24"/>
        </w:rPr>
        <w:t>ым</w:t>
      </w:r>
      <w:r w:rsidR="00CB593B" w:rsidRPr="00110FBA">
        <w:rPr>
          <w:sz w:val="24"/>
          <w:szCs w:val="24"/>
        </w:rPr>
        <w:t xml:space="preserve"> электрическ</w:t>
      </w:r>
      <w:r w:rsidR="00DD160C">
        <w:rPr>
          <w:sz w:val="24"/>
          <w:szCs w:val="24"/>
        </w:rPr>
        <w:t>им</w:t>
      </w:r>
      <w:r w:rsidR="00CB593B" w:rsidRPr="00110FBA">
        <w:rPr>
          <w:sz w:val="24"/>
          <w:szCs w:val="24"/>
        </w:rPr>
        <w:t xml:space="preserve">  транспорт</w:t>
      </w:r>
      <w:r w:rsidR="00DD160C">
        <w:rPr>
          <w:sz w:val="24"/>
          <w:szCs w:val="24"/>
        </w:rPr>
        <w:t>ом</w:t>
      </w:r>
      <w:r w:rsidR="00CB593B" w:rsidRPr="00110FBA">
        <w:rPr>
          <w:sz w:val="24"/>
          <w:szCs w:val="24"/>
        </w:rPr>
        <w:t xml:space="preserve"> и городским наземным электрическим транспортом в Российской Федерации и о внесении изменений в отдельные </w:t>
      </w:r>
      <w:r w:rsidR="000752C3" w:rsidRPr="00110FBA">
        <w:rPr>
          <w:sz w:val="24"/>
          <w:szCs w:val="24"/>
        </w:rPr>
        <w:t>законодательные</w:t>
      </w:r>
      <w:r w:rsidR="00CB593B" w:rsidRPr="00110FBA">
        <w:rPr>
          <w:sz w:val="24"/>
          <w:szCs w:val="24"/>
        </w:rPr>
        <w:t xml:space="preserve"> акты Российской Федерации»</w:t>
      </w:r>
      <w:r w:rsidRPr="00110FBA">
        <w:rPr>
          <w:sz w:val="24"/>
          <w:szCs w:val="24"/>
        </w:rPr>
        <w:t xml:space="preserve"> (далее – Ф</w:t>
      </w:r>
      <w:r w:rsidR="00F972C7" w:rsidRPr="00110FBA">
        <w:rPr>
          <w:sz w:val="24"/>
          <w:szCs w:val="24"/>
        </w:rPr>
        <w:t xml:space="preserve">едеральный закон </w:t>
      </w:r>
      <w:r w:rsidRPr="00110FBA">
        <w:rPr>
          <w:sz w:val="24"/>
          <w:szCs w:val="24"/>
        </w:rPr>
        <w:t>№</w:t>
      </w:r>
      <w:r w:rsidR="00B2677D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>220</w:t>
      </w:r>
      <w:r w:rsidR="00F972C7" w:rsidRPr="00110FBA">
        <w:rPr>
          <w:sz w:val="24"/>
          <w:szCs w:val="24"/>
        </w:rPr>
        <w:t>-ФЗ</w:t>
      </w:r>
      <w:r w:rsidRPr="00110FBA">
        <w:rPr>
          <w:sz w:val="24"/>
          <w:szCs w:val="24"/>
        </w:rPr>
        <w:t>)</w:t>
      </w:r>
      <w:r w:rsidR="006C5986" w:rsidRPr="00110FBA">
        <w:rPr>
          <w:sz w:val="24"/>
          <w:szCs w:val="24"/>
        </w:rPr>
        <w:t xml:space="preserve"> </w:t>
      </w:r>
      <w:r w:rsidRPr="00110FBA">
        <w:rPr>
          <w:sz w:val="24"/>
          <w:szCs w:val="24"/>
        </w:rPr>
        <w:t xml:space="preserve">принято решение о прекращении </w:t>
      </w:r>
      <w:r w:rsidRPr="00110FBA">
        <w:rPr>
          <w:sz w:val="24"/>
          <w:szCs w:val="24"/>
          <w:lang w:eastAsia="ru-RU"/>
        </w:rPr>
        <w:t>действия</w:t>
      </w:r>
      <w:r w:rsidR="006C5986" w:rsidRPr="00110FBA">
        <w:rPr>
          <w:sz w:val="24"/>
          <w:szCs w:val="24"/>
          <w:lang w:eastAsia="ru-RU"/>
        </w:rPr>
        <w:t xml:space="preserve"> свидетельства </w:t>
      </w:r>
      <w:r w:rsidR="00B3518F" w:rsidRPr="00110FBA">
        <w:rPr>
          <w:sz w:val="24"/>
          <w:szCs w:val="24"/>
          <w:lang w:eastAsia="ru-RU"/>
        </w:rPr>
        <w:br/>
      </w:r>
      <w:r w:rsidR="006C5986" w:rsidRPr="00110FBA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 </w:t>
      </w:r>
      <w:r w:rsidR="00605DE6" w:rsidRPr="00110FBA">
        <w:rPr>
          <w:sz w:val="24"/>
          <w:szCs w:val="24"/>
          <w:lang w:eastAsia="ru-RU"/>
        </w:rPr>
        <w:br/>
      </w:r>
      <w:r w:rsidR="009A5B26" w:rsidRPr="00110FBA">
        <w:rPr>
          <w:sz w:val="24"/>
          <w:szCs w:val="24"/>
          <w:lang w:eastAsia="ru-RU"/>
        </w:rPr>
        <w:t>___________________</w:t>
      </w:r>
      <w:r w:rsidR="00605DE6" w:rsidRPr="00110FBA">
        <w:rPr>
          <w:sz w:val="24"/>
          <w:szCs w:val="24"/>
          <w:lang w:eastAsia="ru-RU"/>
        </w:rPr>
        <w:t>___________________________________________________________________</w:t>
      </w:r>
      <w:r w:rsidR="009A5B26" w:rsidRPr="00110FBA">
        <w:rPr>
          <w:sz w:val="24"/>
          <w:szCs w:val="24"/>
          <w:lang w:eastAsia="ru-RU"/>
        </w:rPr>
        <w:t xml:space="preserve"> </w:t>
      </w:r>
      <w:r w:rsidR="00B3518F" w:rsidRPr="00110FBA">
        <w:rPr>
          <w:sz w:val="24"/>
          <w:szCs w:val="24"/>
          <w:lang w:eastAsia="ru-RU"/>
        </w:rPr>
        <w:br/>
      </w:r>
      <w:r w:rsidR="00980B2A" w:rsidRPr="00110FBA">
        <w:rPr>
          <w:sz w:val="24"/>
          <w:szCs w:val="24"/>
          <w:lang w:eastAsia="ru-RU"/>
        </w:rPr>
        <w:t xml:space="preserve">      </w:t>
      </w:r>
      <w:r w:rsidR="002C0C09">
        <w:rPr>
          <w:sz w:val="24"/>
          <w:szCs w:val="24"/>
          <w:lang w:eastAsia="ru-RU"/>
        </w:rPr>
        <w:t xml:space="preserve">        </w:t>
      </w:r>
      <w:r w:rsidR="00605DE6" w:rsidRPr="00110FBA">
        <w:rPr>
          <w:sz w:val="24"/>
          <w:szCs w:val="24"/>
          <w:lang w:eastAsia="ru-RU"/>
        </w:rPr>
        <w:t>(</w:t>
      </w:r>
      <w:r w:rsidR="00980B2A" w:rsidRPr="00110FBA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110FBA">
        <w:rPr>
          <w:sz w:val="24"/>
          <w:szCs w:val="24"/>
          <w:lang w:eastAsia="ru-RU"/>
        </w:rPr>
        <w:t xml:space="preserve">и наименование </w:t>
      </w:r>
      <w:r w:rsidR="00980B2A" w:rsidRPr="00110FBA">
        <w:rPr>
          <w:sz w:val="24"/>
          <w:szCs w:val="24"/>
          <w:lang w:eastAsia="ru-RU"/>
        </w:rPr>
        <w:t>маршрута регулярных перевозок)</w:t>
      </w:r>
    </w:p>
    <w:p w14:paraId="39F9CA1B" w14:textId="0873ED66" w:rsidR="00431FF0" w:rsidRPr="00110FBA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с</w:t>
      </w:r>
      <w:r w:rsidR="00465F79" w:rsidRPr="00110FBA">
        <w:rPr>
          <w:sz w:val="24"/>
          <w:szCs w:val="24"/>
          <w:lang w:eastAsia="ru-RU"/>
        </w:rPr>
        <w:t xml:space="preserve"> </w:t>
      </w:r>
      <w:r w:rsidRPr="00110FBA">
        <w:rPr>
          <w:sz w:val="24"/>
          <w:szCs w:val="24"/>
          <w:lang w:eastAsia="ru-RU"/>
        </w:rPr>
        <w:t>_____________</w:t>
      </w:r>
      <w:r w:rsidR="002C023A" w:rsidRPr="00110FBA">
        <w:rPr>
          <w:sz w:val="24"/>
          <w:szCs w:val="24"/>
          <w:lang w:eastAsia="ru-RU"/>
        </w:rPr>
        <w:t>________________________</w:t>
      </w:r>
      <w:r w:rsidRPr="00110FBA">
        <w:rPr>
          <w:sz w:val="24"/>
          <w:szCs w:val="24"/>
          <w:lang w:eastAsia="ru-RU"/>
        </w:rPr>
        <w:t>___</w:t>
      </w:r>
      <w:r w:rsidR="002C0C09">
        <w:rPr>
          <w:sz w:val="24"/>
          <w:szCs w:val="24"/>
          <w:lang w:eastAsia="ru-RU"/>
        </w:rPr>
        <w:t>____________________________________________.</w:t>
      </w:r>
      <w:r w:rsidR="006C5986" w:rsidRPr="00110FBA">
        <w:rPr>
          <w:sz w:val="24"/>
          <w:szCs w:val="24"/>
          <w:lang w:eastAsia="ru-RU"/>
        </w:rPr>
        <w:t xml:space="preserve"> </w:t>
      </w:r>
    </w:p>
    <w:p w14:paraId="3ECB4759" w14:textId="6B36F51D" w:rsidR="00980B2A" w:rsidRDefault="002C023A" w:rsidP="002C0C09">
      <w:pPr>
        <w:shd w:val="clear" w:color="auto" w:fill="FFFFFF"/>
        <w:spacing w:after="0" w:line="240" w:lineRule="auto"/>
        <w:ind w:right="55"/>
        <w:jc w:val="center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(дата прекращения действия с</w:t>
      </w:r>
      <w:r w:rsidR="00980B2A" w:rsidRPr="00110FBA">
        <w:rPr>
          <w:sz w:val="24"/>
          <w:szCs w:val="24"/>
          <w:lang w:eastAsia="ru-RU"/>
        </w:rPr>
        <w:t>в</w:t>
      </w:r>
      <w:r w:rsidRPr="00110FBA">
        <w:rPr>
          <w:sz w:val="24"/>
          <w:szCs w:val="24"/>
          <w:lang w:eastAsia="ru-RU"/>
        </w:rPr>
        <w:t>и</w:t>
      </w:r>
      <w:r w:rsidR="00980B2A" w:rsidRPr="00110FBA">
        <w:rPr>
          <w:sz w:val="24"/>
          <w:szCs w:val="24"/>
          <w:lang w:eastAsia="ru-RU"/>
        </w:rPr>
        <w:t>детельства</w:t>
      </w:r>
      <w:r w:rsidRPr="00110FBA">
        <w:rPr>
          <w:sz w:val="24"/>
          <w:szCs w:val="24"/>
          <w:lang w:eastAsia="ru-RU"/>
        </w:rPr>
        <w:t xml:space="preserve"> </w:t>
      </w:r>
      <w:proofErr w:type="gramStart"/>
      <w:r w:rsidRPr="00110FBA">
        <w:rPr>
          <w:sz w:val="24"/>
          <w:szCs w:val="24"/>
          <w:lang w:eastAsia="ru-RU"/>
        </w:rPr>
        <w:t xml:space="preserve">об </w:t>
      </w:r>
      <w:r w:rsidR="002C0C09">
        <w:rPr>
          <w:sz w:val="24"/>
          <w:szCs w:val="24"/>
          <w:lang w:eastAsia="ru-RU"/>
        </w:rPr>
        <w:t xml:space="preserve"> о</w:t>
      </w:r>
      <w:r w:rsidRPr="00110FBA">
        <w:rPr>
          <w:sz w:val="24"/>
          <w:szCs w:val="24"/>
          <w:lang w:eastAsia="ru-RU"/>
        </w:rPr>
        <w:t>существлении</w:t>
      </w:r>
      <w:proofErr w:type="gramEnd"/>
      <w:r w:rsidRPr="00110FBA">
        <w:rPr>
          <w:sz w:val="24"/>
          <w:szCs w:val="24"/>
          <w:lang w:eastAsia="ru-RU"/>
        </w:rPr>
        <w:t xml:space="preserve"> перевозок по маршруту </w:t>
      </w:r>
      <w:r w:rsidR="007D5457" w:rsidRPr="00110FBA">
        <w:rPr>
          <w:sz w:val="24"/>
          <w:szCs w:val="24"/>
          <w:lang w:eastAsia="ru-RU"/>
        </w:rPr>
        <w:br/>
      </w:r>
      <w:r w:rsidRPr="00110FBA">
        <w:rPr>
          <w:sz w:val="24"/>
          <w:szCs w:val="24"/>
          <w:lang w:eastAsia="ru-RU"/>
        </w:rPr>
        <w:t>регулярных перевозок</w:t>
      </w:r>
      <w:r w:rsidR="008F249F" w:rsidRPr="00110FBA">
        <w:rPr>
          <w:sz w:val="24"/>
          <w:szCs w:val="24"/>
          <w:lang w:eastAsia="ru-RU"/>
        </w:rPr>
        <w:t>)</w:t>
      </w:r>
    </w:p>
    <w:p w14:paraId="0EA0BDE5" w14:textId="77777777" w:rsidR="002C0C09" w:rsidRPr="00110FBA" w:rsidRDefault="002C0C09" w:rsidP="002C0C09">
      <w:pPr>
        <w:shd w:val="clear" w:color="auto" w:fill="FFFFFF"/>
        <w:spacing w:after="0" w:line="240" w:lineRule="auto"/>
        <w:ind w:right="5441"/>
        <w:jc w:val="center"/>
        <w:rPr>
          <w:sz w:val="24"/>
          <w:szCs w:val="24"/>
          <w:lang w:eastAsia="ru-RU"/>
        </w:rPr>
      </w:pPr>
    </w:p>
    <w:p w14:paraId="177CFD7F" w14:textId="77777777" w:rsidR="00B43442" w:rsidRPr="00110FBA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 xml:space="preserve">До истечения указанного срока </w:t>
      </w:r>
      <w:r w:rsidR="00CB593B" w:rsidRPr="00110FBA">
        <w:rPr>
          <w:sz w:val="24"/>
          <w:szCs w:val="24"/>
          <w:lang w:eastAsia="ru-RU"/>
        </w:rPr>
        <w:t xml:space="preserve">перевозчик </w:t>
      </w:r>
      <w:r w:rsidRPr="00110FBA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110FBA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2C0C09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110FBA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110FBA">
        <w:rPr>
          <w:sz w:val="24"/>
          <w:szCs w:val="24"/>
          <w:lang w:eastAsia="ru-RU"/>
        </w:rPr>
        <w:br/>
      </w:r>
      <w:r w:rsidR="005C3589" w:rsidRPr="00110FBA">
        <w:rPr>
          <w:sz w:val="24"/>
          <w:szCs w:val="24"/>
          <w:lang w:eastAsia="ru-RU"/>
        </w:rPr>
        <w:t xml:space="preserve">№ 220-ФЗ </w:t>
      </w:r>
      <w:r w:rsidR="00F34EE9" w:rsidRPr="00110FBA">
        <w:rPr>
          <w:sz w:val="24"/>
          <w:szCs w:val="24"/>
          <w:lang w:eastAsia="ru-RU"/>
        </w:rPr>
        <w:t xml:space="preserve">с ________ </w:t>
      </w:r>
      <w:r w:rsidR="00F34EE9" w:rsidRPr="002C0C09">
        <w:rPr>
          <w:sz w:val="24"/>
          <w:szCs w:val="24"/>
          <w:lang w:eastAsia="ru-RU"/>
        </w:rPr>
        <w:t>(указывается дата</w:t>
      </w:r>
      <w:r w:rsidR="00F34EE9" w:rsidRPr="00110FBA">
        <w:rPr>
          <w:sz w:val="24"/>
          <w:szCs w:val="24"/>
          <w:lang w:eastAsia="ru-RU"/>
        </w:rPr>
        <w:t xml:space="preserve">) </w:t>
      </w:r>
      <w:r w:rsidR="00755459" w:rsidRPr="00110FBA">
        <w:rPr>
          <w:sz w:val="24"/>
          <w:szCs w:val="24"/>
          <w:lang w:eastAsia="ru-RU"/>
        </w:rPr>
        <w:t xml:space="preserve">также </w:t>
      </w:r>
      <w:r w:rsidR="00B2677D" w:rsidRPr="00110FBA">
        <w:rPr>
          <w:sz w:val="24"/>
          <w:szCs w:val="24"/>
          <w:lang w:eastAsia="ru-RU"/>
        </w:rPr>
        <w:t xml:space="preserve">прекращается </w:t>
      </w:r>
      <w:r w:rsidR="005C3589" w:rsidRPr="00110FBA">
        <w:rPr>
          <w:sz w:val="24"/>
          <w:szCs w:val="24"/>
          <w:lang w:eastAsia="ru-RU"/>
        </w:rPr>
        <w:t xml:space="preserve">действие свидетельств </w:t>
      </w:r>
      <w:r w:rsidR="007D5457" w:rsidRPr="00110FBA">
        <w:rPr>
          <w:sz w:val="24"/>
          <w:szCs w:val="24"/>
          <w:lang w:eastAsia="ru-RU"/>
        </w:rPr>
        <w:br/>
      </w:r>
      <w:r w:rsidR="005C3589" w:rsidRPr="00110FBA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110FBA">
        <w:rPr>
          <w:sz w:val="24"/>
          <w:szCs w:val="24"/>
          <w:lang w:eastAsia="ru-RU"/>
        </w:rPr>
        <w:t>на о</w:t>
      </w:r>
      <w:r w:rsidR="00B3518F" w:rsidRPr="00110FBA">
        <w:rPr>
          <w:sz w:val="24"/>
          <w:szCs w:val="24"/>
          <w:lang w:eastAsia="ru-RU"/>
        </w:rPr>
        <w:t>сновании _____________________</w:t>
      </w:r>
      <w:r w:rsidR="008F249F" w:rsidRPr="00110FBA">
        <w:rPr>
          <w:sz w:val="24"/>
          <w:szCs w:val="24"/>
          <w:lang w:eastAsia="ru-RU"/>
        </w:rPr>
        <w:t>________ (</w:t>
      </w:r>
      <w:r w:rsidR="008F249F" w:rsidRPr="002C0C09">
        <w:rPr>
          <w:sz w:val="24"/>
          <w:szCs w:val="24"/>
          <w:lang w:eastAsia="ru-RU"/>
        </w:rPr>
        <w:t xml:space="preserve">указываются реквизиты </w:t>
      </w:r>
      <w:r w:rsidR="00BE697F" w:rsidRPr="002C0C09">
        <w:rPr>
          <w:sz w:val="24"/>
          <w:szCs w:val="24"/>
          <w:lang w:eastAsia="ru-RU"/>
        </w:rPr>
        <w:t>распорядительного документа</w:t>
      </w:r>
      <w:r w:rsidR="00D10592" w:rsidRPr="002C0C09">
        <w:rPr>
          <w:sz w:val="24"/>
          <w:szCs w:val="24"/>
          <w:lang w:eastAsia="ru-RU"/>
        </w:rPr>
        <w:t>, протокола Комиссии</w:t>
      </w:r>
      <w:r w:rsidR="00BE697F" w:rsidRPr="002C0C09">
        <w:rPr>
          <w:sz w:val="24"/>
          <w:szCs w:val="24"/>
          <w:lang w:eastAsia="ru-RU"/>
        </w:rPr>
        <w:t>)</w:t>
      </w:r>
      <w:r w:rsidR="005C3589" w:rsidRPr="002C0C09">
        <w:rPr>
          <w:sz w:val="24"/>
          <w:szCs w:val="24"/>
          <w:lang w:eastAsia="ru-RU"/>
        </w:rPr>
        <w:t xml:space="preserve">, </w:t>
      </w:r>
      <w:r w:rsidR="00B2677D" w:rsidRPr="002C0C09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2C0C09">
        <w:rPr>
          <w:sz w:val="24"/>
          <w:szCs w:val="24"/>
          <w:lang w:eastAsia="ru-RU"/>
        </w:rPr>
        <w:t>, включенных в состав одного лота</w:t>
      </w:r>
      <w:r w:rsidR="00B2677D" w:rsidRPr="002C0C09">
        <w:rPr>
          <w:sz w:val="24"/>
          <w:szCs w:val="24"/>
          <w:lang w:eastAsia="ru-RU"/>
        </w:rPr>
        <w:t>:</w:t>
      </w:r>
    </w:p>
    <w:p w14:paraId="28C01108" w14:textId="7D56E687" w:rsidR="00826E7F" w:rsidRPr="002C0C09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2C0C09">
        <w:rPr>
          <w:sz w:val="24"/>
          <w:szCs w:val="24"/>
          <w:lang w:eastAsia="ru-RU"/>
        </w:rPr>
        <w:t>1.____</w:t>
      </w:r>
      <w:r w:rsidR="008A39DE" w:rsidRPr="002C0C09"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  <w:r w:rsidR="007D5457" w:rsidRPr="002C0C09">
        <w:rPr>
          <w:sz w:val="24"/>
          <w:szCs w:val="24"/>
          <w:lang w:eastAsia="ru-RU"/>
        </w:rPr>
        <w:t>;</w:t>
      </w:r>
    </w:p>
    <w:p w14:paraId="6B5A39BE" w14:textId="09D6C9A0" w:rsidR="00B2677D" w:rsidRPr="00110FBA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2</w:t>
      </w:r>
      <w:r w:rsidR="007D5457" w:rsidRPr="00110FBA">
        <w:rPr>
          <w:sz w:val="24"/>
          <w:szCs w:val="24"/>
          <w:lang w:eastAsia="ru-RU"/>
        </w:rPr>
        <w:t>.____;</w:t>
      </w:r>
    </w:p>
    <w:p w14:paraId="7F66260E" w14:textId="1001A6EA" w:rsidR="00B2677D" w:rsidRPr="00110FBA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lastRenderedPageBreak/>
        <w:t>3</w:t>
      </w:r>
      <w:r w:rsidR="007D5457" w:rsidRPr="00110FBA">
        <w:rPr>
          <w:sz w:val="24"/>
          <w:szCs w:val="24"/>
          <w:lang w:eastAsia="ru-RU"/>
        </w:rPr>
        <w:t>.____;</w:t>
      </w:r>
    </w:p>
    <w:p w14:paraId="0CCEE6FE" w14:textId="77777777" w:rsidR="00DB682D" w:rsidRPr="00110FBA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110FBA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В случае необходимости </w:t>
      </w:r>
      <w:r w:rsidR="006C5986" w:rsidRPr="00110FBA">
        <w:rPr>
          <w:sz w:val="24"/>
          <w:szCs w:val="24"/>
        </w:rPr>
        <w:t xml:space="preserve">получения </w:t>
      </w:r>
      <w:r w:rsidR="00EE18BA" w:rsidRPr="00110FBA">
        <w:rPr>
          <w:sz w:val="24"/>
          <w:szCs w:val="24"/>
        </w:rPr>
        <w:t xml:space="preserve">результата предоставления </w:t>
      </w:r>
      <w:r w:rsidR="00D53DFC" w:rsidRPr="00110FBA">
        <w:rPr>
          <w:sz w:val="24"/>
          <w:szCs w:val="24"/>
        </w:rPr>
        <w:t>муниципальной</w:t>
      </w:r>
      <w:r w:rsidR="004D633F" w:rsidRPr="00110FBA">
        <w:rPr>
          <w:sz w:val="24"/>
          <w:szCs w:val="24"/>
        </w:rPr>
        <w:t xml:space="preserve"> услуги</w:t>
      </w:r>
      <w:r w:rsidR="006C5986" w:rsidRPr="00110FBA">
        <w:rPr>
          <w:sz w:val="24"/>
          <w:szCs w:val="24"/>
        </w:rPr>
        <w:t xml:space="preserve"> </w:t>
      </w:r>
      <w:r w:rsidR="004D633F" w:rsidRPr="00110FBA">
        <w:rPr>
          <w:sz w:val="24"/>
          <w:szCs w:val="24"/>
        </w:rPr>
        <w:br/>
      </w:r>
      <w:r w:rsidR="0060657B" w:rsidRPr="00110FBA">
        <w:rPr>
          <w:sz w:val="24"/>
          <w:szCs w:val="24"/>
        </w:rPr>
        <w:t xml:space="preserve">на бумажном носителе </w:t>
      </w:r>
      <w:r w:rsidR="006C5986" w:rsidRPr="00110FBA">
        <w:rPr>
          <w:sz w:val="24"/>
          <w:szCs w:val="24"/>
        </w:rPr>
        <w:t>Вам необхо</w:t>
      </w:r>
      <w:r w:rsidR="001235EF" w:rsidRPr="00110FBA">
        <w:rPr>
          <w:sz w:val="24"/>
          <w:szCs w:val="24"/>
        </w:rPr>
        <w:t>димо обратиться в МФЦ, выбранный</w:t>
      </w:r>
      <w:r w:rsidR="006C5986" w:rsidRPr="00110FBA">
        <w:rPr>
          <w:sz w:val="24"/>
          <w:szCs w:val="24"/>
        </w:rPr>
        <w:t xml:space="preserve"> на </w:t>
      </w:r>
      <w:r w:rsidR="00CD29AA" w:rsidRPr="00110FBA">
        <w:rPr>
          <w:sz w:val="24"/>
          <w:szCs w:val="24"/>
        </w:rPr>
        <w:t xml:space="preserve">Портале государственных и муниципальных услуг </w:t>
      </w:r>
      <w:r w:rsidR="00DD5ED6" w:rsidRPr="00110FBA">
        <w:rPr>
          <w:sz w:val="24"/>
          <w:szCs w:val="24"/>
        </w:rPr>
        <w:t xml:space="preserve">(функций) </w:t>
      </w:r>
      <w:r w:rsidR="00CD29AA" w:rsidRPr="00110FBA">
        <w:rPr>
          <w:sz w:val="24"/>
          <w:szCs w:val="24"/>
        </w:rPr>
        <w:t>Московской области</w:t>
      </w:r>
      <w:r w:rsidR="006C5986" w:rsidRPr="00110FBA">
        <w:rPr>
          <w:sz w:val="24"/>
          <w:szCs w:val="24"/>
        </w:rPr>
        <w:t xml:space="preserve">, при подаче </w:t>
      </w:r>
      <w:r w:rsidR="007D5457" w:rsidRPr="00110FBA">
        <w:rPr>
          <w:sz w:val="24"/>
          <w:szCs w:val="24"/>
        </w:rPr>
        <w:t>запроса</w:t>
      </w:r>
      <w:r w:rsidR="00B43442" w:rsidRPr="00110FBA">
        <w:rPr>
          <w:sz w:val="24"/>
          <w:szCs w:val="24"/>
        </w:rPr>
        <w:t>.</w:t>
      </w:r>
    </w:p>
    <w:p w14:paraId="6E290048" w14:textId="77777777" w:rsidR="00DB682D" w:rsidRPr="00110FBA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110FBA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110FBA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5BC6C80E" w14:textId="77777777" w:rsidR="007D5457" w:rsidRPr="00110FBA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110FBA">
              <w:rPr>
                <w:sz w:val="24"/>
                <w:szCs w:val="24"/>
              </w:rPr>
              <w:t>Администрации</w:t>
            </w:r>
            <w:r w:rsidRPr="00110FBA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110FBA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110FBA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Pr="00110FBA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110FBA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110FBA">
        <w:rPr>
          <w:sz w:val="24"/>
          <w:szCs w:val="24"/>
        </w:rPr>
        <w:t>«____»_______________20__</w:t>
      </w:r>
    </w:p>
    <w:p w14:paraId="35FCB947" w14:textId="77777777" w:rsidR="00DB682D" w:rsidRPr="00110FBA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110FBA" w:rsidRDefault="00DB682D">
      <w:pPr>
        <w:shd w:val="clear" w:color="auto" w:fill="FFFFFF"/>
        <w:spacing w:after="0"/>
        <w:ind w:firstLine="567"/>
        <w:jc w:val="both"/>
        <w:rPr>
          <w:rStyle w:val="1ff5"/>
          <w:sz w:val="24"/>
          <w:szCs w:val="24"/>
        </w:rPr>
      </w:pPr>
    </w:p>
    <w:p w14:paraId="43186B1E" w14:textId="77777777" w:rsidR="00A30E65" w:rsidRPr="00110FBA" w:rsidRDefault="00A30E65">
      <w:pPr>
        <w:spacing w:after="0"/>
        <w:rPr>
          <w:rStyle w:val="1ff5"/>
          <w:sz w:val="24"/>
          <w:szCs w:val="24"/>
        </w:rPr>
      </w:pPr>
      <w:r w:rsidRPr="00110FBA">
        <w:rPr>
          <w:rStyle w:val="1ff5"/>
          <w:sz w:val="24"/>
          <w:szCs w:val="24"/>
        </w:rPr>
        <w:br w:type="page"/>
      </w:r>
    </w:p>
    <w:p w14:paraId="28C21117" w14:textId="0D26876E" w:rsidR="007D5457" w:rsidRPr="00110FBA" w:rsidRDefault="007D5457" w:rsidP="007D545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7" w:name="_Toc129770601"/>
      <w:r w:rsidRPr="00110FBA">
        <w:rPr>
          <w:rStyle w:val="1ff5"/>
          <w:sz w:val="24"/>
          <w:szCs w:val="24"/>
        </w:rPr>
        <w:lastRenderedPageBreak/>
        <w:t>Приложение 3</w:t>
      </w:r>
      <w:bookmarkEnd w:id="297"/>
    </w:p>
    <w:p w14:paraId="517F0179" w14:textId="10384B51" w:rsidR="007D5457" w:rsidRDefault="007D5457" w:rsidP="00213CD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602"/>
      <w:r w:rsidRPr="00110FBA">
        <w:rPr>
          <w:sz w:val="24"/>
          <w:szCs w:val="24"/>
        </w:rPr>
        <w:t xml:space="preserve">к Административному регламенту </w:t>
      </w:r>
      <w:bookmarkEnd w:id="298"/>
    </w:p>
    <w:p w14:paraId="76226297" w14:textId="77777777" w:rsidR="00213CDC" w:rsidRPr="00110FBA" w:rsidRDefault="00213CDC" w:rsidP="00213CD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1068604B" w14:textId="77777777" w:rsidR="007D5457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790FC10" w14:textId="77777777" w:rsidR="00213CDC" w:rsidRDefault="00213CDC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022CE93" w14:textId="77777777" w:rsidR="00213CDC" w:rsidRPr="00110FBA" w:rsidRDefault="00213CDC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110FBA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110FBA">
        <w:rPr>
          <w:rStyle w:val="2fb"/>
          <w:szCs w:val="24"/>
        </w:rPr>
        <w:t>Форма решения об отказе в предоставлении Муниципальной услуги</w:t>
      </w:r>
    </w:p>
    <w:p w14:paraId="0D38D40C" w14:textId="04EC2438" w:rsidR="007D5457" w:rsidRPr="00110FBA" w:rsidRDefault="007D5457">
      <w:pPr>
        <w:pStyle w:val="afff2"/>
        <w:spacing w:after="0"/>
        <w:rPr>
          <w:szCs w:val="24"/>
        </w:rPr>
      </w:pPr>
      <w:r w:rsidRPr="00110FBA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110FBA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110FBA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110FBA">
        <w:rPr>
          <w:sz w:val="24"/>
          <w:szCs w:val="24"/>
        </w:rPr>
        <w:t>Кому: ______________________________________________________________</w:t>
      </w:r>
    </w:p>
    <w:p w14:paraId="198BFEF0" w14:textId="202D3704" w:rsidR="007D5457" w:rsidRPr="00110FBA" w:rsidRDefault="007D5457" w:rsidP="00213CDC">
      <w:pPr>
        <w:shd w:val="clear" w:color="auto" w:fill="FFFFFF"/>
        <w:suppressAutoHyphens/>
        <w:spacing w:after="0" w:line="240" w:lineRule="auto"/>
        <w:ind w:left="6663"/>
        <w:jc w:val="center"/>
        <w:rPr>
          <w:sz w:val="24"/>
          <w:szCs w:val="24"/>
        </w:rPr>
      </w:pPr>
      <w:r w:rsidRPr="00110FBA">
        <w:rPr>
          <w:sz w:val="24"/>
          <w:szCs w:val="24"/>
        </w:rPr>
        <w:t>(фамилия, имя, отчество</w:t>
      </w:r>
      <w:r w:rsidR="00A27B0B" w:rsidRPr="00110FBA">
        <w:rPr>
          <w:sz w:val="24"/>
          <w:szCs w:val="24"/>
        </w:rPr>
        <w:t xml:space="preserve"> (при наличии)</w:t>
      </w:r>
      <w:r w:rsidRPr="00110FBA">
        <w:rPr>
          <w:sz w:val="24"/>
          <w:szCs w:val="24"/>
        </w:rPr>
        <w:t xml:space="preserve"> индивидуального предпринимателя или наименование юридического лица)</w:t>
      </w:r>
    </w:p>
    <w:p w14:paraId="0ACD8E5E" w14:textId="77777777" w:rsidR="00CF3968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725BB24B" w14:textId="77777777" w:rsidR="00213CDC" w:rsidRDefault="00213CDC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42D3DFBB" w14:textId="77777777" w:rsidR="00213CDC" w:rsidRPr="00110FBA" w:rsidRDefault="00213CDC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110FBA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110FBA">
        <w:rPr>
          <w:bCs/>
          <w:sz w:val="24"/>
          <w:szCs w:val="24"/>
          <w:lang w:eastAsia="ru-RU"/>
        </w:rPr>
        <w:t xml:space="preserve">РЕШЕНИЕ </w:t>
      </w:r>
    </w:p>
    <w:p w14:paraId="7DEF0465" w14:textId="4CF60B03" w:rsidR="007D5457" w:rsidRPr="00110FBA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110FBA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213CDC">
        <w:rPr>
          <w:bCs/>
          <w:sz w:val="24"/>
          <w:szCs w:val="24"/>
          <w:lang w:eastAsia="ru-RU"/>
        </w:rPr>
        <w:t>М</w:t>
      </w:r>
      <w:r w:rsidRPr="00110FBA">
        <w:rPr>
          <w:bCs/>
          <w:sz w:val="24"/>
          <w:szCs w:val="24"/>
          <w:lang w:eastAsia="ru-RU"/>
        </w:rPr>
        <w:t>униципальной услуги</w:t>
      </w:r>
      <w:r w:rsidRPr="00110FBA" w:rsidDel="00A41691">
        <w:rPr>
          <w:bCs/>
          <w:sz w:val="24"/>
          <w:szCs w:val="24"/>
          <w:lang w:eastAsia="ru-RU"/>
        </w:rPr>
        <w:t xml:space="preserve"> </w:t>
      </w:r>
      <w:r w:rsidR="00CF3968" w:rsidRPr="00110FBA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 w:rsidRPr="00110FBA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110FBA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0F583FB7" w:rsidR="007D5457" w:rsidRPr="00110FBA" w:rsidRDefault="00CF3968" w:rsidP="00213CDC">
      <w:pPr>
        <w:spacing w:after="0"/>
        <w:ind w:firstLine="708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213CDC">
        <w:rPr>
          <w:sz w:val="24"/>
          <w:szCs w:val="24"/>
        </w:rPr>
        <w:t>М</w:t>
      </w:r>
      <w:r w:rsidRPr="00110FBA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 w:rsidRPr="00110FBA">
        <w:rPr>
          <w:sz w:val="24"/>
          <w:szCs w:val="24"/>
        </w:rPr>
        <w:br/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 w:rsidRPr="00110FBA">
        <w:rPr>
          <w:sz w:val="24"/>
          <w:szCs w:val="24"/>
        </w:rPr>
        <w:t>ым</w:t>
      </w:r>
      <w:r w:rsidRPr="00110FBA">
        <w:rPr>
          <w:sz w:val="24"/>
          <w:szCs w:val="24"/>
        </w:rPr>
        <w:t xml:space="preserve"> постановлением </w:t>
      </w:r>
      <w:r w:rsidR="00213CDC">
        <w:rPr>
          <w:sz w:val="24"/>
          <w:szCs w:val="24"/>
        </w:rPr>
        <w:t>главы</w:t>
      </w:r>
      <w:r w:rsidRPr="00110FBA">
        <w:rPr>
          <w:sz w:val="24"/>
          <w:szCs w:val="24"/>
        </w:rPr>
        <w:t xml:space="preserve"> городского окру</w:t>
      </w:r>
      <w:r w:rsidR="008A5D58" w:rsidRPr="00110FBA">
        <w:rPr>
          <w:sz w:val="24"/>
          <w:szCs w:val="24"/>
        </w:rPr>
        <w:t>га Лыткарино</w:t>
      </w:r>
      <w:r w:rsidRPr="00110FBA">
        <w:rPr>
          <w:sz w:val="24"/>
          <w:szCs w:val="24"/>
        </w:rPr>
        <w:t xml:space="preserve"> от «___» ________ 202</w:t>
      </w:r>
      <w:r w:rsidR="00B961A1" w:rsidRPr="00110FBA">
        <w:rPr>
          <w:sz w:val="24"/>
          <w:szCs w:val="24"/>
        </w:rPr>
        <w:t>3</w:t>
      </w:r>
      <w:r w:rsidRPr="00110FBA">
        <w:rPr>
          <w:sz w:val="24"/>
          <w:szCs w:val="24"/>
        </w:rPr>
        <w:t xml:space="preserve"> № ___ (далее соответственно – Административный регламент, Муниципальная услуга, Админ</w:t>
      </w:r>
      <w:r w:rsidR="00BD76BA" w:rsidRPr="00110FBA">
        <w:rPr>
          <w:sz w:val="24"/>
          <w:szCs w:val="24"/>
        </w:rPr>
        <w:t>и</w:t>
      </w:r>
      <w:r w:rsidRPr="00110FBA">
        <w:rPr>
          <w:sz w:val="24"/>
          <w:szCs w:val="24"/>
        </w:rPr>
        <w:t>страция)</w:t>
      </w:r>
      <w:r w:rsidR="00BD76BA" w:rsidRPr="00110FBA">
        <w:rPr>
          <w:sz w:val="24"/>
          <w:szCs w:val="24"/>
        </w:rPr>
        <w:t>,</w:t>
      </w:r>
      <w:r w:rsidRPr="00110FBA">
        <w:rPr>
          <w:sz w:val="24"/>
          <w:szCs w:val="24"/>
        </w:rPr>
        <w:t xml:space="preserve"> </w:t>
      </w:r>
      <w:r w:rsidR="00BD76BA" w:rsidRPr="00110FBA">
        <w:rPr>
          <w:sz w:val="24"/>
          <w:szCs w:val="24"/>
        </w:rPr>
        <w:t xml:space="preserve">Администрация </w:t>
      </w:r>
      <w:r w:rsidRPr="00110FBA">
        <w:rPr>
          <w:sz w:val="24"/>
          <w:szCs w:val="24"/>
        </w:rPr>
        <w:t>рассмотрел</w:t>
      </w:r>
      <w:r w:rsidR="00BD76BA" w:rsidRPr="00110FBA">
        <w:rPr>
          <w:sz w:val="24"/>
          <w:szCs w:val="24"/>
        </w:rPr>
        <w:t>а</w:t>
      </w:r>
      <w:r w:rsidRPr="00110FBA">
        <w:rPr>
          <w:sz w:val="24"/>
          <w:szCs w:val="24"/>
        </w:rPr>
        <w:t xml:space="preserve"> запрос о предоставлении </w:t>
      </w:r>
      <w:r w:rsidR="00494561" w:rsidRPr="00110FBA">
        <w:rPr>
          <w:sz w:val="24"/>
          <w:szCs w:val="24"/>
        </w:rPr>
        <w:t>М</w:t>
      </w:r>
      <w:r w:rsidR="00BD76BA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 № _____ </w:t>
      </w:r>
      <w:r w:rsidRPr="00213CDC">
        <w:rPr>
          <w:sz w:val="24"/>
          <w:szCs w:val="24"/>
        </w:rPr>
        <w:t>(указать</w:t>
      </w:r>
      <w:r w:rsidR="00BD76BA" w:rsidRPr="00213CDC">
        <w:rPr>
          <w:sz w:val="24"/>
          <w:szCs w:val="24"/>
        </w:rPr>
        <w:t xml:space="preserve"> регистрационный номер запроса)</w:t>
      </w:r>
      <w:r w:rsidR="00BD76BA" w:rsidRPr="00110FBA">
        <w:rPr>
          <w:i/>
          <w:sz w:val="24"/>
          <w:szCs w:val="24"/>
        </w:rPr>
        <w:t xml:space="preserve"> </w:t>
      </w:r>
      <w:r w:rsidRPr="00110FBA">
        <w:rPr>
          <w:sz w:val="24"/>
          <w:szCs w:val="24"/>
        </w:rPr>
        <w:t>и принял</w:t>
      </w:r>
      <w:r w:rsidR="00BD76BA" w:rsidRPr="00110FBA">
        <w:rPr>
          <w:sz w:val="24"/>
          <w:szCs w:val="24"/>
        </w:rPr>
        <w:t>а</w:t>
      </w:r>
      <w:r w:rsidR="00213CDC">
        <w:rPr>
          <w:sz w:val="24"/>
          <w:szCs w:val="24"/>
        </w:rPr>
        <w:t xml:space="preserve"> р</w:t>
      </w:r>
      <w:r w:rsidRPr="00110FBA">
        <w:rPr>
          <w:sz w:val="24"/>
          <w:szCs w:val="24"/>
        </w:rPr>
        <w:t xml:space="preserve">ешение об отказе в предоставлении </w:t>
      </w:r>
      <w:r w:rsidR="00BD76BA" w:rsidRPr="00110FBA">
        <w:rPr>
          <w:sz w:val="24"/>
          <w:szCs w:val="24"/>
        </w:rPr>
        <w:t>Муниципальной</w:t>
      </w:r>
      <w:r w:rsidRPr="00110FBA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Pr="00110FBA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110FBA" w14:paraId="6BC6CBED" w14:textId="77777777" w:rsidTr="001C29C2">
        <w:tc>
          <w:tcPr>
            <w:tcW w:w="4248" w:type="dxa"/>
          </w:tcPr>
          <w:p w14:paraId="24C695E1" w14:textId="3DD52243" w:rsidR="00BD76BA" w:rsidRPr="00110FBA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110FBA">
              <w:rPr>
                <w:rStyle w:val="2fb"/>
                <w:szCs w:val="24"/>
              </w:rPr>
              <w:t xml:space="preserve">Ссылка </w:t>
            </w:r>
            <w:r w:rsidRPr="00110FBA">
              <w:rPr>
                <w:rStyle w:val="2fb"/>
                <w:szCs w:val="24"/>
              </w:rPr>
              <w:br/>
              <w:t>на соответствующий подпункт пункта 10.2 Административного регламента,</w:t>
            </w:r>
            <w:r w:rsidR="00494561" w:rsidRPr="00110FBA">
              <w:rPr>
                <w:rStyle w:val="2fb"/>
                <w:szCs w:val="24"/>
              </w:rPr>
              <w:br/>
            </w:r>
            <w:r w:rsidRPr="00110FBA">
              <w:rPr>
                <w:rStyle w:val="2fb"/>
                <w:szCs w:val="24"/>
              </w:rPr>
              <w:t xml:space="preserve"> в котором содержится основание для отказа в предоставлении Муниципальной услуги</w:t>
            </w:r>
          </w:p>
        </w:tc>
        <w:tc>
          <w:tcPr>
            <w:tcW w:w="2977" w:type="dxa"/>
          </w:tcPr>
          <w:p w14:paraId="71708D09" w14:textId="312C8F43" w:rsidR="00BD76BA" w:rsidRPr="00110FBA" w:rsidRDefault="00BD76BA">
            <w:pPr>
              <w:pStyle w:val="afff2"/>
              <w:rPr>
                <w:rStyle w:val="2fb"/>
                <w:szCs w:val="24"/>
              </w:rPr>
            </w:pPr>
            <w:r w:rsidRPr="00110FBA">
              <w:rPr>
                <w:rStyle w:val="2fb"/>
                <w:szCs w:val="24"/>
              </w:rPr>
              <w:t xml:space="preserve">Наименование </w:t>
            </w:r>
            <w:r w:rsidRPr="00110FBA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110FBA">
              <w:rPr>
                <w:rStyle w:val="2fb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18" w:type="dxa"/>
          </w:tcPr>
          <w:p w14:paraId="05DF8A3C" w14:textId="06B86055" w:rsidR="00BD76BA" w:rsidRPr="00110FBA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110FBA">
              <w:rPr>
                <w:rStyle w:val="2fb"/>
                <w:szCs w:val="24"/>
              </w:rPr>
              <w:t xml:space="preserve">Разъяснение причины </w:t>
            </w:r>
            <w:r w:rsidRPr="00110FBA">
              <w:rPr>
                <w:rStyle w:val="2fb"/>
                <w:szCs w:val="24"/>
              </w:rPr>
              <w:br/>
              <w:t xml:space="preserve">принятия решения </w:t>
            </w:r>
            <w:r w:rsidRPr="00110FBA">
              <w:rPr>
                <w:rStyle w:val="2fb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BD76BA" w:rsidRPr="00110FBA" w14:paraId="2ED582B0" w14:textId="77777777" w:rsidTr="001C29C2">
        <w:tc>
          <w:tcPr>
            <w:tcW w:w="4248" w:type="dxa"/>
          </w:tcPr>
          <w:p w14:paraId="448A42C7" w14:textId="77777777" w:rsidR="00BD76BA" w:rsidRPr="00110FBA" w:rsidRDefault="00BD76BA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0730938E" w14:textId="77777777" w:rsidR="00BD76BA" w:rsidRPr="00110FBA" w:rsidRDefault="00BD76BA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3118" w:type="dxa"/>
          </w:tcPr>
          <w:p w14:paraId="6D995818" w14:textId="77777777" w:rsidR="00BD76BA" w:rsidRPr="00110FBA" w:rsidRDefault="00BD76BA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09861CB7" w14:textId="77777777" w:rsidR="007D5457" w:rsidRPr="00110FBA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110FBA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110FBA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110FBA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lastRenderedPageBreak/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 w:rsidRPr="00110FBA">
        <w:rPr>
          <w:sz w:val="24"/>
          <w:szCs w:val="24"/>
          <w:lang w:eastAsia="ru-RU"/>
        </w:rPr>
        <w:t xml:space="preserve">предоставлении </w:t>
      </w:r>
      <w:r w:rsidRPr="00110FBA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4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110FBA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110FBA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___________________</w:t>
            </w:r>
          </w:p>
          <w:p w14:paraId="3BAC8003" w14:textId="77777777" w:rsidR="00875755" w:rsidRPr="00110FBA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110FBA">
              <w:rPr>
                <w:sz w:val="24"/>
                <w:szCs w:val="24"/>
              </w:rPr>
              <w:t>Администрации</w:t>
            </w:r>
            <w:r w:rsidRPr="00110FBA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110FBA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110FBA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Pr="00110FBA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110FBA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110FBA">
        <w:rPr>
          <w:sz w:val="24"/>
          <w:szCs w:val="24"/>
        </w:rPr>
        <w:t>«____»_______________20__</w:t>
      </w:r>
    </w:p>
    <w:p w14:paraId="11063E1D" w14:textId="37930225" w:rsidR="007D5457" w:rsidRPr="00110FBA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r w:rsidRPr="00110FBA">
        <w:rPr>
          <w:sz w:val="24"/>
          <w:szCs w:val="24"/>
        </w:rPr>
        <w:br w:type="page"/>
      </w:r>
    </w:p>
    <w:p w14:paraId="1DC61C83" w14:textId="77777777" w:rsidR="007D5457" w:rsidRPr="00110FBA" w:rsidRDefault="007D5457" w:rsidP="007D5457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110FBA" w:rsidRDefault="00C57C07">
      <w:pPr>
        <w:pStyle w:val="affffe"/>
        <w:spacing w:after="0" w:line="276" w:lineRule="auto"/>
        <w:ind w:firstLine="4820"/>
        <w:jc w:val="left"/>
        <w:rPr>
          <w:sz w:val="24"/>
          <w:szCs w:val="24"/>
        </w:rPr>
      </w:pPr>
      <w:bookmarkStart w:id="299" w:name="_Toc129770604"/>
      <w:r w:rsidRPr="00110FBA">
        <w:rPr>
          <w:rStyle w:val="1ff5"/>
          <w:sz w:val="24"/>
          <w:szCs w:val="24"/>
        </w:rPr>
        <w:t xml:space="preserve">Приложение </w:t>
      </w:r>
      <w:bookmarkEnd w:id="293"/>
      <w:bookmarkEnd w:id="294"/>
      <w:r w:rsidR="007D5457" w:rsidRPr="00110FBA">
        <w:rPr>
          <w:rStyle w:val="1ff5"/>
          <w:sz w:val="24"/>
          <w:szCs w:val="24"/>
        </w:rPr>
        <w:t>4</w:t>
      </w:r>
      <w:bookmarkEnd w:id="299"/>
    </w:p>
    <w:p w14:paraId="0D971861" w14:textId="553AE5C5" w:rsidR="00FC6F03" w:rsidRDefault="000672DE" w:rsidP="00213CD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0" w:name="_Toc129770605"/>
      <w:bookmarkStart w:id="301" w:name="_Toc40976880"/>
      <w:r w:rsidRPr="00110FBA">
        <w:rPr>
          <w:sz w:val="24"/>
          <w:szCs w:val="24"/>
        </w:rPr>
        <w:t xml:space="preserve">к Административному регламенту </w:t>
      </w:r>
      <w:bookmarkEnd w:id="300"/>
    </w:p>
    <w:p w14:paraId="3BF7C291" w14:textId="77777777" w:rsidR="00213CDC" w:rsidRDefault="00213CDC" w:rsidP="00213CD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5DE925F" w14:textId="77777777" w:rsidR="00213CDC" w:rsidRPr="00110FBA" w:rsidRDefault="00213CDC" w:rsidP="00213CDC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bookmarkEnd w:id="301"/>
    <w:p w14:paraId="3D44F7E9" w14:textId="77777777" w:rsidR="00A14D34" w:rsidRPr="00110FBA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110FBA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110FBA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110FBA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110FBA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110FBA">
        <w:rPr>
          <w:sz w:val="24"/>
          <w:szCs w:val="24"/>
        </w:rPr>
        <w:t xml:space="preserve"> </w:t>
      </w:r>
      <w:r w:rsidR="00D431F4" w:rsidRPr="00110FBA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110FBA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110FBA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110FBA">
        <w:rPr>
          <w:color w:val="000000"/>
          <w:sz w:val="24"/>
          <w:szCs w:val="24"/>
          <w:lang w:eastAsia="ar-SA"/>
        </w:rPr>
        <w:t>,</w:t>
      </w:r>
      <w:r w:rsidR="00787372" w:rsidRPr="00110FBA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110FBA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110FBA">
        <w:rPr>
          <w:color w:val="000000"/>
          <w:sz w:val="24"/>
          <w:szCs w:val="24"/>
          <w:lang w:eastAsia="ar-SA"/>
        </w:rPr>
        <w:t xml:space="preserve">регулирующих предоставление </w:t>
      </w:r>
      <w:r w:rsidR="0041524A" w:rsidRPr="00110FBA">
        <w:rPr>
          <w:color w:val="000000"/>
          <w:sz w:val="24"/>
          <w:szCs w:val="24"/>
          <w:lang w:eastAsia="ar-SA"/>
        </w:rPr>
        <w:t>Муниципальной</w:t>
      </w:r>
      <w:r w:rsidRPr="00110FBA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110FBA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5"/>
    <w:p w14:paraId="18287F47" w14:textId="633AC57F" w:rsidR="00DF6DC0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FBA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110FBA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110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110FBA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110FBA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110FBA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110FBA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110FBA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110FBA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110FBA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110FBA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110FBA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110FBA">
        <w:rPr>
          <w:rFonts w:ascii="Times New Roman" w:hAnsi="Times New Roman"/>
          <w:sz w:val="24"/>
          <w:szCs w:val="24"/>
        </w:rPr>
        <w:br/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6422C6" w14:textId="564D4D38" w:rsidR="00615332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110FB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110FBA">
        <w:rPr>
          <w:rFonts w:ascii="Times New Roman" w:hAnsi="Times New Roman"/>
          <w:sz w:val="24"/>
          <w:szCs w:val="24"/>
        </w:rPr>
        <w:t xml:space="preserve"> от 22.12.2012 № 1376 </w:t>
      </w:r>
      <w:r w:rsidRPr="00110FBA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110FBA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110FBA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</w:t>
      </w:r>
      <w:r w:rsidRPr="00110F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2F86DD0E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110FB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110FBA">
        <w:rPr>
          <w:rFonts w:ascii="Times New Roman" w:hAnsi="Times New Roman"/>
          <w:sz w:val="24"/>
          <w:szCs w:val="24"/>
        </w:rPr>
        <w:t xml:space="preserve"> от 27.09.2011 № 797 </w:t>
      </w:r>
      <w:r w:rsidRPr="00110FBA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110FBA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3215D">
        <w:rPr>
          <w:rFonts w:ascii="Times New Roman" w:hAnsi="Times New Roman"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110FBA">
        <w:rPr>
          <w:rFonts w:ascii="Times New Roman" w:hAnsi="Times New Roman"/>
          <w:sz w:val="24"/>
          <w:szCs w:val="24"/>
        </w:rPr>
        <w:t>».</w:t>
      </w:r>
    </w:p>
    <w:p w14:paraId="23CCB43A" w14:textId="4CA0840C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</w:t>
      </w:r>
      <w:r w:rsidRPr="00110FB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110FBA">
        <w:rPr>
          <w:rFonts w:ascii="Times New Roman" w:hAnsi="Times New Roman"/>
          <w:sz w:val="24"/>
          <w:szCs w:val="24"/>
        </w:rPr>
        <w:t xml:space="preserve"> от 25.01.2013 № 33 </w:t>
      </w:r>
      <w:r w:rsidRPr="00110FBA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AEECF8C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110FB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110FBA">
        <w:rPr>
          <w:rFonts w:ascii="Times New Roman" w:hAnsi="Times New Roman"/>
          <w:sz w:val="24"/>
          <w:szCs w:val="24"/>
        </w:rPr>
        <w:t xml:space="preserve"> от 18.03.2015 № 250 </w:t>
      </w:r>
      <w:r w:rsidRPr="00110FBA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110FBA">
        <w:rPr>
          <w:rFonts w:ascii="Times New Roman" w:hAnsi="Times New Roman"/>
          <w:sz w:val="24"/>
          <w:szCs w:val="24"/>
        </w:rPr>
        <w:br/>
      </w:r>
      <w:r w:rsidRPr="00110FBA">
        <w:rPr>
          <w:rFonts w:ascii="Times New Roman" w:hAnsi="Times New Roman"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6B4FA3" w:rsidRPr="00110FBA">
        <w:rPr>
          <w:rFonts w:ascii="Times New Roman" w:hAnsi="Times New Roman"/>
          <w:sz w:val="24"/>
          <w:szCs w:val="24"/>
        </w:rPr>
        <w:br/>
      </w:r>
      <w:r w:rsidRPr="00110FBA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110FBA">
        <w:rPr>
          <w:rFonts w:ascii="Times New Roman" w:hAnsi="Times New Roman"/>
          <w:sz w:val="24"/>
          <w:szCs w:val="24"/>
        </w:rPr>
        <w:br/>
      </w:r>
      <w:r w:rsidRPr="00110FBA">
        <w:rPr>
          <w:rFonts w:ascii="Times New Roman" w:hAnsi="Times New Roman"/>
          <w:sz w:val="24"/>
          <w:szCs w:val="24"/>
        </w:rPr>
        <w:t>на бумажном носителе и заверение выписок из указанных информационных систем.</w:t>
      </w:r>
    </w:p>
    <w:p w14:paraId="2CAC175D" w14:textId="1A7D3CB3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110FBA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110FBA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110FBA">
        <w:rPr>
          <w:rFonts w:ascii="Times New Roman" w:hAnsi="Times New Roman"/>
          <w:sz w:val="24"/>
          <w:szCs w:val="24"/>
        </w:rPr>
        <w:br/>
      </w:r>
      <w:r w:rsidRPr="00110FBA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карты маршрута регулярных перевозок и порядка его заполнения».</w:t>
      </w:r>
    </w:p>
    <w:p w14:paraId="3217961D" w14:textId="6659C2C3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110F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Pr="00110FBA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транспорта Российской Федерации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пределения </w:t>
      </w:r>
      <w:r w:rsidR="00737251" w:rsidRPr="00110FBA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 в зависимости</w:t>
      </w:r>
      <w:r w:rsidR="00B644F5"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110F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6B68EE1E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C16369">
        <w:rPr>
          <w:rFonts w:ascii="Times New Roman" w:hAnsi="Times New Roman"/>
          <w:color w:val="000000" w:themeColor="text1"/>
          <w:sz w:val="24"/>
          <w:szCs w:val="24"/>
        </w:rPr>
        <w:t xml:space="preserve">от 04.05.2016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№ 37/2016-ОЗ «Кодекс Московской области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br/>
        <w:t>об административных правонарушениях».</w:t>
      </w:r>
    </w:p>
    <w:p w14:paraId="17248ACE" w14:textId="4A365F41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9A6092">
        <w:rPr>
          <w:rFonts w:ascii="Times New Roman" w:hAnsi="Times New Roman"/>
          <w:color w:val="000000" w:themeColor="text1"/>
          <w:sz w:val="24"/>
          <w:szCs w:val="24"/>
        </w:rPr>
        <w:t xml:space="preserve">от 27.12.2005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№ 268/2005-ОЗ «Об организации транспортного обслуживания населения на территории Московской области».</w:t>
      </w:r>
    </w:p>
    <w:p w14:paraId="519ADFB5" w14:textId="1F295FDE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</w:t>
      </w:r>
      <w:r w:rsidR="009A6092">
        <w:rPr>
          <w:rFonts w:ascii="Times New Roman" w:hAnsi="Times New Roman"/>
          <w:color w:val="000000" w:themeColor="text1"/>
          <w:sz w:val="24"/>
          <w:szCs w:val="24"/>
        </w:rPr>
        <w:t xml:space="preserve">от 22.10.2009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110FBA">
        <w:rPr>
          <w:rFonts w:ascii="Times New Roman" w:hAnsi="Times New Roman"/>
          <w:color w:val="000000" w:themeColor="text1"/>
          <w:sz w:val="24"/>
          <w:szCs w:val="24"/>
        </w:rPr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</w:t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lastRenderedPageBreak/>
        <w:t>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49E76CC" w14:textId="3D23B121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E4035DE" w14:textId="0A0AF9D9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110FBA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 w:rsidRPr="00110F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10FBA">
        <w:rPr>
          <w:rFonts w:ascii="Times New Roman" w:hAnsi="Times New Roman"/>
          <w:color w:val="000000" w:themeColor="text1"/>
          <w:sz w:val="24"/>
          <w:szCs w:val="24"/>
        </w:rPr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B1F4AE" w14:textId="114F9367" w:rsidR="00787372" w:rsidRPr="00110FBA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FBA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8A5D58" w:rsidRPr="00110FBA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округа Лыткарино Московской области</w:t>
      </w:r>
      <w:r w:rsidRPr="00110FB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744F25E" w14:textId="77777777" w:rsidR="00B644F5" w:rsidRPr="00110FBA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110FBA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2" w:name="_Toc510617029"/>
      <w:bookmarkEnd w:id="302"/>
    </w:p>
    <w:p w14:paraId="2C8E5B00" w14:textId="77777777" w:rsidR="008A162B" w:rsidRPr="00110FBA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110FBA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110FBA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3" w:name="_Toc74335397"/>
      <w:bookmarkStart w:id="304" w:name="_Toc129770607"/>
      <w:r w:rsidRPr="00110FBA">
        <w:rPr>
          <w:color w:val="00000A"/>
          <w:sz w:val="24"/>
          <w:szCs w:val="24"/>
          <w:lang w:eastAsia="ar-SA"/>
        </w:rPr>
        <w:lastRenderedPageBreak/>
        <w:t>Приложение</w:t>
      </w:r>
      <w:bookmarkEnd w:id="303"/>
      <w:r w:rsidR="006B25A0" w:rsidRPr="00110FBA">
        <w:rPr>
          <w:color w:val="00000A"/>
          <w:sz w:val="24"/>
          <w:szCs w:val="24"/>
          <w:lang w:eastAsia="ar-SA"/>
        </w:rPr>
        <w:t xml:space="preserve"> </w:t>
      </w:r>
      <w:r w:rsidR="00875755" w:rsidRPr="00110FBA">
        <w:rPr>
          <w:sz w:val="24"/>
          <w:szCs w:val="24"/>
        </w:rPr>
        <w:t>5</w:t>
      </w:r>
      <w:bookmarkEnd w:id="304"/>
    </w:p>
    <w:p w14:paraId="66C9A9A3" w14:textId="3EDE52D4" w:rsidR="00FC6F03" w:rsidRDefault="00A10807" w:rsidP="00126BEB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  <w:bookmarkStart w:id="305" w:name="_Toc129770608"/>
      <w:r w:rsidRPr="00110FBA">
        <w:rPr>
          <w:sz w:val="24"/>
          <w:szCs w:val="24"/>
        </w:rPr>
        <w:t xml:space="preserve">к </w:t>
      </w:r>
      <w:r w:rsidR="00BD2351" w:rsidRPr="00110FBA">
        <w:rPr>
          <w:sz w:val="24"/>
          <w:szCs w:val="24"/>
        </w:rPr>
        <w:t>Административн</w:t>
      </w:r>
      <w:r w:rsidRPr="00110FBA">
        <w:rPr>
          <w:sz w:val="24"/>
          <w:szCs w:val="24"/>
        </w:rPr>
        <w:t xml:space="preserve">ому регламенту </w:t>
      </w:r>
      <w:bookmarkEnd w:id="305"/>
    </w:p>
    <w:p w14:paraId="0304229E" w14:textId="77777777" w:rsidR="00126BEB" w:rsidRDefault="00126BEB" w:rsidP="00126BEB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50B0CC55" w14:textId="77777777" w:rsidR="00126BEB" w:rsidRDefault="00126BEB" w:rsidP="00126BEB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299BB6EB" w14:textId="77777777" w:rsidR="00126BEB" w:rsidRPr="00110FBA" w:rsidRDefault="00126BEB" w:rsidP="00126BEB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4EE8C9F6" w14:textId="77777777" w:rsidR="00A10807" w:rsidRPr="00110FBA" w:rsidRDefault="00A10807" w:rsidP="00810C53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Pr="00110FBA" w:rsidRDefault="001F1A54">
      <w:pPr>
        <w:jc w:val="center"/>
        <w:rPr>
          <w:rStyle w:val="2fb"/>
          <w:b w:val="0"/>
          <w:szCs w:val="24"/>
        </w:rPr>
      </w:pPr>
      <w:r w:rsidRPr="00110FBA">
        <w:rPr>
          <w:rStyle w:val="2fb"/>
          <w:b w:val="0"/>
          <w:szCs w:val="24"/>
        </w:rPr>
        <w:t xml:space="preserve">Форма </w:t>
      </w:r>
      <w:r w:rsidR="002C5FC4" w:rsidRPr="00110FBA">
        <w:rPr>
          <w:rStyle w:val="2fb"/>
          <w:b w:val="0"/>
          <w:szCs w:val="24"/>
        </w:rPr>
        <w:t xml:space="preserve">запроса </w:t>
      </w:r>
    </w:p>
    <w:p w14:paraId="7999B248" w14:textId="77777777" w:rsidR="004C5350" w:rsidRPr="00110FBA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110FBA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 w:rsidRPr="00110FBA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6B3EFF1C" w14:textId="77777777" w:rsidR="00DF66FA" w:rsidRPr="00110FBA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110FBA" w:rsidRDefault="008A162B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10FBA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 w:rsidRPr="00110FBA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110FBA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110FBA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(наименование </w:t>
      </w:r>
      <w:r w:rsidR="009B7FE2" w:rsidRPr="00110FBA">
        <w:rPr>
          <w:sz w:val="24"/>
          <w:szCs w:val="24"/>
          <w:lang w:eastAsia="zh-CN"/>
        </w:rPr>
        <w:t>Администрации</w:t>
      </w:r>
      <w:r w:rsidRPr="00110FBA">
        <w:rPr>
          <w:sz w:val="24"/>
          <w:szCs w:val="24"/>
          <w:lang w:eastAsia="zh-CN"/>
        </w:rPr>
        <w:t>)</w:t>
      </w:r>
    </w:p>
    <w:p w14:paraId="1CF99268" w14:textId="654DD17B" w:rsidR="008A162B" w:rsidRPr="00110FBA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</w:t>
      </w:r>
      <w:r w:rsidR="006E04F3" w:rsidRPr="00110FBA">
        <w:rPr>
          <w:sz w:val="24"/>
          <w:szCs w:val="24"/>
          <w:lang w:eastAsia="zh-CN"/>
        </w:rPr>
        <w:br/>
        <w:t>_________________________________</w:t>
      </w:r>
      <w:r w:rsidRPr="00110FBA">
        <w:rPr>
          <w:sz w:val="24"/>
          <w:szCs w:val="24"/>
          <w:lang w:eastAsia="zh-CN"/>
        </w:rPr>
        <w:t>,</w:t>
      </w:r>
    </w:p>
    <w:p w14:paraId="223CB12D" w14:textId="0D4D06AF" w:rsidR="006E04F3" w:rsidRPr="00110FBA" w:rsidRDefault="006E04F3" w:rsidP="00126BEB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110FBA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110FBA" w:rsidRDefault="002E1689" w:rsidP="00A76D8C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   </w:t>
      </w:r>
      <w:r w:rsidR="0060657B" w:rsidRPr="00110FBA">
        <w:rPr>
          <w:sz w:val="24"/>
          <w:szCs w:val="24"/>
          <w:lang w:eastAsia="zh-CN"/>
        </w:rPr>
        <w:t>(организационно-правовая форма</w:t>
      </w:r>
      <w:r w:rsidRPr="00110FBA">
        <w:rPr>
          <w:sz w:val="24"/>
          <w:szCs w:val="24"/>
          <w:lang w:eastAsia="zh-CN"/>
        </w:rPr>
        <w:t>,</w:t>
      </w:r>
    </w:p>
    <w:p w14:paraId="1FB65DC4" w14:textId="77777777" w:rsidR="002E1689" w:rsidRPr="00110FBA" w:rsidRDefault="002E1689" w:rsidP="00A76D8C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110FBA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110FBA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(ИНН)</w:t>
      </w:r>
    </w:p>
    <w:p w14:paraId="04A607C8" w14:textId="539102FB" w:rsidR="008A162B" w:rsidRPr="00110FBA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110FBA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110FBA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110FBA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 </w:t>
      </w:r>
      <w:r w:rsidR="00671B4C" w:rsidRPr="00110FBA">
        <w:rPr>
          <w:sz w:val="24"/>
          <w:szCs w:val="24"/>
          <w:lang w:eastAsia="zh-CN"/>
        </w:rPr>
        <w:t xml:space="preserve">      (адрес электронной почты)</w:t>
      </w:r>
      <w:r w:rsidRPr="00110FBA">
        <w:rPr>
          <w:sz w:val="24"/>
          <w:szCs w:val="24"/>
          <w:lang w:eastAsia="zh-CN"/>
        </w:rPr>
        <w:t xml:space="preserve">  </w:t>
      </w:r>
      <w:r w:rsidR="00671B4C" w:rsidRPr="00110FBA">
        <w:rPr>
          <w:sz w:val="24"/>
          <w:szCs w:val="24"/>
          <w:lang w:eastAsia="zh-CN"/>
        </w:rPr>
        <w:t xml:space="preserve">                              </w:t>
      </w:r>
      <w:r w:rsidRPr="00110FBA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110FBA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110FBA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110FBA">
        <w:rPr>
          <w:bCs/>
          <w:sz w:val="24"/>
          <w:szCs w:val="24"/>
          <w:lang w:eastAsia="zh-CN"/>
        </w:rPr>
        <w:t xml:space="preserve">ЗАПРОС </w:t>
      </w:r>
      <w:r w:rsidRPr="00110FBA">
        <w:rPr>
          <w:bCs/>
          <w:sz w:val="24"/>
          <w:szCs w:val="24"/>
          <w:lang w:eastAsia="zh-CN"/>
        </w:rPr>
        <w:br/>
      </w:r>
      <w:r w:rsidR="001F4B5F" w:rsidRPr="00110FBA">
        <w:rPr>
          <w:bCs/>
          <w:sz w:val="24"/>
          <w:szCs w:val="24"/>
          <w:lang w:eastAsia="zh-CN"/>
        </w:rPr>
        <w:t xml:space="preserve">о предоставлении </w:t>
      </w:r>
      <w:r w:rsidR="00B961A1" w:rsidRPr="00110FBA">
        <w:rPr>
          <w:bCs/>
          <w:sz w:val="24"/>
          <w:szCs w:val="24"/>
          <w:lang w:eastAsia="zh-CN"/>
        </w:rPr>
        <w:t>М</w:t>
      </w:r>
      <w:r w:rsidR="004C5350" w:rsidRPr="00110FBA">
        <w:rPr>
          <w:bCs/>
          <w:sz w:val="24"/>
          <w:szCs w:val="24"/>
          <w:lang w:eastAsia="zh-CN"/>
        </w:rPr>
        <w:t xml:space="preserve">униципальной </w:t>
      </w:r>
      <w:r w:rsidR="008A162B" w:rsidRPr="00110FBA">
        <w:rPr>
          <w:bCs/>
          <w:sz w:val="24"/>
          <w:szCs w:val="24"/>
          <w:lang w:eastAsia="zh-CN"/>
        </w:rPr>
        <w:t>услуги</w:t>
      </w:r>
      <w:r w:rsidR="004C5350" w:rsidRPr="00110FBA">
        <w:rPr>
          <w:bCs/>
          <w:sz w:val="24"/>
          <w:szCs w:val="24"/>
          <w:lang w:eastAsia="zh-CN"/>
        </w:rPr>
        <w:t xml:space="preserve"> </w:t>
      </w:r>
      <w:r w:rsidR="004C5350" w:rsidRPr="00110FBA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 w:rsidRPr="00110FBA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110FBA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110FBA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110FBA">
        <w:rPr>
          <w:color w:val="000000" w:themeColor="text1"/>
          <w:sz w:val="24"/>
          <w:szCs w:val="24"/>
          <w:lang w:eastAsia="ru-RU"/>
        </w:rPr>
        <w:t>переоформить</w:t>
      </w:r>
      <w:r w:rsidRPr="00110FBA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110FBA">
        <w:rPr>
          <w:color w:val="000000" w:themeColor="text1"/>
          <w:sz w:val="24"/>
          <w:szCs w:val="24"/>
          <w:lang w:eastAsia="ru-RU"/>
        </w:rPr>
        <w:t>о</w:t>
      </w:r>
      <w:r w:rsidRPr="00110FBA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110FBA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110FBA">
        <w:rPr>
          <w:color w:val="000000" w:themeColor="text1"/>
          <w:sz w:val="24"/>
          <w:szCs w:val="24"/>
          <w:lang w:eastAsia="ru-RU"/>
        </w:rPr>
        <w:t>ы</w:t>
      </w:r>
      <w:r w:rsidR="001C71A6" w:rsidRPr="00110FBA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110FBA">
        <w:rPr>
          <w:color w:val="000000" w:themeColor="text1"/>
          <w:sz w:val="24"/>
          <w:szCs w:val="24"/>
          <w:lang w:eastAsia="ru-RU"/>
        </w:rPr>
        <w:t>м</w:t>
      </w:r>
      <w:r w:rsidR="00A40D89" w:rsidRPr="00110FBA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110FBA">
        <w:rPr>
          <w:color w:val="000000" w:themeColor="text1"/>
          <w:sz w:val="24"/>
          <w:szCs w:val="24"/>
          <w:lang w:eastAsia="ru-RU"/>
        </w:rPr>
        <w:t>карт</w:t>
      </w:r>
      <w:r w:rsidR="004B315D" w:rsidRPr="00110FBA">
        <w:rPr>
          <w:color w:val="000000" w:themeColor="text1"/>
          <w:sz w:val="24"/>
          <w:szCs w:val="24"/>
          <w:lang w:eastAsia="ru-RU"/>
        </w:rPr>
        <w:t>ы</w:t>
      </w:r>
      <w:r w:rsidR="0048351C" w:rsidRPr="00110FBA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110FBA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110FBA">
        <w:rPr>
          <w:color w:val="000000" w:themeColor="text1"/>
          <w:sz w:val="24"/>
          <w:szCs w:val="24"/>
          <w:lang w:eastAsia="ru-RU"/>
        </w:rPr>
        <w:t>)</w:t>
      </w:r>
      <w:r w:rsidR="004B315D" w:rsidRPr="00110FBA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110FBA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110FBA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110FBA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14:paraId="0405DE9F" w14:textId="6EF5B984" w:rsidR="008A162B" w:rsidRPr="00110FBA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на бланке/в виде электронной(</w:t>
      </w:r>
      <w:proofErr w:type="spellStart"/>
      <w:r w:rsidRPr="00110FBA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110FBA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110FBA">
        <w:rPr>
          <w:color w:val="000000" w:themeColor="text1"/>
          <w:sz w:val="24"/>
          <w:szCs w:val="24"/>
          <w:lang w:eastAsia="ru-RU"/>
        </w:rPr>
        <w:t>в связи с</w:t>
      </w:r>
      <w:r w:rsidR="004C5350" w:rsidRPr="00110FBA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110FBA">
        <w:rPr>
          <w:color w:val="000000" w:themeColor="text1"/>
          <w:sz w:val="24"/>
          <w:szCs w:val="24"/>
          <w:lang w:eastAsia="ru-RU"/>
        </w:rPr>
        <w:t>:</w:t>
      </w:r>
    </w:p>
    <w:p w14:paraId="01F4D9B3" w14:textId="59706504" w:rsidR="00BC5CD0" w:rsidRPr="00110FBA" w:rsidRDefault="00BC5CD0" w:rsidP="00126BEB">
      <w:pPr>
        <w:pStyle w:val="affff7"/>
        <w:numPr>
          <w:ilvl w:val="0"/>
          <w:numId w:val="34"/>
        </w:numPr>
        <w:suppressAutoHyphens/>
        <w:spacing w:after="0"/>
        <w:ind w:hanging="436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  <w:r w:rsidR="007406E9">
        <w:rPr>
          <w:color w:val="000000" w:themeColor="text1"/>
          <w:sz w:val="24"/>
          <w:szCs w:val="24"/>
          <w:lang w:eastAsia="ru-RU"/>
        </w:rPr>
        <w:t xml:space="preserve"> </w:t>
      </w:r>
    </w:p>
    <w:p w14:paraId="29505C1B" w14:textId="49807B9E" w:rsidR="00BC5CD0" w:rsidRPr="00110FBA" w:rsidRDefault="00BC5CD0" w:rsidP="00126BEB">
      <w:pPr>
        <w:pStyle w:val="affff7"/>
        <w:numPr>
          <w:ilvl w:val="0"/>
          <w:numId w:val="34"/>
        </w:numPr>
        <w:suppressAutoHyphens/>
        <w:spacing w:after="0"/>
        <w:ind w:hanging="436"/>
        <w:jc w:val="both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110FBA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110FBA">
        <w:rPr>
          <w:color w:val="000000" w:themeColor="text1"/>
          <w:sz w:val="24"/>
          <w:szCs w:val="24"/>
          <w:lang w:eastAsia="ru-RU"/>
        </w:rPr>
        <w:t>______</w:t>
      </w:r>
      <w:r w:rsidR="000B336B">
        <w:rPr>
          <w:color w:val="000000" w:themeColor="text1"/>
          <w:sz w:val="24"/>
          <w:szCs w:val="24"/>
          <w:lang w:eastAsia="ru-RU"/>
        </w:rPr>
        <w:t>______________</w:t>
      </w:r>
      <w:r w:rsidRPr="00110FBA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110FBA" w:rsidRDefault="001566E3" w:rsidP="00126BEB">
      <w:pPr>
        <w:pStyle w:val="affff7"/>
        <w:suppressAutoHyphens/>
        <w:spacing w:after="0" w:line="240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(</w:t>
      </w:r>
      <w:r w:rsidR="004B7B8E" w:rsidRPr="00110FBA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110FBA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110FBA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110FBA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 w:rsidRPr="00110FBA">
        <w:rPr>
          <w:color w:val="000000" w:themeColor="text1"/>
          <w:sz w:val="24"/>
          <w:szCs w:val="24"/>
          <w:lang w:eastAsia="ru-RU"/>
        </w:rPr>
        <w:br/>
      </w:r>
      <w:r w:rsidR="00AC0CE1" w:rsidRPr="00110FBA">
        <w:rPr>
          <w:color w:val="000000" w:themeColor="text1"/>
          <w:sz w:val="24"/>
          <w:szCs w:val="24"/>
          <w:lang w:eastAsia="ru-RU"/>
        </w:rPr>
        <w:t>и изменения</w:t>
      </w:r>
      <w:r w:rsidRPr="00110FBA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61134020" w:rsidR="00BC5CD0" w:rsidRPr="00110FBA" w:rsidRDefault="00BC5CD0" w:rsidP="00126BEB">
      <w:pPr>
        <w:pStyle w:val="affff7"/>
        <w:numPr>
          <w:ilvl w:val="0"/>
          <w:numId w:val="34"/>
        </w:numPr>
        <w:suppressAutoHyphens/>
        <w:spacing w:after="0"/>
        <w:ind w:hanging="436"/>
        <w:jc w:val="both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lastRenderedPageBreak/>
        <w:t>реорганизацией юридического лица в форме преобразования</w:t>
      </w:r>
      <w:r w:rsidR="001566E3" w:rsidRPr="00110FBA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="000B336B">
        <w:rPr>
          <w:color w:val="000000" w:themeColor="text1"/>
          <w:sz w:val="24"/>
          <w:szCs w:val="24"/>
          <w:lang w:eastAsia="ru-RU"/>
        </w:rPr>
        <w:t>_</w:t>
      </w:r>
      <w:r w:rsidRPr="00110FBA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110FBA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3A9002C3" w:rsidR="00BC5CD0" w:rsidRPr="00110FBA" w:rsidRDefault="001566E3" w:rsidP="00126BEB">
      <w:pPr>
        <w:pStyle w:val="affff7"/>
        <w:numPr>
          <w:ilvl w:val="0"/>
          <w:numId w:val="34"/>
        </w:numPr>
        <w:suppressAutoHyphens/>
        <w:spacing w:after="0"/>
        <w:ind w:hanging="436"/>
        <w:jc w:val="both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110FBA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110FBA">
        <w:rPr>
          <w:color w:val="000000" w:themeColor="text1"/>
          <w:sz w:val="24"/>
          <w:szCs w:val="24"/>
          <w:lang w:eastAsia="ru-RU"/>
        </w:rPr>
        <w:t xml:space="preserve"> _______________</w:t>
      </w:r>
      <w:r w:rsidR="000B336B">
        <w:rPr>
          <w:color w:val="000000" w:themeColor="text1"/>
          <w:sz w:val="24"/>
          <w:szCs w:val="24"/>
          <w:lang w:eastAsia="ru-RU"/>
        </w:rPr>
        <w:t>_</w:t>
      </w:r>
      <w:r w:rsidRPr="00110FBA">
        <w:rPr>
          <w:color w:val="000000" w:themeColor="text1"/>
          <w:sz w:val="24"/>
          <w:szCs w:val="24"/>
          <w:lang w:eastAsia="ru-RU"/>
        </w:rPr>
        <w:t>;</w:t>
      </w:r>
    </w:p>
    <w:p w14:paraId="4A57ACEF" w14:textId="59A79157" w:rsidR="001566E3" w:rsidRPr="00110FBA" w:rsidRDefault="001566E3" w:rsidP="00422FE5">
      <w:pPr>
        <w:pStyle w:val="affff7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7020EF8B" w14:textId="4EB63364" w:rsidR="00126BEB" w:rsidRDefault="00126BEB" w:rsidP="00126BEB">
      <w:pPr>
        <w:pStyle w:val="affff7"/>
        <w:numPr>
          <w:ilvl w:val="0"/>
          <w:numId w:val="34"/>
        </w:numPr>
        <w:suppressAutoHyphens/>
        <w:spacing w:after="0"/>
        <w:ind w:left="567" w:hanging="283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</w:t>
      </w:r>
      <w:r w:rsidR="001566E3" w:rsidRPr="00110FBA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110FBA">
        <w:rPr>
          <w:color w:val="000000" w:themeColor="text1"/>
          <w:sz w:val="24"/>
          <w:szCs w:val="24"/>
          <w:lang w:eastAsia="ru-RU"/>
        </w:rPr>
        <w:t xml:space="preserve"> места жительства</w:t>
      </w:r>
      <w:r>
        <w:rPr>
          <w:color w:val="000000" w:themeColor="text1"/>
          <w:sz w:val="24"/>
          <w:szCs w:val="24"/>
          <w:lang w:eastAsia="ru-RU"/>
        </w:rPr>
        <w:t xml:space="preserve">, и (или) фамилии, и (или) имени, и (или) отчества </w:t>
      </w:r>
      <w:r w:rsidR="00BC5CD0" w:rsidRPr="00110FBA">
        <w:rPr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4B7B8E" w:rsidRPr="00110FBA">
        <w:rPr>
          <w:color w:val="000000" w:themeColor="text1"/>
          <w:sz w:val="24"/>
          <w:szCs w:val="24"/>
          <w:lang w:eastAsia="ru-RU"/>
        </w:rPr>
        <w:t xml:space="preserve"> </w:t>
      </w:r>
      <w:r w:rsidR="001566E3" w:rsidRPr="00110FBA">
        <w:rPr>
          <w:color w:val="000000" w:themeColor="text1"/>
          <w:sz w:val="24"/>
          <w:szCs w:val="24"/>
          <w:lang w:eastAsia="ru-RU"/>
        </w:rPr>
        <w:t>_____________________</w:t>
      </w:r>
      <w:r>
        <w:rPr>
          <w:color w:val="000000" w:themeColor="text1"/>
          <w:sz w:val="24"/>
          <w:szCs w:val="24"/>
          <w:lang w:eastAsia="ru-RU"/>
        </w:rPr>
        <w:t>_____________________________</w:t>
      </w:r>
      <w:r w:rsidR="001566E3" w:rsidRPr="00110FBA">
        <w:rPr>
          <w:color w:val="000000" w:themeColor="text1"/>
          <w:sz w:val="24"/>
          <w:szCs w:val="24"/>
          <w:lang w:eastAsia="ru-RU"/>
        </w:rPr>
        <w:t>;</w:t>
      </w:r>
      <w:r w:rsidR="00511C97" w:rsidRPr="00110FBA">
        <w:rPr>
          <w:color w:val="000000" w:themeColor="text1"/>
          <w:sz w:val="24"/>
          <w:szCs w:val="24"/>
          <w:lang w:eastAsia="ru-RU"/>
        </w:rPr>
        <w:t xml:space="preserve"> </w:t>
      </w:r>
    </w:p>
    <w:p w14:paraId="1F805EB8" w14:textId="5ED1FFD5" w:rsidR="00511C97" w:rsidRPr="00110FBA" w:rsidRDefault="00126BEB" w:rsidP="00126BEB">
      <w:pPr>
        <w:pStyle w:val="affff7"/>
        <w:suppressAutoHyphens/>
        <w:spacing w:after="0"/>
        <w:ind w:left="567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511C97" w:rsidRPr="00110FBA">
        <w:rPr>
          <w:color w:val="000000" w:themeColor="text1"/>
          <w:sz w:val="24"/>
          <w:szCs w:val="24"/>
          <w:lang w:eastAsia="ru-RU"/>
        </w:rPr>
        <w:t>(указать новое место жительство</w:t>
      </w:r>
      <w:r>
        <w:rPr>
          <w:color w:val="000000" w:themeColor="text1"/>
          <w:sz w:val="24"/>
          <w:szCs w:val="24"/>
          <w:lang w:eastAsia="ru-RU"/>
        </w:rPr>
        <w:t>, ФИО</w:t>
      </w:r>
      <w:r w:rsidR="00511C97" w:rsidRPr="00110FBA">
        <w:rPr>
          <w:color w:val="000000" w:themeColor="text1"/>
          <w:sz w:val="24"/>
          <w:szCs w:val="24"/>
          <w:lang w:eastAsia="ru-RU"/>
        </w:rPr>
        <w:t>)</w:t>
      </w:r>
    </w:p>
    <w:p w14:paraId="5AE4FD16" w14:textId="738B7E7D" w:rsidR="00511C97" w:rsidRDefault="007406E9" w:rsidP="00126BEB">
      <w:pPr>
        <w:pStyle w:val="affff7"/>
        <w:numPr>
          <w:ilvl w:val="0"/>
          <w:numId w:val="34"/>
        </w:numPr>
        <w:suppressAutoHyphens/>
        <w:spacing w:after="0"/>
        <w:ind w:hanging="43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менением</w:t>
      </w:r>
      <w:r w:rsidR="00511C97" w:rsidRPr="00110F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ласса или характеристик транспортного средства</w:t>
      </w:r>
      <w:r w:rsidR="000B336B">
        <w:rPr>
          <w:sz w:val="24"/>
          <w:szCs w:val="24"/>
          <w:lang w:eastAsia="ru-RU"/>
        </w:rPr>
        <w:t>__________________________</w:t>
      </w:r>
      <w:r>
        <w:rPr>
          <w:sz w:val="24"/>
          <w:szCs w:val="24"/>
          <w:lang w:eastAsia="ru-RU"/>
        </w:rPr>
        <w:t>;</w:t>
      </w:r>
    </w:p>
    <w:p w14:paraId="16C56E90" w14:textId="0CEF6920" w:rsidR="007406E9" w:rsidRPr="00110FBA" w:rsidRDefault="007406E9" w:rsidP="007406E9">
      <w:pPr>
        <w:pStyle w:val="affff7"/>
        <w:suppressAutoHyphens/>
        <w:spacing w:after="0"/>
        <w:ind w:left="709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            </w:t>
      </w:r>
      <w:r w:rsidRPr="00110FBA">
        <w:rPr>
          <w:color w:val="000000" w:themeColor="text1"/>
          <w:sz w:val="24"/>
          <w:szCs w:val="24"/>
          <w:lang w:eastAsia="ru-RU"/>
        </w:rPr>
        <w:t xml:space="preserve">(указать </w:t>
      </w:r>
      <w:r>
        <w:rPr>
          <w:color w:val="000000" w:themeColor="text1"/>
          <w:sz w:val="24"/>
          <w:szCs w:val="24"/>
          <w:lang w:eastAsia="ru-RU"/>
        </w:rPr>
        <w:t>класс и характеристики транспортного средства</w:t>
      </w:r>
      <w:r w:rsidRPr="00110FBA">
        <w:rPr>
          <w:color w:val="000000" w:themeColor="text1"/>
          <w:sz w:val="24"/>
          <w:szCs w:val="24"/>
          <w:lang w:eastAsia="ru-RU"/>
        </w:rPr>
        <w:t>)</w:t>
      </w:r>
    </w:p>
    <w:p w14:paraId="16B6763F" w14:textId="499E44FD" w:rsidR="00511C97" w:rsidRPr="00110FBA" w:rsidRDefault="007406E9" w:rsidP="00126BEB">
      <w:pPr>
        <w:pStyle w:val="affff7"/>
        <w:numPr>
          <w:ilvl w:val="0"/>
          <w:numId w:val="34"/>
        </w:numPr>
        <w:suppressAutoHyphens/>
        <w:spacing w:after="0"/>
        <w:ind w:hanging="43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менением состава участников договора простого товарищества в связи со смертью одного из участников такого договора.</w:t>
      </w:r>
      <w:r w:rsidR="00511C97" w:rsidRPr="00110FBA">
        <w:rPr>
          <w:sz w:val="24"/>
          <w:szCs w:val="24"/>
          <w:lang w:eastAsia="ru-RU"/>
        </w:rPr>
        <w:t xml:space="preserve"> </w:t>
      </w:r>
    </w:p>
    <w:p w14:paraId="470DE368" w14:textId="77777777" w:rsidR="00685861" w:rsidRPr="00110FBA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1DB52FD2" w:rsidR="00685861" w:rsidRPr="00110FBA" w:rsidRDefault="00685861" w:rsidP="00BE2668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 xml:space="preserve">Свидетельство и (или) карты маршрута (карты маршрута для резервного количества </w:t>
      </w:r>
      <w:r w:rsidR="00BE2668">
        <w:rPr>
          <w:color w:val="000000" w:themeColor="text1"/>
          <w:sz w:val="24"/>
          <w:szCs w:val="24"/>
          <w:lang w:eastAsia="ru-RU"/>
        </w:rPr>
        <w:t>т</w:t>
      </w:r>
      <w:r w:rsidRPr="00110FBA">
        <w:rPr>
          <w:color w:val="000000" w:themeColor="text1"/>
          <w:sz w:val="24"/>
          <w:szCs w:val="24"/>
          <w:lang w:eastAsia="ru-RU"/>
        </w:rPr>
        <w:t>ранспортных</w:t>
      </w:r>
      <w:r w:rsidR="00BE2668">
        <w:rPr>
          <w:color w:val="000000" w:themeColor="text1"/>
          <w:sz w:val="24"/>
          <w:szCs w:val="24"/>
          <w:lang w:eastAsia="ru-RU"/>
        </w:rPr>
        <w:t xml:space="preserve"> </w:t>
      </w:r>
      <w:r w:rsidRPr="00110FBA">
        <w:rPr>
          <w:color w:val="000000" w:themeColor="text1"/>
          <w:sz w:val="24"/>
          <w:szCs w:val="24"/>
          <w:lang w:eastAsia="ru-RU"/>
        </w:rPr>
        <w:t>средств)</w:t>
      </w:r>
      <w:r w:rsidR="00BE2668">
        <w:rPr>
          <w:color w:val="000000" w:themeColor="text1"/>
          <w:sz w:val="24"/>
          <w:szCs w:val="24"/>
          <w:lang w:eastAsia="ru-RU"/>
        </w:rPr>
        <w:t xml:space="preserve"> </w:t>
      </w:r>
      <w:r w:rsidRPr="00110FBA">
        <w:rPr>
          <w:color w:val="000000" w:themeColor="text1"/>
          <w:sz w:val="24"/>
          <w:szCs w:val="24"/>
          <w:lang w:eastAsia="ru-RU"/>
        </w:rPr>
        <w:t>прошу</w:t>
      </w:r>
      <w:r w:rsidR="00BE2668">
        <w:rPr>
          <w:color w:val="000000" w:themeColor="text1"/>
          <w:sz w:val="24"/>
          <w:szCs w:val="24"/>
          <w:lang w:eastAsia="ru-RU"/>
        </w:rPr>
        <w:t xml:space="preserve"> </w:t>
      </w:r>
      <w:r w:rsidRPr="00110FBA">
        <w:rPr>
          <w:color w:val="000000" w:themeColor="text1"/>
          <w:sz w:val="24"/>
          <w:szCs w:val="24"/>
          <w:lang w:eastAsia="ru-RU"/>
        </w:rPr>
        <w:t xml:space="preserve">выдать </w:t>
      </w:r>
      <w:r w:rsidR="00BE2668">
        <w:rPr>
          <w:sz w:val="24"/>
          <w:szCs w:val="24"/>
          <w:lang w:eastAsia="ru-RU"/>
        </w:rPr>
        <w:t>в</w:t>
      </w:r>
      <w:r w:rsidRPr="00110FBA">
        <w:rPr>
          <w:sz w:val="24"/>
          <w:szCs w:val="24"/>
          <w:lang w:eastAsia="ru-RU"/>
        </w:rPr>
        <w:t>__________________________________________________________________</w:t>
      </w:r>
      <w:r w:rsidR="00BE2668">
        <w:rPr>
          <w:sz w:val="24"/>
          <w:szCs w:val="24"/>
          <w:lang w:eastAsia="ru-RU"/>
        </w:rPr>
        <w:t>__________________</w:t>
      </w:r>
      <w:r w:rsidR="004C5350" w:rsidRPr="00110FBA">
        <w:rPr>
          <w:sz w:val="24"/>
          <w:szCs w:val="24"/>
          <w:lang w:eastAsia="ru-RU"/>
        </w:rPr>
        <w:t>.</w:t>
      </w:r>
    </w:p>
    <w:p w14:paraId="157107ED" w14:textId="74FB5CF9" w:rsidR="00685861" w:rsidRPr="00110FBA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(указывается МФЦ на Портале</w:t>
      </w:r>
      <w:r w:rsidR="00CD29AA" w:rsidRPr="00110FBA">
        <w:rPr>
          <w:sz w:val="24"/>
          <w:szCs w:val="24"/>
        </w:rPr>
        <w:t xml:space="preserve"> </w:t>
      </w:r>
      <w:r w:rsidR="00CD29AA" w:rsidRPr="00110FBA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 w:rsidRPr="00110FBA">
        <w:rPr>
          <w:sz w:val="24"/>
          <w:szCs w:val="24"/>
          <w:lang w:eastAsia="ru-RU"/>
        </w:rPr>
        <w:t xml:space="preserve">(функций) </w:t>
      </w:r>
      <w:r w:rsidR="00DD5ED6" w:rsidRPr="00110FBA">
        <w:rPr>
          <w:sz w:val="24"/>
          <w:szCs w:val="24"/>
          <w:lang w:eastAsia="ru-RU"/>
        </w:rPr>
        <w:br/>
      </w:r>
      <w:r w:rsidRPr="00110FBA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110FBA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110FBA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110FBA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110FBA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110FBA" w:rsidRDefault="008A162B">
      <w:pPr>
        <w:pStyle w:val="affff7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110FBA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110FBA">
        <w:rPr>
          <w:sz w:val="24"/>
          <w:szCs w:val="24"/>
          <w:lang w:eastAsia="zh-CN"/>
        </w:rPr>
        <w:t>заявителем</w:t>
      </w:r>
      <w:r w:rsidRPr="00110FBA">
        <w:rPr>
          <w:sz w:val="24"/>
          <w:szCs w:val="24"/>
          <w:lang w:eastAsia="zh-CN"/>
        </w:rPr>
        <w:t>)</w:t>
      </w:r>
    </w:p>
    <w:p w14:paraId="6D557A73" w14:textId="77777777" w:rsidR="008A162B" w:rsidRPr="00110FBA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110FBA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485"/>
        <w:gridCol w:w="2836"/>
        <w:gridCol w:w="565"/>
        <w:gridCol w:w="3260"/>
      </w:tblGrid>
      <w:tr w:rsidR="008A162B" w:rsidRPr="00110FBA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110FBA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110FBA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110FBA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110FBA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110FBA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110FBA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110FBA" w:rsidRDefault="008A162B" w:rsidP="00810C53">
      <w:pPr>
        <w:spacing w:after="0"/>
        <w:rPr>
          <w:sz w:val="24"/>
          <w:szCs w:val="24"/>
        </w:rPr>
        <w:sectPr w:rsidR="00F537B1" w:rsidRPr="00110FBA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110FBA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110FBA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06" w:name="_Toc129770610"/>
      <w:r w:rsidRPr="00110FBA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110FBA">
        <w:rPr>
          <w:color w:val="000000" w:themeColor="text1"/>
          <w:sz w:val="24"/>
          <w:szCs w:val="24"/>
        </w:rPr>
        <w:t xml:space="preserve"> </w:t>
      </w:r>
      <w:r w:rsidR="00E60617" w:rsidRPr="00110FBA">
        <w:rPr>
          <w:color w:val="000000" w:themeColor="text1"/>
          <w:sz w:val="24"/>
          <w:szCs w:val="24"/>
        </w:rPr>
        <w:t>6</w:t>
      </w:r>
      <w:bookmarkEnd w:id="306"/>
    </w:p>
    <w:p w14:paraId="545966AD" w14:textId="2EA200FC" w:rsidR="00FC6F03" w:rsidRDefault="003F1781" w:rsidP="00126BEB">
      <w:pPr>
        <w:pStyle w:val="affffe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  <w:bookmarkStart w:id="307" w:name="_Toc129770611"/>
      <w:r w:rsidRPr="00110FBA">
        <w:rPr>
          <w:color w:val="000000" w:themeColor="text1"/>
          <w:sz w:val="24"/>
          <w:szCs w:val="24"/>
        </w:rPr>
        <w:t xml:space="preserve">к Административному регламенту </w:t>
      </w:r>
      <w:bookmarkEnd w:id="307"/>
    </w:p>
    <w:p w14:paraId="39D80E4A" w14:textId="77777777" w:rsidR="00126BEB" w:rsidRDefault="00126BEB" w:rsidP="00126BEB">
      <w:pPr>
        <w:pStyle w:val="affffe"/>
        <w:spacing w:after="0" w:line="276" w:lineRule="auto"/>
        <w:ind w:left="4820"/>
        <w:jc w:val="left"/>
        <w:rPr>
          <w:color w:val="000000" w:themeColor="text1"/>
          <w:sz w:val="24"/>
          <w:szCs w:val="24"/>
        </w:rPr>
      </w:pPr>
    </w:p>
    <w:p w14:paraId="30A906F3" w14:textId="77777777" w:rsidR="00126BEB" w:rsidRPr="00110FBA" w:rsidRDefault="00126BEB" w:rsidP="00126BEB">
      <w:pPr>
        <w:pStyle w:val="affffe"/>
        <w:spacing w:after="0" w:line="276" w:lineRule="auto"/>
        <w:ind w:left="4820"/>
        <w:jc w:val="left"/>
        <w:rPr>
          <w:sz w:val="24"/>
          <w:szCs w:val="24"/>
        </w:rPr>
      </w:pPr>
    </w:p>
    <w:p w14:paraId="7D4B7420" w14:textId="77777777" w:rsidR="003F1781" w:rsidRPr="00110FBA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Pr="00110FBA" w:rsidRDefault="00343018" w:rsidP="00343018">
      <w:pPr>
        <w:jc w:val="center"/>
        <w:rPr>
          <w:rStyle w:val="2fb"/>
          <w:b w:val="0"/>
          <w:szCs w:val="24"/>
        </w:rPr>
      </w:pPr>
      <w:r w:rsidRPr="00110FBA">
        <w:rPr>
          <w:rStyle w:val="2fb"/>
          <w:b w:val="0"/>
          <w:szCs w:val="24"/>
        </w:rPr>
        <w:t xml:space="preserve">Форма </w:t>
      </w:r>
      <w:r w:rsidR="002C5FC4" w:rsidRPr="00110FBA">
        <w:rPr>
          <w:rStyle w:val="2fb"/>
          <w:b w:val="0"/>
          <w:szCs w:val="24"/>
        </w:rPr>
        <w:t xml:space="preserve">запроса </w:t>
      </w:r>
    </w:p>
    <w:p w14:paraId="2CAC581D" w14:textId="739CD2BD" w:rsidR="00343018" w:rsidRPr="00110FBA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110FBA">
        <w:rPr>
          <w:rStyle w:val="2fb"/>
          <w:b w:val="0"/>
          <w:szCs w:val="24"/>
        </w:rPr>
        <w:t xml:space="preserve">(в случае обращения заявителей, указанных в подпункте 2.2.2 пункта 2.2 </w:t>
      </w:r>
      <w:r w:rsidRPr="00110FBA">
        <w:rPr>
          <w:rStyle w:val="2fb"/>
          <w:b w:val="0"/>
          <w:szCs w:val="24"/>
        </w:rPr>
        <w:br/>
        <w:t>настоящего Административного регламента)</w:t>
      </w:r>
    </w:p>
    <w:p w14:paraId="5612512C" w14:textId="77777777" w:rsidR="00343018" w:rsidRPr="00110FBA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17C0D9F5" w14:textId="2F7D9487" w:rsidR="00343018" w:rsidRDefault="00126BEB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</w:t>
      </w:r>
      <w:r w:rsidR="00343018" w:rsidRPr="00110FB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г.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Лыткарино </w:t>
      </w:r>
    </w:p>
    <w:p w14:paraId="4C54FDA8" w14:textId="7E0F2755" w:rsidR="00126BEB" w:rsidRPr="00110FBA" w:rsidRDefault="00126BEB" w:rsidP="00343018">
      <w:pPr>
        <w:pStyle w:val="1ff3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т________________________________</w:t>
      </w:r>
    </w:p>
    <w:p w14:paraId="308F108B" w14:textId="77777777" w:rsidR="00343018" w:rsidRPr="00110FBA" w:rsidRDefault="00343018" w:rsidP="00126BEB">
      <w:pPr>
        <w:suppressAutoHyphens/>
        <w:spacing w:after="0" w:line="240" w:lineRule="auto"/>
        <w:ind w:left="6237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110FBA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110FBA" w:rsidRDefault="00343018" w:rsidP="00126BEB">
      <w:pPr>
        <w:suppressAutoHyphens/>
        <w:spacing w:after="0" w:line="240" w:lineRule="auto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   (организационно-правовая форма,</w:t>
      </w:r>
    </w:p>
    <w:p w14:paraId="5A0E70E3" w14:textId="77777777" w:rsidR="00343018" w:rsidRPr="00110FBA" w:rsidRDefault="00343018" w:rsidP="00126BEB">
      <w:pPr>
        <w:suppressAutoHyphens/>
        <w:spacing w:after="0" w:line="240" w:lineRule="auto"/>
        <w:ind w:firstLine="6237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110FBA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110FBA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(ИНН)</w:t>
      </w:r>
    </w:p>
    <w:p w14:paraId="6066CF14" w14:textId="77777777" w:rsidR="00343018" w:rsidRPr="00110FBA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110FBA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110FBA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110FBA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110FBA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110FBA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110FBA">
        <w:rPr>
          <w:bCs/>
          <w:sz w:val="24"/>
          <w:szCs w:val="24"/>
          <w:lang w:eastAsia="zh-CN"/>
        </w:rPr>
        <w:t xml:space="preserve">ЗАПРОС </w:t>
      </w:r>
      <w:r w:rsidRPr="00110FBA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 w:rsidRPr="00110FBA">
        <w:rPr>
          <w:bCs/>
          <w:sz w:val="24"/>
          <w:szCs w:val="24"/>
          <w:lang w:eastAsia="zh-CN"/>
        </w:rPr>
        <w:t>М</w:t>
      </w:r>
      <w:r w:rsidRPr="00110FBA">
        <w:rPr>
          <w:bCs/>
          <w:sz w:val="24"/>
          <w:szCs w:val="24"/>
          <w:lang w:eastAsia="zh-CN"/>
        </w:rPr>
        <w:t xml:space="preserve">униципальной услуги </w:t>
      </w:r>
      <w:r w:rsidRPr="00110FBA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110FBA">
        <w:rPr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110FBA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110FBA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zh-CN"/>
        </w:rPr>
        <w:t xml:space="preserve">Прошу </w:t>
      </w:r>
      <w:r w:rsidR="00C37DC8" w:rsidRPr="00110FBA">
        <w:rPr>
          <w:sz w:val="24"/>
          <w:szCs w:val="24"/>
          <w:lang w:eastAsia="zh-CN"/>
        </w:rPr>
        <w:t>прекра</w:t>
      </w:r>
      <w:r w:rsidR="005C6945" w:rsidRPr="00110FBA">
        <w:rPr>
          <w:sz w:val="24"/>
          <w:szCs w:val="24"/>
          <w:lang w:eastAsia="zh-CN"/>
        </w:rPr>
        <w:t>тить действие</w:t>
      </w:r>
      <w:r w:rsidR="00C37DC8" w:rsidRPr="00110FBA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110FBA">
        <w:rPr>
          <w:sz w:val="24"/>
          <w:szCs w:val="24"/>
          <w:lang w:eastAsia="zh-CN"/>
        </w:rPr>
        <w:t xml:space="preserve">к </w:t>
      </w:r>
      <w:r w:rsidR="00767DEC" w:rsidRPr="00110FBA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110FBA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110FBA">
        <w:rPr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14:paraId="76578EBC" w14:textId="6ECC2C5B" w:rsidR="004B5B4F" w:rsidRPr="00110FBA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zh-CN"/>
        </w:rPr>
        <w:t xml:space="preserve">по причине </w:t>
      </w:r>
      <w:r w:rsidR="00343018" w:rsidRPr="00110FBA">
        <w:rPr>
          <w:sz w:val="24"/>
          <w:szCs w:val="24"/>
          <w:lang w:eastAsia="ru-RU"/>
        </w:rPr>
        <w:t>_</w:t>
      </w:r>
      <w:r w:rsidR="004B5B4F" w:rsidRPr="00110FBA">
        <w:rPr>
          <w:sz w:val="24"/>
          <w:szCs w:val="24"/>
          <w:lang w:eastAsia="ru-RU"/>
        </w:rPr>
        <w:t>________________________________________________________________</w:t>
      </w:r>
      <w:r w:rsidR="008B1ABF" w:rsidRPr="00110FBA">
        <w:rPr>
          <w:sz w:val="24"/>
          <w:szCs w:val="24"/>
          <w:lang w:eastAsia="ru-RU"/>
        </w:rPr>
        <w:t>___________</w:t>
      </w:r>
      <w:r w:rsidR="00343018" w:rsidRPr="00110FBA">
        <w:rPr>
          <w:sz w:val="24"/>
          <w:szCs w:val="24"/>
          <w:lang w:eastAsia="ru-RU"/>
        </w:rPr>
        <w:t>.</w:t>
      </w:r>
    </w:p>
    <w:p w14:paraId="180BC50D" w14:textId="557CD87E" w:rsidR="004B5B4F" w:rsidRPr="00110FBA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(</w:t>
      </w:r>
      <w:r w:rsidR="002963E9" w:rsidRPr="00110FBA">
        <w:rPr>
          <w:sz w:val="24"/>
          <w:szCs w:val="24"/>
          <w:lang w:eastAsia="ru-RU"/>
        </w:rPr>
        <w:t xml:space="preserve">указываются </w:t>
      </w:r>
      <w:r w:rsidRPr="00110FBA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110FBA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Pr="00110FBA" w:rsidRDefault="006261B2">
      <w:pPr>
        <w:pStyle w:val="affff7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r w:rsidRPr="00110FBA">
        <w:rPr>
          <w:sz w:val="24"/>
          <w:szCs w:val="24"/>
          <w:lang w:eastAsia="ru-RU"/>
        </w:rPr>
        <w:t xml:space="preserve">С пунктом 2.1 части 2 статьи 29 </w:t>
      </w:r>
      <w:r w:rsidRPr="00110FBA">
        <w:rPr>
          <w:sz w:val="24"/>
          <w:szCs w:val="24"/>
        </w:rPr>
        <w:t xml:space="preserve">Федерального закона </w:t>
      </w:r>
      <w:r w:rsidR="0018547B" w:rsidRPr="00110FBA">
        <w:rPr>
          <w:sz w:val="24"/>
          <w:szCs w:val="24"/>
        </w:rPr>
        <w:t xml:space="preserve">от 13.07.2015 № 220-ФЗ </w:t>
      </w:r>
      <w:r w:rsidR="0018547B" w:rsidRPr="00110FBA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110FBA">
        <w:rPr>
          <w:sz w:val="24"/>
          <w:szCs w:val="24"/>
        </w:rPr>
        <w:t xml:space="preserve">, </w:t>
      </w:r>
      <w:r w:rsidRPr="00110FBA">
        <w:rPr>
          <w:sz w:val="24"/>
          <w:szCs w:val="24"/>
        </w:rPr>
        <w:t xml:space="preserve">в </w:t>
      </w:r>
      <w:r w:rsidR="008C21DB" w:rsidRPr="00110FBA">
        <w:rPr>
          <w:sz w:val="24"/>
          <w:szCs w:val="24"/>
        </w:rPr>
        <w:t>соответствии</w:t>
      </w:r>
      <w:r w:rsidRPr="00110FBA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</w:t>
      </w:r>
      <w:r w:rsidRPr="00110FBA">
        <w:rPr>
          <w:sz w:val="24"/>
          <w:szCs w:val="24"/>
        </w:rPr>
        <w:lastRenderedPageBreak/>
        <w:t>маршрутов регулярных перевозок, прекращается в случае прекращения действия хотя бы одного из таких свидетельств</w:t>
      </w:r>
      <w:r w:rsidR="0018547B" w:rsidRPr="00110FBA">
        <w:rPr>
          <w:sz w:val="24"/>
          <w:szCs w:val="24"/>
        </w:rPr>
        <w:t>,</w:t>
      </w:r>
      <w:r w:rsidR="008C21DB" w:rsidRPr="00110FBA">
        <w:rPr>
          <w:sz w:val="24"/>
          <w:szCs w:val="24"/>
        </w:rPr>
        <w:t xml:space="preserve"> ознакомлен.</w:t>
      </w:r>
    </w:p>
    <w:p w14:paraId="3A125630" w14:textId="77777777" w:rsidR="00343018" w:rsidRPr="00110FBA" w:rsidRDefault="00343018" w:rsidP="00422FE5">
      <w:pPr>
        <w:pStyle w:val="affff7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110FBA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110FBA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110FBA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110FBA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110FBA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110FBA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110FBA" w:rsidRDefault="000F0FF4">
      <w:pPr>
        <w:pStyle w:val="affff7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110FBA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Pr="00110FBA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110FBA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 w:rsidRPr="00110FBA">
        <w:rPr>
          <w:color w:val="000000" w:themeColor="text1"/>
          <w:sz w:val="24"/>
          <w:szCs w:val="24"/>
          <w:lang w:eastAsia="zh-CN"/>
        </w:rPr>
        <w:t>заявителем</w:t>
      </w:r>
      <w:r w:rsidRPr="00110FBA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110FBA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110FBA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5"/>
        <w:gridCol w:w="2837"/>
        <w:gridCol w:w="565"/>
        <w:gridCol w:w="3261"/>
      </w:tblGrid>
      <w:tr w:rsidR="000F0FF4" w:rsidRPr="00110FBA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110FBA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0FBA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110FBA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110FBA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110FBA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110FBA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110FBA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10FBA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110FBA" w:rsidRDefault="000F0FF4" w:rsidP="00810C53">
      <w:pPr>
        <w:rPr>
          <w:color w:val="000000" w:themeColor="text1"/>
          <w:sz w:val="24"/>
          <w:szCs w:val="24"/>
        </w:rPr>
      </w:pPr>
      <w:r w:rsidRPr="00110FBA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110FBA" w:rsidRDefault="00DE15C0" w:rsidP="00350BAE">
      <w:pPr>
        <w:pStyle w:val="20"/>
        <w:numPr>
          <w:ilvl w:val="0"/>
          <w:numId w:val="0"/>
        </w:numPr>
        <w:spacing w:line="276" w:lineRule="auto"/>
        <w:rPr>
          <w:szCs w:val="24"/>
        </w:rPr>
        <w:sectPr w:rsidR="00DE15C0" w:rsidRPr="00110FBA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110FBA" w:rsidRDefault="00C57C07" w:rsidP="00810C53">
      <w:pPr>
        <w:pStyle w:val="affffe"/>
        <w:spacing w:after="0" w:line="276" w:lineRule="auto"/>
        <w:ind w:left="6946"/>
        <w:jc w:val="left"/>
        <w:rPr>
          <w:rStyle w:val="1ff5"/>
          <w:sz w:val="24"/>
          <w:szCs w:val="24"/>
        </w:rPr>
      </w:pPr>
      <w:bookmarkStart w:id="308" w:name="_Toc40976889"/>
      <w:bookmarkStart w:id="309" w:name="_Toc74335400"/>
      <w:bookmarkStart w:id="310" w:name="_Toc129770613"/>
      <w:r w:rsidRPr="00110FBA">
        <w:rPr>
          <w:rStyle w:val="1ff5"/>
          <w:sz w:val="24"/>
          <w:szCs w:val="24"/>
        </w:rPr>
        <w:lastRenderedPageBreak/>
        <w:t xml:space="preserve">Приложение </w:t>
      </w:r>
      <w:bookmarkStart w:id="311" w:name="_Toc40976890"/>
      <w:bookmarkEnd w:id="308"/>
      <w:bookmarkEnd w:id="309"/>
      <w:r w:rsidR="00E60617" w:rsidRPr="00110FBA">
        <w:rPr>
          <w:rStyle w:val="1ff5"/>
          <w:sz w:val="24"/>
          <w:szCs w:val="24"/>
        </w:rPr>
        <w:t>7</w:t>
      </w:r>
      <w:bookmarkEnd w:id="310"/>
    </w:p>
    <w:p w14:paraId="04BE9617" w14:textId="2063A102" w:rsidR="0045097E" w:rsidRPr="00110FBA" w:rsidRDefault="0045097E" w:rsidP="00422FE5">
      <w:pPr>
        <w:pStyle w:val="affffe"/>
        <w:spacing w:after="0" w:line="276" w:lineRule="auto"/>
        <w:ind w:left="6946"/>
        <w:jc w:val="left"/>
        <w:rPr>
          <w:sz w:val="24"/>
          <w:szCs w:val="24"/>
        </w:rPr>
      </w:pPr>
      <w:bookmarkStart w:id="312" w:name="_Toc129770614"/>
      <w:r w:rsidRPr="00110FBA">
        <w:rPr>
          <w:sz w:val="24"/>
          <w:szCs w:val="24"/>
        </w:rPr>
        <w:t xml:space="preserve">к Административному регламенту </w:t>
      </w:r>
      <w:bookmarkEnd w:id="312"/>
    </w:p>
    <w:bookmarkEnd w:id="311"/>
    <w:p w14:paraId="1E909D64" w14:textId="7FA2FBFE" w:rsidR="00F537B1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77FAE0DF" w14:textId="77777777" w:rsidR="00910C80" w:rsidRDefault="00910C80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6E91B6D5" w14:textId="77777777" w:rsidR="00910C80" w:rsidRPr="00110FBA" w:rsidRDefault="00910C80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110FBA" w:rsidRDefault="00881B89">
      <w:pPr>
        <w:pStyle w:val="113"/>
        <w:jc w:val="center"/>
        <w:outlineLvl w:val="1"/>
        <w:rPr>
          <w:sz w:val="24"/>
          <w:szCs w:val="24"/>
        </w:rPr>
      </w:pPr>
      <w:bookmarkStart w:id="313" w:name="_Toc91253284"/>
      <w:bookmarkStart w:id="314" w:name="_Toc129770615"/>
      <w:r w:rsidRPr="00110FBA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110FBA">
        <w:rPr>
          <w:sz w:val="24"/>
          <w:szCs w:val="24"/>
        </w:rPr>
        <w:br/>
        <w:t xml:space="preserve">необходимых для предоставления </w:t>
      </w:r>
      <w:r w:rsidR="00B961A1" w:rsidRPr="00110FBA">
        <w:rPr>
          <w:sz w:val="24"/>
          <w:szCs w:val="24"/>
        </w:rPr>
        <w:t>М</w:t>
      </w:r>
      <w:r w:rsidR="00462556" w:rsidRPr="00110FBA">
        <w:rPr>
          <w:sz w:val="24"/>
          <w:szCs w:val="24"/>
        </w:rPr>
        <w:t>униципальной</w:t>
      </w:r>
      <w:r w:rsidRPr="00110FBA">
        <w:rPr>
          <w:sz w:val="24"/>
          <w:szCs w:val="24"/>
        </w:rPr>
        <w:t xml:space="preserve"> услуги</w:t>
      </w:r>
      <w:bookmarkEnd w:id="313"/>
      <w:bookmarkEnd w:id="314"/>
      <w:r w:rsidRPr="00110FBA">
        <w:rPr>
          <w:sz w:val="24"/>
          <w:szCs w:val="24"/>
        </w:rPr>
        <w:t xml:space="preserve"> </w:t>
      </w:r>
    </w:p>
    <w:p w14:paraId="6290C3D4" w14:textId="77777777" w:rsidR="00881B89" w:rsidRPr="00110FBA" w:rsidRDefault="00881B89">
      <w:pPr>
        <w:pStyle w:val="113"/>
        <w:jc w:val="center"/>
        <w:rPr>
          <w:sz w:val="24"/>
          <w:szCs w:val="24"/>
        </w:rPr>
      </w:pPr>
    </w:p>
    <w:tbl>
      <w:tblPr>
        <w:tblStyle w:val="afffff4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110FBA" w14:paraId="74D46FBE" w14:textId="77777777" w:rsidTr="00910C80">
        <w:trPr>
          <w:trHeight w:val="1192"/>
        </w:trPr>
        <w:tc>
          <w:tcPr>
            <w:tcW w:w="2354" w:type="dxa"/>
            <w:vAlign w:val="center"/>
          </w:tcPr>
          <w:p w14:paraId="66B59A58" w14:textId="7777777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Категория </w:t>
            </w:r>
            <w:r w:rsidRPr="00110FB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</w:t>
            </w:r>
            <w:r w:rsidRPr="00110FBA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</w:t>
            </w:r>
            <w:r w:rsidRPr="00110FBA">
              <w:rPr>
                <w:sz w:val="24"/>
                <w:szCs w:val="24"/>
              </w:rPr>
              <w:br/>
              <w:t xml:space="preserve">по электронной почте, </w:t>
            </w:r>
            <w:r w:rsidRPr="00110FBA">
              <w:rPr>
                <w:sz w:val="24"/>
                <w:szCs w:val="24"/>
              </w:rPr>
              <w:br/>
              <w:t>почтовым отправлением</w:t>
            </w:r>
          </w:p>
        </w:tc>
      </w:tr>
      <w:tr w:rsidR="00881B89" w:rsidRPr="00110FBA" w14:paraId="0E70F472" w14:textId="77777777" w:rsidTr="00910C80">
        <w:trPr>
          <w:trHeight w:val="605"/>
        </w:trPr>
        <w:tc>
          <w:tcPr>
            <w:tcW w:w="15168" w:type="dxa"/>
            <w:gridSpan w:val="5"/>
            <w:vAlign w:val="center"/>
          </w:tcPr>
          <w:p w14:paraId="69C039A9" w14:textId="2D81144E" w:rsidR="00881B89" w:rsidRPr="00110FBA" w:rsidRDefault="00881B89" w:rsidP="00910C80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110FBA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110FBA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110FBA">
              <w:rPr>
                <w:sz w:val="24"/>
                <w:szCs w:val="24"/>
                <w:lang w:eastAsia="ru-RU"/>
              </w:rPr>
              <w:t xml:space="preserve">услуги </w:t>
            </w:r>
            <w:r w:rsidRPr="00110FBA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110FBA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110FBA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Запрос должен быть</w:t>
            </w:r>
            <w:r w:rsidRPr="00110FBA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110FBA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110FBA" w:rsidRDefault="00343018" w:rsidP="0034301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110FBA" w:rsidRDefault="00343018" w:rsidP="0034301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110FBA">
              <w:rPr>
                <w:sz w:val="24"/>
                <w:szCs w:val="24"/>
              </w:rPr>
              <w:br/>
            </w:r>
            <w:r w:rsidRPr="00110FBA">
              <w:rPr>
                <w:sz w:val="24"/>
                <w:szCs w:val="24"/>
              </w:rPr>
              <w:lastRenderedPageBreak/>
              <w:t>на подписание документов, заверен печатью (при наличии)</w:t>
            </w:r>
          </w:p>
          <w:p w14:paraId="5BDAF8D1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110FBA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110FBA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10FBA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10FBA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10FBA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10FBA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10FBA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10FBA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10FBA">
              <w:rPr>
                <w:sz w:val="24"/>
                <w:szCs w:val="24"/>
              </w:rPr>
              <w:br/>
              <w:t xml:space="preserve">в электронной форме» </w:t>
            </w:r>
            <w:r w:rsidRPr="00110FBA">
              <w:rPr>
                <w:sz w:val="24"/>
                <w:szCs w:val="24"/>
              </w:rPr>
              <w:br/>
              <w:t>(далее – ЕСИА)</w:t>
            </w:r>
          </w:p>
          <w:p w14:paraId="47C77A52" w14:textId="152BFFF8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110FBA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110FBA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110FBA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110FBA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110FBA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110FBA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110FBA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110FBA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110FBA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110FBA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110FBA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110FBA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110FBA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110FBA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110FBA">
              <w:rPr>
                <w:color w:val="00000A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110FBA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110FBA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582C4BC" w14:textId="353402DE" w:rsidR="00343018" w:rsidRPr="00110FBA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lastRenderedPageBreak/>
              <w:t>При подаче почтовым отправлением п</w:t>
            </w:r>
            <w:r w:rsidRPr="00110FBA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110FBA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110FBA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110FBA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110FBA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110FBA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110FBA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110FBA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110FBA" w:rsidRDefault="00DB2AE8" w:rsidP="00E60617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A75DFB2" w14:textId="4FC3877A" w:rsidR="00DB2AE8" w:rsidRPr="00110FBA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110FBA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110FBA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110FBA" w:rsidRDefault="00DB2AE8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318D3824" w14:textId="265D2838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110FBA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110FBA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Pr="00110FBA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095D7D4" w14:textId="2083A1DB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110FBA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110FBA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Pr="00110FBA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75C8358" w14:textId="03089276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и подаче почтовым отправлением предоставляется </w:t>
            </w:r>
            <w:r w:rsidRPr="00110FBA">
              <w:rPr>
                <w:sz w:val="24"/>
                <w:szCs w:val="24"/>
              </w:rPr>
              <w:lastRenderedPageBreak/>
              <w:t>копия документа, заверенная надлежащим образом</w:t>
            </w:r>
          </w:p>
        </w:tc>
      </w:tr>
      <w:tr w:rsidR="00DB2AE8" w:rsidRPr="00110FBA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110FBA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Pr="00110FBA" w:rsidRDefault="00DB2AE8" w:rsidP="00DB2AE8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Д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110FBA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402EBD68" w14:textId="56EDA6FB" w:rsidR="00DB2AE8" w:rsidRPr="00110FBA" w:rsidRDefault="00DB2AE8" w:rsidP="00DB2AE8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110FBA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7EEA2784" w:rsidR="00343018" w:rsidRPr="00110FBA" w:rsidRDefault="00E60617" w:rsidP="00910C80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10FBA">
              <w:rPr>
                <w:color w:val="000000"/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BA2772" w:rsidRPr="00110FBA">
              <w:rPr>
                <w:color w:val="000000"/>
                <w:sz w:val="24"/>
                <w:szCs w:val="24"/>
              </w:rPr>
              <w:t>Муниципальной</w:t>
            </w:r>
            <w:r w:rsidRPr="00110FBA">
              <w:rPr>
                <w:color w:val="000000"/>
                <w:sz w:val="24"/>
                <w:szCs w:val="24"/>
              </w:rPr>
              <w:t xml:space="preserve"> услуги </w:t>
            </w:r>
            <w:r w:rsidRPr="00110FBA">
              <w:rPr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  <w:r w:rsidR="00910C80">
              <w:rPr>
                <w:color w:val="000000"/>
                <w:sz w:val="24"/>
                <w:szCs w:val="24"/>
              </w:rPr>
              <w:t>, так как они подлежат представлению в рамках межведомственного информационного взаимодействия</w:t>
            </w:r>
          </w:p>
        </w:tc>
      </w:tr>
      <w:tr w:rsidR="00E60617" w:rsidRPr="00110FBA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110FBA" w:rsidRDefault="00E60617" w:rsidP="006B58F6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110FBA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110FBA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110FBA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110FBA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110FBA" w:rsidRDefault="00E60617" w:rsidP="00E60617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6C751440" w14:textId="2EA380DF" w:rsidR="00E60617" w:rsidRPr="00110FBA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110FBA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110FBA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110FBA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110FBA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110FBA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110FBA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110FBA" w14:paraId="44472102" w14:textId="77777777" w:rsidTr="00651E03">
        <w:tc>
          <w:tcPr>
            <w:tcW w:w="2354" w:type="dxa"/>
          </w:tcPr>
          <w:p w14:paraId="199F7D81" w14:textId="67CAB912" w:rsidR="00520163" w:rsidRPr="00110FBA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110FBA" w:rsidRDefault="0000685B" w:rsidP="00520163">
            <w:pPr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110FBA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110FBA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110FBA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110FBA" w:rsidRDefault="00520163" w:rsidP="00520163">
            <w:pPr>
              <w:suppressAutoHyphens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41B19A" w14:textId="5DFA0B38" w:rsidR="00520163" w:rsidRPr="00110FBA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110FBA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110FBA" w:rsidSect="002B21A2">
          <w:headerReference w:type="default" r:id="rId13"/>
          <w:footerReference w:type="default" r:id="rId14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110FBA" w:rsidRDefault="006B25A0" w:rsidP="00422FE5">
      <w:pPr>
        <w:spacing w:after="0"/>
        <w:rPr>
          <w:sz w:val="24"/>
          <w:szCs w:val="24"/>
        </w:rPr>
      </w:pPr>
    </w:p>
    <w:p w14:paraId="2C9CD9B2" w14:textId="11D10EF8" w:rsidR="006B25A0" w:rsidRPr="00110FBA" w:rsidRDefault="006B25A0" w:rsidP="00810C53">
      <w:pPr>
        <w:pStyle w:val="affffe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15" w:name="_Toc74335390"/>
      <w:bookmarkStart w:id="316" w:name="_Toc129770616"/>
      <w:r w:rsidRPr="00110FBA">
        <w:rPr>
          <w:rStyle w:val="1ff5"/>
          <w:sz w:val="24"/>
          <w:szCs w:val="24"/>
        </w:rPr>
        <w:t xml:space="preserve">Приложение </w:t>
      </w:r>
      <w:bookmarkEnd w:id="315"/>
      <w:r w:rsidR="00E60617" w:rsidRPr="00110FBA">
        <w:rPr>
          <w:rStyle w:val="1ff5"/>
          <w:sz w:val="24"/>
          <w:szCs w:val="24"/>
        </w:rPr>
        <w:t>8</w:t>
      </w:r>
      <w:bookmarkEnd w:id="316"/>
    </w:p>
    <w:p w14:paraId="69515E46" w14:textId="671FF1E7" w:rsidR="00FC6F03" w:rsidRPr="00110FBA" w:rsidRDefault="006B25A0" w:rsidP="00910C80">
      <w:pPr>
        <w:pStyle w:val="affffe"/>
        <w:spacing w:after="0" w:line="276" w:lineRule="auto"/>
        <w:ind w:left="4253"/>
        <w:jc w:val="left"/>
        <w:rPr>
          <w:sz w:val="24"/>
          <w:szCs w:val="24"/>
        </w:rPr>
      </w:pPr>
      <w:bookmarkStart w:id="317" w:name="_Toc129770617"/>
      <w:r w:rsidRPr="00110FBA">
        <w:rPr>
          <w:sz w:val="24"/>
          <w:szCs w:val="24"/>
        </w:rPr>
        <w:t>к Административному регламенту</w:t>
      </w:r>
      <w:r w:rsidR="004760AE" w:rsidRPr="00110FBA">
        <w:rPr>
          <w:sz w:val="24"/>
          <w:szCs w:val="24"/>
        </w:rPr>
        <w:t xml:space="preserve"> </w:t>
      </w:r>
      <w:bookmarkEnd w:id="317"/>
    </w:p>
    <w:p w14:paraId="18584C12" w14:textId="77777777" w:rsidR="006B25A0" w:rsidRPr="00110FBA" w:rsidRDefault="006B25A0" w:rsidP="00810C53">
      <w:pPr>
        <w:pStyle w:val="affffe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110FBA" w:rsidRDefault="006B25A0">
      <w:pPr>
        <w:pStyle w:val="affffe"/>
        <w:spacing w:after="0" w:line="276" w:lineRule="auto"/>
        <w:rPr>
          <w:b/>
          <w:sz w:val="24"/>
          <w:szCs w:val="24"/>
        </w:rPr>
      </w:pPr>
      <w:r w:rsidRPr="00110FBA">
        <w:rPr>
          <w:sz w:val="24"/>
          <w:szCs w:val="24"/>
        </w:rPr>
        <w:t xml:space="preserve">  </w:t>
      </w:r>
    </w:p>
    <w:p w14:paraId="1E64029D" w14:textId="40E5E887" w:rsidR="00E60617" w:rsidRPr="00110FBA" w:rsidRDefault="006B25A0" w:rsidP="00910C80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  <w:r w:rsidRPr="00110FBA">
        <w:rPr>
          <w:rStyle w:val="2fb"/>
          <w:b w:val="0"/>
          <w:szCs w:val="24"/>
        </w:rPr>
        <w:t>Форма</w:t>
      </w:r>
      <w:r w:rsidR="00E60617" w:rsidRPr="00110FBA">
        <w:rPr>
          <w:rStyle w:val="2fb"/>
          <w:b w:val="0"/>
          <w:szCs w:val="24"/>
        </w:rPr>
        <w:t xml:space="preserve"> решения </w:t>
      </w:r>
      <w:r w:rsidR="00E60617" w:rsidRPr="00110FBA">
        <w:rPr>
          <w:bCs/>
          <w:sz w:val="24"/>
          <w:szCs w:val="24"/>
          <w:lang w:eastAsia="ru-RU"/>
        </w:rPr>
        <w:t xml:space="preserve">об отказе в приеме документов, </w:t>
      </w:r>
      <w:r w:rsidR="00E60617" w:rsidRPr="00110FBA">
        <w:rPr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14:paraId="274E435A" w14:textId="77777777" w:rsidR="006B25A0" w:rsidRPr="00110FBA" w:rsidRDefault="006B25A0" w:rsidP="00910C80">
      <w:pPr>
        <w:pStyle w:val="afff2"/>
        <w:spacing w:after="0" w:line="240" w:lineRule="auto"/>
        <w:rPr>
          <w:szCs w:val="24"/>
        </w:rPr>
      </w:pPr>
      <w:r w:rsidRPr="00110FBA">
        <w:rPr>
          <w:b w:val="0"/>
          <w:szCs w:val="24"/>
        </w:rPr>
        <w:t xml:space="preserve">(Оформляется на официальном бланке </w:t>
      </w:r>
      <w:r w:rsidR="004760AE" w:rsidRPr="00110FBA">
        <w:rPr>
          <w:b w:val="0"/>
          <w:szCs w:val="24"/>
        </w:rPr>
        <w:t>Администрации</w:t>
      </w:r>
      <w:r w:rsidRPr="00110FBA">
        <w:rPr>
          <w:b w:val="0"/>
          <w:szCs w:val="24"/>
        </w:rPr>
        <w:t>)</w:t>
      </w:r>
    </w:p>
    <w:p w14:paraId="007A9C01" w14:textId="77777777" w:rsidR="006B25A0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07598ED7" w14:textId="77777777" w:rsidR="00A76D8C" w:rsidRDefault="00A76D8C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11C9936B" w14:textId="77777777" w:rsidR="00A76D8C" w:rsidRPr="00110FBA" w:rsidRDefault="00A76D8C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110FBA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2CF34A34" w:rsidR="006B25A0" w:rsidRPr="00110FBA" w:rsidRDefault="006B25A0" w:rsidP="00910C8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(фамилия, имя, отчество (при наличии), индивидуального предпринимателя или полное наименование юридического лица)</w:t>
      </w:r>
    </w:p>
    <w:p w14:paraId="204F6372" w14:textId="77777777" w:rsidR="006B25A0" w:rsidRPr="00110FBA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59C5B75E" w14:textId="77777777" w:rsidR="00910C80" w:rsidRDefault="00910C80">
      <w:pPr>
        <w:spacing w:after="0"/>
        <w:jc w:val="center"/>
        <w:rPr>
          <w:bCs/>
          <w:sz w:val="24"/>
          <w:szCs w:val="24"/>
          <w:lang w:eastAsia="ru-RU"/>
        </w:rPr>
      </w:pPr>
    </w:p>
    <w:p w14:paraId="11187C99" w14:textId="77777777" w:rsidR="00910C80" w:rsidRDefault="00910C80">
      <w:pPr>
        <w:spacing w:after="0"/>
        <w:jc w:val="center"/>
        <w:rPr>
          <w:bCs/>
          <w:sz w:val="24"/>
          <w:szCs w:val="24"/>
          <w:lang w:eastAsia="ru-RU"/>
        </w:rPr>
      </w:pPr>
    </w:p>
    <w:p w14:paraId="20A6CA28" w14:textId="77777777" w:rsidR="006B25A0" w:rsidRPr="00110FBA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110FBA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110FBA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110FBA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 w:rsidRPr="00110FBA">
        <w:rPr>
          <w:bCs/>
          <w:sz w:val="24"/>
          <w:szCs w:val="24"/>
          <w:lang w:eastAsia="ru-RU"/>
        </w:rPr>
        <w:t>М</w:t>
      </w:r>
      <w:r w:rsidR="00E60617" w:rsidRPr="00110FBA">
        <w:rPr>
          <w:bCs/>
          <w:sz w:val="24"/>
          <w:szCs w:val="24"/>
          <w:lang w:eastAsia="ru-RU"/>
        </w:rPr>
        <w:t xml:space="preserve">униципальной </w:t>
      </w:r>
      <w:r w:rsidRPr="00110FBA">
        <w:rPr>
          <w:bCs/>
          <w:sz w:val="24"/>
          <w:szCs w:val="24"/>
          <w:lang w:eastAsia="ru-RU"/>
        </w:rPr>
        <w:t>услуги</w:t>
      </w:r>
      <w:r w:rsidR="00E60617" w:rsidRPr="00110FBA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110FBA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110FBA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02523BDD" w:rsidR="00E60617" w:rsidRPr="00110FBA" w:rsidRDefault="00E60617" w:rsidP="00E60617">
      <w:pPr>
        <w:spacing w:after="0"/>
        <w:ind w:firstLine="708"/>
        <w:jc w:val="both"/>
        <w:rPr>
          <w:sz w:val="24"/>
          <w:szCs w:val="24"/>
        </w:rPr>
      </w:pPr>
      <w:r w:rsidRPr="00110FBA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 w:rsidRPr="00110FBA">
        <w:rPr>
          <w:sz w:val="24"/>
          <w:szCs w:val="24"/>
        </w:rPr>
        <w:t>М</w:t>
      </w:r>
      <w:r w:rsidRPr="00110FBA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110FBA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110FBA">
        <w:rPr>
          <w:sz w:val="24"/>
          <w:szCs w:val="24"/>
        </w:rPr>
        <w:br/>
        <w:t>утвержденн</w:t>
      </w:r>
      <w:r w:rsidR="00F947C8" w:rsidRPr="00110FBA">
        <w:rPr>
          <w:sz w:val="24"/>
          <w:szCs w:val="24"/>
        </w:rPr>
        <w:t xml:space="preserve">ым </w:t>
      </w:r>
      <w:r w:rsidRPr="00110FBA">
        <w:rPr>
          <w:sz w:val="24"/>
          <w:szCs w:val="24"/>
        </w:rPr>
        <w:t xml:space="preserve">постановлением </w:t>
      </w:r>
      <w:r w:rsidR="00910C80">
        <w:rPr>
          <w:sz w:val="24"/>
          <w:szCs w:val="24"/>
        </w:rPr>
        <w:t xml:space="preserve">главы </w:t>
      </w:r>
      <w:r w:rsidRPr="00110FBA">
        <w:rPr>
          <w:sz w:val="24"/>
          <w:szCs w:val="24"/>
        </w:rPr>
        <w:t xml:space="preserve"> городского округа</w:t>
      </w:r>
      <w:r w:rsidR="005D4326" w:rsidRPr="00110FBA">
        <w:rPr>
          <w:sz w:val="24"/>
          <w:szCs w:val="24"/>
        </w:rPr>
        <w:t xml:space="preserve"> Лыткарино</w:t>
      </w:r>
      <w:r w:rsidRPr="00110FBA">
        <w:rPr>
          <w:sz w:val="24"/>
          <w:szCs w:val="24"/>
        </w:rPr>
        <w:t xml:space="preserve"> от «___» ________ 202</w:t>
      </w:r>
      <w:r w:rsidR="00B961A1" w:rsidRPr="00110FBA">
        <w:rPr>
          <w:sz w:val="24"/>
          <w:szCs w:val="24"/>
        </w:rPr>
        <w:t>3</w:t>
      </w:r>
      <w:r w:rsidRPr="00110FBA">
        <w:rPr>
          <w:sz w:val="24"/>
          <w:szCs w:val="24"/>
        </w:rPr>
        <w:t xml:space="preserve"> №___ 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 w:rsidRPr="00110FBA">
        <w:rPr>
          <w:sz w:val="24"/>
          <w:szCs w:val="24"/>
        </w:rPr>
        <w:t>М</w:t>
      </w:r>
      <w:r w:rsidRPr="00110FBA">
        <w:rPr>
          <w:sz w:val="24"/>
          <w:szCs w:val="24"/>
        </w:rPr>
        <w:t>униципальной услуги, по следующему основанию:</w:t>
      </w:r>
    </w:p>
    <w:p w14:paraId="1C58D945" w14:textId="77777777" w:rsidR="006B25A0" w:rsidRPr="00110FBA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110FBA" w14:paraId="22C0F07A" w14:textId="77777777" w:rsidTr="00422FE5">
        <w:tc>
          <w:tcPr>
            <w:tcW w:w="3681" w:type="dxa"/>
          </w:tcPr>
          <w:p w14:paraId="658A3DF6" w14:textId="2A1D6A63" w:rsidR="00E60617" w:rsidRPr="00110FBA" w:rsidRDefault="00E60617">
            <w:pPr>
              <w:pStyle w:val="afff2"/>
              <w:rPr>
                <w:rStyle w:val="2fb"/>
                <w:szCs w:val="24"/>
              </w:rPr>
            </w:pPr>
            <w:r w:rsidRPr="00110FBA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110FBA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110FBA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110FBA">
              <w:rPr>
                <w:rStyle w:val="2fb"/>
                <w:szCs w:val="24"/>
              </w:rPr>
              <w:t>Муниципальной</w:t>
            </w:r>
            <w:r w:rsidRPr="00110FBA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110FBA" w:rsidRDefault="00E60617">
            <w:pPr>
              <w:pStyle w:val="afff2"/>
              <w:rPr>
                <w:rStyle w:val="2fb"/>
                <w:szCs w:val="24"/>
              </w:rPr>
            </w:pPr>
            <w:r w:rsidRPr="00110FBA">
              <w:rPr>
                <w:rStyle w:val="2fb"/>
                <w:szCs w:val="24"/>
              </w:rPr>
              <w:t xml:space="preserve">Наименование </w:t>
            </w:r>
            <w:r w:rsidRPr="00110FBA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110FBA">
              <w:rPr>
                <w:rStyle w:val="2fb"/>
                <w:szCs w:val="24"/>
              </w:rPr>
              <w:br/>
              <w:t xml:space="preserve">в приеме документов, необходимых </w:t>
            </w:r>
            <w:r w:rsidRPr="00110FBA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110FBA">
              <w:rPr>
                <w:rStyle w:val="2fb"/>
                <w:szCs w:val="24"/>
              </w:rPr>
              <w:t>Муниципальной</w:t>
            </w:r>
            <w:r w:rsidRPr="00110FBA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110FBA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110FBA">
              <w:rPr>
                <w:rStyle w:val="2fb"/>
                <w:szCs w:val="24"/>
              </w:rPr>
              <w:t xml:space="preserve">Разъяснение причины </w:t>
            </w:r>
            <w:r w:rsidRPr="00110FBA">
              <w:rPr>
                <w:rStyle w:val="2fb"/>
                <w:szCs w:val="24"/>
              </w:rPr>
              <w:br/>
              <w:t xml:space="preserve">принятия решения </w:t>
            </w:r>
            <w:r w:rsidRPr="00110FBA">
              <w:rPr>
                <w:rStyle w:val="2fb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B2508" w:rsidRPr="00110FBA">
              <w:rPr>
                <w:rStyle w:val="2fb"/>
                <w:szCs w:val="24"/>
              </w:rPr>
              <w:t>Муниципальной</w:t>
            </w:r>
            <w:r w:rsidRPr="00110FBA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110FBA" w14:paraId="56E14FCD" w14:textId="77777777" w:rsidTr="00422FE5">
        <w:tc>
          <w:tcPr>
            <w:tcW w:w="3681" w:type="dxa"/>
          </w:tcPr>
          <w:p w14:paraId="5ED64CC3" w14:textId="77777777" w:rsidR="00E60617" w:rsidRPr="00110FBA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110FBA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110FBA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110FBA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110FBA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lastRenderedPageBreak/>
        <w:t>Дополнительно информируем:</w:t>
      </w:r>
    </w:p>
    <w:p w14:paraId="284320BA" w14:textId="45D65881" w:rsidR="006B25A0" w:rsidRPr="00110FBA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110FBA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110FBA">
        <w:rPr>
          <w:sz w:val="24"/>
          <w:szCs w:val="24"/>
          <w:lang w:eastAsia="ru-RU"/>
        </w:rPr>
        <w:t xml:space="preserve"> для предоставления Муниципаль</w:t>
      </w:r>
      <w:r w:rsidRPr="00110FBA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110FBA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110FBA" w14:paraId="4A101588" w14:textId="77777777" w:rsidTr="00422FE5">
        <w:tc>
          <w:tcPr>
            <w:tcW w:w="5529" w:type="dxa"/>
          </w:tcPr>
          <w:p w14:paraId="324B4554" w14:textId="01359D63" w:rsidR="006B25A0" w:rsidRPr="00110FBA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110FBA">
              <w:rPr>
                <w:sz w:val="24"/>
                <w:szCs w:val="24"/>
                <w:lang w:eastAsia="ru-RU"/>
              </w:rPr>
              <w:t>____</w:t>
            </w:r>
            <w:r w:rsidRPr="00110FBA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110FBA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110FBA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110FB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110FBA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110FBA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110FBA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110FBA" w14:paraId="6DEEE78A" w14:textId="77777777" w:rsidTr="00E60617">
        <w:tc>
          <w:tcPr>
            <w:tcW w:w="5529" w:type="dxa"/>
          </w:tcPr>
          <w:p w14:paraId="3BAEFC5A" w14:textId="77777777" w:rsidR="00E60617" w:rsidRPr="00110FBA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110FBA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110FBA" w:rsidRDefault="006B25A0" w:rsidP="00422FE5">
      <w:pPr>
        <w:jc w:val="right"/>
        <w:rPr>
          <w:sz w:val="24"/>
          <w:szCs w:val="24"/>
        </w:rPr>
      </w:pPr>
      <w:r w:rsidRPr="00110FBA">
        <w:rPr>
          <w:sz w:val="24"/>
          <w:szCs w:val="24"/>
        </w:rPr>
        <w:t>«____»_______________20__</w:t>
      </w:r>
    </w:p>
    <w:p w14:paraId="17E36D13" w14:textId="4B0E2B0C" w:rsidR="00FC6F03" w:rsidRPr="00110FBA" w:rsidRDefault="00FC6F03" w:rsidP="00422FE5">
      <w:pPr>
        <w:rPr>
          <w:sz w:val="24"/>
          <w:szCs w:val="24"/>
        </w:rPr>
      </w:pPr>
    </w:p>
    <w:p w14:paraId="0AD7CAEB" w14:textId="77777777" w:rsidR="00A15BF5" w:rsidRPr="00110FBA" w:rsidRDefault="00A15BF5" w:rsidP="00422FE5">
      <w:pPr>
        <w:rPr>
          <w:sz w:val="24"/>
          <w:szCs w:val="24"/>
        </w:rPr>
      </w:pPr>
    </w:p>
    <w:p w14:paraId="73047301" w14:textId="47CF2B44" w:rsidR="00A15BF5" w:rsidRPr="00110FBA" w:rsidRDefault="00A15BF5" w:rsidP="00810C53">
      <w:pPr>
        <w:rPr>
          <w:sz w:val="24"/>
          <w:szCs w:val="24"/>
        </w:rPr>
        <w:sectPr w:rsidR="00A15BF5" w:rsidRPr="00110FBA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110FBA" w:rsidRDefault="00F50F75" w:rsidP="00810C53">
      <w:pPr>
        <w:pStyle w:val="affffe"/>
        <w:spacing w:after="0" w:line="276" w:lineRule="auto"/>
        <w:ind w:left="3969"/>
        <w:jc w:val="left"/>
        <w:rPr>
          <w:rStyle w:val="1ff5"/>
          <w:sz w:val="24"/>
          <w:szCs w:val="24"/>
        </w:rPr>
      </w:pPr>
      <w:bookmarkStart w:id="318" w:name="_Toc438376260"/>
      <w:bookmarkStart w:id="319" w:name="_Toc438110048"/>
      <w:bookmarkStart w:id="320" w:name="_Toc437973306"/>
      <w:bookmarkStart w:id="321" w:name="_Ref437561208"/>
      <w:bookmarkStart w:id="322" w:name="_Ref437561184"/>
      <w:bookmarkStart w:id="323" w:name="_Ref437561441"/>
      <w:bookmarkStart w:id="324" w:name="_Ref437561820"/>
      <w:bookmarkStart w:id="325" w:name="_Toc478465799"/>
      <w:bookmarkStart w:id="326" w:name="_Toc129770619"/>
      <w:bookmarkStart w:id="327" w:name="_Toc91253298"/>
      <w:bookmarkStart w:id="328" w:name="_Toc11450303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110FBA">
        <w:rPr>
          <w:rStyle w:val="1ff5"/>
          <w:sz w:val="24"/>
          <w:szCs w:val="24"/>
        </w:rPr>
        <w:lastRenderedPageBreak/>
        <w:t xml:space="preserve">Приложение </w:t>
      </w:r>
      <w:r w:rsidR="00B4706A" w:rsidRPr="00110FBA">
        <w:rPr>
          <w:rStyle w:val="1ff5"/>
          <w:sz w:val="24"/>
          <w:szCs w:val="24"/>
        </w:rPr>
        <w:t>9</w:t>
      </w:r>
      <w:bookmarkEnd w:id="326"/>
    </w:p>
    <w:p w14:paraId="11D5A97F" w14:textId="7370BF30" w:rsidR="00FC6F03" w:rsidRPr="00110FBA" w:rsidRDefault="003A2489" w:rsidP="00910C80">
      <w:pPr>
        <w:pStyle w:val="affffe"/>
        <w:spacing w:after="0" w:line="276" w:lineRule="auto"/>
        <w:ind w:left="3969"/>
        <w:jc w:val="left"/>
        <w:rPr>
          <w:sz w:val="24"/>
          <w:szCs w:val="24"/>
        </w:rPr>
      </w:pPr>
      <w:bookmarkStart w:id="329" w:name="_Toc129770620"/>
      <w:r w:rsidRPr="00110FBA">
        <w:rPr>
          <w:rStyle w:val="1ff5"/>
          <w:sz w:val="24"/>
          <w:szCs w:val="24"/>
        </w:rPr>
        <w:t xml:space="preserve">к Административному регламенту </w:t>
      </w:r>
      <w:bookmarkEnd w:id="329"/>
    </w:p>
    <w:p w14:paraId="7599DBB3" w14:textId="77777777" w:rsidR="003A2489" w:rsidRPr="00110FBA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110FBA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0" w:name="_Toc129770622"/>
      <w:r w:rsidRPr="00110FBA">
        <w:rPr>
          <w:rFonts w:eastAsiaTheme="minorHAnsi"/>
          <w:sz w:val="24"/>
          <w:szCs w:val="24"/>
        </w:rPr>
        <w:t xml:space="preserve">Перечень </w:t>
      </w:r>
      <w:r w:rsidRPr="00110FBA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110FBA">
        <w:rPr>
          <w:rFonts w:eastAsiaTheme="minorHAnsi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110FBA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110FBA">
        <w:rPr>
          <w:rFonts w:eastAsiaTheme="minorHAnsi"/>
          <w:sz w:val="24"/>
          <w:szCs w:val="24"/>
        </w:rPr>
        <w:t>Муниципальной</w:t>
      </w:r>
      <w:r w:rsidR="003B2508" w:rsidRPr="00110FBA" w:rsidDel="003B2508">
        <w:rPr>
          <w:rFonts w:eastAsiaTheme="minorHAnsi"/>
          <w:sz w:val="24"/>
          <w:szCs w:val="24"/>
        </w:rPr>
        <w:t xml:space="preserve"> </w:t>
      </w:r>
      <w:r w:rsidR="006213AD" w:rsidRPr="00110FBA">
        <w:rPr>
          <w:rFonts w:eastAsiaTheme="minorHAnsi"/>
          <w:sz w:val="24"/>
          <w:szCs w:val="24"/>
        </w:rPr>
        <w:t>у</w:t>
      </w:r>
      <w:r w:rsidRPr="00110FBA">
        <w:rPr>
          <w:rFonts w:eastAsiaTheme="minorHAnsi"/>
          <w:sz w:val="24"/>
          <w:szCs w:val="24"/>
        </w:rPr>
        <w:t>слуги</w:t>
      </w:r>
      <w:bookmarkEnd w:id="327"/>
      <w:bookmarkEnd w:id="328"/>
      <w:bookmarkEnd w:id="330"/>
    </w:p>
    <w:p w14:paraId="51BF5D15" w14:textId="77777777" w:rsidR="003A2489" w:rsidRPr="00110FBA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110FBA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110FBA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Общие признаки,</w:t>
            </w:r>
            <w:r w:rsidR="00FC6F03" w:rsidRPr="00110FBA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110FBA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110FBA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110FBA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110FBA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910C80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910C80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7AE77806" w:rsidR="003A2489" w:rsidRPr="00910C80" w:rsidRDefault="003A2489" w:rsidP="00910C80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Заявители, обратившиеся за </w:t>
            </w:r>
            <w:r w:rsidR="0091669E" w:rsidRPr="00910C80">
              <w:rPr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</w:p>
        </w:tc>
      </w:tr>
      <w:tr w:rsidR="003A2489" w:rsidRPr="00910C80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910C80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910C80" w:rsidRDefault="003A248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2489" w:rsidRPr="00910C80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910C80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910C80" w:rsidRDefault="003A248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A2489" w:rsidRPr="00910C80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910C80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910C80" w:rsidRDefault="000B6E52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Заявители, обратившиеся </w:t>
            </w:r>
            <w:r w:rsidR="001A5FA7" w:rsidRPr="00910C80">
              <w:rPr>
                <w:sz w:val="24"/>
                <w:szCs w:val="24"/>
              </w:rPr>
              <w:t>за</w:t>
            </w:r>
            <w:r w:rsidRPr="00910C80">
              <w:rPr>
                <w:sz w:val="24"/>
                <w:szCs w:val="24"/>
              </w:rPr>
              <w:t xml:space="preserve"> </w:t>
            </w:r>
          </w:p>
          <w:p w14:paraId="72CF12D8" w14:textId="28E1A653" w:rsidR="003A2489" w:rsidRPr="00910C80" w:rsidRDefault="000B6E52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прекращени</w:t>
            </w:r>
            <w:r w:rsidR="001A5FA7" w:rsidRPr="00910C80">
              <w:rPr>
                <w:sz w:val="24"/>
                <w:szCs w:val="24"/>
              </w:rPr>
              <w:t>ем</w:t>
            </w:r>
            <w:r w:rsidRPr="00910C80">
              <w:rPr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910C80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910C80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68F46BCA" w14:textId="77777777" w:rsidR="00AE4023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E4023" w:rsidRPr="00910C80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910C80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910C80" w:rsidRDefault="00AE402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910C80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910C80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910C80" w:rsidDel="003B2508">
              <w:rPr>
                <w:sz w:val="24"/>
                <w:szCs w:val="24"/>
              </w:rPr>
              <w:t xml:space="preserve"> </w:t>
            </w:r>
            <w:r w:rsidRPr="00910C80">
              <w:rPr>
                <w:sz w:val="24"/>
                <w:szCs w:val="24"/>
              </w:rPr>
              <w:t>слуги</w:t>
            </w:r>
          </w:p>
        </w:tc>
      </w:tr>
      <w:tr w:rsidR="00257C80" w:rsidRPr="00910C80" w14:paraId="4D7FADB9" w14:textId="77777777" w:rsidTr="00F36FBB">
        <w:tc>
          <w:tcPr>
            <w:tcW w:w="704" w:type="dxa"/>
          </w:tcPr>
          <w:p w14:paraId="474E1624" w14:textId="4C8DB685" w:rsidR="00257C80" w:rsidRPr="00910C80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910C80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910C80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Вариант предоставления </w:t>
            </w:r>
            <w:r w:rsidR="006213AD" w:rsidRPr="00910C80">
              <w:rPr>
                <w:sz w:val="24"/>
                <w:szCs w:val="24"/>
              </w:rPr>
              <w:br/>
              <w:t>Муниципальной</w:t>
            </w:r>
            <w:r w:rsidR="006213AD" w:rsidRPr="00910C80" w:rsidDel="003B2508">
              <w:rPr>
                <w:sz w:val="24"/>
                <w:szCs w:val="24"/>
              </w:rPr>
              <w:t xml:space="preserve"> </w:t>
            </w:r>
            <w:r w:rsidR="006213AD" w:rsidRPr="00910C80">
              <w:rPr>
                <w:sz w:val="24"/>
                <w:szCs w:val="24"/>
              </w:rPr>
              <w:t>услуги</w:t>
            </w:r>
          </w:p>
        </w:tc>
      </w:tr>
      <w:tr w:rsidR="00257C80" w:rsidRPr="00910C80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910C80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7D292405" w:rsidR="00B7335B" w:rsidRPr="00910C80" w:rsidRDefault="00257C80" w:rsidP="00910C80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</w:t>
            </w:r>
            <w:r w:rsidR="00A76D8C">
              <w:rPr>
                <w:sz w:val="24"/>
                <w:szCs w:val="24"/>
              </w:rPr>
              <w:t>)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910C80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Вариант предоставления </w:t>
            </w:r>
            <w:r w:rsidR="006213AD" w:rsidRPr="00910C80">
              <w:rPr>
                <w:sz w:val="24"/>
                <w:szCs w:val="24"/>
              </w:rPr>
              <w:t>Муниципальной услуги</w:t>
            </w:r>
            <w:r w:rsidRPr="00910C80">
              <w:rPr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910C80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910C80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14:paraId="1DB055E1" w14:textId="77777777" w:rsidR="006213AD" w:rsidRPr="00910C80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910C80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910C80">
              <w:rPr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910C80" w:rsidRDefault="00B7335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910C80" w:rsidRDefault="006213A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6B1B2AEA" w14:textId="77777777" w:rsidR="00FC6F03" w:rsidRPr="00110FBA" w:rsidRDefault="00FC6F03" w:rsidP="00810C53">
      <w:pPr>
        <w:pStyle w:val="affff8"/>
        <w:ind w:firstLine="8647"/>
        <w:rPr>
          <w:rStyle w:val="1ff5"/>
          <w:sz w:val="24"/>
          <w:szCs w:val="24"/>
        </w:rPr>
        <w:sectPr w:rsidR="00FC6F03" w:rsidRPr="00110FBA" w:rsidSect="00FC6F03">
          <w:headerReference w:type="default" r:id="rId15"/>
          <w:footerReference w:type="default" r:id="rId16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31" w:name="_Toc91253302"/>
    </w:p>
    <w:p w14:paraId="42063C80" w14:textId="044BCD99" w:rsidR="00FC6F03" w:rsidRPr="00110FBA" w:rsidRDefault="00FC6F03" w:rsidP="00810C53">
      <w:pPr>
        <w:pStyle w:val="affff8"/>
        <w:ind w:firstLine="8647"/>
        <w:rPr>
          <w:rStyle w:val="1ff5"/>
          <w:sz w:val="24"/>
          <w:szCs w:val="24"/>
        </w:rPr>
      </w:pPr>
    </w:p>
    <w:p w14:paraId="74F9DF69" w14:textId="4A1F8E7E" w:rsidR="00B81DC6" w:rsidRPr="00110FBA" w:rsidRDefault="00B81DC6">
      <w:pPr>
        <w:pStyle w:val="affff8"/>
        <w:ind w:firstLine="8647"/>
        <w:rPr>
          <w:sz w:val="24"/>
          <w:szCs w:val="24"/>
        </w:rPr>
      </w:pPr>
      <w:bookmarkStart w:id="332" w:name="_Toc129770623"/>
      <w:r w:rsidRPr="00110FBA">
        <w:rPr>
          <w:rStyle w:val="1ff5"/>
          <w:sz w:val="24"/>
          <w:szCs w:val="24"/>
        </w:rPr>
        <w:t xml:space="preserve">Приложение </w:t>
      </w:r>
      <w:r w:rsidR="004C2D9D" w:rsidRPr="00110FBA">
        <w:rPr>
          <w:rStyle w:val="1ff5"/>
          <w:sz w:val="24"/>
          <w:szCs w:val="24"/>
        </w:rPr>
        <w:t>1</w:t>
      </w:r>
      <w:r w:rsidR="006A4AAA" w:rsidRPr="00110FBA">
        <w:rPr>
          <w:rStyle w:val="1ff5"/>
          <w:sz w:val="24"/>
          <w:szCs w:val="24"/>
        </w:rPr>
        <w:t>0</w:t>
      </w:r>
      <w:bookmarkEnd w:id="332"/>
    </w:p>
    <w:p w14:paraId="3E2C2C7B" w14:textId="64670131" w:rsidR="00F21C83" w:rsidRPr="00110FBA" w:rsidRDefault="00B81DC6" w:rsidP="008F292D">
      <w:pPr>
        <w:pStyle w:val="affffe"/>
        <w:spacing w:after="0" w:line="276" w:lineRule="auto"/>
        <w:ind w:left="8647"/>
        <w:jc w:val="left"/>
        <w:rPr>
          <w:sz w:val="24"/>
          <w:szCs w:val="24"/>
        </w:rPr>
      </w:pPr>
      <w:bookmarkStart w:id="333" w:name="_Toc129770624"/>
      <w:r w:rsidRPr="00110FBA">
        <w:rPr>
          <w:sz w:val="24"/>
          <w:szCs w:val="24"/>
        </w:rPr>
        <w:t xml:space="preserve">к Административному регламенту </w:t>
      </w:r>
      <w:bookmarkEnd w:id="333"/>
    </w:p>
    <w:p w14:paraId="69CCFBF1" w14:textId="77777777" w:rsidR="00B81DC6" w:rsidRPr="00110FBA" w:rsidRDefault="00B81DC6">
      <w:pPr>
        <w:pStyle w:val="affffe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110FBA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110FBA" w:rsidRDefault="00C257A9">
      <w:pPr>
        <w:pStyle w:val="afff2"/>
        <w:rPr>
          <w:b w:val="0"/>
          <w:szCs w:val="24"/>
        </w:rPr>
      </w:pPr>
      <w:r w:rsidRPr="00110FBA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 w:rsidRPr="00110FBA">
        <w:rPr>
          <w:b w:val="0"/>
          <w:szCs w:val="24"/>
        </w:rPr>
        <w:t xml:space="preserve">Муниципальной </w:t>
      </w:r>
      <w:r w:rsidRPr="00110FBA">
        <w:rPr>
          <w:b w:val="0"/>
          <w:szCs w:val="24"/>
        </w:rPr>
        <w:t>услуги</w:t>
      </w:r>
    </w:p>
    <w:p w14:paraId="6F0B1999" w14:textId="61F991F9" w:rsidR="00B81DC6" w:rsidRPr="00110FBA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110FBA">
        <w:rPr>
          <w:color w:val="000000" w:themeColor="text1"/>
          <w:sz w:val="24"/>
          <w:szCs w:val="24"/>
          <w:lang w:eastAsia="ru-RU"/>
        </w:rPr>
        <w:t>I.</w:t>
      </w:r>
      <w:r w:rsidR="00B81DC6" w:rsidRPr="00110FBA">
        <w:rPr>
          <w:color w:val="000000" w:themeColor="text1"/>
          <w:sz w:val="24"/>
          <w:szCs w:val="24"/>
          <w:lang w:eastAsia="ru-RU"/>
        </w:rPr>
        <w:t> </w:t>
      </w:r>
      <w:r w:rsidRPr="00110FBA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 w:rsidRPr="00110FBA">
        <w:rPr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110FBA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110FBA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Pr="00110FBA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Pr="00110FBA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110FBA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110FBA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110FBA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110FBA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110FBA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110FBA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110FBA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14:paraId="4DFBB899" w14:textId="64146CE0" w:rsidR="00C257A9" w:rsidRPr="00110FBA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110FBA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110FBA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110FBA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110FBA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110FBA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110FB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110FB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 w:rsidRPr="00110FB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110FBA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110FBA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Pr="00110FBA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оформляется в соответствии с Приложением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в соответствии с Приложением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14:paraId="6BD0947A" w14:textId="46C4D526" w:rsidR="00D4313B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Pr="00110FBA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3307B1F" w14:textId="55E398E1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110FBA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110FBA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1B4A249" w:rsidR="009B0D57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771ABBD7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ует решение об отказе в приеме документов, необходимых для предоставления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й</w:t>
            </w:r>
            <w:r w:rsidR="009B0D57" w:rsidRPr="00110FBA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A76D8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EE3AA0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D75B2CB" w:rsidR="009D7994" w:rsidRPr="00110FBA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</w:p>
          <w:p w14:paraId="7BA0F373" w14:textId="7BCE4F98" w:rsidR="00283011" w:rsidRPr="00110FBA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110FBA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  <w:p w14:paraId="2E58F9C7" w14:textId="309199ED" w:rsidR="00197829" w:rsidRPr="00110FBA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110FBA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110FBA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Pr="00110FBA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 информационное взаимодействие</w:t>
            </w:r>
          </w:p>
          <w:p w14:paraId="6638BA42" w14:textId="03848275" w:rsidR="00283011" w:rsidRPr="00110FBA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110FBA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110FBA" w:rsidRDefault="00F77CCF" w:rsidP="009A49AA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110FBA" w:rsidRDefault="00F77CCF" w:rsidP="009A49AA">
            <w:pPr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Определение состава документов и (или) сведений, </w:t>
            </w:r>
            <w:r w:rsidRPr="00110FBA">
              <w:rPr>
                <w:sz w:val="24"/>
                <w:szCs w:val="24"/>
              </w:rPr>
              <w:lastRenderedPageBreak/>
              <w:t>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110FBA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110FBA" w:rsidRDefault="00F77CCF" w:rsidP="009A49AA">
            <w:pPr>
              <w:jc w:val="both"/>
              <w:rPr>
                <w:sz w:val="24"/>
                <w:szCs w:val="24"/>
              </w:rPr>
            </w:pPr>
            <w:r w:rsidRPr="00110FBA">
              <w:rPr>
                <w:color w:val="000000" w:themeColor="text1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110FBA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E3133F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ии у органов и организаций</w:t>
            </w:r>
          </w:p>
          <w:p w14:paraId="28B632E6" w14:textId="77777777" w:rsidR="00FC283B" w:rsidRPr="00110FB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110FB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в перечне документов, необходимых для предоставления Муниципальной услуги, документов и (или)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ии у органов, организаций.</w:t>
            </w:r>
          </w:p>
          <w:p w14:paraId="52CDD2B4" w14:textId="77777777" w:rsidR="000D27E6" w:rsidRPr="00110FB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6E28789" w14:textId="20DB6E61" w:rsidR="000D27E6" w:rsidRPr="00110FB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110FB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5798097A" w:rsidR="00283011" w:rsidRPr="00110FBA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</w:t>
            </w:r>
            <w:r w:rsidR="007B24CC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110FBA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110FBA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110FBA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110FBA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110FBA" w:rsidRDefault="00FC283B">
            <w:pPr>
              <w:jc w:val="center"/>
              <w:rPr>
                <w:sz w:val="24"/>
                <w:szCs w:val="24"/>
              </w:rPr>
            </w:pPr>
            <w:r w:rsidRPr="00110FBA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110FBA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110FB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110FBA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 w:rsidRPr="00110FBA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110FBA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110FBA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110FBA" w:rsidRDefault="00AA5AC2" w:rsidP="00810C53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Место </w:t>
            </w:r>
            <w:r w:rsidRPr="00110FB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Срок</w:t>
            </w:r>
            <w:r w:rsidRPr="00110FB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110FBA" w14:paraId="2B7A6AE2" w14:textId="77777777" w:rsidTr="00BA66A8">
        <w:tc>
          <w:tcPr>
            <w:tcW w:w="1843" w:type="dxa"/>
          </w:tcPr>
          <w:p w14:paraId="512E9562" w14:textId="4E165C2E" w:rsidR="00AA5AC2" w:rsidRPr="00110FBA" w:rsidRDefault="00225AEC" w:rsidP="00810C53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Администрация</w:t>
            </w:r>
            <w:r w:rsidR="00AA5AC2" w:rsidRPr="00110FBA">
              <w:rPr>
                <w:sz w:val="24"/>
                <w:szCs w:val="24"/>
              </w:rPr>
              <w:t>/</w:t>
            </w:r>
            <w:r w:rsidR="00F058D0" w:rsidRPr="00110FBA">
              <w:rPr>
                <w:sz w:val="24"/>
                <w:szCs w:val="24"/>
              </w:rPr>
              <w:t>В</w:t>
            </w:r>
            <w:r w:rsidRPr="00110FBA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110FBA" w:rsidRDefault="00AA5AC2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Проверка отсутствия </w:t>
            </w:r>
            <w:r w:rsidRPr="00110FBA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 w:rsidRPr="00110FBA">
              <w:rPr>
                <w:sz w:val="24"/>
                <w:szCs w:val="24"/>
              </w:rPr>
              <w:t xml:space="preserve">Муниципальной </w:t>
            </w:r>
            <w:r w:rsidRPr="00110FBA">
              <w:rPr>
                <w:sz w:val="24"/>
                <w:szCs w:val="24"/>
              </w:rPr>
              <w:t xml:space="preserve">услуги, подготовка проекта решения о предоставлении (об отказе в предоставлении) </w:t>
            </w:r>
            <w:r w:rsidR="006F7A72" w:rsidRPr="00110FBA">
              <w:rPr>
                <w:sz w:val="24"/>
                <w:szCs w:val="24"/>
              </w:rPr>
              <w:t>Муниципальной</w:t>
            </w:r>
            <w:r w:rsidR="006F7A72" w:rsidRPr="00110FBA" w:rsidDel="00225AEC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110FBA" w:rsidRDefault="00E554A4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Не более </w:t>
            </w:r>
            <w:r w:rsidR="00B94F26" w:rsidRPr="00110FBA">
              <w:rPr>
                <w:sz w:val="24"/>
                <w:szCs w:val="24"/>
              </w:rPr>
              <w:t xml:space="preserve">3 </w:t>
            </w:r>
            <w:proofErr w:type="gramStart"/>
            <w:r w:rsidR="00B8163D" w:rsidRPr="00110FBA">
              <w:rPr>
                <w:sz w:val="24"/>
                <w:szCs w:val="24"/>
              </w:rPr>
              <w:t xml:space="preserve">календарных  </w:t>
            </w:r>
            <w:r w:rsidRPr="00110FBA">
              <w:rPr>
                <w:sz w:val="24"/>
                <w:szCs w:val="24"/>
              </w:rPr>
              <w:t>дней</w:t>
            </w:r>
            <w:proofErr w:type="gramEnd"/>
          </w:p>
        </w:tc>
        <w:tc>
          <w:tcPr>
            <w:tcW w:w="2409" w:type="dxa"/>
          </w:tcPr>
          <w:p w14:paraId="37AB7555" w14:textId="548CA84F" w:rsidR="00AA5AC2" w:rsidRPr="00110FBA" w:rsidRDefault="00AA5AC2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 w:rsidRPr="00110FBA">
              <w:rPr>
                <w:sz w:val="24"/>
                <w:szCs w:val="24"/>
              </w:rPr>
              <w:t>Муниципальной</w:t>
            </w:r>
            <w:r w:rsidR="006F7A72" w:rsidRPr="00110FBA" w:rsidDel="00225AEC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>услуги в</w:t>
            </w:r>
            <w:r w:rsidR="007A3C23" w:rsidRPr="00110FBA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>соответствии</w:t>
            </w:r>
            <w:r w:rsidR="007A3C23" w:rsidRPr="00110FBA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>с законодательством Российской Федерации, в том числе Административным регламентом</w:t>
            </w:r>
          </w:p>
        </w:tc>
        <w:tc>
          <w:tcPr>
            <w:tcW w:w="6237" w:type="dxa"/>
          </w:tcPr>
          <w:p w14:paraId="63054FA4" w14:textId="4CA95AE4" w:rsidR="006F7A72" w:rsidRPr="00110FBA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7B24CC" w:rsidRPr="00110FBA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110FB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 w:rsidRPr="00110FB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 w:rsidRPr="00110FB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110FBA">
              <w:rPr>
                <w:rFonts w:ascii="Times New Roman" w:hAnsi="Times New Roman"/>
                <w:sz w:val="24"/>
                <w:szCs w:val="24"/>
              </w:rPr>
              <w:t>В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 w:rsidRPr="00110FBA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110FBA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110FBA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Муниципальной услуги по форме согласно Приложению № 1 к Административному регламенту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Pr="00110FBA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- проект решения о предоставлении Муниципальной услуги по форме Приложения № 2 к Административному регламенту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в случае обращения заявителей, указанных в подпункте 2.2.2 пункта 2.2 настоящего Административного регламента)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6055C06" w14:textId="48A8F3DE" w:rsidR="00AA5AC2" w:rsidRPr="00110FBA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при наличии оснований для отказа в предоставлении Муниципально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, предусмотренных пунктом 10.2 настоящего Административного регламента)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4CA9E1F" w:rsidR="006F7A72" w:rsidRPr="00110FBA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 w:rsidRPr="00110FBA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</w:p>
          <w:p w14:paraId="3BC19777" w14:textId="1EE27595" w:rsidR="0020371D" w:rsidRPr="00110FBA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свидетельства и (или) карты маршрута (карты маршрута для резервного количества транспортных средств) </w:t>
            </w:r>
            <w:r w:rsidR="004B5D09" w:rsidRPr="00110FBA">
              <w:rPr>
                <w:rFonts w:ascii="Times New Roman" w:hAnsi="Times New Roman"/>
                <w:sz w:val="24"/>
                <w:szCs w:val="24"/>
              </w:rPr>
              <w:t>в в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 w:rsidRPr="00110FBA">
              <w:rPr>
                <w:rFonts w:ascii="Times New Roman" w:hAnsi="Times New Roman"/>
                <w:sz w:val="24"/>
                <w:szCs w:val="24"/>
              </w:rPr>
              <w:t>де электронной(</w:t>
            </w:r>
            <w:proofErr w:type="spellStart"/>
            <w:r w:rsidR="004B5D09" w:rsidRPr="00110FBA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B5D09" w:rsidRPr="00110FBA">
              <w:rPr>
                <w:rFonts w:ascii="Times New Roman" w:hAnsi="Times New Roman"/>
                <w:sz w:val="24"/>
                <w:szCs w:val="24"/>
              </w:rPr>
              <w:t>) карты(карт),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подписание усиленной квалифицированной электронной подписью уполномоченного должностного лица Администрации.</w:t>
            </w:r>
          </w:p>
          <w:p w14:paraId="02BEDE91" w14:textId="08EC4E6B" w:rsidR="0020371D" w:rsidRPr="00110FBA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МФЦ должностное лицо, муниципальный служащий, работник Администрации формирует свидетельства и (или) карты маршрута (карты маршрута для резервного количества транспортных средств) на бланке(ах) строгой отчетности и обеспечивает их подписание собственноручной подписью уполномоченного должностного лица Администрации.</w:t>
            </w:r>
          </w:p>
          <w:p w14:paraId="0C9F4D5C" w14:textId="5C694C84" w:rsidR="00283011" w:rsidRPr="00110FBA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 w:rsidR="0020371D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 w:rsidRPr="00110FBA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110FBA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 w:rsidRPr="00110FBA">
              <w:rPr>
                <w:rFonts w:ascii="Times New Roman" w:hAnsi="Times New Roman"/>
                <w:sz w:val="24"/>
                <w:szCs w:val="24"/>
              </w:rPr>
              <w:t>, свидетельств и (или) карт маршрута (карт маршрута для резервного количества транспортных средств),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 w:rsidRPr="00110FBA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 w:rsidRPr="00110FBA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Pr="00110FBA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 w:rsidRPr="00110FB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110FBA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110FBA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110FBA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110FBA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110FBA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A5AC2" w:rsidRPr="00110FBA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 w:rsidRPr="00110FBA">
              <w:rPr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="00AA5AC2" w:rsidRPr="00110FBA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110FBA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110FBA" w:rsidRDefault="00AA5AC2" w:rsidP="00810C53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Место </w:t>
            </w:r>
            <w:r w:rsidRPr="00110FB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Срок</w:t>
            </w:r>
            <w:r w:rsidRPr="00110FB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110FBA" w:rsidRDefault="00AA5AC2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110FBA" w14:paraId="165D377D" w14:textId="77777777" w:rsidTr="00BA66A8">
        <w:tc>
          <w:tcPr>
            <w:tcW w:w="1843" w:type="dxa"/>
          </w:tcPr>
          <w:p w14:paraId="1DB8628E" w14:textId="0EB24C95" w:rsidR="00E554A4" w:rsidRPr="00110FBA" w:rsidRDefault="0020356F" w:rsidP="00810C53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ВИС/ </w:t>
            </w:r>
            <w:r w:rsidR="00E554A4" w:rsidRPr="00110FBA">
              <w:rPr>
                <w:sz w:val="24"/>
                <w:szCs w:val="24"/>
              </w:rPr>
              <w:t>РПГ</w:t>
            </w:r>
            <w:r w:rsidRPr="00110FBA"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110FBA" w:rsidRDefault="00E554A4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110FBA" w:rsidDel="00462556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 xml:space="preserve">услуги заявителю </w:t>
            </w:r>
            <w:r w:rsidRPr="00110FBA">
              <w:rPr>
                <w:sz w:val="24"/>
                <w:szCs w:val="24"/>
              </w:rPr>
              <w:lastRenderedPageBreak/>
              <w:t>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110FBA" w:rsidRDefault="00E554A4" w:rsidP="00E554A4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lastRenderedPageBreak/>
              <w:t>День подписания результата предоставления Муниципальной</w:t>
            </w:r>
            <w:r w:rsidRPr="00110FBA" w:rsidDel="00462556">
              <w:rPr>
                <w:sz w:val="24"/>
                <w:szCs w:val="24"/>
              </w:rPr>
              <w:t xml:space="preserve"> </w:t>
            </w:r>
            <w:r w:rsidRPr="00110FBA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110FBA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110FBA" w:rsidRDefault="00E554A4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110FBA">
              <w:rPr>
                <w:sz w:val="24"/>
                <w:szCs w:val="24"/>
              </w:rPr>
              <w:br/>
            </w:r>
            <w:r w:rsidRPr="00110FBA">
              <w:rPr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  <w:p w14:paraId="024F46F0" w14:textId="1E41E548" w:rsidR="00E554A4" w:rsidRPr="00110FBA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110FB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уполномоченного должностного лица Администрации, в Личный кабинет на РПГУ. </w:t>
            </w:r>
          </w:p>
          <w:p w14:paraId="3C9A98AC" w14:textId="7500115B" w:rsidR="008A6B9A" w:rsidRPr="00110FB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 в день подписания результата предоставления Муниципальной услуги. </w:t>
            </w:r>
          </w:p>
          <w:p w14:paraId="1C0613C7" w14:textId="33BC8C2B" w:rsidR="009A7893" w:rsidRPr="00110FB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Pr="00110FBA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110FB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ом административного действия является уведомление заявителя (представител</w:t>
            </w:r>
            <w:r w:rsidR="0020356F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Pr="00110FB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110FBA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110FBA" w14:paraId="28C01549" w14:textId="77777777" w:rsidTr="00BA66A8">
        <w:tc>
          <w:tcPr>
            <w:tcW w:w="1843" w:type="dxa"/>
          </w:tcPr>
          <w:p w14:paraId="0CC3F818" w14:textId="140CF60E" w:rsidR="00E554A4" w:rsidRPr="00110FBA" w:rsidRDefault="00E554A4" w:rsidP="00810C53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110FBA" w:rsidRDefault="00E554A4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 w:rsidRPr="00110FBA">
              <w:rPr>
                <w:sz w:val="24"/>
                <w:szCs w:val="24"/>
              </w:rPr>
              <w:lastRenderedPageBreak/>
              <w:t xml:space="preserve">Муниципальной </w:t>
            </w:r>
            <w:r w:rsidRPr="00110FBA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110FBA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110FBA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Pr="00110FBA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Должностное лицо, муниципальный служащий, работник Администрации направляет в МФЦ, который указан в запросе:</w:t>
            </w:r>
          </w:p>
          <w:p w14:paraId="190D5B4B" w14:textId="3F464804" w:rsidR="0020356F" w:rsidRPr="00110FBA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      </w:r>
          </w:p>
          <w:p w14:paraId="2EA9E552" w14:textId="783A45AA" w:rsidR="0020356F" w:rsidRPr="00110FBA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свидетельство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Администрации.</w:t>
            </w:r>
          </w:p>
          <w:p w14:paraId="4F16980C" w14:textId="1BB7AD1C" w:rsidR="0020356F" w:rsidRPr="00110FBA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ся соглашением о взаимодействии.</w:t>
            </w:r>
          </w:p>
          <w:p w14:paraId="6912D49B" w14:textId="7FC2FD61" w:rsidR="0020356F" w:rsidRPr="00110FBA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в выбранном МФЦ.</w:t>
            </w:r>
          </w:p>
          <w:p w14:paraId="7A4BFED8" w14:textId="0D27C43D" w:rsidR="0020356F" w:rsidRPr="00110FBA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предоставления </w:t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Pr="00110FBA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110FBA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Pr="00110FBA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110FBA" w:rsidRDefault="00E554A4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110FBA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110FBA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110FBA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Предоставление </w:t>
            </w:r>
            <w:r w:rsidR="00DA7064"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</w:t>
            </w:r>
            <w:proofErr w:type="spellStart"/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14:paraId="2F124B83" w14:textId="77777777" w:rsidR="00E554A4" w:rsidRPr="00110FBA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0F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110FBA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4A4" w:rsidRPr="00110FBA" w14:paraId="180C2E6F" w14:textId="77777777" w:rsidTr="00E554A4">
        <w:tc>
          <w:tcPr>
            <w:tcW w:w="1843" w:type="dxa"/>
          </w:tcPr>
          <w:p w14:paraId="4074E3CF" w14:textId="1C84FADD" w:rsidR="00E554A4" w:rsidRPr="00110FBA" w:rsidRDefault="00E554A4" w:rsidP="00810C53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Место </w:t>
            </w:r>
            <w:r w:rsidRPr="00110FB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110FBA" w:rsidRDefault="00E554A4" w:rsidP="00810C53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110FBA" w:rsidRDefault="00E554A4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Срок</w:t>
            </w:r>
            <w:r w:rsidRPr="00110FB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110FBA" w:rsidRDefault="00E554A4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110FBA" w:rsidRDefault="00E554A4">
            <w:pPr>
              <w:jc w:val="center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110FBA" w14:paraId="65DFCB4F" w14:textId="77777777" w:rsidTr="00E554A4">
        <w:tc>
          <w:tcPr>
            <w:tcW w:w="1843" w:type="dxa"/>
          </w:tcPr>
          <w:p w14:paraId="42B1C114" w14:textId="66A1D523" w:rsidR="00E554A4" w:rsidRPr="00110FBA" w:rsidRDefault="00F352E7" w:rsidP="00810C53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14:paraId="265E07D5" w14:textId="02DB833C" w:rsidR="00E554A4" w:rsidRPr="00110FBA" w:rsidRDefault="008C3026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</w:t>
            </w:r>
            <w:r w:rsidR="00F352E7" w:rsidRPr="00110FBA">
              <w:rPr>
                <w:sz w:val="24"/>
                <w:szCs w:val="24"/>
              </w:rPr>
              <w:t>редоставлени</w:t>
            </w:r>
            <w:r w:rsidRPr="00110FBA">
              <w:rPr>
                <w:sz w:val="24"/>
                <w:szCs w:val="24"/>
              </w:rPr>
              <w:t>я</w:t>
            </w:r>
            <w:r w:rsidR="000506C6" w:rsidRPr="00110FBA">
              <w:rPr>
                <w:sz w:val="24"/>
                <w:szCs w:val="24"/>
              </w:rPr>
              <w:t xml:space="preserve"> </w:t>
            </w:r>
            <w:r w:rsidR="00DA7064" w:rsidRPr="00110FBA">
              <w:rPr>
                <w:sz w:val="24"/>
                <w:szCs w:val="24"/>
              </w:rPr>
              <w:t xml:space="preserve">Муниципальной </w:t>
            </w:r>
            <w:r w:rsidR="00E554A4" w:rsidRPr="00110FBA">
              <w:rPr>
                <w:sz w:val="24"/>
                <w:szCs w:val="24"/>
              </w:rPr>
              <w:t>услуги в упреждающем (</w:t>
            </w:r>
            <w:proofErr w:type="spellStart"/>
            <w:r w:rsidR="00E554A4" w:rsidRPr="00110FBA">
              <w:rPr>
                <w:sz w:val="24"/>
                <w:szCs w:val="24"/>
              </w:rPr>
              <w:t>проактивном</w:t>
            </w:r>
            <w:proofErr w:type="spellEnd"/>
            <w:r w:rsidR="00E554A4" w:rsidRPr="00110FBA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005F3001" w14:textId="0D0E3B9D" w:rsidR="00E554A4" w:rsidRPr="00110FBA" w:rsidRDefault="00E51A0A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Не более </w:t>
            </w:r>
            <w:r w:rsidR="00C03A57" w:rsidRPr="00110FBA">
              <w:rPr>
                <w:sz w:val="24"/>
                <w:szCs w:val="24"/>
              </w:rPr>
              <w:t>5</w:t>
            </w:r>
            <w:r w:rsidR="008C3026" w:rsidRPr="00110FBA">
              <w:rPr>
                <w:sz w:val="24"/>
                <w:szCs w:val="24"/>
              </w:rPr>
              <w:t xml:space="preserve"> </w:t>
            </w:r>
            <w:r w:rsidR="00E554A4" w:rsidRPr="00110FBA">
              <w:rPr>
                <w:sz w:val="24"/>
                <w:szCs w:val="24"/>
              </w:rPr>
              <w:t>календарных дней</w:t>
            </w:r>
            <w:r w:rsidR="008C3026" w:rsidRPr="00110F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110FBA" w:rsidRDefault="00E554A4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Наличие возможности предоставления </w:t>
            </w:r>
            <w:r w:rsidR="00DA7064" w:rsidRPr="00110FBA">
              <w:rPr>
                <w:sz w:val="24"/>
                <w:szCs w:val="24"/>
              </w:rPr>
              <w:t xml:space="preserve">Муниципальной </w:t>
            </w:r>
            <w:r w:rsidRPr="00110FBA">
              <w:rPr>
                <w:sz w:val="24"/>
                <w:szCs w:val="24"/>
              </w:rPr>
              <w:t>услуги в упреждающем (</w:t>
            </w:r>
            <w:proofErr w:type="spellStart"/>
            <w:r w:rsidRPr="00110FBA">
              <w:rPr>
                <w:sz w:val="24"/>
                <w:szCs w:val="24"/>
              </w:rPr>
              <w:t>проактивном</w:t>
            </w:r>
            <w:proofErr w:type="spellEnd"/>
            <w:r w:rsidRPr="00110FBA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497C392D" w:rsidR="00E554A4" w:rsidRPr="00110FBA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</w:t>
            </w:r>
            <w:r w:rsidR="000A6EA3" w:rsidRPr="00110F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292D">
              <w:rPr>
                <w:rFonts w:ascii="Times New Roman" w:hAnsi="Times New Roman"/>
                <w:sz w:val="24"/>
                <w:szCs w:val="24"/>
              </w:rPr>
              <w:t>изменении</w:t>
            </w:r>
            <w:r w:rsidR="000A6EA3"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110FBA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 w:rsidRPr="00110FB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8F292D">
              <w:rPr>
                <w:rFonts w:ascii="Times New Roman" w:hAnsi="Times New Roman"/>
                <w:sz w:val="24"/>
                <w:szCs w:val="24"/>
              </w:rPr>
              <w:t xml:space="preserve"> и (или) фамилии, и (или) имени, и (или) отчества</w:t>
            </w:r>
            <w:r w:rsidR="000A6EA3"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 w:rsidRPr="00110FBA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110FBA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Pr="00110FBA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14:paraId="57025EF9" w14:textId="0E251A3A" w:rsidR="00DA7064" w:rsidRPr="00110FBA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определяет возможность предоставления Муниципальной услуги и в случае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>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14:paraId="132E8822" w14:textId="4FA88FEA" w:rsidR="00283011" w:rsidRPr="00110FBA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="00DA7064"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уведомляется о возможности</w:t>
            </w:r>
            <w:r w:rsidR="00E554A4" w:rsidRPr="0011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110FBA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E554A4" w:rsidRPr="00110FBA">
              <w:rPr>
                <w:rFonts w:ascii="Times New Roman" w:hAnsi="Times New Roman"/>
                <w:sz w:val="24"/>
                <w:szCs w:val="24"/>
              </w:rPr>
              <w:t>Муниципальной услуги в упреждающем (</w:t>
            </w:r>
            <w:proofErr w:type="spellStart"/>
            <w:r w:rsidR="00E554A4" w:rsidRPr="00110FBA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E554A4" w:rsidRPr="00110FBA">
              <w:rPr>
                <w:rFonts w:ascii="Times New Roman" w:hAnsi="Times New Roman"/>
                <w:sz w:val="24"/>
                <w:szCs w:val="24"/>
              </w:rPr>
              <w:t>) режиме в Личном кабинете на РПГУ</w:t>
            </w:r>
            <w:r w:rsidR="00E51A0A" w:rsidRPr="00110FBA">
              <w:rPr>
                <w:rFonts w:ascii="Times New Roman" w:hAnsi="Times New Roman"/>
                <w:sz w:val="24"/>
                <w:szCs w:val="24"/>
              </w:rPr>
              <w:t xml:space="preserve">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77A9C43D" w14:textId="1AF63A80" w:rsidR="008C3026" w:rsidRPr="00110FBA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110FBA">
              <w:rPr>
                <w:rFonts w:ascii="Times New Roman" w:hAnsi="Times New Roman"/>
                <w:sz w:val="24"/>
                <w:szCs w:val="24"/>
                <w:lang w:eastAsia="zh-CN"/>
              </w:rPr>
              <w:t>о возможности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в упреждающем (</w:t>
            </w:r>
            <w:proofErr w:type="spellStart"/>
            <w:r w:rsidRPr="00110FBA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110FBA">
              <w:rPr>
                <w:rFonts w:ascii="Times New Roman" w:hAnsi="Times New Roman"/>
                <w:sz w:val="24"/>
                <w:szCs w:val="24"/>
              </w:rPr>
              <w:t>) режиме.</w:t>
            </w:r>
          </w:p>
          <w:p w14:paraId="298B6261" w14:textId="77777777" w:rsidR="002C5FC4" w:rsidRPr="00110FBA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05A35425" w14:textId="43BD39AB" w:rsidR="00E554A4" w:rsidRPr="00110FBA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026" w:rsidRPr="00110FBA" w14:paraId="4AFF2D20" w14:textId="77777777" w:rsidTr="00E554A4">
        <w:tc>
          <w:tcPr>
            <w:tcW w:w="1843" w:type="dxa"/>
          </w:tcPr>
          <w:p w14:paraId="53297110" w14:textId="7BAD9263" w:rsidR="008C3026" w:rsidRPr="00110FBA" w:rsidRDefault="008C3026" w:rsidP="008C3026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Pr="00110FBA" w:rsidRDefault="008C3026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Предоставление Муниципальной услуги в упреждающем (</w:t>
            </w:r>
            <w:proofErr w:type="spellStart"/>
            <w:r w:rsidRPr="00110FBA">
              <w:rPr>
                <w:sz w:val="24"/>
                <w:szCs w:val="24"/>
              </w:rPr>
              <w:t>проактивном</w:t>
            </w:r>
            <w:proofErr w:type="spellEnd"/>
            <w:r w:rsidRPr="00110FBA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696A587D" w14:textId="3C7DD694" w:rsidR="008C3026" w:rsidRPr="00110FBA" w:rsidRDefault="00A65BA4" w:rsidP="00492C0B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 xml:space="preserve">Не более </w:t>
            </w:r>
            <w:r w:rsidR="00492C0B" w:rsidRPr="00110FBA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110FBA" w:rsidRDefault="008C3026">
            <w:pPr>
              <w:jc w:val="both"/>
              <w:rPr>
                <w:sz w:val="24"/>
                <w:szCs w:val="24"/>
              </w:rPr>
            </w:pPr>
            <w:r w:rsidRPr="00110FBA">
              <w:rPr>
                <w:sz w:val="24"/>
                <w:szCs w:val="24"/>
              </w:rPr>
              <w:t>Согласие заявителя на предоставление предоставления Муниципальной услуги в упреждающем (</w:t>
            </w:r>
            <w:proofErr w:type="spellStart"/>
            <w:r w:rsidRPr="00110FBA">
              <w:rPr>
                <w:sz w:val="24"/>
                <w:szCs w:val="24"/>
              </w:rPr>
              <w:t>проактивном</w:t>
            </w:r>
            <w:proofErr w:type="spellEnd"/>
            <w:r w:rsidRPr="00110FBA">
              <w:rPr>
                <w:sz w:val="24"/>
                <w:szCs w:val="24"/>
              </w:rPr>
              <w:t xml:space="preserve">) режиме в соответствии с </w:t>
            </w:r>
            <w:r w:rsidRPr="00110FBA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Pr="00110FBA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направлени</w:t>
            </w:r>
            <w:r w:rsidR="006D00FE" w:rsidRPr="00110FB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 w:rsidRPr="00110FBA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 w:rsidRPr="00110FBA">
              <w:rPr>
                <w:rFonts w:ascii="Times New Roman" w:hAnsi="Times New Roman"/>
                <w:sz w:val="24"/>
                <w:szCs w:val="24"/>
              </w:rPr>
              <w:t xml:space="preserve"> РПГУ </w:t>
            </w:r>
            <w:proofErr w:type="spellStart"/>
            <w:r w:rsidR="006D00FE" w:rsidRPr="00110FBA">
              <w:rPr>
                <w:rFonts w:ascii="Times New Roman" w:hAnsi="Times New Roman"/>
                <w:sz w:val="24"/>
                <w:szCs w:val="24"/>
              </w:rPr>
              <w:t>предзаполненной</w:t>
            </w:r>
            <w:proofErr w:type="spellEnd"/>
            <w:r w:rsidR="006D00FE" w:rsidRPr="00110FBA">
              <w:rPr>
                <w:rFonts w:ascii="Times New Roman" w:hAnsi="Times New Roman"/>
                <w:sz w:val="24"/>
                <w:szCs w:val="24"/>
              </w:rPr>
              <w:t xml:space="preserve"> интерактивной формы запроса в рамках предоставления Муниципальной услуги в упреждающем (</w:t>
            </w:r>
            <w:proofErr w:type="spellStart"/>
            <w:r w:rsidR="006D00FE" w:rsidRPr="00110FBA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6D00FE" w:rsidRPr="00110FBA">
              <w:rPr>
                <w:rFonts w:ascii="Times New Roman" w:hAnsi="Times New Roman"/>
                <w:sz w:val="24"/>
                <w:szCs w:val="24"/>
              </w:rPr>
              <w:t>) режиме.</w:t>
            </w:r>
          </w:p>
          <w:p w14:paraId="3E717CBF" w14:textId="1B912E6B" w:rsidR="006D00FE" w:rsidRPr="00110FBA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предоставление Муниципальной услуги в Личном кабинете заявителя на РПГУ формируется </w:t>
            </w:r>
            <w:proofErr w:type="spellStart"/>
            <w:r w:rsidRPr="00110FBA">
              <w:rPr>
                <w:rFonts w:ascii="Times New Roman" w:hAnsi="Times New Roman"/>
                <w:sz w:val="24"/>
                <w:szCs w:val="24"/>
              </w:rPr>
              <w:t>предзаполненная</w:t>
            </w:r>
            <w:proofErr w:type="spellEnd"/>
            <w:r w:rsidRPr="00110FBA">
              <w:rPr>
                <w:rFonts w:ascii="Times New Roman" w:hAnsi="Times New Roman"/>
                <w:sz w:val="24"/>
                <w:szCs w:val="24"/>
              </w:rPr>
              <w:t xml:space="preserve"> интерактивная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lastRenderedPageBreak/>
              <w:t>форма запроса в соответствии с Приложением 5 к Административному регламенту.</w:t>
            </w:r>
          </w:p>
          <w:p w14:paraId="603DD86F" w14:textId="3A063517" w:rsidR="00E3133F" w:rsidRPr="00110FBA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При поступлении от заявителя запроса в рамках предоставления Муниципальной услуги в упреждающем (</w:t>
            </w:r>
            <w:proofErr w:type="spellStart"/>
            <w:r w:rsidRPr="00110FBA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110FBA">
              <w:rPr>
                <w:rFonts w:ascii="Times New Roman" w:hAnsi="Times New Roman"/>
                <w:sz w:val="24"/>
                <w:szCs w:val="24"/>
              </w:rPr>
              <w:t xml:space="preserve">) режиме должностное лицо, муниципальный служащий, работник Администрации в день регистрации такого запроса </w:t>
            </w:r>
            <w:r w:rsidR="00E3133F" w:rsidRPr="00110FBA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Pr="00110FBA"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 w:rsidRPr="00110F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Pr="00110FBA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110FBA">
              <w:rPr>
                <w:rFonts w:ascii="Times New Roman" w:hAnsi="Times New Roman"/>
                <w:sz w:val="24"/>
                <w:szCs w:val="24"/>
              </w:rPr>
              <w:t>в Личный кабинет заявителя на РПГУ.</w:t>
            </w:r>
          </w:p>
          <w:p w14:paraId="03DD5844" w14:textId="0915E30C" w:rsidR="008C3026" w:rsidRPr="00110FBA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</w:t>
            </w:r>
            <w:proofErr w:type="spellStart"/>
            <w:r w:rsidRPr="00110FBA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110FBA">
              <w:rPr>
                <w:rFonts w:ascii="Times New Roman" w:hAnsi="Times New Roman"/>
                <w:sz w:val="24"/>
                <w:szCs w:val="24"/>
              </w:rPr>
              <w:t>) режиме.</w:t>
            </w:r>
          </w:p>
          <w:p w14:paraId="15DC99A6" w14:textId="4D5A2286" w:rsidR="008C3026" w:rsidRPr="00110FBA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FBA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  <w:bookmarkEnd w:id="331"/>
    </w:tbl>
    <w:p w14:paraId="1839F369" w14:textId="27E19AAD" w:rsidR="00457C9A" w:rsidRPr="00110FBA" w:rsidRDefault="00457C9A" w:rsidP="00810C53">
      <w:pPr>
        <w:tabs>
          <w:tab w:val="left" w:pos="4424"/>
        </w:tabs>
        <w:rPr>
          <w:sz w:val="24"/>
          <w:szCs w:val="24"/>
        </w:rPr>
      </w:pPr>
    </w:p>
    <w:p w14:paraId="34477BFF" w14:textId="77777777" w:rsidR="004D715E" w:rsidRPr="00110FBA" w:rsidRDefault="004D715E" w:rsidP="00810C53">
      <w:pPr>
        <w:tabs>
          <w:tab w:val="left" w:pos="4424"/>
        </w:tabs>
        <w:rPr>
          <w:sz w:val="24"/>
          <w:szCs w:val="24"/>
        </w:rPr>
      </w:pPr>
    </w:p>
    <w:p w14:paraId="356CAC12" w14:textId="77777777" w:rsidR="004D715E" w:rsidRPr="00110FBA" w:rsidRDefault="004D715E" w:rsidP="00810C53">
      <w:pPr>
        <w:tabs>
          <w:tab w:val="left" w:pos="4424"/>
        </w:tabs>
        <w:rPr>
          <w:sz w:val="24"/>
          <w:szCs w:val="24"/>
        </w:rPr>
      </w:pPr>
    </w:p>
    <w:p w14:paraId="2511FE7D" w14:textId="77777777" w:rsidR="004D715E" w:rsidRPr="00110FBA" w:rsidRDefault="004D715E" w:rsidP="00810C53">
      <w:pPr>
        <w:tabs>
          <w:tab w:val="left" w:pos="4424"/>
        </w:tabs>
        <w:rPr>
          <w:sz w:val="24"/>
          <w:szCs w:val="24"/>
        </w:rPr>
      </w:pPr>
    </w:p>
    <w:p w14:paraId="3E5CD3FB" w14:textId="77777777" w:rsidR="004D715E" w:rsidRPr="00110FBA" w:rsidRDefault="004D715E" w:rsidP="00810C53">
      <w:pPr>
        <w:tabs>
          <w:tab w:val="left" w:pos="4424"/>
        </w:tabs>
        <w:rPr>
          <w:sz w:val="24"/>
          <w:szCs w:val="24"/>
        </w:rPr>
      </w:pPr>
    </w:p>
    <w:p w14:paraId="0A3D2478" w14:textId="77777777" w:rsidR="004D715E" w:rsidRPr="00110FBA" w:rsidRDefault="004D715E" w:rsidP="00810C53">
      <w:pPr>
        <w:tabs>
          <w:tab w:val="left" w:pos="4424"/>
        </w:tabs>
        <w:rPr>
          <w:sz w:val="24"/>
          <w:szCs w:val="24"/>
        </w:rPr>
      </w:pPr>
    </w:p>
    <w:p w14:paraId="4C673903" w14:textId="77777777" w:rsidR="004D715E" w:rsidRPr="00110FBA" w:rsidRDefault="004D715E" w:rsidP="00810C53">
      <w:pPr>
        <w:tabs>
          <w:tab w:val="left" w:pos="4424"/>
        </w:tabs>
        <w:rPr>
          <w:sz w:val="24"/>
          <w:szCs w:val="24"/>
        </w:rPr>
      </w:pPr>
    </w:p>
    <w:sectPr w:rsidR="004D715E" w:rsidRPr="00110FBA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7A96" w14:textId="77777777" w:rsidR="00C2665F" w:rsidRDefault="00C2665F">
      <w:pPr>
        <w:spacing w:after="0" w:line="240" w:lineRule="auto"/>
      </w:pPr>
      <w:r>
        <w:separator/>
      </w:r>
    </w:p>
  </w:endnote>
  <w:endnote w:type="continuationSeparator" w:id="0">
    <w:p w14:paraId="75B257D6" w14:textId="77777777" w:rsidR="00C2665F" w:rsidRDefault="00C2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803B" w14:textId="77777777" w:rsidR="00BB6B80" w:rsidRDefault="00BB6B80">
    <w:pPr>
      <w:pStyle w:val="aff6"/>
    </w:pPr>
  </w:p>
  <w:p w14:paraId="7FFB1805" w14:textId="77777777" w:rsidR="00BB6B80" w:rsidRDefault="00BB6B80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78B" w14:textId="77777777" w:rsidR="00BB6B80" w:rsidRDefault="00BB6B80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7492" w14:textId="78715562" w:rsidR="00BB6B80" w:rsidRDefault="00BB6B80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7A29E0">
      <w:rPr>
        <w:noProof/>
      </w:rPr>
      <w:t>30</w:t>
    </w:r>
    <w:r>
      <w:rPr>
        <w:noProof/>
      </w:rPr>
      <w:fldChar w:fldCharType="end"/>
    </w:r>
  </w:p>
  <w:p w14:paraId="13C4AD47" w14:textId="77777777" w:rsidR="00BB6B80" w:rsidRDefault="00BB6B80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BCFC" w14:textId="5482C6EC" w:rsidR="00BB6B80" w:rsidRDefault="00BB6B80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7A29E0">
      <w:rPr>
        <w:noProof/>
      </w:rPr>
      <w:t>41</w:t>
    </w:r>
    <w:r>
      <w:rPr>
        <w:noProof/>
      </w:rPr>
      <w:fldChar w:fldCharType="end"/>
    </w:r>
  </w:p>
  <w:p w14:paraId="120EED23" w14:textId="77777777" w:rsidR="00BB6B80" w:rsidRDefault="00BB6B80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0E54" w14:textId="77777777" w:rsidR="00C2665F" w:rsidRDefault="00C2665F"/>
  </w:footnote>
  <w:footnote w:type="continuationSeparator" w:id="0">
    <w:p w14:paraId="3B543129" w14:textId="77777777" w:rsidR="00C2665F" w:rsidRDefault="00C2665F">
      <w:r>
        <w:continuationSeparator/>
      </w:r>
    </w:p>
  </w:footnote>
  <w:footnote w:id="1">
    <w:p w14:paraId="6C8679B0" w14:textId="166E0FAF" w:rsidR="00BB6B80" w:rsidRDefault="00BB6B80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90437"/>
      <w:docPartObj>
        <w:docPartGallery w:val="Page Numbers (Top of Page)"/>
        <w:docPartUnique/>
      </w:docPartObj>
    </w:sdtPr>
    <w:sdtContent>
      <w:p w14:paraId="3BF785C2" w14:textId="26BA041A" w:rsidR="00BB6B80" w:rsidRDefault="00BB6B8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23">
          <w:rPr>
            <w:noProof/>
          </w:rPr>
          <w:t>21</w:t>
        </w:r>
        <w:r>
          <w:fldChar w:fldCharType="end"/>
        </w:r>
      </w:p>
    </w:sdtContent>
  </w:sdt>
  <w:p w14:paraId="21D32D82" w14:textId="77777777" w:rsidR="00BB6B80" w:rsidRDefault="00BB6B80" w:rsidP="00141553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71F8" w14:textId="77777777" w:rsidR="00BB6B80" w:rsidRDefault="00BB6B80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D4EA" w14:textId="77777777" w:rsidR="00BB6B80" w:rsidRDefault="00BB6B80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60DAD"/>
    <w:multiLevelType w:val="multilevel"/>
    <w:tmpl w:val="CAE2DFEE"/>
    <w:lvl w:ilvl="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b w:val="0"/>
        <w:i w:val="0"/>
        <w:iCs/>
      </w:rPr>
    </w:lvl>
    <w:lvl w:ilvl="1">
      <w:start w:val="1"/>
      <w:numFmt w:val="decimal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0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4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 w16cid:durableId="858087787">
    <w:abstractNumId w:val="32"/>
  </w:num>
  <w:num w:numId="2" w16cid:durableId="795292259">
    <w:abstractNumId w:val="31"/>
  </w:num>
  <w:num w:numId="3" w16cid:durableId="1686977401">
    <w:abstractNumId w:val="34"/>
  </w:num>
  <w:num w:numId="4" w16cid:durableId="956639768">
    <w:abstractNumId w:val="19"/>
  </w:num>
  <w:num w:numId="5" w16cid:durableId="107509852">
    <w:abstractNumId w:val="7"/>
  </w:num>
  <w:num w:numId="6" w16cid:durableId="505829489">
    <w:abstractNumId w:val="28"/>
  </w:num>
  <w:num w:numId="7" w16cid:durableId="2069724274">
    <w:abstractNumId w:val="11"/>
  </w:num>
  <w:num w:numId="8" w16cid:durableId="621154030">
    <w:abstractNumId w:val="26"/>
  </w:num>
  <w:num w:numId="9" w16cid:durableId="1349212226">
    <w:abstractNumId w:val="19"/>
  </w:num>
  <w:num w:numId="10" w16cid:durableId="482743991">
    <w:abstractNumId w:val="19"/>
  </w:num>
  <w:num w:numId="11" w16cid:durableId="77680574">
    <w:abstractNumId w:val="21"/>
  </w:num>
  <w:num w:numId="12" w16cid:durableId="12298022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043378">
    <w:abstractNumId w:val="8"/>
  </w:num>
  <w:num w:numId="14" w16cid:durableId="1666742258">
    <w:abstractNumId w:val="9"/>
  </w:num>
  <w:num w:numId="15" w16cid:durableId="663704851">
    <w:abstractNumId w:val="33"/>
  </w:num>
  <w:num w:numId="16" w16cid:durableId="278881546">
    <w:abstractNumId w:val="24"/>
  </w:num>
  <w:num w:numId="17" w16cid:durableId="702362834">
    <w:abstractNumId w:val="30"/>
  </w:num>
  <w:num w:numId="18" w16cid:durableId="2029915259">
    <w:abstractNumId w:val="15"/>
  </w:num>
  <w:num w:numId="19" w16cid:durableId="697857527">
    <w:abstractNumId w:val="3"/>
  </w:num>
  <w:num w:numId="20" w16cid:durableId="1411076510">
    <w:abstractNumId w:val="16"/>
  </w:num>
  <w:num w:numId="21" w16cid:durableId="2043312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070031">
    <w:abstractNumId w:val="18"/>
  </w:num>
  <w:num w:numId="23" w16cid:durableId="1181043841">
    <w:abstractNumId w:val="1"/>
  </w:num>
  <w:num w:numId="24" w16cid:durableId="1506629121">
    <w:abstractNumId w:val="0"/>
  </w:num>
  <w:num w:numId="25" w16cid:durableId="973145007">
    <w:abstractNumId w:val="22"/>
  </w:num>
  <w:num w:numId="26" w16cid:durableId="1660500345">
    <w:abstractNumId w:val="20"/>
  </w:num>
  <w:num w:numId="27" w16cid:durableId="95518250">
    <w:abstractNumId w:val="17"/>
  </w:num>
  <w:num w:numId="28" w16cid:durableId="235408111">
    <w:abstractNumId w:val="5"/>
  </w:num>
  <w:num w:numId="29" w16cid:durableId="535384686">
    <w:abstractNumId w:val="27"/>
  </w:num>
  <w:num w:numId="30" w16cid:durableId="720666452">
    <w:abstractNumId w:val="12"/>
  </w:num>
  <w:num w:numId="31" w16cid:durableId="923996421">
    <w:abstractNumId w:val="13"/>
  </w:num>
  <w:num w:numId="32" w16cid:durableId="1376125013">
    <w:abstractNumId w:val="2"/>
  </w:num>
  <w:num w:numId="33" w16cid:durableId="1608846822">
    <w:abstractNumId w:val="29"/>
  </w:num>
  <w:num w:numId="34" w16cid:durableId="1094128442">
    <w:abstractNumId w:val="4"/>
  </w:num>
  <w:num w:numId="35" w16cid:durableId="138571414">
    <w:abstractNumId w:val="25"/>
  </w:num>
  <w:num w:numId="36" w16cid:durableId="1534273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6714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0712122">
    <w:abstractNumId w:val="19"/>
    <w:lvlOverride w:ilvl="0">
      <w:startOverride w:val="22"/>
    </w:lvlOverride>
    <w:lvlOverride w:ilvl="1">
      <w:startOverride w:val="11"/>
    </w:lvlOverride>
  </w:num>
  <w:num w:numId="39" w16cid:durableId="19799890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059138">
    <w:abstractNumId w:val="19"/>
  </w:num>
  <w:num w:numId="41" w16cid:durableId="2062902236">
    <w:abstractNumId w:val="14"/>
  </w:num>
  <w:num w:numId="42" w16cid:durableId="1097560682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 w16cid:durableId="153423909">
    <w:abstractNumId w:val="19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 w16cid:durableId="525406264">
    <w:abstractNumId w:val="23"/>
  </w:num>
  <w:num w:numId="45" w16cid:durableId="848832356">
    <w:abstractNumId w:val="19"/>
  </w:num>
  <w:num w:numId="46" w16cid:durableId="2079472759">
    <w:abstractNumId w:val="19"/>
  </w:num>
  <w:num w:numId="47" w16cid:durableId="316812135">
    <w:abstractNumId w:val="19"/>
  </w:num>
  <w:num w:numId="48" w16cid:durableId="433985820">
    <w:abstractNumId w:val="19"/>
  </w:num>
  <w:num w:numId="49" w16cid:durableId="1465856657">
    <w:abstractNumId w:val="19"/>
  </w:num>
  <w:num w:numId="50" w16cid:durableId="1106920186">
    <w:abstractNumId w:val="19"/>
  </w:num>
  <w:num w:numId="51" w16cid:durableId="861167250">
    <w:abstractNumId w:val="19"/>
  </w:num>
  <w:num w:numId="52" w16cid:durableId="1085539782">
    <w:abstractNumId w:val="19"/>
  </w:num>
  <w:num w:numId="53" w16cid:durableId="1395932834">
    <w:abstractNumId w:val="19"/>
  </w:num>
  <w:num w:numId="54" w16cid:durableId="40640405">
    <w:abstractNumId w:val="19"/>
  </w:num>
  <w:num w:numId="55" w16cid:durableId="540900466">
    <w:abstractNumId w:val="19"/>
  </w:num>
  <w:num w:numId="56" w16cid:durableId="1551570549">
    <w:abstractNumId w:val="19"/>
  </w:num>
  <w:num w:numId="57" w16cid:durableId="2005283256">
    <w:abstractNumId w:val="19"/>
  </w:num>
  <w:num w:numId="58" w16cid:durableId="875043007">
    <w:abstractNumId w:val="19"/>
  </w:num>
  <w:num w:numId="59" w16cid:durableId="494541417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9186310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2295849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8254721">
    <w:abstractNumId w:val="19"/>
  </w:num>
  <w:num w:numId="63" w16cid:durableId="878661033">
    <w:abstractNumId w:val="19"/>
  </w:num>
  <w:num w:numId="64" w16cid:durableId="2126537327">
    <w:abstractNumId w:val="19"/>
  </w:num>
  <w:num w:numId="65" w16cid:durableId="161158">
    <w:abstractNumId w:val="19"/>
  </w:num>
  <w:num w:numId="66" w16cid:durableId="426078226">
    <w:abstractNumId w:val="19"/>
  </w:num>
  <w:num w:numId="67" w16cid:durableId="852691866">
    <w:abstractNumId w:val="19"/>
  </w:num>
  <w:num w:numId="68" w16cid:durableId="1804158167">
    <w:abstractNumId w:val="19"/>
  </w:num>
  <w:num w:numId="69" w16cid:durableId="1877155433">
    <w:abstractNumId w:val="19"/>
  </w:num>
  <w:num w:numId="70" w16cid:durableId="365372877">
    <w:abstractNumId w:val="19"/>
  </w:num>
  <w:num w:numId="71" w16cid:durableId="278950029">
    <w:abstractNumId w:val="19"/>
  </w:num>
  <w:num w:numId="72" w16cid:durableId="1192651200">
    <w:abstractNumId w:val="19"/>
  </w:num>
  <w:num w:numId="73" w16cid:durableId="1675306152">
    <w:abstractNumId w:val="19"/>
  </w:num>
  <w:num w:numId="74" w16cid:durableId="219248727">
    <w:abstractNumId w:val="19"/>
  </w:num>
  <w:num w:numId="75" w16cid:durableId="3749485">
    <w:abstractNumId w:val="19"/>
  </w:num>
  <w:num w:numId="76" w16cid:durableId="1144006073">
    <w:abstractNumId w:val="19"/>
  </w:num>
  <w:num w:numId="77" w16cid:durableId="960500668">
    <w:abstractNumId w:val="19"/>
  </w:num>
  <w:num w:numId="78" w16cid:durableId="44916937">
    <w:abstractNumId w:val="19"/>
  </w:num>
  <w:num w:numId="79" w16cid:durableId="300618503">
    <w:abstractNumId w:val="19"/>
  </w:num>
  <w:num w:numId="80" w16cid:durableId="245383375">
    <w:abstractNumId w:val="19"/>
    <w:lvlOverride w:ilvl="0">
      <w:startOverride w:val="9"/>
    </w:lvlOverride>
    <w:lvlOverride w:ilvl="1">
      <w:startOverride w:val="1"/>
    </w:lvlOverride>
    <w:lvlOverride w:ilvl="2">
      <w:startOverride w:val="11"/>
    </w:lvlOverride>
  </w:num>
  <w:num w:numId="81" w16cid:durableId="442308646">
    <w:abstractNumId w:val="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C"/>
    <w:rsid w:val="0000156A"/>
    <w:rsid w:val="00001F92"/>
    <w:rsid w:val="000025F6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3D8F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5D8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36B"/>
    <w:rsid w:val="000B34DB"/>
    <w:rsid w:val="000B38BA"/>
    <w:rsid w:val="000B48F8"/>
    <w:rsid w:val="000B4914"/>
    <w:rsid w:val="000B558B"/>
    <w:rsid w:val="000B58CE"/>
    <w:rsid w:val="000B5C2E"/>
    <w:rsid w:val="000B5CA3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974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0FBA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BEB"/>
    <w:rsid w:val="00126C20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507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579F0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0EE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0FE"/>
    <w:rsid w:val="001D411E"/>
    <w:rsid w:val="001D4339"/>
    <w:rsid w:val="001D64C1"/>
    <w:rsid w:val="001D6E89"/>
    <w:rsid w:val="001D7F34"/>
    <w:rsid w:val="001E032A"/>
    <w:rsid w:val="001E275A"/>
    <w:rsid w:val="001E363D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3CDC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7EC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204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0C09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3FB3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27D61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A44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2FB1"/>
    <w:rsid w:val="00384C70"/>
    <w:rsid w:val="00384CAC"/>
    <w:rsid w:val="0039179A"/>
    <w:rsid w:val="0039189C"/>
    <w:rsid w:val="00391AB6"/>
    <w:rsid w:val="00392051"/>
    <w:rsid w:val="00392208"/>
    <w:rsid w:val="003929F3"/>
    <w:rsid w:val="00392B8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586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5A7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6F3B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6B5D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4F41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D715E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1273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1EDC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175D"/>
    <w:rsid w:val="005D3622"/>
    <w:rsid w:val="005D4326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474F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6C28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BD1"/>
    <w:rsid w:val="00637DE2"/>
    <w:rsid w:val="0064095D"/>
    <w:rsid w:val="006409CF"/>
    <w:rsid w:val="00642018"/>
    <w:rsid w:val="006432F3"/>
    <w:rsid w:val="006439B9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42F"/>
    <w:rsid w:val="00697974"/>
    <w:rsid w:val="00697A3E"/>
    <w:rsid w:val="00697E07"/>
    <w:rsid w:val="006A1BD3"/>
    <w:rsid w:val="006A2359"/>
    <w:rsid w:val="006A4AAA"/>
    <w:rsid w:val="006A4D23"/>
    <w:rsid w:val="006A56F6"/>
    <w:rsid w:val="006A7CBC"/>
    <w:rsid w:val="006B0AE3"/>
    <w:rsid w:val="006B1377"/>
    <w:rsid w:val="006B1E0A"/>
    <w:rsid w:val="006B1F71"/>
    <w:rsid w:val="006B2074"/>
    <w:rsid w:val="006B2499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094"/>
    <w:rsid w:val="006F1F82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6E9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9E0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5029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0EB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5D58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292D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0C80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2CCD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092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7C6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4A4C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A5E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9B6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6D8C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2100"/>
    <w:rsid w:val="00AB42C0"/>
    <w:rsid w:val="00AB42EE"/>
    <w:rsid w:val="00AB5E79"/>
    <w:rsid w:val="00AB68C8"/>
    <w:rsid w:val="00AB6D94"/>
    <w:rsid w:val="00AB767B"/>
    <w:rsid w:val="00AB7E46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C6D13"/>
    <w:rsid w:val="00AD175D"/>
    <w:rsid w:val="00AD1792"/>
    <w:rsid w:val="00AD1AF6"/>
    <w:rsid w:val="00AD22D0"/>
    <w:rsid w:val="00AD2938"/>
    <w:rsid w:val="00AD2BA6"/>
    <w:rsid w:val="00AD4AF5"/>
    <w:rsid w:val="00AD544E"/>
    <w:rsid w:val="00AD5D8A"/>
    <w:rsid w:val="00AD61C4"/>
    <w:rsid w:val="00AD623D"/>
    <w:rsid w:val="00AD6A11"/>
    <w:rsid w:val="00AD6AE2"/>
    <w:rsid w:val="00AD6E13"/>
    <w:rsid w:val="00AD7FA3"/>
    <w:rsid w:val="00AE06AF"/>
    <w:rsid w:val="00AE07EF"/>
    <w:rsid w:val="00AE19D4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0F54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B8D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274CF"/>
    <w:rsid w:val="00B275C9"/>
    <w:rsid w:val="00B30C80"/>
    <w:rsid w:val="00B3215D"/>
    <w:rsid w:val="00B3246C"/>
    <w:rsid w:val="00B32816"/>
    <w:rsid w:val="00B3437E"/>
    <w:rsid w:val="00B3518F"/>
    <w:rsid w:val="00B372E2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11D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0D97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6B80"/>
    <w:rsid w:val="00BB7251"/>
    <w:rsid w:val="00BB7A3A"/>
    <w:rsid w:val="00BC027A"/>
    <w:rsid w:val="00BC0A01"/>
    <w:rsid w:val="00BC1063"/>
    <w:rsid w:val="00BC29D6"/>
    <w:rsid w:val="00BC33F6"/>
    <w:rsid w:val="00BC36F3"/>
    <w:rsid w:val="00BC4399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668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193D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369"/>
    <w:rsid w:val="00C16406"/>
    <w:rsid w:val="00C20622"/>
    <w:rsid w:val="00C206A4"/>
    <w:rsid w:val="00C206B4"/>
    <w:rsid w:val="00C2079B"/>
    <w:rsid w:val="00C2149E"/>
    <w:rsid w:val="00C21789"/>
    <w:rsid w:val="00C219BF"/>
    <w:rsid w:val="00C22717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65F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0E2C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776C8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143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1CE8"/>
    <w:rsid w:val="00CA48A6"/>
    <w:rsid w:val="00CA53B8"/>
    <w:rsid w:val="00CA5D99"/>
    <w:rsid w:val="00CA64D0"/>
    <w:rsid w:val="00CA6A4B"/>
    <w:rsid w:val="00CA6DC3"/>
    <w:rsid w:val="00CB0EFF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82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0B88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3D57"/>
    <w:rsid w:val="00D64291"/>
    <w:rsid w:val="00D64780"/>
    <w:rsid w:val="00D651C6"/>
    <w:rsid w:val="00D65C40"/>
    <w:rsid w:val="00D65E0C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87ACA"/>
    <w:rsid w:val="00D87EA7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8EF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160C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DF7F41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8DD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1B6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297D"/>
    <w:rsid w:val="00F33EC5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32A"/>
    <w:rsid w:val="00F44688"/>
    <w:rsid w:val="00F45608"/>
    <w:rsid w:val="00F456E1"/>
    <w:rsid w:val="00F45E57"/>
    <w:rsid w:val="00F45FB6"/>
    <w:rsid w:val="00F46857"/>
    <w:rsid w:val="00F470E7"/>
    <w:rsid w:val="00F50F75"/>
    <w:rsid w:val="00F50FD7"/>
    <w:rsid w:val="00F511A3"/>
    <w:rsid w:val="00F51338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0D4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6D21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B1BDF9"/>
  <w15:docId w15:val="{62EFD28A-2DF4-4A53-8862-98EDB51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6">
    <w:name w:val="Plain Text"/>
    <w:basedOn w:val="a"/>
    <w:link w:val="1f7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7">
    <w:name w:val="Текст Знак1"/>
    <w:basedOn w:val="a0"/>
    <w:link w:val="afff6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7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9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8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9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1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c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d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3">
    <w:name w:val="endnote text"/>
    <w:basedOn w:val="a"/>
    <w:link w:val="1fe"/>
    <w:uiPriority w:val="99"/>
    <w:rsid w:val="006B4608"/>
    <w:rPr>
      <w:sz w:val="24"/>
      <w:szCs w:val="24"/>
    </w:rPr>
  </w:style>
  <w:style w:type="character" w:customStyle="1" w:styleId="1fe">
    <w:name w:val="Текст концевой сноски Знак1"/>
    <w:basedOn w:val="a0"/>
    <w:link w:val="affff3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4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4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5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6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7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b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">
    <w:name w:val="Рег. Списки 1)"/>
    <w:basedOn w:val="affffb"/>
    <w:qFormat/>
    <w:rsid w:val="006B4608"/>
  </w:style>
  <w:style w:type="paragraph" w:customStyle="1" w:styleId="1ff0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f0"/>
    <w:qFormat/>
    <w:rsid w:val="006B4608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1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0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1">
    <w:name w:val="РегламентГПЗУ"/>
    <w:basedOn w:val="affff7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1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2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3">
    <w:name w:val="Содержимое врезки"/>
    <w:basedOn w:val="a"/>
    <w:uiPriority w:val="99"/>
    <w:rsid w:val="00C0562B"/>
  </w:style>
  <w:style w:type="table" w:styleId="afffff4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5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6">
    <w:name w:val="СТИЛЬ АР"/>
    <w:basedOn w:val="1-"/>
    <w:link w:val="afffff7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7">
    <w:name w:val="СТИЛЬ АР Знак"/>
    <w:basedOn w:val="a0"/>
    <w:link w:val="afffff6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ind w:left="1451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3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4">
    <w:name w:val="АР Прил1"/>
    <w:basedOn w:val="affffe"/>
    <w:link w:val="1ff5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5">
    <w:name w:val="АР Прил1 Знак"/>
    <w:basedOn w:val="afffff"/>
    <w:link w:val="1ff4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4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4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4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A65FFC8AA2074C91096490A103E3C2607BA204030FFD400961038D28D15DB8BC200F8CE396D76FAFDE398A9D2D4B0051F9BE8197A2FE682X2oD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1C43-51E1-4F2C-A662-954074B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52</Pages>
  <Words>14405</Words>
  <Characters>8211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93</cp:revision>
  <cp:lastPrinted>2023-05-26T09:16:00Z</cp:lastPrinted>
  <dcterms:created xsi:type="dcterms:W3CDTF">2023-04-05T11:27:00Z</dcterms:created>
  <dcterms:modified xsi:type="dcterms:W3CDTF">2023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